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EDD5A" w14:textId="1575746F" w:rsidR="005D60B7" w:rsidRDefault="00485422" w:rsidP="00485422">
      <w:pPr>
        <w:jc w:val="center"/>
        <w:rPr>
          <w:rFonts w:cs="Arial"/>
          <w:color w:val="000000" w:themeColor="text1"/>
        </w:rPr>
      </w:pPr>
      <w:r>
        <w:rPr>
          <w:noProof/>
        </w:rPr>
        <w:drawing>
          <wp:inline distT="0" distB="0" distL="0" distR="0" wp14:anchorId="56007321" wp14:editId="6A4DAAA7">
            <wp:extent cx="1423035" cy="793330"/>
            <wp:effectExtent l="0" t="0" r="0" b="0"/>
            <wp:docPr id="2" name="Picture 2" desc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509" cy="842653"/>
                    </a:xfrm>
                    <a:prstGeom prst="rect">
                      <a:avLst/>
                    </a:prstGeom>
                    <a:noFill/>
                    <a:ln>
                      <a:noFill/>
                    </a:ln>
                  </pic:spPr>
                </pic:pic>
              </a:graphicData>
            </a:graphic>
          </wp:inline>
        </w:drawing>
      </w:r>
    </w:p>
    <w:p w14:paraId="7547DAE2" w14:textId="77777777" w:rsidR="00994465" w:rsidRPr="00656267" w:rsidRDefault="00994465" w:rsidP="00994465">
      <w:pPr>
        <w:pStyle w:val="TOCHeading"/>
        <w:framePr w:wrap="around" w:x="1349" w:y="739"/>
        <w:rPr>
          <w:color w:val="000000" w:themeColor="text1"/>
        </w:rPr>
      </w:pPr>
      <w:r w:rsidRPr="00656267">
        <w:rPr>
          <w:color w:val="000000" w:themeColor="text1"/>
        </w:rPr>
        <w:t>Table of Contents</w:t>
      </w:r>
    </w:p>
    <w:p w14:paraId="34CD1EAA" w14:textId="0ABB1907" w:rsidR="00B10211" w:rsidRDefault="00B10211" w:rsidP="00485422"/>
    <w:tbl>
      <w:tblPr>
        <w:tblStyle w:val="TableGrid"/>
        <w:tblpPr w:leftFromText="180" w:rightFromText="180" w:vertAnchor="text" w:horzAnchor="page" w:tblpX="1450" w:tblpY="-49"/>
        <w:tblW w:w="0" w:type="auto"/>
        <w:shd w:val="clear" w:color="auto" w:fill="1199E9"/>
        <w:tblLook w:val="04A0" w:firstRow="1" w:lastRow="0" w:firstColumn="1" w:lastColumn="0" w:noHBand="0" w:noVBand="1"/>
      </w:tblPr>
      <w:tblGrid>
        <w:gridCol w:w="9350"/>
      </w:tblGrid>
      <w:tr w:rsidR="00485422" w14:paraId="2767A94F" w14:textId="77777777" w:rsidTr="00747E20">
        <w:tc>
          <w:tcPr>
            <w:tcW w:w="9350" w:type="dxa"/>
            <w:shd w:val="clear" w:color="auto" w:fill="1199E9"/>
          </w:tcPr>
          <w:p w14:paraId="2F7144C3" w14:textId="168BF912" w:rsidR="00485422" w:rsidRPr="00BD311E" w:rsidRDefault="00485422" w:rsidP="00BD311E">
            <w:pPr>
              <w:jc w:val="center"/>
              <w:rPr>
                <w:color w:val="FFFFFF" w:themeColor="background1"/>
                <w:sz w:val="40"/>
                <w:szCs w:val="40"/>
              </w:rPr>
            </w:pPr>
            <w:r w:rsidRPr="00485422">
              <w:rPr>
                <w:color w:val="FFFFFF" w:themeColor="background1"/>
                <w:sz w:val="40"/>
                <w:szCs w:val="40"/>
              </w:rPr>
              <w:t>School Travel Action Plan Template</w:t>
            </w:r>
          </w:p>
        </w:tc>
      </w:tr>
    </w:tbl>
    <w:p w14:paraId="59FD6989" w14:textId="4488E077" w:rsidR="00B10211" w:rsidRDefault="00B10211" w:rsidP="001D7EC5">
      <w:pPr>
        <w:jc w:val="right"/>
        <w:rPr>
          <w:i/>
        </w:rPr>
      </w:pPr>
    </w:p>
    <w:p w14:paraId="66CF05FE" w14:textId="77777777" w:rsidR="00593436" w:rsidRDefault="00593436" w:rsidP="00B10211">
      <w:pPr>
        <w:jc w:val="center"/>
        <w:rPr>
          <w:i/>
        </w:rPr>
      </w:pPr>
    </w:p>
    <w:sdt>
      <w:sdtPr>
        <w:rPr>
          <w:rFonts w:asciiTheme="majorHAnsi" w:eastAsiaTheme="majorEastAsia" w:hAnsiTheme="majorHAnsi" w:cstheme="majorBidi"/>
          <w:b w:val="0"/>
          <w:bCs w:val="0"/>
          <w:color w:val="FFFFFF" w:themeColor="background1"/>
          <w:sz w:val="28"/>
          <w:szCs w:val="28"/>
        </w:rPr>
        <w:id w:val="-1004824501"/>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491BDA8" w14:textId="235DC035" w:rsidR="00C441C2" w:rsidRDefault="005F039F">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16761126" w:history="1">
            <w:r w:rsidR="00C441C2" w:rsidRPr="007748E2">
              <w:rPr>
                <w:rStyle w:val="Hyperlink"/>
                <w:noProof/>
              </w:rPr>
              <w:t>Edition Tracking</w:t>
            </w:r>
            <w:r w:rsidR="00C441C2">
              <w:rPr>
                <w:noProof/>
                <w:webHidden/>
              </w:rPr>
              <w:tab/>
            </w:r>
            <w:r w:rsidR="0069152B">
              <w:rPr>
                <w:noProof/>
                <w:webHidden/>
              </w:rPr>
              <w:t>3</w:t>
            </w:r>
          </w:hyperlink>
        </w:p>
        <w:p w14:paraId="36258F0D" w14:textId="5EA37AFB" w:rsidR="00C441C2" w:rsidRDefault="00DD7B59">
          <w:pPr>
            <w:pStyle w:val="TOC1"/>
            <w:tabs>
              <w:tab w:val="right" w:leader="dot" w:pos="9350"/>
            </w:tabs>
            <w:rPr>
              <w:rFonts w:eastAsiaTheme="minorEastAsia"/>
              <w:b w:val="0"/>
              <w:bCs w:val="0"/>
              <w:noProof/>
            </w:rPr>
          </w:pPr>
          <w:hyperlink w:anchor="_Toc16761127" w:history="1">
            <w:r w:rsidR="00C441C2" w:rsidRPr="007748E2">
              <w:rPr>
                <w:rStyle w:val="Hyperlink"/>
                <w:noProof/>
              </w:rPr>
              <w:t>Lead Contact for Safe Routes to School Team</w:t>
            </w:r>
            <w:r w:rsidR="00C441C2">
              <w:rPr>
                <w:noProof/>
                <w:webHidden/>
              </w:rPr>
              <w:tab/>
            </w:r>
            <w:r w:rsidR="0069152B">
              <w:rPr>
                <w:noProof/>
                <w:webHidden/>
              </w:rPr>
              <w:t>3</w:t>
            </w:r>
          </w:hyperlink>
        </w:p>
        <w:p w14:paraId="59EDC854" w14:textId="40B1E532" w:rsidR="00C441C2" w:rsidRDefault="00DD7B59">
          <w:pPr>
            <w:pStyle w:val="TOC2"/>
            <w:tabs>
              <w:tab w:val="right" w:leader="dot" w:pos="9350"/>
            </w:tabs>
            <w:rPr>
              <w:rFonts w:eastAsiaTheme="minorEastAsia"/>
              <w:b w:val="0"/>
              <w:bCs w:val="0"/>
              <w:noProof/>
              <w:sz w:val="24"/>
              <w:szCs w:val="24"/>
            </w:rPr>
          </w:pPr>
          <w:hyperlink w:anchor="_Toc16761128" w:history="1">
            <w:r w:rsidR="00C441C2" w:rsidRPr="007748E2">
              <w:rPr>
                <w:rStyle w:val="Hyperlink"/>
                <w:noProof/>
              </w:rPr>
              <w:t>Alternate Contact for Safe Routes to School Team</w:t>
            </w:r>
            <w:r w:rsidR="00C441C2">
              <w:rPr>
                <w:noProof/>
                <w:webHidden/>
              </w:rPr>
              <w:tab/>
            </w:r>
            <w:r w:rsidR="0069152B">
              <w:rPr>
                <w:noProof/>
                <w:webHidden/>
              </w:rPr>
              <w:t>3</w:t>
            </w:r>
          </w:hyperlink>
        </w:p>
        <w:p w14:paraId="122B19DB" w14:textId="03B28C3B" w:rsidR="00C441C2" w:rsidRDefault="00DD7B59">
          <w:pPr>
            <w:pStyle w:val="TOC1"/>
            <w:tabs>
              <w:tab w:val="right" w:leader="dot" w:pos="9350"/>
            </w:tabs>
            <w:rPr>
              <w:rFonts w:eastAsiaTheme="minorEastAsia"/>
              <w:b w:val="0"/>
              <w:bCs w:val="0"/>
              <w:noProof/>
            </w:rPr>
          </w:pPr>
          <w:hyperlink w:anchor="_Toc16761129" w:history="1">
            <w:r w:rsidR="00C441C2" w:rsidRPr="007748E2">
              <w:rPr>
                <w:rStyle w:val="Hyperlink"/>
                <w:noProof/>
              </w:rPr>
              <w:t>SECTION 1: Safe Routes to School Team</w:t>
            </w:r>
            <w:r w:rsidR="00C441C2">
              <w:rPr>
                <w:noProof/>
                <w:webHidden/>
              </w:rPr>
              <w:tab/>
            </w:r>
            <w:r w:rsidR="0069152B">
              <w:rPr>
                <w:noProof/>
                <w:webHidden/>
              </w:rPr>
              <w:t>4</w:t>
            </w:r>
          </w:hyperlink>
        </w:p>
        <w:p w14:paraId="1A8BAA26" w14:textId="73BA5779" w:rsidR="00C441C2" w:rsidRDefault="00DD7B59">
          <w:pPr>
            <w:pStyle w:val="TOC2"/>
            <w:tabs>
              <w:tab w:val="right" w:leader="dot" w:pos="9350"/>
            </w:tabs>
            <w:rPr>
              <w:rFonts w:eastAsiaTheme="minorEastAsia"/>
              <w:b w:val="0"/>
              <w:bCs w:val="0"/>
              <w:noProof/>
              <w:sz w:val="24"/>
              <w:szCs w:val="24"/>
            </w:rPr>
          </w:pPr>
          <w:hyperlink w:anchor="_Toc16761130" w:history="1">
            <w:r w:rsidR="00C441C2" w:rsidRPr="007748E2">
              <w:rPr>
                <w:rStyle w:val="Hyperlink"/>
                <w:noProof/>
              </w:rPr>
              <w:t>Key Partners</w:t>
            </w:r>
            <w:r w:rsidR="00C441C2">
              <w:rPr>
                <w:noProof/>
                <w:webHidden/>
              </w:rPr>
              <w:tab/>
            </w:r>
            <w:r w:rsidR="0069152B">
              <w:rPr>
                <w:noProof/>
                <w:webHidden/>
              </w:rPr>
              <w:t>4</w:t>
            </w:r>
          </w:hyperlink>
        </w:p>
        <w:p w14:paraId="7B0B2122" w14:textId="4EBAA4F5" w:rsidR="00C441C2" w:rsidRDefault="00DD7B59">
          <w:pPr>
            <w:pStyle w:val="TOC2"/>
            <w:tabs>
              <w:tab w:val="right" w:leader="dot" w:pos="9350"/>
            </w:tabs>
            <w:rPr>
              <w:rFonts w:eastAsiaTheme="minorEastAsia"/>
              <w:b w:val="0"/>
              <w:bCs w:val="0"/>
              <w:noProof/>
              <w:sz w:val="24"/>
              <w:szCs w:val="24"/>
            </w:rPr>
          </w:pPr>
          <w:hyperlink w:anchor="_Toc16761131" w:history="1">
            <w:r w:rsidR="00C441C2" w:rsidRPr="007748E2">
              <w:rPr>
                <w:rStyle w:val="Hyperlink"/>
                <w:noProof/>
              </w:rPr>
              <w:t>Other participants on SRTS Team</w:t>
            </w:r>
            <w:r w:rsidR="00C441C2">
              <w:rPr>
                <w:noProof/>
                <w:webHidden/>
              </w:rPr>
              <w:tab/>
            </w:r>
            <w:r w:rsidR="0069152B">
              <w:rPr>
                <w:noProof/>
                <w:webHidden/>
              </w:rPr>
              <w:t>4</w:t>
            </w:r>
          </w:hyperlink>
        </w:p>
        <w:p w14:paraId="7503116E" w14:textId="68337228" w:rsidR="00C441C2" w:rsidRDefault="00DD7B59">
          <w:pPr>
            <w:pStyle w:val="TOC1"/>
            <w:tabs>
              <w:tab w:val="right" w:leader="dot" w:pos="9350"/>
            </w:tabs>
            <w:rPr>
              <w:rFonts w:eastAsiaTheme="minorEastAsia"/>
              <w:b w:val="0"/>
              <w:bCs w:val="0"/>
              <w:noProof/>
            </w:rPr>
          </w:pPr>
          <w:hyperlink w:anchor="_Toc16761132" w:history="1">
            <w:r w:rsidR="00C441C2" w:rsidRPr="007748E2">
              <w:rPr>
                <w:rStyle w:val="Hyperlink"/>
                <w:noProof/>
              </w:rPr>
              <w:t>Section 2: School Information</w:t>
            </w:r>
            <w:r w:rsidR="00C441C2">
              <w:rPr>
                <w:noProof/>
                <w:webHidden/>
              </w:rPr>
              <w:tab/>
            </w:r>
            <w:r w:rsidR="00C441C2">
              <w:rPr>
                <w:noProof/>
                <w:webHidden/>
              </w:rPr>
              <w:fldChar w:fldCharType="begin"/>
            </w:r>
            <w:r w:rsidR="00C441C2">
              <w:rPr>
                <w:noProof/>
                <w:webHidden/>
              </w:rPr>
              <w:instrText xml:space="preserve"> PAGEREF _Toc16761132 \h </w:instrText>
            </w:r>
            <w:r w:rsidR="00C441C2">
              <w:rPr>
                <w:noProof/>
                <w:webHidden/>
              </w:rPr>
            </w:r>
            <w:r w:rsidR="00C441C2">
              <w:rPr>
                <w:noProof/>
                <w:webHidden/>
              </w:rPr>
              <w:fldChar w:fldCharType="separate"/>
            </w:r>
            <w:r w:rsidR="009E5F7A">
              <w:rPr>
                <w:noProof/>
                <w:webHidden/>
              </w:rPr>
              <w:t>5</w:t>
            </w:r>
            <w:r w:rsidR="00C441C2">
              <w:rPr>
                <w:noProof/>
                <w:webHidden/>
              </w:rPr>
              <w:fldChar w:fldCharType="end"/>
            </w:r>
          </w:hyperlink>
        </w:p>
        <w:p w14:paraId="11C0A160" w14:textId="179D5C29" w:rsidR="00C441C2" w:rsidRDefault="00DD7B59">
          <w:pPr>
            <w:pStyle w:val="TOC2"/>
            <w:tabs>
              <w:tab w:val="right" w:leader="dot" w:pos="9350"/>
            </w:tabs>
            <w:rPr>
              <w:rFonts w:eastAsiaTheme="minorEastAsia"/>
              <w:b w:val="0"/>
              <w:bCs w:val="0"/>
              <w:noProof/>
              <w:sz w:val="24"/>
              <w:szCs w:val="24"/>
            </w:rPr>
          </w:pPr>
          <w:hyperlink w:anchor="_Toc16761133" w:history="1">
            <w:r w:rsidR="00C441C2" w:rsidRPr="007748E2">
              <w:rPr>
                <w:rStyle w:val="Hyperlink"/>
                <w:noProof/>
              </w:rPr>
              <w:t>Our School’s Students</w:t>
            </w:r>
            <w:r w:rsidR="00C441C2">
              <w:rPr>
                <w:noProof/>
                <w:webHidden/>
              </w:rPr>
              <w:tab/>
            </w:r>
            <w:r w:rsidR="00C441C2">
              <w:rPr>
                <w:noProof/>
                <w:webHidden/>
              </w:rPr>
              <w:fldChar w:fldCharType="begin"/>
            </w:r>
            <w:r w:rsidR="00C441C2">
              <w:rPr>
                <w:noProof/>
                <w:webHidden/>
              </w:rPr>
              <w:instrText xml:space="preserve"> PAGEREF _Toc16761133 \h </w:instrText>
            </w:r>
            <w:r w:rsidR="00C441C2">
              <w:rPr>
                <w:noProof/>
                <w:webHidden/>
              </w:rPr>
            </w:r>
            <w:r w:rsidR="00C441C2">
              <w:rPr>
                <w:noProof/>
                <w:webHidden/>
              </w:rPr>
              <w:fldChar w:fldCharType="separate"/>
            </w:r>
            <w:r w:rsidR="009E5F7A">
              <w:rPr>
                <w:noProof/>
                <w:webHidden/>
              </w:rPr>
              <w:t>5</w:t>
            </w:r>
            <w:r w:rsidR="00C441C2">
              <w:rPr>
                <w:noProof/>
                <w:webHidden/>
              </w:rPr>
              <w:fldChar w:fldCharType="end"/>
            </w:r>
          </w:hyperlink>
        </w:p>
        <w:p w14:paraId="25FB8F75" w14:textId="1879E251" w:rsidR="00C441C2" w:rsidRDefault="00DD7B59">
          <w:pPr>
            <w:pStyle w:val="TOC2"/>
            <w:tabs>
              <w:tab w:val="right" w:leader="dot" w:pos="9350"/>
            </w:tabs>
            <w:rPr>
              <w:rFonts w:eastAsiaTheme="minorEastAsia"/>
              <w:b w:val="0"/>
              <w:bCs w:val="0"/>
              <w:noProof/>
              <w:sz w:val="24"/>
              <w:szCs w:val="24"/>
            </w:rPr>
          </w:pPr>
          <w:hyperlink w:anchor="_Toc16761134" w:history="1">
            <w:r w:rsidR="00C441C2" w:rsidRPr="007748E2">
              <w:rPr>
                <w:rStyle w:val="Hyperlink"/>
                <w:noProof/>
              </w:rPr>
              <w:t>Languages Spoken</w:t>
            </w:r>
            <w:r w:rsidR="00C441C2">
              <w:rPr>
                <w:noProof/>
                <w:webHidden/>
              </w:rPr>
              <w:tab/>
            </w:r>
            <w:r w:rsidR="00C441C2">
              <w:rPr>
                <w:noProof/>
                <w:webHidden/>
              </w:rPr>
              <w:fldChar w:fldCharType="begin"/>
            </w:r>
            <w:r w:rsidR="00C441C2">
              <w:rPr>
                <w:noProof/>
                <w:webHidden/>
              </w:rPr>
              <w:instrText xml:space="preserve"> PAGEREF _Toc16761134 \h </w:instrText>
            </w:r>
            <w:r w:rsidR="00C441C2">
              <w:rPr>
                <w:noProof/>
                <w:webHidden/>
              </w:rPr>
            </w:r>
            <w:r w:rsidR="00C441C2">
              <w:rPr>
                <w:noProof/>
                <w:webHidden/>
              </w:rPr>
              <w:fldChar w:fldCharType="separate"/>
            </w:r>
            <w:r w:rsidR="009E5F7A">
              <w:rPr>
                <w:noProof/>
                <w:webHidden/>
              </w:rPr>
              <w:t>5</w:t>
            </w:r>
            <w:r w:rsidR="00C441C2">
              <w:rPr>
                <w:noProof/>
                <w:webHidden/>
              </w:rPr>
              <w:fldChar w:fldCharType="end"/>
            </w:r>
          </w:hyperlink>
        </w:p>
        <w:p w14:paraId="3EBB3C18" w14:textId="75127940" w:rsidR="00C441C2" w:rsidRDefault="00DD7B59">
          <w:pPr>
            <w:pStyle w:val="TOC2"/>
            <w:tabs>
              <w:tab w:val="right" w:leader="dot" w:pos="9350"/>
            </w:tabs>
            <w:rPr>
              <w:rFonts w:eastAsiaTheme="minorEastAsia"/>
              <w:b w:val="0"/>
              <w:bCs w:val="0"/>
              <w:noProof/>
              <w:sz w:val="24"/>
              <w:szCs w:val="24"/>
            </w:rPr>
          </w:pPr>
          <w:hyperlink w:anchor="_Toc16761135" w:history="1">
            <w:r w:rsidR="00C441C2" w:rsidRPr="007748E2">
              <w:rPr>
                <w:rStyle w:val="Hyperlink"/>
                <w:noProof/>
              </w:rPr>
              <w:t>School Attendance Boundary</w:t>
            </w:r>
            <w:r w:rsidR="00C441C2">
              <w:rPr>
                <w:noProof/>
                <w:webHidden/>
              </w:rPr>
              <w:tab/>
            </w:r>
            <w:r w:rsidR="00C441C2">
              <w:rPr>
                <w:noProof/>
                <w:webHidden/>
              </w:rPr>
              <w:fldChar w:fldCharType="begin"/>
            </w:r>
            <w:r w:rsidR="00C441C2">
              <w:rPr>
                <w:noProof/>
                <w:webHidden/>
              </w:rPr>
              <w:instrText xml:space="preserve"> PAGEREF _Toc16761135 \h </w:instrText>
            </w:r>
            <w:r w:rsidR="00C441C2">
              <w:rPr>
                <w:noProof/>
                <w:webHidden/>
              </w:rPr>
            </w:r>
            <w:r w:rsidR="00C441C2">
              <w:rPr>
                <w:noProof/>
                <w:webHidden/>
              </w:rPr>
              <w:fldChar w:fldCharType="separate"/>
            </w:r>
            <w:r w:rsidR="009E5F7A">
              <w:rPr>
                <w:noProof/>
                <w:webHidden/>
              </w:rPr>
              <w:t>5</w:t>
            </w:r>
            <w:r w:rsidR="00C441C2">
              <w:rPr>
                <w:noProof/>
                <w:webHidden/>
              </w:rPr>
              <w:fldChar w:fldCharType="end"/>
            </w:r>
          </w:hyperlink>
        </w:p>
        <w:p w14:paraId="2FFD2E3A" w14:textId="20FDC233" w:rsidR="00C441C2" w:rsidRDefault="00DD7B59">
          <w:pPr>
            <w:pStyle w:val="TOC1"/>
            <w:tabs>
              <w:tab w:val="right" w:leader="dot" w:pos="9350"/>
            </w:tabs>
            <w:rPr>
              <w:rFonts w:eastAsiaTheme="minorEastAsia"/>
              <w:b w:val="0"/>
              <w:bCs w:val="0"/>
              <w:noProof/>
            </w:rPr>
          </w:pPr>
          <w:hyperlink w:anchor="_Toc16761136" w:history="1">
            <w:r w:rsidR="00C441C2" w:rsidRPr="007748E2">
              <w:rPr>
                <w:rStyle w:val="Hyperlink"/>
                <w:noProof/>
              </w:rPr>
              <w:t>SECTION 3: Vision for School Travel</w:t>
            </w:r>
            <w:r w:rsidR="00C441C2">
              <w:rPr>
                <w:noProof/>
                <w:webHidden/>
              </w:rPr>
              <w:tab/>
            </w:r>
            <w:r w:rsidR="00C441C2">
              <w:rPr>
                <w:noProof/>
                <w:webHidden/>
              </w:rPr>
              <w:fldChar w:fldCharType="begin"/>
            </w:r>
            <w:r w:rsidR="00C441C2">
              <w:rPr>
                <w:noProof/>
                <w:webHidden/>
              </w:rPr>
              <w:instrText xml:space="preserve"> PAGEREF _Toc16761136 \h </w:instrText>
            </w:r>
            <w:r w:rsidR="00C441C2">
              <w:rPr>
                <w:noProof/>
                <w:webHidden/>
              </w:rPr>
            </w:r>
            <w:r w:rsidR="00C441C2">
              <w:rPr>
                <w:noProof/>
                <w:webHidden/>
              </w:rPr>
              <w:fldChar w:fldCharType="separate"/>
            </w:r>
            <w:r w:rsidR="009E5F7A">
              <w:rPr>
                <w:noProof/>
                <w:webHidden/>
              </w:rPr>
              <w:t>6</w:t>
            </w:r>
            <w:r w:rsidR="00C441C2">
              <w:rPr>
                <w:noProof/>
                <w:webHidden/>
              </w:rPr>
              <w:fldChar w:fldCharType="end"/>
            </w:r>
          </w:hyperlink>
        </w:p>
        <w:p w14:paraId="1EE321D1" w14:textId="76D5410E" w:rsidR="00C441C2" w:rsidRDefault="00DD7B59">
          <w:pPr>
            <w:pStyle w:val="TOC1"/>
            <w:tabs>
              <w:tab w:val="right" w:leader="dot" w:pos="9350"/>
            </w:tabs>
            <w:rPr>
              <w:rFonts w:eastAsiaTheme="minorEastAsia"/>
              <w:b w:val="0"/>
              <w:bCs w:val="0"/>
              <w:noProof/>
            </w:rPr>
          </w:pPr>
          <w:hyperlink w:anchor="_Toc16761137" w:history="1">
            <w:r w:rsidR="00C441C2" w:rsidRPr="007748E2">
              <w:rPr>
                <w:rStyle w:val="Hyperlink"/>
                <w:noProof/>
              </w:rPr>
              <w:t>SECTION 4:  Existing Conditions for School Travel</w:t>
            </w:r>
            <w:r w:rsidR="00C441C2">
              <w:rPr>
                <w:noProof/>
                <w:webHidden/>
              </w:rPr>
              <w:tab/>
            </w:r>
            <w:r w:rsidR="00C441C2">
              <w:rPr>
                <w:noProof/>
                <w:webHidden/>
              </w:rPr>
              <w:fldChar w:fldCharType="begin"/>
            </w:r>
            <w:r w:rsidR="00C441C2">
              <w:rPr>
                <w:noProof/>
                <w:webHidden/>
              </w:rPr>
              <w:instrText xml:space="preserve"> PAGEREF _Toc16761137 \h </w:instrText>
            </w:r>
            <w:r w:rsidR="00C441C2">
              <w:rPr>
                <w:noProof/>
                <w:webHidden/>
              </w:rPr>
            </w:r>
            <w:r w:rsidR="00C441C2">
              <w:rPr>
                <w:noProof/>
                <w:webHidden/>
              </w:rPr>
              <w:fldChar w:fldCharType="separate"/>
            </w:r>
            <w:r w:rsidR="009E5F7A">
              <w:rPr>
                <w:noProof/>
                <w:webHidden/>
              </w:rPr>
              <w:t>7</w:t>
            </w:r>
            <w:r w:rsidR="00C441C2">
              <w:rPr>
                <w:noProof/>
                <w:webHidden/>
              </w:rPr>
              <w:fldChar w:fldCharType="end"/>
            </w:r>
          </w:hyperlink>
        </w:p>
        <w:p w14:paraId="0A9511FD" w14:textId="68640153" w:rsidR="00C441C2" w:rsidRDefault="00DD7B59">
          <w:pPr>
            <w:pStyle w:val="TOC2"/>
            <w:tabs>
              <w:tab w:val="right" w:leader="dot" w:pos="9350"/>
            </w:tabs>
            <w:rPr>
              <w:rFonts w:eastAsiaTheme="minorEastAsia"/>
              <w:b w:val="0"/>
              <w:bCs w:val="0"/>
              <w:noProof/>
              <w:sz w:val="24"/>
              <w:szCs w:val="24"/>
            </w:rPr>
          </w:pPr>
          <w:hyperlink w:anchor="_Toc16761138" w:history="1">
            <w:r w:rsidR="00C441C2" w:rsidRPr="007748E2">
              <w:rPr>
                <w:rStyle w:val="Hyperlink"/>
                <w:noProof/>
              </w:rPr>
              <w:t>How do families usually get to school?</w:t>
            </w:r>
            <w:r w:rsidR="00C441C2">
              <w:rPr>
                <w:noProof/>
                <w:webHidden/>
              </w:rPr>
              <w:tab/>
            </w:r>
            <w:r w:rsidR="00C441C2">
              <w:rPr>
                <w:noProof/>
                <w:webHidden/>
              </w:rPr>
              <w:fldChar w:fldCharType="begin"/>
            </w:r>
            <w:r w:rsidR="00C441C2">
              <w:rPr>
                <w:noProof/>
                <w:webHidden/>
              </w:rPr>
              <w:instrText xml:space="preserve"> PAGEREF _Toc16761138 \h </w:instrText>
            </w:r>
            <w:r w:rsidR="00C441C2">
              <w:rPr>
                <w:noProof/>
                <w:webHidden/>
              </w:rPr>
            </w:r>
            <w:r w:rsidR="00C441C2">
              <w:rPr>
                <w:noProof/>
                <w:webHidden/>
              </w:rPr>
              <w:fldChar w:fldCharType="separate"/>
            </w:r>
            <w:r w:rsidR="009E5F7A">
              <w:rPr>
                <w:noProof/>
                <w:webHidden/>
              </w:rPr>
              <w:t>7</w:t>
            </w:r>
            <w:r w:rsidR="00C441C2">
              <w:rPr>
                <w:noProof/>
                <w:webHidden/>
              </w:rPr>
              <w:fldChar w:fldCharType="end"/>
            </w:r>
          </w:hyperlink>
        </w:p>
        <w:p w14:paraId="13DFE031" w14:textId="3FC7A0F2" w:rsidR="00C441C2" w:rsidRDefault="00DD7B59">
          <w:pPr>
            <w:pStyle w:val="TOC2"/>
            <w:tabs>
              <w:tab w:val="right" w:leader="dot" w:pos="9350"/>
            </w:tabs>
            <w:rPr>
              <w:rFonts w:eastAsiaTheme="minorEastAsia"/>
              <w:b w:val="0"/>
              <w:bCs w:val="0"/>
              <w:noProof/>
              <w:sz w:val="24"/>
              <w:szCs w:val="24"/>
            </w:rPr>
          </w:pPr>
          <w:hyperlink w:anchor="_Toc16761139" w:history="1">
            <w:r w:rsidR="00C441C2" w:rsidRPr="007748E2">
              <w:rPr>
                <w:rStyle w:val="Hyperlink"/>
                <w:noProof/>
              </w:rPr>
              <w:t>Perceptions of Active Transportation</w:t>
            </w:r>
            <w:r w:rsidR="00C441C2">
              <w:rPr>
                <w:noProof/>
                <w:webHidden/>
              </w:rPr>
              <w:tab/>
            </w:r>
            <w:r w:rsidR="00C441C2">
              <w:rPr>
                <w:noProof/>
                <w:webHidden/>
              </w:rPr>
              <w:fldChar w:fldCharType="begin"/>
            </w:r>
            <w:r w:rsidR="00C441C2">
              <w:rPr>
                <w:noProof/>
                <w:webHidden/>
              </w:rPr>
              <w:instrText xml:space="preserve"> PAGEREF _Toc16761139 \h </w:instrText>
            </w:r>
            <w:r w:rsidR="00C441C2">
              <w:rPr>
                <w:noProof/>
                <w:webHidden/>
              </w:rPr>
            </w:r>
            <w:r w:rsidR="00C441C2">
              <w:rPr>
                <w:noProof/>
                <w:webHidden/>
              </w:rPr>
              <w:fldChar w:fldCharType="separate"/>
            </w:r>
            <w:r w:rsidR="009E5F7A">
              <w:rPr>
                <w:noProof/>
                <w:webHidden/>
              </w:rPr>
              <w:t>7</w:t>
            </w:r>
            <w:r w:rsidR="00C441C2">
              <w:rPr>
                <w:noProof/>
                <w:webHidden/>
              </w:rPr>
              <w:fldChar w:fldCharType="end"/>
            </w:r>
          </w:hyperlink>
        </w:p>
        <w:p w14:paraId="0EA88402" w14:textId="18744616" w:rsidR="00C441C2" w:rsidRDefault="00DD7B59">
          <w:pPr>
            <w:pStyle w:val="TOC2"/>
            <w:tabs>
              <w:tab w:val="right" w:leader="dot" w:pos="9350"/>
            </w:tabs>
            <w:rPr>
              <w:rFonts w:eastAsiaTheme="minorEastAsia"/>
              <w:b w:val="0"/>
              <w:bCs w:val="0"/>
              <w:noProof/>
              <w:sz w:val="24"/>
              <w:szCs w:val="24"/>
            </w:rPr>
          </w:pPr>
          <w:hyperlink w:anchor="_Toc16761140" w:history="1">
            <w:r w:rsidR="00C441C2" w:rsidRPr="007748E2">
              <w:rPr>
                <w:rStyle w:val="Hyperlink"/>
                <w:noProof/>
              </w:rPr>
              <w:t>School Transportation Policies</w:t>
            </w:r>
            <w:r w:rsidR="00C441C2">
              <w:rPr>
                <w:noProof/>
                <w:webHidden/>
              </w:rPr>
              <w:tab/>
            </w:r>
            <w:r w:rsidR="00C441C2">
              <w:rPr>
                <w:noProof/>
                <w:webHidden/>
              </w:rPr>
              <w:fldChar w:fldCharType="begin"/>
            </w:r>
            <w:r w:rsidR="00C441C2">
              <w:rPr>
                <w:noProof/>
                <w:webHidden/>
              </w:rPr>
              <w:instrText xml:space="preserve"> PAGEREF _Toc16761140 \h </w:instrText>
            </w:r>
            <w:r w:rsidR="00C441C2">
              <w:rPr>
                <w:noProof/>
                <w:webHidden/>
              </w:rPr>
            </w:r>
            <w:r w:rsidR="00C441C2">
              <w:rPr>
                <w:noProof/>
                <w:webHidden/>
              </w:rPr>
              <w:fldChar w:fldCharType="separate"/>
            </w:r>
            <w:r w:rsidR="009E5F7A">
              <w:rPr>
                <w:noProof/>
                <w:webHidden/>
              </w:rPr>
              <w:t>8</w:t>
            </w:r>
            <w:r w:rsidR="00C441C2">
              <w:rPr>
                <w:noProof/>
                <w:webHidden/>
              </w:rPr>
              <w:fldChar w:fldCharType="end"/>
            </w:r>
          </w:hyperlink>
        </w:p>
        <w:p w14:paraId="71DCE9C9" w14:textId="14AA674E" w:rsidR="00C441C2" w:rsidRDefault="00DD7B59">
          <w:pPr>
            <w:pStyle w:val="TOC2"/>
            <w:tabs>
              <w:tab w:val="right" w:leader="dot" w:pos="9350"/>
            </w:tabs>
            <w:rPr>
              <w:rFonts w:eastAsiaTheme="minorEastAsia"/>
              <w:b w:val="0"/>
              <w:bCs w:val="0"/>
              <w:noProof/>
              <w:sz w:val="24"/>
              <w:szCs w:val="24"/>
            </w:rPr>
          </w:pPr>
          <w:hyperlink w:anchor="_Toc16761141" w:history="1">
            <w:r w:rsidR="00C441C2" w:rsidRPr="007748E2">
              <w:rPr>
                <w:rStyle w:val="Hyperlink"/>
                <w:noProof/>
              </w:rPr>
              <w:t>Summary of Previous SRTS Activities</w:t>
            </w:r>
            <w:r w:rsidR="00C441C2">
              <w:rPr>
                <w:noProof/>
                <w:webHidden/>
              </w:rPr>
              <w:tab/>
            </w:r>
            <w:r w:rsidR="00C441C2">
              <w:rPr>
                <w:noProof/>
                <w:webHidden/>
              </w:rPr>
              <w:fldChar w:fldCharType="begin"/>
            </w:r>
            <w:r w:rsidR="00C441C2">
              <w:rPr>
                <w:noProof/>
                <w:webHidden/>
              </w:rPr>
              <w:instrText xml:space="preserve"> PAGEREF _Toc16761141 \h </w:instrText>
            </w:r>
            <w:r w:rsidR="00C441C2">
              <w:rPr>
                <w:noProof/>
                <w:webHidden/>
              </w:rPr>
            </w:r>
            <w:r w:rsidR="00C441C2">
              <w:rPr>
                <w:noProof/>
                <w:webHidden/>
              </w:rPr>
              <w:fldChar w:fldCharType="separate"/>
            </w:r>
            <w:r w:rsidR="009E5F7A">
              <w:rPr>
                <w:noProof/>
                <w:webHidden/>
              </w:rPr>
              <w:t>8</w:t>
            </w:r>
            <w:r w:rsidR="00C441C2">
              <w:rPr>
                <w:noProof/>
                <w:webHidden/>
              </w:rPr>
              <w:fldChar w:fldCharType="end"/>
            </w:r>
          </w:hyperlink>
        </w:p>
        <w:p w14:paraId="4301B28A" w14:textId="71AF9D52" w:rsidR="00C441C2" w:rsidRDefault="00DD7B59">
          <w:pPr>
            <w:pStyle w:val="TOC1"/>
            <w:tabs>
              <w:tab w:val="right" w:leader="dot" w:pos="9350"/>
            </w:tabs>
            <w:rPr>
              <w:rFonts w:eastAsiaTheme="minorEastAsia"/>
              <w:b w:val="0"/>
              <w:bCs w:val="0"/>
              <w:noProof/>
            </w:rPr>
          </w:pPr>
          <w:hyperlink w:anchor="_Toc16761142" w:history="1">
            <w:r w:rsidR="00C441C2" w:rsidRPr="007748E2">
              <w:rPr>
                <w:rStyle w:val="Hyperlink"/>
                <w:noProof/>
              </w:rPr>
              <w:t>SECTION 5: Key Issues Impacting Safe Walking and Rolling to School</w:t>
            </w:r>
            <w:r w:rsidR="00C441C2">
              <w:rPr>
                <w:noProof/>
                <w:webHidden/>
              </w:rPr>
              <w:tab/>
            </w:r>
            <w:r w:rsidR="00C441C2">
              <w:rPr>
                <w:noProof/>
                <w:webHidden/>
              </w:rPr>
              <w:fldChar w:fldCharType="begin"/>
            </w:r>
            <w:r w:rsidR="00C441C2">
              <w:rPr>
                <w:noProof/>
                <w:webHidden/>
              </w:rPr>
              <w:instrText xml:space="preserve"> PAGEREF _Toc16761142 \h </w:instrText>
            </w:r>
            <w:r w:rsidR="00C441C2">
              <w:rPr>
                <w:noProof/>
                <w:webHidden/>
              </w:rPr>
            </w:r>
            <w:r w:rsidR="00C441C2">
              <w:rPr>
                <w:noProof/>
                <w:webHidden/>
              </w:rPr>
              <w:fldChar w:fldCharType="separate"/>
            </w:r>
            <w:r w:rsidR="009E5F7A">
              <w:rPr>
                <w:noProof/>
                <w:webHidden/>
              </w:rPr>
              <w:t>9</w:t>
            </w:r>
            <w:r w:rsidR="00C441C2">
              <w:rPr>
                <w:noProof/>
                <w:webHidden/>
              </w:rPr>
              <w:fldChar w:fldCharType="end"/>
            </w:r>
          </w:hyperlink>
        </w:p>
        <w:p w14:paraId="332B2EFA" w14:textId="3D6055EC" w:rsidR="00C441C2" w:rsidRDefault="00DD7B59">
          <w:pPr>
            <w:pStyle w:val="TOC2"/>
            <w:tabs>
              <w:tab w:val="right" w:leader="dot" w:pos="9350"/>
            </w:tabs>
            <w:rPr>
              <w:rFonts w:eastAsiaTheme="minorEastAsia"/>
              <w:b w:val="0"/>
              <w:bCs w:val="0"/>
              <w:noProof/>
              <w:sz w:val="24"/>
              <w:szCs w:val="24"/>
            </w:rPr>
          </w:pPr>
          <w:hyperlink w:anchor="_Toc16761143" w:history="1">
            <w:r w:rsidR="00C441C2" w:rsidRPr="007748E2">
              <w:rPr>
                <w:rStyle w:val="Hyperlink"/>
                <w:noProof/>
              </w:rPr>
              <w:t>Travel Patterns</w:t>
            </w:r>
            <w:r w:rsidR="00C441C2">
              <w:rPr>
                <w:noProof/>
                <w:webHidden/>
              </w:rPr>
              <w:tab/>
            </w:r>
            <w:r w:rsidR="00C441C2">
              <w:rPr>
                <w:noProof/>
                <w:webHidden/>
              </w:rPr>
              <w:fldChar w:fldCharType="begin"/>
            </w:r>
            <w:r w:rsidR="00C441C2">
              <w:rPr>
                <w:noProof/>
                <w:webHidden/>
              </w:rPr>
              <w:instrText xml:space="preserve"> PAGEREF _Toc16761143 \h </w:instrText>
            </w:r>
            <w:r w:rsidR="00C441C2">
              <w:rPr>
                <w:noProof/>
                <w:webHidden/>
              </w:rPr>
            </w:r>
            <w:r w:rsidR="00C441C2">
              <w:rPr>
                <w:noProof/>
                <w:webHidden/>
              </w:rPr>
              <w:fldChar w:fldCharType="separate"/>
            </w:r>
            <w:r w:rsidR="009E5F7A">
              <w:rPr>
                <w:noProof/>
                <w:webHidden/>
              </w:rPr>
              <w:t>9</w:t>
            </w:r>
            <w:r w:rsidR="00C441C2">
              <w:rPr>
                <w:noProof/>
                <w:webHidden/>
              </w:rPr>
              <w:fldChar w:fldCharType="end"/>
            </w:r>
          </w:hyperlink>
        </w:p>
        <w:p w14:paraId="1AB5F44E" w14:textId="5E1212A0" w:rsidR="00C441C2" w:rsidRDefault="00DD7B59">
          <w:pPr>
            <w:pStyle w:val="TOC1"/>
            <w:tabs>
              <w:tab w:val="right" w:leader="dot" w:pos="9350"/>
            </w:tabs>
            <w:rPr>
              <w:rFonts w:eastAsiaTheme="minorEastAsia"/>
              <w:b w:val="0"/>
              <w:bCs w:val="0"/>
              <w:noProof/>
            </w:rPr>
          </w:pPr>
          <w:hyperlink w:anchor="_Toc16761144" w:history="1">
            <w:r w:rsidR="00C441C2" w:rsidRPr="007748E2">
              <w:rPr>
                <w:rStyle w:val="Hyperlink"/>
                <w:noProof/>
              </w:rPr>
              <w:t>SECTION 6: Identifying Solutions and Making a Plan</w:t>
            </w:r>
            <w:r w:rsidR="00C441C2">
              <w:rPr>
                <w:noProof/>
                <w:webHidden/>
              </w:rPr>
              <w:tab/>
            </w:r>
            <w:r w:rsidR="00C441C2">
              <w:rPr>
                <w:noProof/>
                <w:webHidden/>
              </w:rPr>
              <w:fldChar w:fldCharType="begin"/>
            </w:r>
            <w:r w:rsidR="00C441C2">
              <w:rPr>
                <w:noProof/>
                <w:webHidden/>
              </w:rPr>
              <w:instrText xml:space="preserve"> PAGEREF _Toc16761144 \h </w:instrText>
            </w:r>
            <w:r w:rsidR="00C441C2">
              <w:rPr>
                <w:noProof/>
                <w:webHidden/>
              </w:rPr>
            </w:r>
            <w:r w:rsidR="00C441C2">
              <w:rPr>
                <w:noProof/>
                <w:webHidden/>
              </w:rPr>
              <w:fldChar w:fldCharType="separate"/>
            </w:r>
            <w:r w:rsidR="009E5F7A">
              <w:rPr>
                <w:noProof/>
                <w:webHidden/>
              </w:rPr>
              <w:t>11</w:t>
            </w:r>
            <w:r w:rsidR="00C441C2">
              <w:rPr>
                <w:noProof/>
                <w:webHidden/>
              </w:rPr>
              <w:fldChar w:fldCharType="end"/>
            </w:r>
          </w:hyperlink>
        </w:p>
        <w:p w14:paraId="516A12C0" w14:textId="11F6CC0B" w:rsidR="00C441C2" w:rsidRDefault="00DD7B59">
          <w:pPr>
            <w:pStyle w:val="TOC2"/>
            <w:tabs>
              <w:tab w:val="right" w:leader="dot" w:pos="9350"/>
            </w:tabs>
            <w:rPr>
              <w:rFonts w:eastAsiaTheme="minorEastAsia"/>
              <w:b w:val="0"/>
              <w:bCs w:val="0"/>
              <w:noProof/>
              <w:sz w:val="24"/>
              <w:szCs w:val="24"/>
            </w:rPr>
          </w:pPr>
          <w:hyperlink w:anchor="_Toc16761145" w:history="1">
            <w:r w:rsidR="00C441C2" w:rsidRPr="007748E2">
              <w:rPr>
                <w:rStyle w:val="Hyperlink"/>
                <w:noProof/>
              </w:rPr>
              <w:t>Sustainability and long term goals</w:t>
            </w:r>
            <w:r w:rsidR="00C441C2">
              <w:rPr>
                <w:noProof/>
                <w:webHidden/>
              </w:rPr>
              <w:tab/>
            </w:r>
            <w:r w:rsidR="00C441C2">
              <w:rPr>
                <w:noProof/>
                <w:webHidden/>
              </w:rPr>
              <w:fldChar w:fldCharType="begin"/>
            </w:r>
            <w:r w:rsidR="00C441C2">
              <w:rPr>
                <w:noProof/>
                <w:webHidden/>
              </w:rPr>
              <w:instrText xml:space="preserve"> PAGEREF _Toc16761145 \h </w:instrText>
            </w:r>
            <w:r w:rsidR="00C441C2">
              <w:rPr>
                <w:noProof/>
                <w:webHidden/>
              </w:rPr>
            </w:r>
            <w:r w:rsidR="00C441C2">
              <w:rPr>
                <w:noProof/>
                <w:webHidden/>
              </w:rPr>
              <w:fldChar w:fldCharType="separate"/>
            </w:r>
            <w:r w:rsidR="009E5F7A">
              <w:rPr>
                <w:noProof/>
                <w:webHidden/>
              </w:rPr>
              <w:t>14</w:t>
            </w:r>
            <w:r w:rsidR="00C441C2">
              <w:rPr>
                <w:noProof/>
                <w:webHidden/>
              </w:rPr>
              <w:fldChar w:fldCharType="end"/>
            </w:r>
          </w:hyperlink>
        </w:p>
        <w:p w14:paraId="6D5E355A" w14:textId="12668638" w:rsidR="00C441C2" w:rsidRDefault="00DD7B59">
          <w:pPr>
            <w:pStyle w:val="TOC1"/>
            <w:tabs>
              <w:tab w:val="right" w:leader="dot" w:pos="9350"/>
            </w:tabs>
            <w:rPr>
              <w:rFonts w:eastAsiaTheme="minorEastAsia"/>
              <w:b w:val="0"/>
              <w:bCs w:val="0"/>
              <w:noProof/>
            </w:rPr>
          </w:pPr>
          <w:hyperlink w:anchor="_Toc16761146" w:history="1">
            <w:r w:rsidR="00C441C2" w:rsidRPr="007748E2">
              <w:rPr>
                <w:rStyle w:val="Hyperlink"/>
                <w:noProof/>
              </w:rPr>
              <w:t>Section 7: Public Input</w:t>
            </w:r>
            <w:r w:rsidR="00C441C2">
              <w:rPr>
                <w:noProof/>
                <w:webHidden/>
              </w:rPr>
              <w:tab/>
            </w:r>
            <w:r w:rsidR="00C441C2">
              <w:rPr>
                <w:noProof/>
                <w:webHidden/>
              </w:rPr>
              <w:fldChar w:fldCharType="begin"/>
            </w:r>
            <w:r w:rsidR="00C441C2">
              <w:rPr>
                <w:noProof/>
                <w:webHidden/>
              </w:rPr>
              <w:instrText xml:space="preserve"> PAGEREF _Toc16761146 \h </w:instrText>
            </w:r>
            <w:r w:rsidR="00C441C2">
              <w:rPr>
                <w:noProof/>
                <w:webHidden/>
              </w:rPr>
            </w:r>
            <w:r w:rsidR="00C441C2">
              <w:rPr>
                <w:noProof/>
                <w:webHidden/>
              </w:rPr>
              <w:fldChar w:fldCharType="separate"/>
            </w:r>
            <w:r w:rsidR="009E5F7A">
              <w:rPr>
                <w:noProof/>
                <w:webHidden/>
              </w:rPr>
              <w:t>15</w:t>
            </w:r>
            <w:r w:rsidR="00C441C2">
              <w:rPr>
                <w:noProof/>
                <w:webHidden/>
              </w:rPr>
              <w:fldChar w:fldCharType="end"/>
            </w:r>
          </w:hyperlink>
        </w:p>
        <w:p w14:paraId="5231A339" w14:textId="341C7363" w:rsidR="00C441C2" w:rsidRDefault="00DD7B59">
          <w:pPr>
            <w:pStyle w:val="TOC1"/>
            <w:tabs>
              <w:tab w:val="right" w:leader="dot" w:pos="9350"/>
            </w:tabs>
            <w:rPr>
              <w:rFonts w:eastAsiaTheme="minorEastAsia"/>
              <w:b w:val="0"/>
              <w:bCs w:val="0"/>
              <w:noProof/>
            </w:rPr>
          </w:pPr>
          <w:hyperlink w:anchor="_Toc16761147" w:history="1">
            <w:r w:rsidR="00C441C2" w:rsidRPr="007748E2">
              <w:rPr>
                <w:rStyle w:val="Hyperlink"/>
                <w:noProof/>
              </w:rPr>
              <w:t>State of Oregon Requirements</w:t>
            </w:r>
            <w:r w:rsidR="00C441C2">
              <w:rPr>
                <w:noProof/>
                <w:webHidden/>
              </w:rPr>
              <w:tab/>
            </w:r>
            <w:r w:rsidR="00C441C2">
              <w:rPr>
                <w:noProof/>
                <w:webHidden/>
              </w:rPr>
              <w:fldChar w:fldCharType="begin"/>
            </w:r>
            <w:r w:rsidR="00C441C2">
              <w:rPr>
                <w:noProof/>
                <w:webHidden/>
              </w:rPr>
              <w:instrText xml:space="preserve"> PAGEREF _Toc16761147 \h </w:instrText>
            </w:r>
            <w:r w:rsidR="00C441C2">
              <w:rPr>
                <w:noProof/>
                <w:webHidden/>
              </w:rPr>
            </w:r>
            <w:r w:rsidR="00C441C2">
              <w:rPr>
                <w:noProof/>
                <w:webHidden/>
              </w:rPr>
              <w:fldChar w:fldCharType="separate"/>
            </w:r>
            <w:r w:rsidR="009E5F7A">
              <w:rPr>
                <w:noProof/>
                <w:webHidden/>
              </w:rPr>
              <w:t>16</w:t>
            </w:r>
            <w:r w:rsidR="00C441C2">
              <w:rPr>
                <w:noProof/>
                <w:webHidden/>
              </w:rPr>
              <w:fldChar w:fldCharType="end"/>
            </w:r>
          </w:hyperlink>
        </w:p>
        <w:p w14:paraId="6A95EEED" w14:textId="6B4FC36B" w:rsidR="005F039F" w:rsidRDefault="005F039F">
          <w:r>
            <w:rPr>
              <w:b/>
              <w:bCs/>
              <w:noProof/>
            </w:rPr>
            <w:fldChar w:fldCharType="end"/>
          </w:r>
        </w:p>
      </w:sdtContent>
    </w:sdt>
    <w:p w14:paraId="438F69CD" w14:textId="4055874C" w:rsidR="00994465" w:rsidRDefault="00994465" w:rsidP="005F039F">
      <w:pPr>
        <w:rPr>
          <w:color w:val="000000" w:themeColor="text1"/>
        </w:rPr>
      </w:pPr>
    </w:p>
    <w:p w14:paraId="6FDABB6E" w14:textId="77777777" w:rsidR="00994465" w:rsidRDefault="00994465" w:rsidP="00485422">
      <w:pPr>
        <w:ind w:left="360"/>
        <w:rPr>
          <w:color w:val="000000" w:themeColor="text1"/>
        </w:rPr>
      </w:pPr>
    </w:p>
    <w:p w14:paraId="4668D0EA" w14:textId="77777777" w:rsidR="005F039F" w:rsidRDefault="005F039F" w:rsidP="00485422">
      <w:pPr>
        <w:ind w:left="360"/>
        <w:rPr>
          <w:color w:val="000000" w:themeColor="text1"/>
        </w:rPr>
      </w:pPr>
    </w:p>
    <w:p w14:paraId="7F1672C0" w14:textId="77777777" w:rsidR="005F039F" w:rsidRDefault="005F039F" w:rsidP="00485422">
      <w:pPr>
        <w:ind w:left="360"/>
        <w:rPr>
          <w:color w:val="000000" w:themeColor="text1"/>
        </w:rPr>
      </w:pPr>
    </w:p>
    <w:p w14:paraId="3555629F" w14:textId="77777777" w:rsidR="00994465" w:rsidRDefault="00994465" w:rsidP="00485422">
      <w:pPr>
        <w:ind w:left="360"/>
        <w:rPr>
          <w:color w:val="000000" w:themeColor="text1"/>
        </w:rPr>
      </w:pPr>
    </w:p>
    <w:p w14:paraId="27B54AC0" w14:textId="77777777" w:rsidR="00994465" w:rsidRPr="00485422" w:rsidRDefault="00994465" w:rsidP="00485422">
      <w:pPr>
        <w:ind w:left="360"/>
        <w:rPr>
          <w:color w:val="000000" w:themeColor="text1"/>
        </w:rPr>
      </w:pPr>
    </w:p>
    <w:p w14:paraId="6CB25C47" w14:textId="1A85D394" w:rsidR="00C93485" w:rsidRDefault="00C93485" w:rsidP="00994465">
      <w:pPr>
        <w:jc w:val="right"/>
        <w:rPr>
          <w:color w:val="3D5B9F"/>
          <w:sz w:val="72"/>
          <w:szCs w:val="72"/>
        </w:rPr>
      </w:pPr>
      <w:r>
        <w:rPr>
          <w:color w:val="3D5B9F"/>
          <w:sz w:val="72"/>
          <w:szCs w:val="72"/>
        </w:rPr>
        <w:lastRenderedPageBreak/>
        <w:fldChar w:fldCharType="begin">
          <w:ffData>
            <w:name w:val="Text1"/>
            <w:enabled/>
            <w:calcOnExit w:val="0"/>
            <w:textInput>
              <w:default w:val="Name of School Here"/>
            </w:textInput>
          </w:ffData>
        </w:fldChar>
      </w:r>
      <w:bookmarkStart w:id="0" w:name="Text1"/>
      <w:r>
        <w:rPr>
          <w:color w:val="3D5B9F"/>
          <w:sz w:val="72"/>
          <w:szCs w:val="72"/>
        </w:rPr>
        <w:instrText xml:space="preserve"> FORMTEXT </w:instrText>
      </w:r>
      <w:r>
        <w:rPr>
          <w:color w:val="3D5B9F"/>
          <w:sz w:val="72"/>
          <w:szCs w:val="72"/>
        </w:rPr>
      </w:r>
      <w:r>
        <w:rPr>
          <w:color w:val="3D5B9F"/>
          <w:sz w:val="72"/>
          <w:szCs w:val="72"/>
        </w:rPr>
        <w:fldChar w:fldCharType="separate"/>
      </w:r>
      <w:bookmarkStart w:id="1" w:name="_GoBack"/>
      <w:r>
        <w:rPr>
          <w:noProof/>
          <w:color w:val="3D5B9F"/>
          <w:sz w:val="72"/>
          <w:szCs w:val="72"/>
        </w:rPr>
        <w:t>Name of School</w:t>
      </w:r>
      <w:bookmarkEnd w:id="1"/>
      <w:r>
        <w:rPr>
          <w:color w:val="3D5B9F"/>
          <w:sz w:val="72"/>
          <w:szCs w:val="72"/>
        </w:rPr>
        <w:fldChar w:fldCharType="end"/>
      </w:r>
      <w:bookmarkEnd w:id="0"/>
    </w:p>
    <w:p w14:paraId="41C8EECB" w14:textId="7BE07340" w:rsidR="00994465" w:rsidRPr="00454DD9" w:rsidRDefault="00994465" w:rsidP="00994465">
      <w:pPr>
        <w:jc w:val="right"/>
        <w:rPr>
          <w:color w:val="1199E9"/>
          <w:sz w:val="52"/>
          <w:szCs w:val="52"/>
        </w:rPr>
      </w:pPr>
      <w:r w:rsidRPr="00454DD9">
        <w:rPr>
          <w:color w:val="1199E9"/>
          <w:sz w:val="52"/>
          <w:szCs w:val="52"/>
        </w:rPr>
        <w:t>Safe Routes to School Travel Action Plan</w:t>
      </w:r>
    </w:p>
    <w:p w14:paraId="51C06065" w14:textId="4E34209C" w:rsidR="005D60B7" w:rsidRDefault="00C93485" w:rsidP="00C93485">
      <w:pPr>
        <w:jc w:val="right"/>
        <w:rPr>
          <w:sz w:val="52"/>
          <w:szCs w:val="52"/>
        </w:rPr>
      </w:pPr>
      <w:r>
        <w:rPr>
          <w:color w:val="009934"/>
          <w:sz w:val="52"/>
          <w:szCs w:val="52"/>
        </w:rPr>
        <w:fldChar w:fldCharType="begin">
          <w:ffData>
            <w:name w:val="Text2"/>
            <w:enabled/>
            <w:calcOnExit w:val="0"/>
            <w:textInput>
              <w:default w:val="Month, Day, Year"/>
            </w:textInput>
          </w:ffData>
        </w:fldChar>
      </w:r>
      <w:bookmarkStart w:id="2" w:name="Text2"/>
      <w:r>
        <w:rPr>
          <w:color w:val="009934"/>
          <w:sz w:val="52"/>
          <w:szCs w:val="52"/>
        </w:rPr>
        <w:instrText xml:space="preserve"> FORMTEXT </w:instrText>
      </w:r>
      <w:r>
        <w:rPr>
          <w:color w:val="009934"/>
          <w:sz w:val="52"/>
          <w:szCs w:val="52"/>
        </w:rPr>
      </w:r>
      <w:r>
        <w:rPr>
          <w:color w:val="009934"/>
          <w:sz w:val="52"/>
          <w:szCs w:val="52"/>
        </w:rPr>
        <w:fldChar w:fldCharType="separate"/>
      </w:r>
      <w:r>
        <w:rPr>
          <w:noProof/>
          <w:color w:val="009934"/>
          <w:sz w:val="52"/>
          <w:szCs w:val="52"/>
        </w:rPr>
        <w:t>Month, Day, Year</w:t>
      </w:r>
      <w:r>
        <w:rPr>
          <w:color w:val="009934"/>
          <w:sz w:val="52"/>
          <w:szCs w:val="52"/>
        </w:rPr>
        <w:fldChar w:fldCharType="end"/>
      </w:r>
      <w:bookmarkEnd w:id="2"/>
    </w:p>
    <w:p w14:paraId="551F4436" w14:textId="77777777" w:rsidR="00454DD9" w:rsidRDefault="00454DD9" w:rsidP="00B10211">
      <w:pPr>
        <w:jc w:val="center"/>
        <w:rPr>
          <w:sz w:val="52"/>
          <w:szCs w:val="52"/>
        </w:rPr>
      </w:pPr>
    </w:p>
    <w:p w14:paraId="2B88AA2E" w14:textId="77777777" w:rsidR="00454DD9" w:rsidRPr="00C11662" w:rsidRDefault="00454DD9" w:rsidP="002B6CA6">
      <w:pPr>
        <w:jc w:val="right"/>
        <w:rPr>
          <w:sz w:val="52"/>
          <w:szCs w:val="52"/>
        </w:rPr>
      </w:pPr>
    </w:p>
    <w:p w14:paraId="1952AC49" w14:textId="78187627" w:rsidR="00C93485" w:rsidRDefault="00C93485" w:rsidP="002B6CA6">
      <w:pPr>
        <w:jc w:val="right"/>
        <w:rPr>
          <w:color w:val="1199E9"/>
          <w:sz w:val="28"/>
          <w:szCs w:val="28"/>
        </w:rPr>
      </w:pPr>
      <w:r>
        <w:rPr>
          <w:color w:val="1199E9"/>
          <w:sz w:val="28"/>
          <w:szCs w:val="28"/>
        </w:rPr>
        <w:fldChar w:fldCharType="begin">
          <w:ffData>
            <w:name w:val="Text3"/>
            <w:enabled/>
            <w:calcOnExit w:val="0"/>
            <w:textInput>
              <w:default w:val="School Name"/>
            </w:textInput>
          </w:ffData>
        </w:fldChar>
      </w:r>
      <w:bookmarkStart w:id="3" w:name="Text3"/>
      <w:r>
        <w:rPr>
          <w:color w:val="1199E9"/>
          <w:sz w:val="28"/>
          <w:szCs w:val="28"/>
        </w:rPr>
        <w:instrText xml:space="preserve"> FORMTEXT </w:instrText>
      </w:r>
      <w:r>
        <w:rPr>
          <w:color w:val="1199E9"/>
          <w:sz w:val="28"/>
          <w:szCs w:val="28"/>
        </w:rPr>
      </w:r>
      <w:r>
        <w:rPr>
          <w:color w:val="1199E9"/>
          <w:sz w:val="28"/>
          <w:szCs w:val="28"/>
        </w:rPr>
        <w:fldChar w:fldCharType="separate"/>
      </w:r>
      <w:r>
        <w:rPr>
          <w:noProof/>
          <w:color w:val="1199E9"/>
          <w:sz w:val="28"/>
          <w:szCs w:val="28"/>
        </w:rPr>
        <w:t>School Name</w:t>
      </w:r>
      <w:r>
        <w:rPr>
          <w:color w:val="1199E9"/>
          <w:sz w:val="28"/>
          <w:szCs w:val="28"/>
        </w:rPr>
        <w:fldChar w:fldCharType="end"/>
      </w:r>
      <w:bookmarkEnd w:id="3"/>
    </w:p>
    <w:p w14:paraId="5F5A71B0" w14:textId="159D959F" w:rsidR="00C93485" w:rsidRDefault="00C93485" w:rsidP="002B6CA6">
      <w:pPr>
        <w:jc w:val="right"/>
        <w:rPr>
          <w:color w:val="1199E9"/>
          <w:sz w:val="28"/>
          <w:szCs w:val="28"/>
        </w:rPr>
      </w:pPr>
      <w:r>
        <w:rPr>
          <w:color w:val="1199E9"/>
          <w:sz w:val="28"/>
          <w:szCs w:val="28"/>
        </w:rPr>
        <w:fldChar w:fldCharType="begin">
          <w:ffData>
            <w:name w:val="Text4"/>
            <w:enabled/>
            <w:calcOnExit w:val="0"/>
            <w:textInput>
              <w:default w:val="School Address"/>
            </w:textInput>
          </w:ffData>
        </w:fldChar>
      </w:r>
      <w:bookmarkStart w:id="4" w:name="Text4"/>
      <w:r>
        <w:rPr>
          <w:color w:val="1199E9"/>
          <w:sz w:val="28"/>
          <w:szCs w:val="28"/>
        </w:rPr>
        <w:instrText xml:space="preserve"> FORMTEXT </w:instrText>
      </w:r>
      <w:r>
        <w:rPr>
          <w:color w:val="1199E9"/>
          <w:sz w:val="28"/>
          <w:szCs w:val="28"/>
        </w:rPr>
      </w:r>
      <w:r>
        <w:rPr>
          <w:color w:val="1199E9"/>
          <w:sz w:val="28"/>
          <w:szCs w:val="28"/>
        </w:rPr>
        <w:fldChar w:fldCharType="separate"/>
      </w:r>
      <w:r>
        <w:rPr>
          <w:noProof/>
          <w:color w:val="1199E9"/>
          <w:sz w:val="28"/>
          <w:szCs w:val="28"/>
        </w:rPr>
        <w:t>School Address</w:t>
      </w:r>
      <w:r>
        <w:rPr>
          <w:color w:val="1199E9"/>
          <w:sz w:val="28"/>
          <w:szCs w:val="28"/>
        </w:rPr>
        <w:fldChar w:fldCharType="end"/>
      </w:r>
      <w:bookmarkEnd w:id="4"/>
    </w:p>
    <w:p w14:paraId="5981A829" w14:textId="60C622AE" w:rsidR="00C93485" w:rsidRDefault="00C93485" w:rsidP="002B6CA6">
      <w:pPr>
        <w:jc w:val="right"/>
        <w:rPr>
          <w:color w:val="1199E9"/>
          <w:sz w:val="28"/>
          <w:szCs w:val="28"/>
        </w:rPr>
      </w:pPr>
      <w:r>
        <w:rPr>
          <w:color w:val="1199E9"/>
          <w:sz w:val="28"/>
          <w:szCs w:val="28"/>
        </w:rPr>
        <w:fldChar w:fldCharType="begin">
          <w:ffData>
            <w:name w:val="Text5"/>
            <w:enabled/>
            <w:calcOnExit w:val="0"/>
            <w:textInput>
              <w:default w:val="City, State, ZIP"/>
            </w:textInput>
          </w:ffData>
        </w:fldChar>
      </w:r>
      <w:bookmarkStart w:id="5" w:name="Text5"/>
      <w:r>
        <w:rPr>
          <w:color w:val="1199E9"/>
          <w:sz w:val="28"/>
          <w:szCs w:val="28"/>
        </w:rPr>
        <w:instrText xml:space="preserve"> FORMTEXT </w:instrText>
      </w:r>
      <w:r>
        <w:rPr>
          <w:color w:val="1199E9"/>
          <w:sz w:val="28"/>
          <w:szCs w:val="28"/>
        </w:rPr>
      </w:r>
      <w:r>
        <w:rPr>
          <w:color w:val="1199E9"/>
          <w:sz w:val="28"/>
          <w:szCs w:val="28"/>
        </w:rPr>
        <w:fldChar w:fldCharType="separate"/>
      </w:r>
      <w:r>
        <w:rPr>
          <w:noProof/>
          <w:color w:val="1199E9"/>
          <w:sz w:val="28"/>
          <w:szCs w:val="28"/>
        </w:rPr>
        <w:t>City, State, ZIP</w:t>
      </w:r>
      <w:r>
        <w:rPr>
          <w:color w:val="1199E9"/>
          <w:sz w:val="28"/>
          <w:szCs w:val="28"/>
        </w:rPr>
        <w:fldChar w:fldCharType="end"/>
      </w:r>
      <w:bookmarkEnd w:id="5"/>
    </w:p>
    <w:p w14:paraId="307B4903" w14:textId="443FDF05" w:rsidR="00C93485" w:rsidRDefault="00C93485" w:rsidP="002B6CA6">
      <w:pPr>
        <w:jc w:val="right"/>
        <w:rPr>
          <w:color w:val="1199E9"/>
          <w:sz w:val="28"/>
          <w:szCs w:val="28"/>
        </w:rPr>
      </w:pPr>
      <w:r>
        <w:rPr>
          <w:color w:val="1199E9"/>
          <w:sz w:val="28"/>
          <w:szCs w:val="28"/>
        </w:rPr>
        <w:fldChar w:fldCharType="begin">
          <w:ffData>
            <w:name w:val="Text6"/>
            <w:enabled/>
            <w:calcOnExit w:val="0"/>
            <w:textInput>
              <w:default w:val="School web site"/>
            </w:textInput>
          </w:ffData>
        </w:fldChar>
      </w:r>
      <w:bookmarkStart w:id="6" w:name="Text6"/>
      <w:r>
        <w:rPr>
          <w:color w:val="1199E9"/>
          <w:sz w:val="28"/>
          <w:szCs w:val="28"/>
        </w:rPr>
        <w:instrText xml:space="preserve"> FORMTEXT </w:instrText>
      </w:r>
      <w:r>
        <w:rPr>
          <w:color w:val="1199E9"/>
          <w:sz w:val="28"/>
          <w:szCs w:val="28"/>
        </w:rPr>
      </w:r>
      <w:r>
        <w:rPr>
          <w:color w:val="1199E9"/>
          <w:sz w:val="28"/>
          <w:szCs w:val="28"/>
        </w:rPr>
        <w:fldChar w:fldCharType="separate"/>
      </w:r>
      <w:r>
        <w:rPr>
          <w:noProof/>
          <w:color w:val="1199E9"/>
          <w:sz w:val="28"/>
          <w:szCs w:val="28"/>
        </w:rPr>
        <w:t>School web site</w:t>
      </w:r>
      <w:r>
        <w:rPr>
          <w:color w:val="1199E9"/>
          <w:sz w:val="28"/>
          <w:szCs w:val="28"/>
        </w:rPr>
        <w:fldChar w:fldCharType="end"/>
      </w:r>
      <w:bookmarkEnd w:id="6"/>
    </w:p>
    <w:p w14:paraId="615BA545" w14:textId="2BA73C80" w:rsidR="00C93485" w:rsidRDefault="00C93485" w:rsidP="002B6CA6">
      <w:pPr>
        <w:jc w:val="right"/>
        <w:rPr>
          <w:color w:val="1199E9"/>
          <w:sz w:val="28"/>
          <w:szCs w:val="28"/>
        </w:rPr>
      </w:pPr>
      <w:r>
        <w:rPr>
          <w:color w:val="1199E9"/>
          <w:sz w:val="28"/>
          <w:szCs w:val="28"/>
        </w:rPr>
        <w:fldChar w:fldCharType="begin">
          <w:ffData>
            <w:name w:val="Text7"/>
            <w:enabled/>
            <w:calcOnExit w:val="0"/>
            <w:textInput>
              <w:default w:val="Edition and date finalized"/>
            </w:textInput>
          </w:ffData>
        </w:fldChar>
      </w:r>
      <w:bookmarkStart w:id="7" w:name="Text7"/>
      <w:r>
        <w:rPr>
          <w:color w:val="1199E9"/>
          <w:sz w:val="28"/>
          <w:szCs w:val="28"/>
        </w:rPr>
        <w:instrText xml:space="preserve"> FORMTEXT </w:instrText>
      </w:r>
      <w:r>
        <w:rPr>
          <w:color w:val="1199E9"/>
          <w:sz w:val="28"/>
          <w:szCs w:val="28"/>
        </w:rPr>
      </w:r>
      <w:r>
        <w:rPr>
          <w:color w:val="1199E9"/>
          <w:sz w:val="28"/>
          <w:szCs w:val="28"/>
        </w:rPr>
        <w:fldChar w:fldCharType="separate"/>
      </w:r>
      <w:r>
        <w:rPr>
          <w:noProof/>
          <w:color w:val="1199E9"/>
          <w:sz w:val="28"/>
          <w:szCs w:val="28"/>
        </w:rPr>
        <w:t>Edition and date finalized</w:t>
      </w:r>
      <w:r>
        <w:rPr>
          <w:color w:val="1199E9"/>
          <w:sz w:val="28"/>
          <w:szCs w:val="28"/>
        </w:rPr>
        <w:fldChar w:fldCharType="end"/>
      </w:r>
      <w:bookmarkEnd w:id="7"/>
    </w:p>
    <w:p w14:paraId="334023D8" w14:textId="391EA252" w:rsidR="00B10211" w:rsidRDefault="00B10211" w:rsidP="00B10211">
      <w:pPr>
        <w:jc w:val="center"/>
        <w:rPr>
          <w:color w:val="1199E9"/>
        </w:rPr>
      </w:pPr>
    </w:p>
    <w:p w14:paraId="641ECD0A" w14:textId="77777777" w:rsidR="00B10211" w:rsidRPr="00454DD9" w:rsidRDefault="00B10211" w:rsidP="00B10211">
      <w:pPr>
        <w:jc w:val="center"/>
        <w:rPr>
          <w:color w:val="1199E9"/>
        </w:rPr>
      </w:pPr>
    </w:p>
    <w:p w14:paraId="0CACF398" w14:textId="77777777" w:rsidR="00B10211" w:rsidRPr="00454DD9" w:rsidRDefault="00B10211" w:rsidP="00B10211">
      <w:pPr>
        <w:jc w:val="center"/>
        <w:rPr>
          <w:color w:val="1199E9"/>
        </w:rPr>
      </w:pPr>
    </w:p>
    <w:p w14:paraId="4CC09C72" w14:textId="77777777" w:rsidR="00E75B0D" w:rsidRPr="00454DD9" w:rsidRDefault="00E75B0D" w:rsidP="00454DD9">
      <w:pPr>
        <w:rPr>
          <w:color w:val="1199E9"/>
        </w:rPr>
      </w:pPr>
    </w:p>
    <w:sdt>
      <w:sdtPr>
        <w:rPr>
          <w:color w:val="1199E9"/>
        </w:rPr>
        <w:id w:val="-1274389813"/>
        <w:showingPlcHdr/>
        <w:picture/>
      </w:sdtPr>
      <w:sdtEndPr/>
      <w:sdtContent>
        <w:p w14:paraId="71795995" w14:textId="66B910D0" w:rsidR="00B10211" w:rsidRPr="00454DD9" w:rsidRDefault="00C93485" w:rsidP="00B10211">
          <w:pPr>
            <w:jc w:val="center"/>
            <w:rPr>
              <w:color w:val="1199E9"/>
            </w:rPr>
          </w:pPr>
          <w:r>
            <w:rPr>
              <w:noProof/>
              <w:color w:val="1199E9"/>
            </w:rPr>
            <w:drawing>
              <wp:inline distT="0" distB="0" distL="0" distR="0" wp14:anchorId="33941E6A" wp14:editId="4050617F">
                <wp:extent cx="1899285" cy="1899285"/>
                <wp:effectExtent l="0" t="0" r="5715"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9285" cy="1899285"/>
                        </a:xfrm>
                        <a:prstGeom prst="rect">
                          <a:avLst/>
                        </a:prstGeom>
                        <a:noFill/>
                        <a:ln>
                          <a:noFill/>
                        </a:ln>
                      </pic:spPr>
                    </pic:pic>
                  </a:graphicData>
                </a:graphic>
              </wp:inline>
            </w:drawing>
          </w:r>
        </w:p>
      </w:sdtContent>
    </w:sdt>
    <w:p w14:paraId="576EAB94" w14:textId="77777777" w:rsidR="00B10211" w:rsidRDefault="00B10211" w:rsidP="00B10211">
      <w:pPr>
        <w:jc w:val="center"/>
      </w:pPr>
    </w:p>
    <w:p w14:paraId="505B6385" w14:textId="77777777" w:rsidR="00454DD9" w:rsidRDefault="00454DD9" w:rsidP="009E6F3E"/>
    <w:p w14:paraId="5D05CB98" w14:textId="77777777" w:rsidR="00454DD9" w:rsidRDefault="00454DD9" w:rsidP="00B10211">
      <w:pPr>
        <w:jc w:val="center"/>
      </w:pPr>
    </w:p>
    <w:p w14:paraId="096B4D6E" w14:textId="77777777" w:rsidR="00454DD9" w:rsidRDefault="00454DD9" w:rsidP="00B10211">
      <w:pPr>
        <w:jc w:val="center"/>
      </w:pPr>
    </w:p>
    <w:p w14:paraId="6C15AF46" w14:textId="77777777" w:rsidR="00994465" w:rsidRDefault="00994465" w:rsidP="00454DD9"/>
    <w:p w14:paraId="16F1F4FC" w14:textId="77777777" w:rsidR="00994465" w:rsidRDefault="00994465" w:rsidP="00B10211">
      <w:pPr>
        <w:jc w:val="center"/>
      </w:pPr>
    </w:p>
    <w:p w14:paraId="5B503865" w14:textId="77777777" w:rsidR="00994465" w:rsidRDefault="00994465" w:rsidP="00B10211">
      <w:pPr>
        <w:jc w:val="center"/>
      </w:pPr>
    </w:p>
    <w:p w14:paraId="4EF957B9" w14:textId="528E0C66" w:rsidR="00994465" w:rsidRDefault="004165D1" w:rsidP="00454DD9">
      <w:pPr>
        <w:jc w:val="right"/>
      </w:pPr>
      <w:r>
        <w:rPr>
          <w:noProof/>
        </w:rPr>
        <w:drawing>
          <wp:inline distT="0" distB="0" distL="0" distR="0" wp14:anchorId="60E70300" wp14:editId="0C8477F2">
            <wp:extent cx="1402683" cy="781984"/>
            <wp:effectExtent l="0" t="0" r="0" b="5715"/>
            <wp:docPr id="1" name="Picture 1" desc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022" cy="810605"/>
                    </a:xfrm>
                    <a:prstGeom prst="rect">
                      <a:avLst/>
                    </a:prstGeom>
                    <a:noFill/>
                    <a:ln>
                      <a:noFill/>
                    </a:ln>
                  </pic:spPr>
                </pic:pic>
              </a:graphicData>
            </a:graphic>
          </wp:inline>
        </w:drawing>
      </w:r>
    </w:p>
    <w:p w14:paraId="4EA74234" w14:textId="7EC9DF4D" w:rsidR="00994465" w:rsidRDefault="00454DD9" w:rsidP="00454DD9">
      <w:pPr>
        <w:jc w:val="right"/>
      </w:pPr>
      <w:r>
        <w:rPr>
          <w:noProof/>
        </w:rPr>
        <w:lastRenderedPageBreak/>
        <w:drawing>
          <wp:inline distT="0" distB="0" distL="0" distR="0" wp14:anchorId="65AC2740" wp14:editId="1993B4DC">
            <wp:extent cx="2172024" cy="675005"/>
            <wp:effectExtent l="0" t="0" r="12700" b="10795"/>
            <wp:docPr id="3" name="Picture 3" desc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3402" cy="681649"/>
                    </a:xfrm>
                    <a:prstGeom prst="rect">
                      <a:avLst/>
                    </a:prstGeom>
                    <a:noFill/>
                    <a:ln>
                      <a:noFill/>
                    </a:ln>
                  </pic:spPr>
                </pic:pic>
              </a:graphicData>
            </a:graphic>
          </wp:inline>
        </w:drawing>
      </w:r>
    </w:p>
    <w:p w14:paraId="359FF8B7" w14:textId="77777777" w:rsidR="00350090" w:rsidRDefault="00350090" w:rsidP="00B10211">
      <w:pPr>
        <w:jc w:val="center"/>
      </w:pPr>
    </w:p>
    <w:tbl>
      <w:tblPr>
        <w:tblStyle w:val="TableGrid"/>
        <w:tblW w:w="0" w:type="auto"/>
        <w:shd w:val="clear" w:color="auto" w:fill="1199E9"/>
        <w:tblLook w:val="04A0" w:firstRow="1" w:lastRow="0" w:firstColumn="1" w:lastColumn="0" w:noHBand="0" w:noVBand="1"/>
      </w:tblPr>
      <w:tblGrid>
        <w:gridCol w:w="9350"/>
      </w:tblGrid>
      <w:tr w:rsidR="00350090" w14:paraId="3A9FF13A" w14:textId="77777777" w:rsidTr="00747E20">
        <w:tc>
          <w:tcPr>
            <w:tcW w:w="9350" w:type="dxa"/>
            <w:shd w:val="clear" w:color="auto" w:fill="1199E9"/>
          </w:tcPr>
          <w:p w14:paraId="38589D86" w14:textId="77777777" w:rsidR="00350090" w:rsidRDefault="00350090" w:rsidP="00342F2A">
            <w:pPr>
              <w:pStyle w:val="Heading1"/>
              <w:framePr w:wrap="around"/>
            </w:pPr>
            <w:bookmarkStart w:id="8" w:name="_Toc16761126"/>
            <w:r w:rsidRPr="009B72F5">
              <w:t>Edition Tracking</w:t>
            </w:r>
            <w:bookmarkEnd w:id="8"/>
          </w:p>
        </w:tc>
      </w:tr>
    </w:tbl>
    <w:tbl>
      <w:tblPr>
        <w:tblStyle w:val="TableGrid"/>
        <w:tblW w:w="0" w:type="auto"/>
        <w:tblLook w:val="04A0" w:firstRow="1" w:lastRow="0" w:firstColumn="1" w:lastColumn="0" w:noHBand="0" w:noVBand="1"/>
      </w:tblPr>
      <w:tblGrid>
        <w:gridCol w:w="1165"/>
        <w:gridCol w:w="6300"/>
        <w:gridCol w:w="1885"/>
      </w:tblGrid>
      <w:tr w:rsidR="00350090" w14:paraId="0D4B567D" w14:textId="77777777" w:rsidTr="00747E20">
        <w:tc>
          <w:tcPr>
            <w:tcW w:w="9350" w:type="dxa"/>
            <w:gridSpan w:val="3"/>
            <w:shd w:val="clear" w:color="auto" w:fill="3D5B9F"/>
          </w:tcPr>
          <w:p w14:paraId="24F605DB" w14:textId="77777777" w:rsidR="00350090" w:rsidRDefault="00350090" w:rsidP="00342F2A">
            <w:r w:rsidRPr="00747E20">
              <w:rPr>
                <w:color w:val="FFFFFF" w:themeColor="background1"/>
              </w:rPr>
              <w:t>Keep track of which edition your School Travel Action Plan is on. Please fill in the date below when new editions are completed.</w:t>
            </w:r>
          </w:p>
        </w:tc>
      </w:tr>
      <w:tr w:rsidR="00350090" w14:paraId="0FD83743" w14:textId="77777777" w:rsidTr="00454DD9">
        <w:tc>
          <w:tcPr>
            <w:tcW w:w="1165" w:type="dxa"/>
            <w:shd w:val="clear" w:color="auto" w:fill="3D5B9F"/>
          </w:tcPr>
          <w:p w14:paraId="1E41A82B" w14:textId="77777777" w:rsidR="00350090" w:rsidRPr="00454DD9" w:rsidRDefault="00350090" w:rsidP="00342F2A">
            <w:pPr>
              <w:jc w:val="center"/>
              <w:rPr>
                <w:color w:val="FFFFFF" w:themeColor="background1"/>
              </w:rPr>
            </w:pPr>
            <w:r w:rsidRPr="00454DD9">
              <w:rPr>
                <w:color w:val="FFFFFF" w:themeColor="background1"/>
              </w:rPr>
              <w:t>Edition #</w:t>
            </w:r>
          </w:p>
        </w:tc>
        <w:tc>
          <w:tcPr>
            <w:tcW w:w="6300" w:type="dxa"/>
            <w:shd w:val="clear" w:color="auto" w:fill="3D5B9F"/>
          </w:tcPr>
          <w:p w14:paraId="57DD3A48" w14:textId="77777777" w:rsidR="00350090" w:rsidRPr="00454DD9" w:rsidRDefault="00350090" w:rsidP="00342F2A">
            <w:pPr>
              <w:rPr>
                <w:color w:val="FFFFFF" w:themeColor="background1"/>
              </w:rPr>
            </w:pPr>
            <w:r w:rsidRPr="00454DD9">
              <w:rPr>
                <w:color w:val="FFFFFF" w:themeColor="background1"/>
              </w:rPr>
              <w:t>Description</w:t>
            </w:r>
          </w:p>
        </w:tc>
        <w:tc>
          <w:tcPr>
            <w:tcW w:w="1885" w:type="dxa"/>
            <w:shd w:val="clear" w:color="auto" w:fill="3D5B9F"/>
          </w:tcPr>
          <w:p w14:paraId="5D11D2FE" w14:textId="77777777" w:rsidR="00350090" w:rsidRPr="00454DD9" w:rsidRDefault="00350090" w:rsidP="00342F2A">
            <w:pPr>
              <w:jc w:val="center"/>
              <w:rPr>
                <w:color w:val="FFFFFF" w:themeColor="background1"/>
              </w:rPr>
            </w:pPr>
            <w:r w:rsidRPr="00454DD9">
              <w:rPr>
                <w:color w:val="FFFFFF" w:themeColor="background1"/>
              </w:rPr>
              <w:t>Date Finalized</w:t>
            </w:r>
          </w:p>
        </w:tc>
      </w:tr>
      <w:tr w:rsidR="00350090" w14:paraId="668FC3AF" w14:textId="77777777" w:rsidTr="00454DD9">
        <w:tc>
          <w:tcPr>
            <w:tcW w:w="1165" w:type="dxa"/>
            <w:shd w:val="clear" w:color="auto" w:fill="auto"/>
          </w:tcPr>
          <w:p w14:paraId="74CCC8C6" w14:textId="6DBBE3B1" w:rsidR="00350090" w:rsidRDefault="00994465" w:rsidP="00342F2A">
            <w:pPr>
              <w:jc w:val="center"/>
            </w:pPr>
            <w:r>
              <w:t>Year 1</w:t>
            </w:r>
          </w:p>
        </w:tc>
        <w:tc>
          <w:tcPr>
            <w:tcW w:w="6300" w:type="dxa"/>
          </w:tcPr>
          <w:p w14:paraId="6F3F400C" w14:textId="77777777" w:rsidR="00350090" w:rsidRDefault="00350090" w:rsidP="00342F2A">
            <w:r>
              <w:t xml:space="preserve">Official launch of School Travel Action Plan </w:t>
            </w:r>
          </w:p>
          <w:p w14:paraId="688910C1" w14:textId="77777777" w:rsidR="00350090" w:rsidRDefault="00350090" w:rsidP="00342F2A"/>
        </w:tc>
        <w:tc>
          <w:tcPr>
            <w:tcW w:w="1885" w:type="dxa"/>
          </w:tcPr>
          <w:p w14:paraId="6D54BAD1" w14:textId="0B842374" w:rsidR="00350090" w:rsidRPr="00DD5E47" w:rsidRDefault="00DD5E47" w:rsidP="00342F2A">
            <w:pPr>
              <w:rPr>
                <w:sz w:val="22"/>
                <w:szCs w:val="22"/>
              </w:rPr>
            </w:pPr>
            <w:r>
              <w:rPr>
                <w:sz w:val="22"/>
                <w:szCs w:val="22"/>
              </w:rPr>
              <w:fldChar w:fldCharType="begin">
                <w:ffData>
                  <w:name w:val="Text8"/>
                  <w:enabled/>
                  <w:calcOnExit w:val="0"/>
                  <w:textInput/>
                </w:ffData>
              </w:fldChar>
            </w:r>
            <w:bookmarkStart w:id="9" w:name="Text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tc>
      </w:tr>
      <w:tr w:rsidR="00350090" w14:paraId="3DC32E58" w14:textId="77777777" w:rsidTr="00454DD9">
        <w:tc>
          <w:tcPr>
            <w:tcW w:w="1165" w:type="dxa"/>
            <w:shd w:val="clear" w:color="auto" w:fill="auto"/>
          </w:tcPr>
          <w:p w14:paraId="3452EFCF" w14:textId="132B67A6" w:rsidR="00350090" w:rsidRDefault="00994465" w:rsidP="00342F2A">
            <w:pPr>
              <w:jc w:val="center"/>
            </w:pPr>
            <w:r>
              <w:t>Year 2</w:t>
            </w:r>
          </w:p>
        </w:tc>
        <w:tc>
          <w:tcPr>
            <w:tcW w:w="6300" w:type="dxa"/>
          </w:tcPr>
          <w:p w14:paraId="6CC6ACDE" w14:textId="77777777" w:rsidR="00350090" w:rsidRDefault="00350090" w:rsidP="00342F2A">
            <w:r>
              <w:t>Updated to include results of first round of follow-up data collection and implementation tracking to date</w:t>
            </w:r>
          </w:p>
        </w:tc>
        <w:tc>
          <w:tcPr>
            <w:tcW w:w="1885" w:type="dxa"/>
          </w:tcPr>
          <w:p w14:paraId="1CE2A43B" w14:textId="5048BF54" w:rsidR="00350090" w:rsidRPr="00DB0A1F" w:rsidRDefault="00DD5E47" w:rsidP="00342F2A">
            <w:pPr>
              <w:rPr>
                <w:i/>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350090" w14:paraId="0D1D97F0" w14:textId="77777777" w:rsidTr="00454DD9">
        <w:tc>
          <w:tcPr>
            <w:tcW w:w="1165" w:type="dxa"/>
            <w:shd w:val="clear" w:color="auto" w:fill="auto"/>
          </w:tcPr>
          <w:p w14:paraId="03D5C7AE" w14:textId="7F43137C" w:rsidR="00350090" w:rsidRDefault="00994465" w:rsidP="00342F2A">
            <w:pPr>
              <w:jc w:val="center"/>
            </w:pPr>
            <w:r>
              <w:t>Year 3</w:t>
            </w:r>
          </w:p>
        </w:tc>
        <w:tc>
          <w:tcPr>
            <w:tcW w:w="6300" w:type="dxa"/>
          </w:tcPr>
          <w:p w14:paraId="3B5A0C4B" w14:textId="4B4F7D86" w:rsidR="00350090" w:rsidRDefault="00350090" w:rsidP="00342F2A">
            <w:r>
              <w:t xml:space="preserve">Updated to include results of second round of follow-up data collection and implementation tracking to date and revisions to </w:t>
            </w:r>
            <w:r w:rsidR="00994465">
              <w:t xml:space="preserve">School </w:t>
            </w:r>
            <w:r>
              <w:t>Travel Action Plan</w:t>
            </w:r>
          </w:p>
        </w:tc>
        <w:tc>
          <w:tcPr>
            <w:tcW w:w="1885" w:type="dxa"/>
          </w:tcPr>
          <w:p w14:paraId="089667ED" w14:textId="5A53D55B" w:rsidR="00350090" w:rsidRPr="008631E8" w:rsidRDefault="00DD5E47" w:rsidP="00342F2A">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33B4FD05" w14:textId="77777777" w:rsidR="00994465" w:rsidRDefault="00994465" w:rsidP="0006198C"/>
    <w:tbl>
      <w:tblPr>
        <w:tblStyle w:val="TableGrid"/>
        <w:tblW w:w="9355" w:type="dxa"/>
        <w:shd w:val="clear" w:color="auto" w:fill="1199E9"/>
        <w:tblLook w:val="04A0" w:firstRow="1" w:lastRow="0" w:firstColumn="1" w:lastColumn="0" w:noHBand="0" w:noVBand="1"/>
      </w:tblPr>
      <w:tblGrid>
        <w:gridCol w:w="9355"/>
      </w:tblGrid>
      <w:tr w:rsidR="004119EB" w14:paraId="02880FF4" w14:textId="77777777" w:rsidTr="00747E20">
        <w:tc>
          <w:tcPr>
            <w:tcW w:w="9355" w:type="dxa"/>
            <w:shd w:val="clear" w:color="auto" w:fill="1199E9"/>
          </w:tcPr>
          <w:p w14:paraId="280FD5C1" w14:textId="601E3B0A" w:rsidR="004119EB" w:rsidRPr="00350090" w:rsidRDefault="004119EB" w:rsidP="00350090">
            <w:pPr>
              <w:pStyle w:val="Heading1"/>
              <w:framePr w:wrap="around"/>
            </w:pPr>
            <w:bookmarkStart w:id="10" w:name="_Toc16761127"/>
            <w:r w:rsidRPr="009B72F5">
              <w:t>Lead Contact for Safe Routes to School Team</w:t>
            </w:r>
            <w:bookmarkEnd w:id="10"/>
          </w:p>
        </w:tc>
      </w:tr>
    </w:tbl>
    <w:tbl>
      <w:tblPr>
        <w:tblStyle w:val="TableGrid"/>
        <w:tblW w:w="9355" w:type="dxa"/>
        <w:tblLook w:val="04A0" w:firstRow="1" w:lastRow="0" w:firstColumn="1" w:lastColumn="0" w:noHBand="0" w:noVBand="1"/>
      </w:tblPr>
      <w:tblGrid>
        <w:gridCol w:w="9355"/>
      </w:tblGrid>
      <w:tr w:rsidR="00B10211" w14:paraId="12B9AC2A" w14:textId="77777777" w:rsidTr="00260252">
        <w:tc>
          <w:tcPr>
            <w:tcW w:w="9355" w:type="dxa"/>
          </w:tcPr>
          <w:p w14:paraId="1337573E" w14:textId="77777777" w:rsidR="00B10211" w:rsidRDefault="00B10211" w:rsidP="00260252">
            <w:r>
              <w:t>Name:</w:t>
            </w:r>
          </w:p>
          <w:p w14:paraId="4D1AA85C" w14:textId="7B5E7419" w:rsidR="00B10211" w:rsidRDefault="00DD5E47"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10211" w14:paraId="3566AE6B" w14:textId="77777777" w:rsidTr="00260252">
        <w:tc>
          <w:tcPr>
            <w:tcW w:w="9355" w:type="dxa"/>
          </w:tcPr>
          <w:p w14:paraId="780E7975" w14:textId="77777777" w:rsidR="00B10211" w:rsidRDefault="00B10211" w:rsidP="00260252">
            <w:r>
              <w:t>Organization:</w:t>
            </w:r>
          </w:p>
          <w:p w14:paraId="5E56722A" w14:textId="5D5C50CD" w:rsidR="00B10211" w:rsidRDefault="00DD5E47"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10211" w14:paraId="012F83D9" w14:textId="77777777" w:rsidTr="00260252">
        <w:tc>
          <w:tcPr>
            <w:tcW w:w="9355" w:type="dxa"/>
          </w:tcPr>
          <w:p w14:paraId="3F3E0DB2" w14:textId="77777777" w:rsidR="00B10211" w:rsidRDefault="00B10211" w:rsidP="00260252">
            <w:r>
              <w:t>Email:</w:t>
            </w:r>
          </w:p>
          <w:p w14:paraId="4AA042CD" w14:textId="1C5ABB90" w:rsidR="00B10211" w:rsidRDefault="00DD5E47"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10211" w14:paraId="72FA1DC0" w14:textId="77777777" w:rsidTr="00260252">
        <w:tc>
          <w:tcPr>
            <w:tcW w:w="9355" w:type="dxa"/>
          </w:tcPr>
          <w:p w14:paraId="16E1D95A" w14:textId="77777777" w:rsidR="00B10211" w:rsidRDefault="00B10211" w:rsidP="00260252">
            <w:r>
              <w:t>Mailing Address:</w:t>
            </w:r>
          </w:p>
          <w:p w14:paraId="715C0A0A" w14:textId="70232286" w:rsidR="00B10211" w:rsidRDefault="00DD5E47"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10211" w14:paraId="1C8E8071" w14:textId="77777777" w:rsidTr="00260252">
        <w:tc>
          <w:tcPr>
            <w:tcW w:w="9355" w:type="dxa"/>
          </w:tcPr>
          <w:p w14:paraId="7897B750" w14:textId="77777777" w:rsidR="00B10211" w:rsidRDefault="00B10211" w:rsidP="00260252">
            <w:r>
              <w:t>Phone Number:</w:t>
            </w:r>
          </w:p>
          <w:p w14:paraId="39E4E0BD" w14:textId="2BDC3298" w:rsidR="00350090" w:rsidRDefault="00DD5E47"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3583B0D7" w14:textId="1897CC39" w:rsidR="00E75B0D" w:rsidRDefault="00E75B0D" w:rsidP="00E75B0D"/>
    <w:tbl>
      <w:tblPr>
        <w:tblStyle w:val="TableGrid"/>
        <w:tblW w:w="9355" w:type="dxa"/>
        <w:tblLook w:val="04A0" w:firstRow="1" w:lastRow="0" w:firstColumn="1" w:lastColumn="0" w:noHBand="0" w:noVBand="1"/>
      </w:tblPr>
      <w:tblGrid>
        <w:gridCol w:w="9355"/>
      </w:tblGrid>
      <w:tr w:rsidR="004119EB" w14:paraId="122AD4E8" w14:textId="77777777" w:rsidTr="00747E20">
        <w:tc>
          <w:tcPr>
            <w:tcW w:w="9355" w:type="dxa"/>
            <w:shd w:val="clear" w:color="auto" w:fill="1199E9"/>
          </w:tcPr>
          <w:p w14:paraId="0BA9F50E" w14:textId="6F606561" w:rsidR="004119EB" w:rsidRPr="00350090" w:rsidRDefault="004119EB" w:rsidP="00350090">
            <w:pPr>
              <w:pStyle w:val="Heading2"/>
              <w:rPr>
                <w:color w:val="FFFFFF" w:themeColor="background1"/>
              </w:rPr>
            </w:pPr>
            <w:bookmarkStart w:id="11" w:name="_Toc16761128"/>
            <w:r w:rsidRPr="009B72F5">
              <w:rPr>
                <w:color w:val="FFFFFF" w:themeColor="background1"/>
              </w:rPr>
              <w:t>Alternate Contact for Safe Routes to School Team</w:t>
            </w:r>
            <w:bookmarkEnd w:id="11"/>
          </w:p>
        </w:tc>
      </w:tr>
      <w:tr w:rsidR="00E75B0D" w14:paraId="61E9E44D" w14:textId="77777777" w:rsidTr="00BE73C9">
        <w:tc>
          <w:tcPr>
            <w:tcW w:w="9355" w:type="dxa"/>
          </w:tcPr>
          <w:p w14:paraId="1823FC2E" w14:textId="77777777" w:rsidR="00E75B0D" w:rsidRDefault="00E75B0D" w:rsidP="00BE73C9">
            <w:r>
              <w:t>Name:</w:t>
            </w:r>
          </w:p>
          <w:p w14:paraId="378E1C8B" w14:textId="45F2568D" w:rsidR="00E75B0D" w:rsidRDefault="00DD5E47" w:rsidP="00BE73C9">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75B0D" w14:paraId="25D95A40" w14:textId="77777777" w:rsidTr="00BE73C9">
        <w:tc>
          <w:tcPr>
            <w:tcW w:w="9355" w:type="dxa"/>
          </w:tcPr>
          <w:p w14:paraId="64E835B6" w14:textId="77777777" w:rsidR="00E75B0D" w:rsidRDefault="00E75B0D" w:rsidP="00BE73C9">
            <w:r>
              <w:t>Organization:</w:t>
            </w:r>
          </w:p>
          <w:p w14:paraId="3B617BDB" w14:textId="7259467F" w:rsidR="00E75B0D" w:rsidRDefault="00DD5E47" w:rsidP="00BE73C9">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75B0D" w14:paraId="25850F30" w14:textId="77777777" w:rsidTr="00BE73C9">
        <w:tc>
          <w:tcPr>
            <w:tcW w:w="9355" w:type="dxa"/>
          </w:tcPr>
          <w:p w14:paraId="1E680CFD" w14:textId="77777777" w:rsidR="00E75B0D" w:rsidRDefault="00E75B0D" w:rsidP="00BE73C9">
            <w:r>
              <w:t>Email:</w:t>
            </w:r>
          </w:p>
          <w:p w14:paraId="18C7012E" w14:textId="495DA688" w:rsidR="00E75B0D" w:rsidRDefault="00DD5E47" w:rsidP="00BE73C9">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75B0D" w14:paraId="40543BE6" w14:textId="77777777" w:rsidTr="00BE73C9">
        <w:tc>
          <w:tcPr>
            <w:tcW w:w="9355" w:type="dxa"/>
          </w:tcPr>
          <w:p w14:paraId="7CA4773B" w14:textId="77777777" w:rsidR="00E75B0D" w:rsidRDefault="00E75B0D" w:rsidP="00BE73C9">
            <w:r>
              <w:t>Mailing Address:</w:t>
            </w:r>
          </w:p>
          <w:p w14:paraId="4C7F079F" w14:textId="0BB0865C" w:rsidR="00E75B0D" w:rsidRDefault="00DD5E47" w:rsidP="00BE73C9">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75B0D" w14:paraId="54166F9B" w14:textId="77777777" w:rsidTr="00BE73C9">
        <w:tc>
          <w:tcPr>
            <w:tcW w:w="9355" w:type="dxa"/>
          </w:tcPr>
          <w:p w14:paraId="4D98C3AE" w14:textId="77777777" w:rsidR="00E75B0D" w:rsidRDefault="00E75B0D" w:rsidP="00BE73C9">
            <w:r>
              <w:t>Phone Number:</w:t>
            </w:r>
          </w:p>
          <w:p w14:paraId="36BEE2FA" w14:textId="723E50D8" w:rsidR="00350090" w:rsidRDefault="00DD5E47" w:rsidP="00BE73C9">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1896D2C8" w14:textId="77777777" w:rsidR="003D758B" w:rsidRDefault="003D758B" w:rsidP="003D758B"/>
    <w:tbl>
      <w:tblPr>
        <w:tblStyle w:val="TableGrid"/>
        <w:tblW w:w="0" w:type="auto"/>
        <w:shd w:val="clear" w:color="auto" w:fill="1199E9"/>
        <w:tblLook w:val="04A0" w:firstRow="1" w:lastRow="0" w:firstColumn="1" w:lastColumn="0" w:noHBand="0" w:noVBand="1"/>
      </w:tblPr>
      <w:tblGrid>
        <w:gridCol w:w="9350"/>
      </w:tblGrid>
      <w:tr w:rsidR="003D758B" w14:paraId="2F6677FA" w14:textId="77777777" w:rsidTr="00C45CD6">
        <w:tc>
          <w:tcPr>
            <w:tcW w:w="9350" w:type="dxa"/>
            <w:shd w:val="clear" w:color="auto" w:fill="1199E9"/>
          </w:tcPr>
          <w:p w14:paraId="6D2100EB" w14:textId="422D24AE" w:rsidR="003D758B" w:rsidRPr="009B72F5" w:rsidRDefault="00F408F5" w:rsidP="00C45CD6">
            <w:pPr>
              <w:pStyle w:val="Heading1"/>
              <w:framePr w:wrap="around"/>
            </w:pPr>
            <w:bookmarkStart w:id="12" w:name="_Toc16761129"/>
            <w:r>
              <w:t>SECTION 1</w:t>
            </w:r>
            <w:r w:rsidR="003D758B" w:rsidRPr="009B72F5">
              <w:t>: Safe Routes to School Team</w:t>
            </w:r>
            <w:bookmarkEnd w:id="12"/>
          </w:p>
          <w:p w14:paraId="262D3567" w14:textId="7C600A46" w:rsidR="003D758B" w:rsidRPr="001767FD" w:rsidRDefault="003D758B" w:rsidP="00C45CD6">
            <w:pPr>
              <w:pStyle w:val="p1"/>
              <w:rPr>
                <w:rFonts w:asciiTheme="minorHAnsi" w:hAnsiTheme="minorHAnsi"/>
                <w:sz w:val="24"/>
                <w:szCs w:val="24"/>
              </w:rPr>
            </w:pPr>
            <w:r w:rsidRPr="00747E20">
              <w:rPr>
                <w:rFonts w:asciiTheme="minorHAnsi" w:hAnsiTheme="minorHAnsi"/>
                <w:color w:val="FFFFFF" w:themeColor="background1"/>
                <w:sz w:val="24"/>
                <w:szCs w:val="24"/>
              </w:rPr>
              <w:t>It is important to assemble a Safe Routes to School Team that has diverse perspectives and roles. Who in your community has the tools and drive to make SRTS happen? (see Guidance page</w:t>
            </w:r>
            <w:r w:rsidR="006708EF">
              <w:rPr>
                <w:rFonts w:asciiTheme="minorHAnsi" w:hAnsiTheme="minorHAnsi"/>
                <w:color w:val="FFFFFF" w:themeColor="background1"/>
                <w:sz w:val="24"/>
                <w:szCs w:val="24"/>
              </w:rPr>
              <w:t>s</w:t>
            </w:r>
            <w:r w:rsidRPr="00747E20">
              <w:rPr>
                <w:rFonts w:asciiTheme="minorHAnsi" w:hAnsiTheme="minorHAnsi"/>
                <w:color w:val="FFFFFF" w:themeColor="background1"/>
                <w:sz w:val="24"/>
                <w:szCs w:val="24"/>
              </w:rPr>
              <w:t xml:space="preserve"> 2 and 3)</w:t>
            </w:r>
          </w:p>
        </w:tc>
      </w:tr>
    </w:tbl>
    <w:p w14:paraId="09157735" w14:textId="77777777" w:rsidR="003D758B" w:rsidRDefault="003D758B" w:rsidP="003D758B">
      <w:pPr>
        <w:pStyle w:val="Heading2"/>
        <w:rPr>
          <w:color w:val="000000" w:themeColor="text1"/>
        </w:rPr>
      </w:pPr>
      <w:bookmarkStart w:id="13" w:name="_Toc16761130"/>
      <w:r w:rsidRPr="00C339E1">
        <w:rPr>
          <w:color w:val="000000" w:themeColor="text1"/>
        </w:rPr>
        <w:t>Key Partners</w:t>
      </w:r>
      <w:bookmarkEnd w:id="13"/>
    </w:p>
    <w:p w14:paraId="178AE760" w14:textId="77777777" w:rsidR="003D758B" w:rsidRPr="001A7CAC" w:rsidRDefault="003D758B" w:rsidP="003D758B">
      <w:r>
        <w:t>School Representative</w:t>
      </w:r>
    </w:p>
    <w:tbl>
      <w:tblPr>
        <w:tblStyle w:val="TableGrid"/>
        <w:tblW w:w="0" w:type="auto"/>
        <w:tblLook w:val="04A0" w:firstRow="1" w:lastRow="0" w:firstColumn="1" w:lastColumn="0" w:noHBand="0" w:noVBand="1"/>
      </w:tblPr>
      <w:tblGrid>
        <w:gridCol w:w="3116"/>
        <w:gridCol w:w="3117"/>
        <w:gridCol w:w="3117"/>
      </w:tblGrid>
      <w:tr w:rsidR="003D758B" w14:paraId="39AF0301" w14:textId="77777777" w:rsidTr="00C45CD6">
        <w:tc>
          <w:tcPr>
            <w:tcW w:w="3116" w:type="dxa"/>
            <w:shd w:val="clear" w:color="auto" w:fill="3D5B9F"/>
          </w:tcPr>
          <w:p w14:paraId="46DB0D6A" w14:textId="77777777" w:rsidR="003D758B" w:rsidRPr="001A7CAC" w:rsidRDefault="003D758B" w:rsidP="00C45CD6">
            <w:pPr>
              <w:rPr>
                <w:color w:val="FFFFFF" w:themeColor="background1"/>
              </w:rPr>
            </w:pPr>
            <w:r w:rsidRPr="001A7CAC">
              <w:rPr>
                <w:color w:val="FFFFFF" w:themeColor="background1"/>
              </w:rPr>
              <w:t>Name</w:t>
            </w:r>
          </w:p>
        </w:tc>
        <w:tc>
          <w:tcPr>
            <w:tcW w:w="3117" w:type="dxa"/>
            <w:shd w:val="clear" w:color="auto" w:fill="3D5B9F"/>
          </w:tcPr>
          <w:p w14:paraId="5C9E768B" w14:textId="77777777" w:rsidR="003D758B" w:rsidRPr="001A7CAC" w:rsidRDefault="003D758B" w:rsidP="00C45CD6">
            <w:pPr>
              <w:rPr>
                <w:color w:val="FFFFFF" w:themeColor="background1"/>
              </w:rPr>
            </w:pPr>
            <w:r w:rsidRPr="001A7CAC">
              <w:rPr>
                <w:color w:val="FFFFFF" w:themeColor="background1"/>
              </w:rPr>
              <w:t>Email Address</w:t>
            </w:r>
          </w:p>
        </w:tc>
        <w:tc>
          <w:tcPr>
            <w:tcW w:w="3117" w:type="dxa"/>
            <w:shd w:val="clear" w:color="auto" w:fill="3D5B9F"/>
          </w:tcPr>
          <w:p w14:paraId="4636A6EF" w14:textId="77777777" w:rsidR="003D758B" w:rsidRPr="001A7CAC" w:rsidRDefault="003D758B" w:rsidP="00C45CD6">
            <w:pPr>
              <w:rPr>
                <w:color w:val="FFFFFF" w:themeColor="background1"/>
              </w:rPr>
            </w:pPr>
            <w:r w:rsidRPr="001A7CAC">
              <w:rPr>
                <w:color w:val="FFFFFF" w:themeColor="background1"/>
              </w:rPr>
              <w:t>Role</w:t>
            </w:r>
          </w:p>
        </w:tc>
      </w:tr>
      <w:tr w:rsidR="003D758B" w14:paraId="0B2DD069" w14:textId="77777777" w:rsidTr="00C45CD6">
        <w:tc>
          <w:tcPr>
            <w:tcW w:w="3116" w:type="dxa"/>
          </w:tcPr>
          <w:p w14:paraId="0A131196" w14:textId="141FE2A5" w:rsidR="003D758B" w:rsidRDefault="00DD5E47"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17" w:type="dxa"/>
          </w:tcPr>
          <w:p w14:paraId="18966144" w14:textId="72BAD164" w:rsidR="003D758B" w:rsidRDefault="00DD5E47"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17" w:type="dxa"/>
          </w:tcPr>
          <w:p w14:paraId="5C1E22E7" w14:textId="4F85B741" w:rsidR="003D758B" w:rsidRDefault="00DD5E47"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77A11379" w14:textId="77777777" w:rsidR="003D758B" w:rsidRDefault="003D758B" w:rsidP="003D758B"/>
    <w:p w14:paraId="79750629" w14:textId="77777777" w:rsidR="003D758B" w:rsidRDefault="003D758B" w:rsidP="003D758B">
      <w:r>
        <w:t>Parent Representative</w:t>
      </w:r>
    </w:p>
    <w:tbl>
      <w:tblPr>
        <w:tblStyle w:val="TableGrid"/>
        <w:tblW w:w="0" w:type="auto"/>
        <w:tblLook w:val="04A0" w:firstRow="1" w:lastRow="0" w:firstColumn="1" w:lastColumn="0" w:noHBand="0" w:noVBand="1"/>
      </w:tblPr>
      <w:tblGrid>
        <w:gridCol w:w="3116"/>
        <w:gridCol w:w="3117"/>
        <w:gridCol w:w="3117"/>
      </w:tblGrid>
      <w:tr w:rsidR="003D758B" w14:paraId="59A15B81" w14:textId="77777777" w:rsidTr="00C45CD6">
        <w:tc>
          <w:tcPr>
            <w:tcW w:w="3116" w:type="dxa"/>
            <w:shd w:val="clear" w:color="auto" w:fill="3D5B9F"/>
          </w:tcPr>
          <w:p w14:paraId="197A40D1" w14:textId="77777777" w:rsidR="003D758B" w:rsidRPr="001A7CAC" w:rsidRDefault="003D758B" w:rsidP="00C45CD6">
            <w:pPr>
              <w:rPr>
                <w:color w:val="FFFFFF" w:themeColor="background1"/>
              </w:rPr>
            </w:pPr>
            <w:r w:rsidRPr="001A7CAC">
              <w:rPr>
                <w:color w:val="FFFFFF" w:themeColor="background1"/>
              </w:rPr>
              <w:t>Name</w:t>
            </w:r>
          </w:p>
        </w:tc>
        <w:tc>
          <w:tcPr>
            <w:tcW w:w="3117" w:type="dxa"/>
            <w:shd w:val="clear" w:color="auto" w:fill="3D5B9F"/>
          </w:tcPr>
          <w:p w14:paraId="02155763" w14:textId="77777777" w:rsidR="003D758B" w:rsidRPr="001A7CAC" w:rsidRDefault="003D758B" w:rsidP="00C45CD6">
            <w:pPr>
              <w:rPr>
                <w:color w:val="FFFFFF" w:themeColor="background1"/>
              </w:rPr>
            </w:pPr>
            <w:r w:rsidRPr="001A7CAC">
              <w:rPr>
                <w:color w:val="FFFFFF" w:themeColor="background1"/>
              </w:rPr>
              <w:t>Email Address</w:t>
            </w:r>
          </w:p>
        </w:tc>
        <w:tc>
          <w:tcPr>
            <w:tcW w:w="3117" w:type="dxa"/>
            <w:shd w:val="clear" w:color="auto" w:fill="3D5B9F"/>
          </w:tcPr>
          <w:p w14:paraId="07C6330E" w14:textId="77777777" w:rsidR="003D758B" w:rsidRPr="001A7CAC" w:rsidRDefault="003D758B" w:rsidP="00C45CD6">
            <w:pPr>
              <w:rPr>
                <w:color w:val="FFFFFF" w:themeColor="background1"/>
              </w:rPr>
            </w:pPr>
            <w:r w:rsidRPr="001A7CAC">
              <w:rPr>
                <w:color w:val="FFFFFF" w:themeColor="background1"/>
              </w:rPr>
              <w:t>Role</w:t>
            </w:r>
          </w:p>
        </w:tc>
      </w:tr>
      <w:tr w:rsidR="003D758B" w14:paraId="2901E0E4" w14:textId="77777777" w:rsidTr="00C45CD6">
        <w:tc>
          <w:tcPr>
            <w:tcW w:w="3116" w:type="dxa"/>
          </w:tcPr>
          <w:p w14:paraId="1E405646" w14:textId="0F02F55A" w:rsidR="003D758B" w:rsidRDefault="00DD5E47"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17" w:type="dxa"/>
          </w:tcPr>
          <w:p w14:paraId="253A6DA2" w14:textId="27112931" w:rsidR="003D758B" w:rsidRDefault="00DD5E47"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17" w:type="dxa"/>
          </w:tcPr>
          <w:p w14:paraId="4D8CAE27" w14:textId="26970604" w:rsidR="003D758B" w:rsidRDefault="00DD5E47"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481D52AF" w14:textId="77777777" w:rsidR="003D758B" w:rsidRDefault="003D758B" w:rsidP="003D758B"/>
    <w:p w14:paraId="27F9E4D5" w14:textId="77777777" w:rsidR="003D758B" w:rsidRDefault="003D758B" w:rsidP="003D758B">
      <w:r>
        <w:t>City or County Representative</w:t>
      </w:r>
    </w:p>
    <w:tbl>
      <w:tblPr>
        <w:tblStyle w:val="TableGrid"/>
        <w:tblW w:w="0" w:type="auto"/>
        <w:tblLook w:val="04A0" w:firstRow="1" w:lastRow="0" w:firstColumn="1" w:lastColumn="0" w:noHBand="0" w:noVBand="1"/>
      </w:tblPr>
      <w:tblGrid>
        <w:gridCol w:w="3116"/>
        <w:gridCol w:w="3117"/>
        <w:gridCol w:w="3117"/>
      </w:tblGrid>
      <w:tr w:rsidR="003D758B" w14:paraId="2DDB01C5" w14:textId="77777777" w:rsidTr="00C45CD6">
        <w:tc>
          <w:tcPr>
            <w:tcW w:w="3116" w:type="dxa"/>
            <w:shd w:val="clear" w:color="auto" w:fill="3D5B9F"/>
          </w:tcPr>
          <w:p w14:paraId="38CC9061" w14:textId="77777777" w:rsidR="003D758B" w:rsidRPr="001A7CAC" w:rsidRDefault="003D758B" w:rsidP="00C45CD6">
            <w:pPr>
              <w:rPr>
                <w:color w:val="FFFFFF" w:themeColor="background1"/>
              </w:rPr>
            </w:pPr>
            <w:r w:rsidRPr="001A7CAC">
              <w:rPr>
                <w:color w:val="FFFFFF" w:themeColor="background1"/>
              </w:rPr>
              <w:t>Name</w:t>
            </w:r>
          </w:p>
        </w:tc>
        <w:tc>
          <w:tcPr>
            <w:tcW w:w="3117" w:type="dxa"/>
            <w:shd w:val="clear" w:color="auto" w:fill="3D5B9F"/>
          </w:tcPr>
          <w:p w14:paraId="1ACB9A47" w14:textId="77777777" w:rsidR="003D758B" w:rsidRPr="001A7CAC" w:rsidRDefault="003D758B" w:rsidP="00C45CD6">
            <w:pPr>
              <w:rPr>
                <w:color w:val="FFFFFF" w:themeColor="background1"/>
              </w:rPr>
            </w:pPr>
            <w:r w:rsidRPr="001A7CAC">
              <w:rPr>
                <w:color w:val="FFFFFF" w:themeColor="background1"/>
              </w:rPr>
              <w:t>Email Address</w:t>
            </w:r>
          </w:p>
        </w:tc>
        <w:tc>
          <w:tcPr>
            <w:tcW w:w="3117" w:type="dxa"/>
            <w:shd w:val="clear" w:color="auto" w:fill="3D5B9F"/>
          </w:tcPr>
          <w:p w14:paraId="0FEA62BF" w14:textId="77777777" w:rsidR="003D758B" w:rsidRPr="001A7CAC" w:rsidRDefault="003D758B" w:rsidP="00C45CD6">
            <w:pPr>
              <w:rPr>
                <w:color w:val="FFFFFF" w:themeColor="background1"/>
              </w:rPr>
            </w:pPr>
            <w:r w:rsidRPr="001A7CAC">
              <w:rPr>
                <w:color w:val="FFFFFF" w:themeColor="background1"/>
              </w:rPr>
              <w:t>Role</w:t>
            </w:r>
          </w:p>
        </w:tc>
      </w:tr>
      <w:tr w:rsidR="003D758B" w14:paraId="20C75213" w14:textId="77777777" w:rsidTr="00C45CD6">
        <w:tc>
          <w:tcPr>
            <w:tcW w:w="3116" w:type="dxa"/>
          </w:tcPr>
          <w:p w14:paraId="45DFA7E0" w14:textId="6A8486DB" w:rsidR="003D758B" w:rsidRDefault="00DD5E47"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17" w:type="dxa"/>
          </w:tcPr>
          <w:p w14:paraId="303816E4" w14:textId="14FB8D47" w:rsidR="003D758B" w:rsidRDefault="00DD5E47"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17" w:type="dxa"/>
          </w:tcPr>
          <w:p w14:paraId="72D2EC7C" w14:textId="3ACEA877" w:rsidR="003D758B" w:rsidRDefault="00DD5E47"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19A474A7" w14:textId="77777777" w:rsidR="003D758B" w:rsidRDefault="003D758B" w:rsidP="003D758B"/>
    <w:p w14:paraId="551BE4A9" w14:textId="77777777" w:rsidR="003D758B" w:rsidRDefault="003D758B" w:rsidP="003D758B">
      <w:r>
        <w:t>Local Traffic Safety Representative</w:t>
      </w:r>
    </w:p>
    <w:tbl>
      <w:tblPr>
        <w:tblStyle w:val="TableGrid"/>
        <w:tblW w:w="0" w:type="auto"/>
        <w:tblLook w:val="04A0" w:firstRow="1" w:lastRow="0" w:firstColumn="1" w:lastColumn="0" w:noHBand="0" w:noVBand="1"/>
      </w:tblPr>
      <w:tblGrid>
        <w:gridCol w:w="3116"/>
        <w:gridCol w:w="3117"/>
        <w:gridCol w:w="3117"/>
      </w:tblGrid>
      <w:tr w:rsidR="003D758B" w14:paraId="623EBF01" w14:textId="77777777" w:rsidTr="00C45CD6">
        <w:tc>
          <w:tcPr>
            <w:tcW w:w="3116" w:type="dxa"/>
            <w:shd w:val="clear" w:color="auto" w:fill="3D5B9F"/>
          </w:tcPr>
          <w:p w14:paraId="2A2017DD" w14:textId="77777777" w:rsidR="003D758B" w:rsidRPr="001A7CAC" w:rsidRDefault="003D758B" w:rsidP="00C45CD6">
            <w:pPr>
              <w:rPr>
                <w:color w:val="FFFFFF" w:themeColor="background1"/>
              </w:rPr>
            </w:pPr>
            <w:r w:rsidRPr="001A7CAC">
              <w:rPr>
                <w:color w:val="FFFFFF" w:themeColor="background1"/>
              </w:rPr>
              <w:t>Name</w:t>
            </w:r>
          </w:p>
        </w:tc>
        <w:tc>
          <w:tcPr>
            <w:tcW w:w="3117" w:type="dxa"/>
            <w:shd w:val="clear" w:color="auto" w:fill="3D5B9F"/>
          </w:tcPr>
          <w:p w14:paraId="2C40456A" w14:textId="77777777" w:rsidR="003D758B" w:rsidRPr="001A7CAC" w:rsidRDefault="003D758B" w:rsidP="00C45CD6">
            <w:pPr>
              <w:rPr>
                <w:color w:val="FFFFFF" w:themeColor="background1"/>
              </w:rPr>
            </w:pPr>
            <w:r w:rsidRPr="001A7CAC">
              <w:rPr>
                <w:color w:val="FFFFFF" w:themeColor="background1"/>
              </w:rPr>
              <w:t>Email Address</w:t>
            </w:r>
          </w:p>
        </w:tc>
        <w:tc>
          <w:tcPr>
            <w:tcW w:w="3117" w:type="dxa"/>
            <w:shd w:val="clear" w:color="auto" w:fill="3D5B9F"/>
          </w:tcPr>
          <w:p w14:paraId="38B3BBF7" w14:textId="77777777" w:rsidR="003D758B" w:rsidRPr="001A7CAC" w:rsidRDefault="003D758B" w:rsidP="00C45CD6">
            <w:pPr>
              <w:rPr>
                <w:color w:val="FFFFFF" w:themeColor="background1"/>
              </w:rPr>
            </w:pPr>
            <w:r w:rsidRPr="001A7CAC">
              <w:rPr>
                <w:color w:val="FFFFFF" w:themeColor="background1"/>
              </w:rPr>
              <w:t>Role</w:t>
            </w:r>
          </w:p>
        </w:tc>
      </w:tr>
      <w:tr w:rsidR="003D758B" w14:paraId="756FCA1A" w14:textId="77777777" w:rsidTr="00C45CD6">
        <w:tc>
          <w:tcPr>
            <w:tcW w:w="3116" w:type="dxa"/>
          </w:tcPr>
          <w:p w14:paraId="1C32861F" w14:textId="76A1C637" w:rsidR="003D758B" w:rsidRDefault="00DD5E47"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17" w:type="dxa"/>
          </w:tcPr>
          <w:p w14:paraId="5950174C" w14:textId="3A1E61DB" w:rsidR="003D758B" w:rsidRDefault="00DD5E47"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17" w:type="dxa"/>
          </w:tcPr>
          <w:p w14:paraId="709A95C0" w14:textId="015A2A60" w:rsidR="003D758B" w:rsidRDefault="00DD5E47"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3FB273F4" w14:textId="77777777" w:rsidR="003D758B" w:rsidRDefault="003D758B" w:rsidP="003D758B"/>
    <w:p w14:paraId="3C172D22" w14:textId="77777777" w:rsidR="003D758B" w:rsidRDefault="003D758B" w:rsidP="003D758B">
      <w:pPr>
        <w:pStyle w:val="Heading2"/>
        <w:rPr>
          <w:color w:val="000000" w:themeColor="text1"/>
        </w:rPr>
      </w:pPr>
      <w:bookmarkStart w:id="14" w:name="_Toc16761131"/>
      <w:r w:rsidRPr="00C339E1">
        <w:rPr>
          <w:color w:val="000000" w:themeColor="text1"/>
        </w:rPr>
        <w:t>Other participants on SRTS Team</w:t>
      </w:r>
      <w:bookmarkEnd w:id="14"/>
    </w:p>
    <w:p w14:paraId="602B54DB" w14:textId="77777777" w:rsidR="003D758B" w:rsidRDefault="003D758B" w:rsidP="003D758B">
      <w:r>
        <w:t>School District Representation</w:t>
      </w:r>
    </w:p>
    <w:tbl>
      <w:tblPr>
        <w:tblStyle w:val="TableGrid"/>
        <w:tblW w:w="0" w:type="auto"/>
        <w:tblLook w:val="04A0" w:firstRow="1" w:lastRow="0" w:firstColumn="1" w:lastColumn="0" w:noHBand="0" w:noVBand="1"/>
      </w:tblPr>
      <w:tblGrid>
        <w:gridCol w:w="3116"/>
        <w:gridCol w:w="3117"/>
        <w:gridCol w:w="3117"/>
      </w:tblGrid>
      <w:tr w:rsidR="003D758B" w14:paraId="7C9FAF1D" w14:textId="77777777" w:rsidTr="00C45CD6">
        <w:tc>
          <w:tcPr>
            <w:tcW w:w="3116" w:type="dxa"/>
            <w:shd w:val="clear" w:color="auto" w:fill="3D5B9F"/>
          </w:tcPr>
          <w:p w14:paraId="796337C9" w14:textId="77777777" w:rsidR="003D758B" w:rsidRPr="001A7CAC" w:rsidRDefault="003D758B" w:rsidP="00C45CD6">
            <w:pPr>
              <w:rPr>
                <w:color w:val="FFFFFF" w:themeColor="background1"/>
              </w:rPr>
            </w:pPr>
            <w:r w:rsidRPr="001A7CAC">
              <w:rPr>
                <w:color w:val="FFFFFF" w:themeColor="background1"/>
              </w:rPr>
              <w:t>Name</w:t>
            </w:r>
          </w:p>
        </w:tc>
        <w:tc>
          <w:tcPr>
            <w:tcW w:w="3117" w:type="dxa"/>
            <w:shd w:val="clear" w:color="auto" w:fill="3D5B9F"/>
          </w:tcPr>
          <w:p w14:paraId="6E601F3D" w14:textId="77777777" w:rsidR="003D758B" w:rsidRPr="001A7CAC" w:rsidRDefault="003D758B" w:rsidP="00C45CD6">
            <w:pPr>
              <w:rPr>
                <w:color w:val="FFFFFF" w:themeColor="background1"/>
              </w:rPr>
            </w:pPr>
            <w:r w:rsidRPr="001A7CAC">
              <w:rPr>
                <w:color w:val="FFFFFF" w:themeColor="background1"/>
              </w:rPr>
              <w:t>Email Address</w:t>
            </w:r>
          </w:p>
        </w:tc>
        <w:tc>
          <w:tcPr>
            <w:tcW w:w="3117" w:type="dxa"/>
            <w:shd w:val="clear" w:color="auto" w:fill="3D5B9F"/>
          </w:tcPr>
          <w:p w14:paraId="789B65DC" w14:textId="77777777" w:rsidR="003D758B" w:rsidRPr="001A7CAC" w:rsidRDefault="003D758B" w:rsidP="00C45CD6">
            <w:pPr>
              <w:rPr>
                <w:color w:val="FFFFFF" w:themeColor="background1"/>
              </w:rPr>
            </w:pPr>
            <w:r w:rsidRPr="001A7CAC">
              <w:rPr>
                <w:color w:val="FFFFFF" w:themeColor="background1"/>
              </w:rPr>
              <w:t>Role</w:t>
            </w:r>
          </w:p>
        </w:tc>
      </w:tr>
      <w:tr w:rsidR="003D758B" w14:paraId="538F496F" w14:textId="77777777" w:rsidTr="00C45CD6">
        <w:tc>
          <w:tcPr>
            <w:tcW w:w="3116" w:type="dxa"/>
          </w:tcPr>
          <w:p w14:paraId="150DF807" w14:textId="68012EA2" w:rsidR="003D758B" w:rsidRDefault="00DD5E47"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17" w:type="dxa"/>
          </w:tcPr>
          <w:p w14:paraId="53F0EE32" w14:textId="58AEFA4D" w:rsidR="003D758B" w:rsidRDefault="00DD5E47"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17" w:type="dxa"/>
          </w:tcPr>
          <w:p w14:paraId="5CEEE335" w14:textId="6AACCB8D" w:rsidR="003D758B" w:rsidRDefault="00DD5E47"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3B0117B8" w14:textId="77777777" w:rsidR="003D758B" w:rsidRDefault="003D758B" w:rsidP="003D758B"/>
    <w:p w14:paraId="33F7B301" w14:textId="77777777" w:rsidR="003D758B" w:rsidRDefault="003D758B" w:rsidP="003D758B">
      <w:r>
        <w:t>Local Government Representation</w:t>
      </w:r>
    </w:p>
    <w:tbl>
      <w:tblPr>
        <w:tblStyle w:val="TableGrid"/>
        <w:tblW w:w="0" w:type="auto"/>
        <w:tblLook w:val="04A0" w:firstRow="1" w:lastRow="0" w:firstColumn="1" w:lastColumn="0" w:noHBand="0" w:noVBand="1"/>
      </w:tblPr>
      <w:tblGrid>
        <w:gridCol w:w="3116"/>
        <w:gridCol w:w="3117"/>
        <w:gridCol w:w="3117"/>
      </w:tblGrid>
      <w:tr w:rsidR="003D758B" w14:paraId="4EED8BBA" w14:textId="77777777" w:rsidTr="00C45CD6">
        <w:tc>
          <w:tcPr>
            <w:tcW w:w="3116" w:type="dxa"/>
            <w:shd w:val="clear" w:color="auto" w:fill="3D5B9F"/>
          </w:tcPr>
          <w:p w14:paraId="409AF9F1" w14:textId="77777777" w:rsidR="003D758B" w:rsidRPr="001A7CAC" w:rsidRDefault="003D758B" w:rsidP="00C45CD6">
            <w:pPr>
              <w:rPr>
                <w:color w:val="FFFFFF" w:themeColor="background1"/>
              </w:rPr>
            </w:pPr>
            <w:r w:rsidRPr="001A7CAC">
              <w:rPr>
                <w:color w:val="FFFFFF" w:themeColor="background1"/>
              </w:rPr>
              <w:t>Name</w:t>
            </w:r>
          </w:p>
        </w:tc>
        <w:tc>
          <w:tcPr>
            <w:tcW w:w="3117" w:type="dxa"/>
            <w:shd w:val="clear" w:color="auto" w:fill="3D5B9F"/>
          </w:tcPr>
          <w:p w14:paraId="14735E75" w14:textId="77777777" w:rsidR="003D758B" w:rsidRPr="001A7CAC" w:rsidRDefault="003D758B" w:rsidP="00C45CD6">
            <w:pPr>
              <w:rPr>
                <w:color w:val="FFFFFF" w:themeColor="background1"/>
              </w:rPr>
            </w:pPr>
            <w:r w:rsidRPr="001A7CAC">
              <w:rPr>
                <w:color w:val="FFFFFF" w:themeColor="background1"/>
              </w:rPr>
              <w:t>Email Address</w:t>
            </w:r>
          </w:p>
        </w:tc>
        <w:tc>
          <w:tcPr>
            <w:tcW w:w="3117" w:type="dxa"/>
            <w:shd w:val="clear" w:color="auto" w:fill="3D5B9F"/>
          </w:tcPr>
          <w:p w14:paraId="28FB620E" w14:textId="77777777" w:rsidR="003D758B" w:rsidRPr="001A7CAC" w:rsidRDefault="003D758B" w:rsidP="00C45CD6">
            <w:pPr>
              <w:rPr>
                <w:color w:val="FFFFFF" w:themeColor="background1"/>
              </w:rPr>
            </w:pPr>
            <w:r w:rsidRPr="001A7CAC">
              <w:rPr>
                <w:color w:val="FFFFFF" w:themeColor="background1"/>
              </w:rPr>
              <w:t>Role</w:t>
            </w:r>
          </w:p>
        </w:tc>
      </w:tr>
      <w:tr w:rsidR="003D758B" w14:paraId="060A4149" w14:textId="77777777" w:rsidTr="00C45CD6">
        <w:tc>
          <w:tcPr>
            <w:tcW w:w="3116" w:type="dxa"/>
          </w:tcPr>
          <w:p w14:paraId="0A1633D8" w14:textId="707EBA79" w:rsidR="003D758B" w:rsidRDefault="00DD5E47"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17" w:type="dxa"/>
          </w:tcPr>
          <w:p w14:paraId="10CF8DB5" w14:textId="3144069F" w:rsidR="003D758B" w:rsidRDefault="00DD5E47"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17" w:type="dxa"/>
          </w:tcPr>
          <w:p w14:paraId="057C20FD" w14:textId="720F22AF" w:rsidR="003D758B" w:rsidRDefault="00DD5E47"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27749E9" w14:textId="77777777" w:rsidR="003D758B" w:rsidRDefault="003D758B" w:rsidP="003D758B"/>
    <w:p w14:paraId="455B58EB" w14:textId="77777777" w:rsidR="003D758B" w:rsidRDefault="003D758B" w:rsidP="003D758B">
      <w:r>
        <w:t>Community Representation</w:t>
      </w:r>
    </w:p>
    <w:tbl>
      <w:tblPr>
        <w:tblStyle w:val="TableGrid"/>
        <w:tblW w:w="0" w:type="auto"/>
        <w:tblLook w:val="04A0" w:firstRow="1" w:lastRow="0" w:firstColumn="1" w:lastColumn="0" w:noHBand="0" w:noVBand="1"/>
      </w:tblPr>
      <w:tblGrid>
        <w:gridCol w:w="3116"/>
        <w:gridCol w:w="3117"/>
        <w:gridCol w:w="3117"/>
      </w:tblGrid>
      <w:tr w:rsidR="003D758B" w14:paraId="5D597EF2" w14:textId="77777777" w:rsidTr="00C45CD6">
        <w:tc>
          <w:tcPr>
            <w:tcW w:w="3116" w:type="dxa"/>
            <w:shd w:val="clear" w:color="auto" w:fill="3D5B9F"/>
          </w:tcPr>
          <w:p w14:paraId="5C6F1114" w14:textId="77777777" w:rsidR="003D758B" w:rsidRPr="001A7CAC" w:rsidRDefault="003D758B" w:rsidP="00C45CD6">
            <w:pPr>
              <w:rPr>
                <w:color w:val="FFFFFF" w:themeColor="background1"/>
              </w:rPr>
            </w:pPr>
            <w:r w:rsidRPr="001A7CAC">
              <w:rPr>
                <w:color w:val="FFFFFF" w:themeColor="background1"/>
              </w:rPr>
              <w:t>Name</w:t>
            </w:r>
          </w:p>
        </w:tc>
        <w:tc>
          <w:tcPr>
            <w:tcW w:w="3117" w:type="dxa"/>
            <w:shd w:val="clear" w:color="auto" w:fill="3D5B9F"/>
          </w:tcPr>
          <w:p w14:paraId="2BEF00B6" w14:textId="77777777" w:rsidR="003D758B" w:rsidRPr="001A7CAC" w:rsidRDefault="003D758B" w:rsidP="00C45CD6">
            <w:pPr>
              <w:rPr>
                <w:color w:val="FFFFFF" w:themeColor="background1"/>
              </w:rPr>
            </w:pPr>
            <w:r w:rsidRPr="001A7CAC">
              <w:rPr>
                <w:color w:val="FFFFFF" w:themeColor="background1"/>
              </w:rPr>
              <w:t>Email Address</w:t>
            </w:r>
          </w:p>
        </w:tc>
        <w:tc>
          <w:tcPr>
            <w:tcW w:w="3117" w:type="dxa"/>
            <w:shd w:val="clear" w:color="auto" w:fill="3D5B9F"/>
          </w:tcPr>
          <w:p w14:paraId="0AFB14CC" w14:textId="77777777" w:rsidR="003D758B" w:rsidRPr="001A7CAC" w:rsidRDefault="003D758B" w:rsidP="00C45CD6">
            <w:pPr>
              <w:rPr>
                <w:color w:val="FFFFFF" w:themeColor="background1"/>
              </w:rPr>
            </w:pPr>
            <w:r w:rsidRPr="001A7CAC">
              <w:rPr>
                <w:color w:val="FFFFFF" w:themeColor="background1"/>
              </w:rPr>
              <w:t>Role</w:t>
            </w:r>
          </w:p>
        </w:tc>
      </w:tr>
      <w:tr w:rsidR="003D758B" w14:paraId="3D5185C3" w14:textId="77777777" w:rsidTr="00C45CD6">
        <w:tc>
          <w:tcPr>
            <w:tcW w:w="3116" w:type="dxa"/>
          </w:tcPr>
          <w:p w14:paraId="4D67E387" w14:textId="5259E6F1" w:rsidR="003D758B" w:rsidRDefault="00DD5E47"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17" w:type="dxa"/>
          </w:tcPr>
          <w:p w14:paraId="2590952D" w14:textId="19CB43EB" w:rsidR="003D758B" w:rsidRDefault="00DD5E47"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17" w:type="dxa"/>
          </w:tcPr>
          <w:p w14:paraId="36B79EBD" w14:textId="00B047E5" w:rsidR="003D758B" w:rsidRDefault="00DD5E47"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E084D0C" w14:textId="77777777" w:rsidR="002D283F" w:rsidRDefault="002D283F" w:rsidP="00B10211"/>
    <w:p w14:paraId="5159468D" w14:textId="77777777" w:rsidR="00C45CD6" w:rsidRDefault="00C45CD6" w:rsidP="00B10211">
      <w:pPr>
        <w:sectPr w:rsidR="00C45CD6" w:rsidSect="0069152B">
          <w:footerReference w:type="even" r:id="rId11"/>
          <w:footerReference w:type="default" r:id="rId12"/>
          <w:footerReference w:type="first" r:id="rId13"/>
          <w:pgSz w:w="12240" w:h="15840"/>
          <w:pgMar w:top="1440" w:right="1440" w:bottom="1440" w:left="1440" w:header="720" w:footer="720" w:gutter="0"/>
          <w:cols w:space="720"/>
          <w:titlePg/>
          <w:docGrid w:linePitch="360"/>
        </w:sectPr>
      </w:pPr>
    </w:p>
    <w:p w14:paraId="56D2D699" w14:textId="77777777" w:rsidR="00F408F5" w:rsidRDefault="00F408F5" w:rsidP="00B10211"/>
    <w:tbl>
      <w:tblPr>
        <w:tblStyle w:val="TableGrid"/>
        <w:tblW w:w="0" w:type="auto"/>
        <w:tblLook w:val="04A0" w:firstRow="1" w:lastRow="0" w:firstColumn="1" w:lastColumn="0" w:noHBand="0" w:noVBand="1"/>
      </w:tblPr>
      <w:tblGrid>
        <w:gridCol w:w="9350"/>
      </w:tblGrid>
      <w:tr w:rsidR="00B10211" w14:paraId="1862EA03" w14:textId="77777777" w:rsidTr="00747E20">
        <w:tc>
          <w:tcPr>
            <w:tcW w:w="9350" w:type="dxa"/>
            <w:shd w:val="clear" w:color="auto" w:fill="1199E9"/>
          </w:tcPr>
          <w:p w14:paraId="616E1072" w14:textId="6543776F" w:rsidR="00B10211" w:rsidRPr="009B72F5" w:rsidRDefault="0014058D" w:rsidP="009B72F5">
            <w:pPr>
              <w:pStyle w:val="Heading1"/>
              <w:framePr w:wrap="around"/>
            </w:pPr>
            <w:bookmarkStart w:id="15" w:name="_Toc16761132"/>
            <w:r>
              <w:t>Section</w:t>
            </w:r>
            <w:r w:rsidR="00F408F5">
              <w:t xml:space="preserve"> 2</w:t>
            </w:r>
            <w:r w:rsidR="00ED7EF9">
              <w:t xml:space="preserve">: </w:t>
            </w:r>
            <w:r w:rsidR="00B10211" w:rsidRPr="009B72F5">
              <w:t>School</w:t>
            </w:r>
            <w:r w:rsidR="002F23DB">
              <w:t xml:space="preserve"> Information</w:t>
            </w:r>
            <w:bookmarkEnd w:id="15"/>
          </w:p>
          <w:p w14:paraId="5679C40C" w14:textId="77777777" w:rsidR="00B10211" w:rsidRDefault="00B10211" w:rsidP="00260252"/>
        </w:tc>
      </w:tr>
    </w:tbl>
    <w:p w14:paraId="25B82CEA" w14:textId="1CF95D3F" w:rsidR="00B10211" w:rsidRDefault="00EA0CAD" w:rsidP="00B10211">
      <w:r>
        <w:t>De</w:t>
      </w:r>
      <w:r w:rsidR="00F54861">
        <w:t>scribe your school and students</w:t>
      </w:r>
    </w:p>
    <w:tbl>
      <w:tblPr>
        <w:tblStyle w:val="TableGrid"/>
        <w:tblW w:w="0" w:type="auto"/>
        <w:tblLook w:val="04A0" w:firstRow="1" w:lastRow="0" w:firstColumn="1" w:lastColumn="0" w:noHBand="0" w:noVBand="1"/>
      </w:tblPr>
      <w:tblGrid>
        <w:gridCol w:w="2695"/>
        <w:gridCol w:w="6655"/>
      </w:tblGrid>
      <w:tr w:rsidR="00F54861" w14:paraId="77108FA0" w14:textId="26C0B385" w:rsidTr="00747E20">
        <w:tc>
          <w:tcPr>
            <w:tcW w:w="2695" w:type="dxa"/>
          </w:tcPr>
          <w:p w14:paraId="1B95E300" w14:textId="77777777" w:rsidR="00F54861" w:rsidRPr="00C45B93" w:rsidRDefault="00F54861" w:rsidP="00260252">
            <w:pPr>
              <w:rPr>
                <w:sz w:val="20"/>
                <w:szCs w:val="20"/>
              </w:rPr>
            </w:pPr>
            <w:r w:rsidRPr="00C45B93">
              <w:rPr>
                <w:sz w:val="20"/>
                <w:szCs w:val="20"/>
              </w:rPr>
              <w:t xml:space="preserve">Students in 1 mile radius </w:t>
            </w:r>
          </w:p>
          <w:p w14:paraId="6D447A31" w14:textId="60323749" w:rsidR="00F54861" w:rsidRPr="00C45B93" w:rsidRDefault="00F54861" w:rsidP="00260252">
            <w:pPr>
              <w:rPr>
                <w:sz w:val="20"/>
                <w:szCs w:val="20"/>
              </w:rPr>
            </w:pPr>
            <w:r w:rsidRPr="00C45B93">
              <w:rPr>
                <w:sz w:val="20"/>
                <w:szCs w:val="20"/>
              </w:rPr>
              <w:t>(1.5 for middle) (#):</w:t>
            </w:r>
          </w:p>
        </w:tc>
        <w:tc>
          <w:tcPr>
            <w:tcW w:w="6655" w:type="dxa"/>
          </w:tcPr>
          <w:p w14:paraId="49B3C590" w14:textId="0CAC0827" w:rsidR="00F54861" w:rsidRDefault="00DD5E47"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54861" w14:paraId="5A5D0B17" w14:textId="10AF13C3" w:rsidTr="00747E20">
        <w:tc>
          <w:tcPr>
            <w:tcW w:w="2695" w:type="dxa"/>
          </w:tcPr>
          <w:p w14:paraId="5162E7A2" w14:textId="77777777" w:rsidR="00F54861" w:rsidRPr="00C45B93" w:rsidRDefault="00F54861" w:rsidP="00260252">
            <w:pPr>
              <w:rPr>
                <w:sz w:val="20"/>
                <w:szCs w:val="20"/>
              </w:rPr>
            </w:pPr>
            <w:r w:rsidRPr="00C45B93">
              <w:rPr>
                <w:sz w:val="20"/>
                <w:szCs w:val="20"/>
              </w:rPr>
              <w:t>Title 1 School (Y/N):</w:t>
            </w:r>
          </w:p>
        </w:tc>
        <w:tc>
          <w:tcPr>
            <w:tcW w:w="6655" w:type="dxa"/>
          </w:tcPr>
          <w:p w14:paraId="2795C947" w14:textId="4CDEC6DC" w:rsidR="00F54861" w:rsidRDefault="00DD5E47"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54861" w14:paraId="366018B9" w14:textId="38576D6E" w:rsidTr="00747E20">
        <w:trPr>
          <w:trHeight w:val="323"/>
        </w:trPr>
        <w:tc>
          <w:tcPr>
            <w:tcW w:w="2695" w:type="dxa"/>
          </w:tcPr>
          <w:p w14:paraId="3E7F5802" w14:textId="77777777" w:rsidR="00F54861" w:rsidRPr="00C45B93" w:rsidRDefault="00F54861" w:rsidP="00260252">
            <w:pPr>
              <w:rPr>
                <w:sz w:val="20"/>
                <w:szCs w:val="20"/>
              </w:rPr>
            </w:pPr>
            <w:r w:rsidRPr="00C45B93">
              <w:rPr>
                <w:sz w:val="20"/>
                <w:szCs w:val="20"/>
              </w:rPr>
              <w:t>Grades Served:</w:t>
            </w:r>
          </w:p>
        </w:tc>
        <w:tc>
          <w:tcPr>
            <w:tcW w:w="6655" w:type="dxa"/>
          </w:tcPr>
          <w:p w14:paraId="0D0DD720" w14:textId="7112F407" w:rsidR="00F54861" w:rsidRDefault="00DD5E47"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F54861" w14:paraId="07985641" w14:textId="6702A902" w:rsidTr="00747E20">
        <w:tc>
          <w:tcPr>
            <w:tcW w:w="2695" w:type="dxa"/>
          </w:tcPr>
          <w:p w14:paraId="017FE5E2" w14:textId="77777777" w:rsidR="00F54861" w:rsidRPr="00C45B93" w:rsidRDefault="00F54861" w:rsidP="00260252">
            <w:pPr>
              <w:rPr>
                <w:sz w:val="20"/>
                <w:szCs w:val="20"/>
              </w:rPr>
            </w:pPr>
            <w:r w:rsidRPr="00C45B93">
              <w:rPr>
                <w:sz w:val="20"/>
                <w:szCs w:val="20"/>
              </w:rPr>
              <w:t xml:space="preserve">Type of School: </w:t>
            </w:r>
          </w:p>
          <w:p w14:paraId="1FA13C70" w14:textId="625CF5FA" w:rsidR="00F54861" w:rsidRPr="00C45B93" w:rsidRDefault="00F54861" w:rsidP="00260252">
            <w:pPr>
              <w:rPr>
                <w:sz w:val="20"/>
                <w:szCs w:val="20"/>
              </w:rPr>
            </w:pPr>
            <w:r w:rsidRPr="00C45B93">
              <w:rPr>
                <w:sz w:val="20"/>
                <w:szCs w:val="20"/>
              </w:rPr>
              <w:t>(Public, Private, Charter)</w:t>
            </w:r>
          </w:p>
        </w:tc>
        <w:tc>
          <w:tcPr>
            <w:tcW w:w="6655" w:type="dxa"/>
          </w:tcPr>
          <w:p w14:paraId="6C1AAF61" w14:textId="6B1A5CC5" w:rsidR="00F54861" w:rsidRDefault="00DD5E47"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633FFB73" w14:textId="77777777" w:rsidR="002D283F" w:rsidRDefault="002D283F" w:rsidP="00B10211"/>
    <w:p w14:paraId="289E5AA6" w14:textId="77777777" w:rsidR="002D283F" w:rsidRDefault="002D283F" w:rsidP="00B10211"/>
    <w:tbl>
      <w:tblPr>
        <w:tblStyle w:val="TableGrid"/>
        <w:tblW w:w="0" w:type="auto"/>
        <w:tblLook w:val="04A0" w:firstRow="1" w:lastRow="0" w:firstColumn="1" w:lastColumn="0" w:noHBand="0" w:noVBand="1"/>
      </w:tblPr>
      <w:tblGrid>
        <w:gridCol w:w="989"/>
        <w:gridCol w:w="1165"/>
        <w:gridCol w:w="764"/>
        <w:gridCol w:w="804"/>
        <w:gridCol w:w="860"/>
        <w:gridCol w:w="964"/>
        <w:gridCol w:w="1142"/>
        <w:gridCol w:w="804"/>
        <w:gridCol w:w="891"/>
        <w:gridCol w:w="967"/>
      </w:tblGrid>
      <w:tr w:rsidR="00A10680" w14:paraId="7F517A7F" w14:textId="77777777" w:rsidTr="00747E20">
        <w:tc>
          <w:tcPr>
            <w:tcW w:w="9350" w:type="dxa"/>
            <w:gridSpan w:val="10"/>
            <w:shd w:val="clear" w:color="auto" w:fill="1199E9"/>
          </w:tcPr>
          <w:p w14:paraId="76142EBA" w14:textId="4A14D0AA" w:rsidR="00A10680" w:rsidRDefault="00F54861" w:rsidP="001F0E32">
            <w:pPr>
              <w:pStyle w:val="Heading2"/>
            </w:pPr>
            <w:bookmarkStart w:id="16" w:name="_Toc16761133"/>
            <w:r w:rsidRPr="001F0E32">
              <w:rPr>
                <w:color w:val="FFFFFF" w:themeColor="background1"/>
              </w:rPr>
              <w:t xml:space="preserve">Our </w:t>
            </w:r>
            <w:r w:rsidR="00A10680" w:rsidRPr="001F0E32">
              <w:rPr>
                <w:color w:val="FFFFFF" w:themeColor="background1"/>
              </w:rPr>
              <w:t>School’s Students</w:t>
            </w:r>
            <w:bookmarkEnd w:id="16"/>
          </w:p>
        </w:tc>
      </w:tr>
      <w:tr w:rsidR="00A10680" w14:paraId="1CBDE665" w14:textId="77777777" w:rsidTr="00747E20">
        <w:tc>
          <w:tcPr>
            <w:tcW w:w="1008" w:type="dxa"/>
            <w:shd w:val="clear" w:color="auto" w:fill="3D5B9F"/>
          </w:tcPr>
          <w:p w14:paraId="6DFF5B6E" w14:textId="3B1C33CB" w:rsidR="00A10680" w:rsidRPr="00747E20" w:rsidRDefault="00A10680" w:rsidP="00260252">
            <w:pPr>
              <w:jc w:val="center"/>
              <w:rPr>
                <w:color w:val="FFFFFF" w:themeColor="background1"/>
                <w:sz w:val="16"/>
                <w:szCs w:val="16"/>
              </w:rPr>
            </w:pPr>
            <w:r w:rsidRPr="00747E20">
              <w:rPr>
                <w:color w:val="FFFFFF" w:themeColor="background1"/>
                <w:sz w:val="16"/>
                <w:szCs w:val="16"/>
              </w:rPr>
              <w:t>Average Daily Student Enrollment</w:t>
            </w:r>
          </w:p>
        </w:tc>
        <w:tc>
          <w:tcPr>
            <w:tcW w:w="1188" w:type="dxa"/>
            <w:shd w:val="clear" w:color="auto" w:fill="3D5B9F"/>
          </w:tcPr>
          <w:p w14:paraId="6EB2F920" w14:textId="120F3F62" w:rsidR="00A10680" w:rsidRPr="00747E20" w:rsidRDefault="00A10680" w:rsidP="00260252">
            <w:pPr>
              <w:jc w:val="center"/>
              <w:rPr>
                <w:color w:val="FFFFFF" w:themeColor="background1"/>
                <w:sz w:val="16"/>
                <w:szCs w:val="16"/>
              </w:rPr>
            </w:pPr>
            <w:r w:rsidRPr="00747E20">
              <w:rPr>
                <w:color w:val="FFFFFF" w:themeColor="background1"/>
                <w:sz w:val="16"/>
                <w:szCs w:val="16"/>
              </w:rPr>
              <w:t>American Indian/Alaska Native</w:t>
            </w:r>
          </w:p>
        </w:tc>
        <w:tc>
          <w:tcPr>
            <w:tcW w:w="603" w:type="dxa"/>
            <w:shd w:val="clear" w:color="auto" w:fill="3D5B9F"/>
          </w:tcPr>
          <w:p w14:paraId="0924F8F5" w14:textId="30C96AA9" w:rsidR="00A10680" w:rsidRPr="00747E20" w:rsidRDefault="00A10680" w:rsidP="00260252">
            <w:pPr>
              <w:jc w:val="center"/>
              <w:rPr>
                <w:color w:val="FFFFFF" w:themeColor="background1"/>
                <w:sz w:val="16"/>
                <w:szCs w:val="16"/>
              </w:rPr>
            </w:pPr>
            <w:r w:rsidRPr="00747E20">
              <w:rPr>
                <w:color w:val="FFFFFF" w:themeColor="background1"/>
                <w:sz w:val="16"/>
                <w:szCs w:val="16"/>
              </w:rPr>
              <w:t>Asian</w:t>
            </w:r>
          </w:p>
        </w:tc>
        <w:tc>
          <w:tcPr>
            <w:tcW w:w="818" w:type="dxa"/>
            <w:shd w:val="clear" w:color="auto" w:fill="3D5B9F"/>
          </w:tcPr>
          <w:p w14:paraId="005296DA" w14:textId="3A0DA831" w:rsidR="00A10680" w:rsidRPr="00747E20" w:rsidRDefault="00A10680" w:rsidP="00260252">
            <w:pPr>
              <w:jc w:val="center"/>
              <w:rPr>
                <w:color w:val="FFFFFF" w:themeColor="background1"/>
                <w:sz w:val="16"/>
                <w:szCs w:val="16"/>
              </w:rPr>
            </w:pPr>
            <w:r w:rsidRPr="00747E20">
              <w:rPr>
                <w:color w:val="FFFFFF" w:themeColor="background1"/>
                <w:sz w:val="16"/>
                <w:szCs w:val="16"/>
              </w:rPr>
              <w:t>Hispanic</w:t>
            </w:r>
          </w:p>
        </w:tc>
        <w:tc>
          <w:tcPr>
            <w:tcW w:w="876" w:type="dxa"/>
            <w:shd w:val="clear" w:color="auto" w:fill="3D5B9F"/>
          </w:tcPr>
          <w:p w14:paraId="7B71E1C3" w14:textId="06FA32F7" w:rsidR="00A10680" w:rsidRPr="00747E20" w:rsidRDefault="00A10680" w:rsidP="00260252">
            <w:pPr>
              <w:jc w:val="center"/>
              <w:rPr>
                <w:color w:val="FFFFFF" w:themeColor="background1"/>
                <w:sz w:val="16"/>
                <w:szCs w:val="16"/>
              </w:rPr>
            </w:pPr>
            <w:r w:rsidRPr="00747E20">
              <w:rPr>
                <w:color w:val="FFFFFF" w:themeColor="background1"/>
                <w:sz w:val="16"/>
                <w:szCs w:val="16"/>
              </w:rPr>
              <w:t>Native Hawaiian Pacific Island</w:t>
            </w:r>
          </w:p>
        </w:tc>
        <w:tc>
          <w:tcPr>
            <w:tcW w:w="982" w:type="dxa"/>
            <w:shd w:val="clear" w:color="auto" w:fill="3D5B9F"/>
          </w:tcPr>
          <w:p w14:paraId="5AEEFB5D" w14:textId="50225A80" w:rsidR="00A10680" w:rsidRPr="00747E20" w:rsidRDefault="00A10680" w:rsidP="00260252">
            <w:pPr>
              <w:jc w:val="center"/>
              <w:rPr>
                <w:color w:val="FFFFFF" w:themeColor="background1"/>
                <w:sz w:val="16"/>
                <w:szCs w:val="16"/>
              </w:rPr>
            </w:pPr>
            <w:r w:rsidRPr="00747E20">
              <w:rPr>
                <w:color w:val="FFFFFF" w:themeColor="background1"/>
                <w:sz w:val="16"/>
                <w:szCs w:val="16"/>
              </w:rPr>
              <w:t>Multiracial</w:t>
            </w:r>
          </w:p>
        </w:tc>
        <w:tc>
          <w:tcPr>
            <w:tcW w:w="1165" w:type="dxa"/>
            <w:shd w:val="clear" w:color="auto" w:fill="3D5B9F"/>
          </w:tcPr>
          <w:p w14:paraId="1D2DFAE0" w14:textId="77777777" w:rsidR="00A10680" w:rsidRPr="00747E20" w:rsidRDefault="00A10680" w:rsidP="00260252">
            <w:pPr>
              <w:jc w:val="center"/>
              <w:rPr>
                <w:color w:val="FFFFFF" w:themeColor="background1"/>
                <w:sz w:val="16"/>
                <w:szCs w:val="16"/>
              </w:rPr>
            </w:pPr>
            <w:r w:rsidRPr="00747E20">
              <w:rPr>
                <w:color w:val="FFFFFF" w:themeColor="background1"/>
                <w:sz w:val="16"/>
                <w:szCs w:val="16"/>
              </w:rPr>
              <w:t>Black/African American</w:t>
            </w:r>
          </w:p>
        </w:tc>
        <w:tc>
          <w:tcPr>
            <w:tcW w:w="818" w:type="dxa"/>
            <w:shd w:val="clear" w:color="auto" w:fill="3D5B9F"/>
          </w:tcPr>
          <w:p w14:paraId="07FE1FEC" w14:textId="57796011" w:rsidR="00A10680" w:rsidRPr="00747E20" w:rsidRDefault="00A10680" w:rsidP="00260252">
            <w:pPr>
              <w:jc w:val="center"/>
              <w:rPr>
                <w:color w:val="FFFFFF" w:themeColor="background1"/>
                <w:sz w:val="16"/>
                <w:szCs w:val="16"/>
              </w:rPr>
            </w:pPr>
            <w:r w:rsidRPr="00747E20">
              <w:rPr>
                <w:color w:val="FFFFFF" w:themeColor="background1"/>
                <w:sz w:val="16"/>
                <w:szCs w:val="16"/>
              </w:rPr>
              <w:t>White, non-Hispanic</w:t>
            </w:r>
          </w:p>
        </w:tc>
        <w:tc>
          <w:tcPr>
            <w:tcW w:w="907" w:type="dxa"/>
            <w:shd w:val="clear" w:color="auto" w:fill="3D5B9F"/>
          </w:tcPr>
          <w:p w14:paraId="3B1B4B38" w14:textId="624DA32A" w:rsidR="00A10680" w:rsidRPr="00747E20" w:rsidRDefault="00A10680" w:rsidP="00260252">
            <w:pPr>
              <w:jc w:val="center"/>
              <w:rPr>
                <w:color w:val="FFFFFF" w:themeColor="background1"/>
                <w:sz w:val="16"/>
                <w:szCs w:val="16"/>
              </w:rPr>
            </w:pPr>
            <w:r w:rsidRPr="00747E20">
              <w:rPr>
                <w:color w:val="FFFFFF" w:themeColor="background1"/>
                <w:sz w:val="16"/>
                <w:szCs w:val="16"/>
              </w:rPr>
              <w:t>Limited English Proficient</w:t>
            </w:r>
          </w:p>
        </w:tc>
        <w:tc>
          <w:tcPr>
            <w:tcW w:w="985" w:type="dxa"/>
            <w:shd w:val="clear" w:color="auto" w:fill="3D5B9F"/>
          </w:tcPr>
          <w:p w14:paraId="21217CCF" w14:textId="059695FD" w:rsidR="00A10680" w:rsidRPr="00747E20" w:rsidRDefault="00A10680" w:rsidP="00260252">
            <w:pPr>
              <w:jc w:val="center"/>
              <w:rPr>
                <w:color w:val="FFFFFF" w:themeColor="background1"/>
                <w:sz w:val="16"/>
                <w:szCs w:val="16"/>
              </w:rPr>
            </w:pPr>
            <w:r w:rsidRPr="00747E20">
              <w:rPr>
                <w:color w:val="FFFFFF" w:themeColor="background1"/>
                <w:sz w:val="16"/>
                <w:szCs w:val="16"/>
              </w:rPr>
              <w:t>Students with Disabilities</w:t>
            </w:r>
          </w:p>
        </w:tc>
      </w:tr>
      <w:tr w:rsidR="00A10680" w14:paraId="76E708E5" w14:textId="77777777" w:rsidTr="00A10680">
        <w:trPr>
          <w:trHeight w:val="584"/>
        </w:trPr>
        <w:tc>
          <w:tcPr>
            <w:tcW w:w="1008" w:type="dxa"/>
          </w:tcPr>
          <w:p w14:paraId="1B4F397E" w14:textId="4109F43A" w:rsidR="00A10680" w:rsidRDefault="00DD5E47" w:rsidP="00DD5E47">
            <w:pPr>
              <w:jc w:val="cente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88" w:type="dxa"/>
          </w:tcPr>
          <w:p w14:paraId="68287672" w14:textId="455D33F5" w:rsidR="00A10680" w:rsidRDefault="00DD5E47" w:rsidP="00DD5E47">
            <w:pPr>
              <w:jc w:val="cente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03" w:type="dxa"/>
          </w:tcPr>
          <w:p w14:paraId="52102450" w14:textId="653371B6" w:rsidR="00A10680" w:rsidRDefault="00DD5E47" w:rsidP="00DD5E47">
            <w:pPr>
              <w:jc w:val="cente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818" w:type="dxa"/>
          </w:tcPr>
          <w:p w14:paraId="76E0D480" w14:textId="10956257" w:rsidR="00A10680" w:rsidRDefault="00DD5E47" w:rsidP="00DD5E47">
            <w:pPr>
              <w:jc w:val="cente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876" w:type="dxa"/>
          </w:tcPr>
          <w:p w14:paraId="2A45363A" w14:textId="4BC32A47" w:rsidR="00A10680" w:rsidRDefault="00DD5E47" w:rsidP="00DD5E47">
            <w:pPr>
              <w:jc w:val="cente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82" w:type="dxa"/>
          </w:tcPr>
          <w:p w14:paraId="3C3E0F22" w14:textId="5C7C7FB3" w:rsidR="00A10680" w:rsidRDefault="00DD5E47" w:rsidP="00DD5E47">
            <w:pPr>
              <w:jc w:val="cente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5" w:type="dxa"/>
          </w:tcPr>
          <w:p w14:paraId="33D770CE" w14:textId="0E1427DF" w:rsidR="00A10680" w:rsidRDefault="00DD5E47" w:rsidP="00DD5E47">
            <w:pPr>
              <w:jc w:val="cente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818" w:type="dxa"/>
          </w:tcPr>
          <w:p w14:paraId="6B0F666D" w14:textId="277FEBF5" w:rsidR="00A10680" w:rsidRDefault="00DD5E47" w:rsidP="00DD5E47">
            <w:pPr>
              <w:jc w:val="cente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07" w:type="dxa"/>
          </w:tcPr>
          <w:p w14:paraId="48D94A66" w14:textId="4FB975E9" w:rsidR="00A10680" w:rsidRDefault="00DD5E47" w:rsidP="00DD5E47">
            <w:pPr>
              <w:jc w:val="cente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85" w:type="dxa"/>
          </w:tcPr>
          <w:p w14:paraId="53080CFC" w14:textId="6BE8291D" w:rsidR="00A10680" w:rsidRDefault="00DD5E47" w:rsidP="00DD5E47">
            <w:pPr>
              <w:jc w:val="cente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184D21DE" w14:textId="77777777" w:rsidR="00B10211" w:rsidRDefault="00B10211" w:rsidP="00B10211"/>
    <w:tbl>
      <w:tblPr>
        <w:tblStyle w:val="TableGrid"/>
        <w:tblW w:w="9355" w:type="dxa"/>
        <w:tblLook w:val="04A0" w:firstRow="1" w:lastRow="0" w:firstColumn="1" w:lastColumn="0" w:noHBand="0" w:noVBand="1"/>
      </w:tblPr>
      <w:tblGrid>
        <w:gridCol w:w="6745"/>
        <w:gridCol w:w="2610"/>
      </w:tblGrid>
      <w:tr w:rsidR="00B10211" w14:paraId="76D62C60" w14:textId="77777777" w:rsidTr="00747E20">
        <w:trPr>
          <w:trHeight w:val="355"/>
        </w:trPr>
        <w:tc>
          <w:tcPr>
            <w:tcW w:w="9355" w:type="dxa"/>
            <w:gridSpan w:val="2"/>
            <w:shd w:val="clear" w:color="auto" w:fill="1199E9"/>
          </w:tcPr>
          <w:p w14:paraId="6219120B" w14:textId="2404C356" w:rsidR="00B10211" w:rsidRDefault="00B10211" w:rsidP="009B72F5">
            <w:pPr>
              <w:pStyle w:val="Heading2"/>
            </w:pPr>
            <w:bookmarkStart w:id="17" w:name="_Toc16761134"/>
            <w:r w:rsidRPr="00A10680">
              <w:rPr>
                <w:color w:val="FFFFFF" w:themeColor="background1"/>
              </w:rPr>
              <w:t>Languages</w:t>
            </w:r>
            <w:r w:rsidR="00732B2A" w:rsidRPr="00A10680">
              <w:rPr>
                <w:color w:val="FFFFFF" w:themeColor="background1"/>
              </w:rPr>
              <w:t xml:space="preserve"> Spoken</w:t>
            </w:r>
            <w:bookmarkEnd w:id="17"/>
          </w:p>
        </w:tc>
      </w:tr>
      <w:tr w:rsidR="00C45B93" w14:paraId="73DBEA1F" w14:textId="77777777" w:rsidTr="00454DD9">
        <w:trPr>
          <w:trHeight w:val="338"/>
        </w:trPr>
        <w:tc>
          <w:tcPr>
            <w:tcW w:w="6745" w:type="dxa"/>
            <w:shd w:val="clear" w:color="auto" w:fill="3D5B9F"/>
          </w:tcPr>
          <w:p w14:paraId="11714CCC" w14:textId="77777777" w:rsidR="00B10211" w:rsidRDefault="00B10211" w:rsidP="00260252">
            <w:r w:rsidRPr="00454DD9">
              <w:rPr>
                <w:color w:val="FFFFFF" w:themeColor="background1"/>
              </w:rPr>
              <w:t xml:space="preserve"> Top 5 Languages</w:t>
            </w:r>
          </w:p>
        </w:tc>
        <w:tc>
          <w:tcPr>
            <w:tcW w:w="2610" w:type="dxa"/>
            <w:shd w:val="clear" w:color="auto" w:fill="3D5B9F"/>
          </w:tcPr>
          <w:p w14:paraId="429BF391" w14:textId="77777777" w:rsidR="00B10211" w:rsidRDefault="00B10211" w:rsidP="00260252">
            <w:r w:rsidRPr="00454DD9">
              <w:rPr>
                <w:color w:val="FFFFFF" w:themeColor="background1"/>
              </w:rPr>
              <w:t># Students</w:t>
            </w:r>
          </w:p>
        </w:tc>
      </w:tr>
      <w:tr w:rsidR="00C45B93" w14:paraId="7DE79C96" w14:textId="77777777" w:rsidTr="00C45B93">
        <w:trPr>
          <w:trHeight w:val="355"/>
        </w:trPr>
        <w:tc>
          <w:tcPr>
            <w:tcW w:w="6745" w:type="dxa"/>
          </w:tcPr>
          <w:p w14:paraId="56B1AF68" w14:textId="4F85F698" w:rsidR="00B10211" w:rsidRDefault="00DD5E47"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10" w:type="dxa"/>
          </w:tcPr>
          <w:p w14:paraId="79A30444" w14:textId="7EFEC600" w:rsidR="00B10211" w:rsidRDefault="00DD5E47"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45B93" w14:paraId="21ACCD7F" w14:textId="77777777" w:rsidTr="00C45B93">
        <w:trPr>
          <w:trHeight w:val="355"/>
        </w:trPr>
        <w:tc>
          <w:tcPr>
            <w:tcW w:w="6745" w:type="dxa"/>
          </w:tcPr>
          <w:p w14:paraId="396F184F" w14:textId="6379E241" w:rsidR="00B10211" w:rsidRDefault="00DD5E47"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10" w:type="dxa"/>
          </w:tcPr>
          <w:p w14:paraId="7604653D" w14:textId="6B218746" w:rsidR="00B10211" w:rsidRDefault="00DD5E47"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45B93" w14:paraId="3F24FD0F" w14:textId="77777777" w:rsidTr="00C45B93">
        <w:trPr>
          <w:trHeight w:val="355"/>
        </w:trPr>
        <w:tc>
          <w:tcPr>
            <w:tcW w:w="6745" w:type="dxa"/>
          </w:tcPr>
          <w:p w14:paraId="7D54502F" w14:textId="3E4650A8" w:rsidR="00B10211" w:rsidRDefault="00DD5E47"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10" w:type="dxa"/>
          </w:tcPr>
          <w:p w14:paraId="26950D1E" w14:textId="6C61FE24" w:rsidR="00B10211" w:rsidRDefault="00DD5E47"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45B93" w14:paraId="7442C453" w14:textId="77777777" w:rsidTr="00C45B93">
        <w:trPr>
          <w:trHeight w:val="338"/>
        </w:trPr>
        <w:tc>
          <w:tcPr>
            <w:tcW w:w="6745" w:type="dxa"/>
          </w:tcPr>
          <w:p w14:paraId="090CF508" w14:textId="54796BBD" w:rsidR="00B10211" w:rsidRDefault="00DD5E47"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10" w:type="dxa"/>
          </w:tcPr>
          <w:p w14:paraId="5120D972" w14:textId="1043A149" w:rsidR="00B10211" w:rsidRDefault="00DD5E47"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45B93" w14:paraId="1F8E8888" w14:textId="77777777" w:rsidTr="00C45B93">
        <w:trPr>
          <w:trHeight w:val="338"/>
        </w:trPr>
        <w:tc>
          <w:tcPr>
            <w:tcW w:w="6745" w:type="dxa"/>
          </w:tcPr>
          <w:p w14:paraId="3C21DA99" w14:textId="244C34C1" w:rsidR="00C45B93" w:rsidRDefault="00DD5E47"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610" w:type="dxa"/>
          </w:tcPr>
          <w:p w14:paraId="79CBEEA1" w14:textId="6495850B" w:rsidR="00C45B93" w:rsidRDefault="00DD5E47"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45B93" w14:paraId="15B008F2" w14:textId="77777777" w:rsidTr="00C45B93">
        <w:trPr>
          <w:trHeight w:val="355"/>
        </w:trPr>
        <w:tc>
          <w:tcPr>
            <w:tcW w:w="6745" w:type="dxa"/>
          </w:tcPr>
          <w:p w14:paraId="4072A328" w14:textId="77777777" w:rsidR="00B10211" w:rsidRPr="00C45B93" w:rsidRDefault="00B10211" w:rsidP="00260252">
            <w:pPr>
              <w:rPr>
                <w:sz w:val="20"/>
                <w:szCs w:val="20"/>
              </w:rPr>
            </w:pPr>
            <w:r w:rsidRPr="00C45B93">
              <w:rPr>
                <w:sz w:val="20"/>
                <w:szCs w:val="20"/>
              </w:rPr>
              <w:t>Total Languages Spoken</w:t>
            </w:r>
          </w:p>
        </w:tc>
        <w:tc>
          <w:tcPr>
            <w:tcW w:w="2610" w:type="dxa"/>
          </w:tcPr>
          <w:p w14:paraId="08EA0AE1" w14:textId="04DFC2AB" w:rsidR="00B10211" w:rsidRDefault="00DD5E47"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49D3EA92" w14:textId="77777777" w:rsidR="00B10211" w:rsidRDefault="00B10211" w:rsidP="00B10211"/>
    <w:tbl>
      <w:tblPr>
        <w:tblStyle w:val="TableGrid"/>
        <w:tblW w:w="0" w:type="auto"/>
        <w:tblLook w:val="04A0" w:firstRow="1" w:lastRow="0" w:firstColumn="1" w:lastColumn="0" w:noHBand="0" w:noVBand="1"/>
      </w:tblPr>
      <w:tblGrid>
        <w:gridCol w:w="9350"/>
      </w:tblGrid>
      <w:tr w:rsidR="00B10211" w14:paraId="09479A1F" w14:textId="77777777" w:rsidTr="00747E20">
        <w:tc>
          <w:tcPr>
            <w:tcW w:w="9350" w:type="dxa"/>
            <w:shd w:val="clear" w:color="auto" w:fill="1199E9"/>
          </w:tcPr>
          <w:p w14:paraId="382BF44A" w14:textId="7DAAA32D" w:rsidR="00B10211" w:rsidRDefault="00B10211" w:rsidP="009B72F5">
            <w:pPr>
              <w:pStyle w:val="Heading2"/>
            </w:pPr>
            <w:bookmarkStart w:id="18" w:name="_Toc16761135"/>
            <w:r w:rsidRPr="00C339E1">
              <w:rPr>
                <w:color w:val="FFFFFF" w:themeColor="background1"/>
              </w:rPr>
              <w:t>School Attendance Boundary</w:t>
            </w:r>
            <w:bookmarkEnd w:id="18"/>
          </w:p>
        </w:tc>
      </w:tr>
      <w:tr w:rsidR="00B10211" w14:paraId="1EB539D1" w14:textId="77777777" w:rsidTr="00747E20">
        <w:tc>
          <w:tcPr>
            <w:tcW w:w="9350" w:type="dxa"/>
            <w:shd w:val="clear" w:color="auto" w:fill="3D5B9F"/>
          </w:tcPr>
          <w:p w14:paraId="0EA9AF42" w14:textId="3E7E5D0D" w:rsidR="00B10211" w:rsidRDefault="00B10211" w:rsidP="00DD5E47">
            <w:r w:rsidRPr="00747E20">
              <w:rPr>
                <w:color w:val="FFFFFF" w:themeColor="background1"/>
              </w:rPr>
              <w:t>Briefly describe the school attendance area. Boundary maps may be available from the school district. If available, please include as attached supplemental information.</w:t>
            </w:r>
            <w:r w:rsidR="00DD5E47">
              <w:rPr>
                <w:color w:val="FFFFFF" w:themeColor="background1"/>
              </w:rPr>
              <w:t xml:space="preserve"> </w:t>
            </w:r>
          </w:p>
        </w:tc>
      </w:tr>
      <w:tr w:rsidR="00B10211" w14:paraId="7125334C" w14:textId="77777777" w:rsidTr="00DD5E47">
        <w:trPr>
          <w:trHeight w:val="2447"/>
        </w:trPr>
        <w:tc>
          <w:tcPr>
            <w:tcW w:w="9350" w:type="dxa"/>
          </w:tcPr>
          <w:p w14:paraId="2977BB4D" w14:textId="4CA56579" w:rsidR="00B10211" w:rsidRDefault="00DD5E47"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3C03E5D" w14:textId="77777777" w:rsidR="00B10211" w:rsidRDefault="00B10211" w:rsidP="00DD5E47"/>
        </w:tc>
      </w:tr>
    </w:tbl>
    <w:p w14:paraId="38028F0A" w14:textId="77777777" w:rsidR="00994465" w:rsidRDefault="00994465" w:rsidP="00B10211"/>
    <w:tbl>
      <w:tblPr>
        <w:tblStyle w:val="TableGrid"/>
        <w:tblpPr w:leftFromText="180" w:rightFromText="180" w:vertAnchor="text" w:horzAnchor="page" w:tblpX="1445" w:tblpY="215"/>
        <w:tblW w:w="9360" w:type="dxa"/>
        <w:tblLook w:val="04A0" w:firstRow="1" w:lastRow="0" w:firstColumn="1" w:lastColumn="0" w:noHBand="0" w:noVBand="1"/>
      </w:tblPr>
      <w:tblGrid>
        <w:gridCol w:w="9360"/>
      </w:tblGrid>
      <w:tr w:rsidR="0014058D" w14:paraId="147111AE" w14:textId="77777777" w:rsidTr="00747E20">
        <w:tc>
          <w:tcPr>
            <w:tcW w:w="9360" w:type="dxa"/>
            <w:shd w:val="clear" w:color="auto" w:fill="1199E9"/>
          </w:tcPr>
          <w:p w14:paraId="4BB5B1C1" w14:textId="44BB2B92" w:rsidR="0014058D" w:rsidRPr="00994465" w:rsidRDefault="002D283F" w:rsidP="00994465">
            <w:pPr>
              <w:pStyle w:val="Heading1"/>
              <w:framePr w:hSpace="0" w:wrap="auto" w:vAnchor="margin" w:hAnchor="text" w:xAlign="left" w:yAlign="inline"/>
            </w:pPr>
            <w:bookmarkStart w:id="19" w:name="_Toc16761136"/>
            <w:r w:rsidRPr="00994465">
              <w:lastRenderedPageBreak/>
              <w:t>SECTION</w:t>
            </w:r>
            <w:r w:rsidR="00F408F5">
              <w:t xml:space="preserve"> 3</w:t>
            </w:r>
            <w:r w:rsidR="00ED7EF9">
              <w:t xml:space="preserve">: </w:t>
            </w:r>
            <w:r w:rsidR="0014058D" w:rsidRPr="00994465">
              <w:t>Vision for School Travel</w:t>
            </w:r>
            <w:bookmarkEnd w:id="19"/>
          </w:p>
        </w:tc>
      </w:tr>
      <w:tr w:rsidR="0014058D" w14:paraId="72F98A4F" w14:textId="77777777" w:rsidTr="00747E20">
        <w:tc>
          <w:tcPr>
            <w:tcW w:w="9360" w:type="dxa"/>
            <w:shd w:val="clear" w:color="auto" w:fill="3D5B9F"/>
          </w:tcPr>
          <w:p w14:paraId="50C00E83" w14:textId="77777777" w:rsidR="0014058D" w:rsidRPr="00350090" w:rsidRDefault="0014058D" w:rsidP="000C6A15">
            <w:r w:rsidRPr="00747E20">
              <w:rPr>
                <w:color w:val="FFFFFF" w:themeColor="background1"/>
              </w:rPr>
              <w:t>Successful SRTS programs benefit from the school and community working together toward a common vision. Vision statements can be a single statement, a list of goals or a short paragraph. There is no correct or incorrect vision statement. Explain your team’s vision for your SRTS program in the space below.</w:t>
            </w:r>
          </w:p>
        </w:tc>
      </w:tr>
      <w:tr w:rsidR="0014058D" w14:paraId="0EDF24A5" w14:textId="77777777" w:rsidTr="00C45CD6">
        <w:trPr>
          <w:trHeight w:val="5375"/>
        </w:trPr>
        <w:tc>
          <w:tcPr>
            <w:tcW w:w="9360" w:type="dxa"/>
          </w:tcPr>
          <w:p w14:paraId="3C6F24AF" w14:textId="13D79812" w:rsidR="0014058D" w:rsidRDefault="00DD5E47" w:rsidP="00DD5E47">
            <w:pPr>
              <w:spacing w:after="120"/>
              <w:rPr>
                <w:color w:val="333333"/>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C4DBD20" w14:textId="77777777" w:rsidR="00E53AE8" w:rsidRDefault="00E53AE8" w:rsidP="00B10211"/>
    <w:p w14:paraId="612F05D8" w14:textId="77777777" w:rsidR="00C45CD6" w:rsidRDefault="00C45CD6" w:rsidP="00B10211">
      <w:pPr>
        <w:sectPr w:rsidR="00C45CD6" w:rsidSect="009E5F7A">
          <w:pgSz w:w="12240" w:h="15840" w:code="1"/>
          <w:pgMar w:top="1440" w:right="1440" w:bottom="1440" w:left="1440" w:header="720" w:footer="720" w:gutter="0"/>
          <w:cols w:space="720"/>
          <w:docGrid w:linePitch="360"/>
        </w:sectPr>
      </w:pPr>
    </w:p>
    <w:p w14:paraId="383E741E" w14:textId="5BF1AAB7" w:rsidR="00E53AE8" w:rsidRDefault="00E53AE8" w:rsidP="00B10211"/>
    <w:tbl>
      <w:tblPr>
        <w:tblStyle w:val="TableGrid"/>
        <w:tblW w:w="0" w:type="auto"/>
        <w:tblLook w:val="04A0" w:firstRow="1" w:lastRow="0" w:firstColumn="1" w:lastColumn="0" w:noHBand="0" w:noVBand="1"/>
      </w:tblPr>
      <w:tblGrid>
        <w:gridCol w:w="9350"/>
      </w:tblGrid>
      <w:tr w:rsidR="00B10211" w14:paraId="76B86B43" w14:textId="77777777" w:rsidTr="00747E20">
        <w:tc>
          <w:tcPr>
            <w:tcW w:w="9350" w:type="dxa"/>
            <w:shd w:val="clear" w:color="auto" w:fill="1199E9"/>
          </w:tcPr>
          <w:p w14:paraId="31524E2A" w14:textId="57897084" w:rsidR="00B10211" w:rsidRPr="009B72F5" w:rsidRDefault="00F408F5" w:rsidP="009B72F5">
            <w:pPr>
              <w:pStyle w:val="Heading1"/>
              <w:framePr w:wrap="around"/>
            </w:pPr>
            <w:bookmarkStart w:id="20" w:name="_Toc16761137"/>
            <w:r>
              <w:t>SECTION 4</w:t>
            </w:r>
            <w:r w:rsidR="00B10211" w:rsidRPr="009B72F5">
              <w:t xml:space="preserve">:  </w:t>
            </w:r>
            <w:r w:rsidR="00382AFB" w:rsidRPr="009B72F5">
              <w:t>Existing Conditions for School Travel</w:t>
            </w:r>
            <w:bookmarkEnd w:id="20"/>
            <w:r w:rsidR="00B10211" w:rsidRPr="009B72F5">
              <w:t xml:space="preserve"> </w:t>
            </w:r>
          </w:p>
          <w:p w14:paraId="3D8D746E" w14:textId="77777777" w:rsidR="00B10211" w:rsidRDefault="00B10211" w:rsidP="00260252"/>
        </w:tc>
      </w:tr>
    </w:tbl>
    <w:p w14:paraId="1BF7D83C" w14:textId="7F7E62A9" w:rsidR="00B10211" w:rsidRPr="00C339E1" w:rsidRDefault="00451CE4" w:rsidP="009B72F5">
      <w:pPr>
        <w:pStyle w:val="Heading2"/>
        <w:rPr>
          <w:color w:val="000000" w:themeColor="text1"/>
        </w:rPr>
      </w:pPr>
      <w:bookmarkStart w:id="21" w:name="_Toc16761138"/>
      <w:r w:rsidRPr="00C339E1">
        <w:rPr>
          <w:color w:val="000000" w:themeColor="text1"/>
        </w:rPr>
        <w:t>How do families usually get to school?</w:t>
      </w:r>
      <w:bookmarkEnd w:id="21"/>
    </w:p>
    <w:p w14:paraId="424829E0" w14:textId="77777777" w:rsidR="00385461" w:rsidRDefault="002E5465" w:rsidP="00385461">
      <w:r>
        <w:t xml:space="preserve">Please collect data using student tallies. </w:t>
      </w:r>
      <w:r w:rsidR="00385461">
        <w:rPr>
          <w:rFonts w:ascii="Tahoma" w:hAnsi="Tahoma" w:cs="Tahoma"/>
          <w:color w:val="222222"/>
          <w:shd w:val="clear" w:color="auto" w:fill="FFFFFF"/>
        </w:rPr>
        <w:t> </w:t>
      </w:r>
      <w:hyperlink r:id="rId14" w:tgtFrame="_blank" w:history="1">
        <w:r w:rsidR="00385461" w:rsidRPr="00385461">
          <w:rPr>
            <w:rStyle w:val="Hyperlink"/>
            <w:rFonts w:asciiTheme="majorHAnsi" w:hAnsiTheme="majorHAnsi" w:cstheme="majorHAnsi"/>
            <w:color w:val="1155CC"/>
            <w:shd w:val="clear" w:color="auto" w:fill="FFFFFF"/>
          </w:rPr>
          <w:t>http://www.saferoutesdata.org/</w:t>
        </w:r>
      </w:hyperlink>
    </w:p>
    <w:p w14:paraId="486962E9" w14:textId="72446DA7" w:rsidR="00B2292E" w:rsidRPr="00C57EEA" w:rsidRDefault="00385461" w:rsidP="00385461">
      <w:pPr>
        <w:rPr>
          <w:sz w:val="21"/>
          <w:szCs w:val="21"/>
        </w:rPr>
      </w:pPr>
      <w:r w:rsidRPr="00C57EEA">
        <w:rPr>
          <w:sz w:val="21"/>
          <w:szCs w:val="21"/>
        </w:rPr>
        <w:t xml:space="preserve"> </w:t>
      </w:r>
      <w:r w:rsidR="00F03B7D" w:rsidRPr="00C57EEA">
        <w:rPr>
          <w:sz w:val="21"/>
          <w:szCs w:val="21"/>
        </w:rPr>
        <w:t>(see Guidance Page 3)</w:t>
      </w:r>
      <w:r w:rsidR="002E5465" w:rsidRPr="00C57EEA">
        <w:rPr>
          <w:sz w:val="21"/>
          <w:szCs w:val="21"/>
        </w:rPr>
        <w:t xml:space="preserve"> </w:t>
      </w:r>
      <w:r w:rsidR="00B2292E" w:rsidRPr="00C57EEA">
        <w:rPr>
          <w:sz w:val="21"/>
          <w:szCs w:val="21"/>
        </w:rPr>
        <w:t>Add a copy of the Student Tally</w:t>
      </w:r>
      <w:r w:rsidR="002E5465" w:rsidRPr="00C57EEA">
        <w:rPr>
          <w:sz w:val="21"/>
          <w:szCs w:val="21"/>
        </w:rPr>
        <w:t xml:space="preserve"> report.</w:t>
      </w:r>
      <w:r w:rsidR="002F23DB">
        <w:rPr>
          <w:sz w:val="21"/>
          <w:szCs w:val="21"/>
        </w:rPr>
        <w:t xml:space="preserve"> Have you done these? If you have completed the tallies </w:t>
      </w:r>
      <w:r w:rsidR="00240DAB">
        <w:rPr>
          <w:sz w:val="21"/>
          <w:szCs w:val="21"/>
        </w:rPr>
        <w:t xml:space="preserve">enter </w:t>
      </w:r>
      <w:r w:rsidR="002F23DB">
        <w:rPr>
          <w:sz w:val="21"/>
          <w:szCs w:val="21"/>
        </w:rPr>
        <w:t xml:space="preserve">the </w:t>
      </w:r>
      <w:r w:rsidR="00240DAB">
        <w:rPr>
          <w:sz w:val="21"/>
          <w:szCs w:val="21"/>
        </w:rPr>
        <w:t>data below, if not make this one of your first priorities in Section 5</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B10211" w14:paraId="5033B56E" w14:textId="77777777" w:rsidTr="00747E20">
        <w:tc>
          <w:tcPr>
            <w:tcW w:w="1168" w:type="dxa"/>
            <w:shd w:val="clear" w:color="auto" w:fill="3D5B9F"/>
          </w:tcPr>
          <w:p w14:paraId="4711FD44" w14:textId="77777777" w:rsidR="00B10211" w:rsidRPr="00DD1105" w:rsidRDefault="00B10211" w:rsidP="00260252">
            <w:pPr>
              <w:jc w:val="center"/>
              <w:rPr>
                <w:color w:val="FFFFFF" w:themeColor="background1"/>
              </w:rPr>
            </w:pPr>
            <w:r w:rsidRPr="00DD1105">
              <w:rPr>
                <w:color w:val="FFFFFF" w:themeColor="background1"/>
              </w:rPr>
              <w:t>Travel Mode</w:t>
            </w:r>
          </w:p>
        </w:tc>
        <w:tc>
          <w:tcPr>
            <w:tcW w:w="1168" w:type="dxa"/>
            <w:shd w:val="clear" w:color="auto" w:fill="3D5B9F"/>
          </w:tcPr>
          <w:p w14:paraId="182E047B" w14:textId="77777777" w:rsidR="00B10211" w:rsidRPr="00DD1105" w:rsidRDefault="00B10211" w:rsidP="00260252">
            <w:pPr>
              <w:jc w:val="center"/>
              <w:rPr>
                <w:color w:val="FFFFFF" w:themeColor="background1"/>
              </w:rPr>
            </w:pPr>
            <w:r w:rsidRPr="00DD1105">
              <w:rPr>
                <w:color w:val="FFFFFF" w:themeColor="background1"/>
              </w:rPr>
              <w:t>Walk</w:t>
            </w:r>
          </w:p>
        </w:tc>
        <w:tc>
          <w:tcPr>
            <w:tcW w:w="1169" w:type="dxa"/>
            <w:shd w:val="clear" w:color="auto" w:fill="3D5B9F"/>
          </w:tcPr>
          <w:p w14:paraId="386E8FF1" w14:textId="77777777" w:rsidR="00B10211" w:rsidRPr="00DD1105" w:rsidRDefault="00B10211" w:rsidP="00260252">
            <w:pPr>
              <w:jc w:val="center"/>
              <w:rPr>
                <w:color w:val="FFFFFF" w:themeColor="background1"/>
              </w:rPr>
            </w:pPr>
            <w:r w:rsidRPr="00DD1105">
              <w:rPr>
                <w:color w:val="FFFFFF" w:themeColor="background1"/>
              </w:rPr>
              <w:t>Bike</w:t>
            </w:r>
          </w:p>
        </w:tc>
        <w:tc>
          <w:tcPr>
            <w:tcW w:w="1169" w:type="dxa"/>
            <w:shd w:val="clear" w:color="auto" w:fill="3D5B9F"/>
          </w:tcPr>
          <w:p w14:paraId="0494DF4E" w14:textId="77777777" w:rsidR="00B10211" w:rsidRPr="00DD1105" w:rsidRDefault="00B10211" w:rsidP="00260252">
            <w:pPr>
              <w:jc w:val="center"/>
              <w:rPr>
                <w:color w:val="FFFFFF" w:themeColor="background1"/>
              </w:rPr>
            </w:pPr>
            <w:r w:rsidRPr="00DD1105">
              <w:rPr>
                <w:color w:val="FFFFFF" w:themeColor="background1"/>
              </w:rPr>
              <w:t>School Bus</w:t>
            </w:r>
          </w:p>
        </w:tc>
        <w:tc>
          <w:tcPr>
            <w:tcW w:w="1169" w:type="dxa"/>
            <w:shd w:val="clear" w:color="auto" w:fill="3D5B9F"/>
          </w:tcPr>
          <w:p w14:paraId="5E476323" w14:textId="77777777" w:rsidR="00B10211" w:rsidRPr="00DD1105" w:rsidRDefault="00B10211" w:rsidP="00260252">
            <w:pPr>
              <w:jc w:val="center"/>
              <w:rPr>
                <w:color w:val="FFFFFF" w:themeColor="background1"/>
              </w:rPr>
            </w:pPr>
            <w:r w:rsidRPr="00DD1105">
              <w:rPr>
                <w:color w:val="FFFFFF" w:themeColor="background1"/>
              </w:rPr>
              <w:t>Family Vehicle</w:t>
            </w:r>
          </w:p>
        </w:tc>
        <w:tc>
          <w:tcPr>
            <w:tcW w:w="1169" w:type="dxa"/>
            <w:shd w:val="clear" w:color="auto" w:fill="3D5B9F"/>
          </w:tcPr>
          <w:p w14:paraId="73B33192" w14:textId="77777777" w:rsidR="00B10211" w:rsidRPr="00DD1105" w:rsidRDefault="00B10211" w:rsidP="00260252">
            <w:pPr>
              <w:jc w:val="center"/>
              <w:rPr>
                <w:color w:val="FFFFFF" w:themeColor="background1"/>
              </w:rPr>
            </w:pPr>
            <w:r w:rsidRPr="00DD1105">
              <w:rPr>
                <w:color w:val="FFFFFF" w:themeColor="background1"/>
              </w:rPr>
              <w:t>Carpool</w:t>
            </w:r>
          </w:p>
        </w:tc>
        <w:tc>
          <w:tcPr>
            <w:tcW w:w="1169" w:type="dxa"/>
            <w:shd w:val="clear" w:color="auto" w:fill="3D5B9F"/>
          </w:tcPr>
          <w:p w14:paraId="3C81918B" w14:textId="77777777" w:rsidR="00B10211" w:rsidRPr="00DD1105" w:rsidRDefault="00B10211" w:rsidP="00260252">
            <w:pPr>
              <w:jc w:val="center"/>
              <w:rPr>
                <w:color w:val="FFFFFF" w:themeColor="background1"/>
              </w:rPr>
            </w:pPr>
            <w:r w:rsidRPr="00DD1105">
              <w:rPr>
                <w:color w:val="FFFFFF" w:themeColor="background1"/>
              </w:rPr>
              <w:t>Public Transit</w:t>
            </w:r>
          </w:p>
        </w:tc>
        <w:tc>
          <w:tcPr>
            <w:tcW w:w="1169" w:type="dxa"/>
            <w:shd w:val="clear" w:color="auto" w:fill="3D5B9F"/>
          </w:tcPr>
          <w:p w14:paraId="51B963BA" w14:textId="77777777" w:rsidR="00B10211" w:rsidRPr="00DD1105" w:rsidRDefault="00B10211" w:rsidP="00260252">
            <w:pPr>
              <w:jc w:val="center"/>
              <w:rPr>
                <w:color w:val="FFFFFF" w:themeColor="background1"/>
              </w:rPr>
            </w:pPr>
            <w:r w:rsidRPr="00DD1105">
              <w:rPr>
                <w:color w:val="FFFFFF" w:themeColor="background1"/>
              </w:rPr>
              <w:t>Other</w:t>
            </w:r>
          </w:p>
        </w:tc>
      </w:tr>
      <w:tr w:rsidR="00B10211" w14:paraId="7DED4E04" w14:textId="77777777" w:rsidTr="00260252">
        <w:tc>
          <w:tcPr>
            <w:tcW w:w="1168" w:type="dxa"/>
            <w:shd w:val="clear" w:color="auto" w:fill="F2F2F2" w:themeFill="background1" w:themeFillShade="F2"/>
          </w:tcPr>
          <w:p w14:paraId="6AC41526" w14:textId="77777777" w:rsidR="00B10211" w:rsidRPr="006E42C3" w:rsidRDefault="00B10211" w:rsidP="00260252">
            <w:pPr>
              <w:jc w:val="center"/>
              <w:rPr>
                <w:sz w:val="20"/>
                <w:szCs w:val="20"/>
              </w:rPr>
            </w:pPr>
            <w:r w:rsidRPr="006E42C3">
              <w:rPr>
                <w:sz w:val="20"/>
                <w:szCs w:val="20"/>
              </w:rPr>
              <w:t>% of Students AM</w:t>
            </w:r>
          </w:p>
        </w:tc>
        <w:tc>
          <w:tcPr>
            <w:tcW w:w="1168" w:type="dxa"/>
          </w:tcPr>
          <w:p w14:paraId="7F6C4AFC" w14:textId="0B651679" w:rsidR="00B10211" w:rsidRDefault="00DD5E47"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tcPr>
          <w:p w14:paraId="7885B33C" w14:textId="561C8B05" w:rsidR="00B10211" w:rsidRDefault="00DD5E47"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tcPr>
          <w:p w14:paraId="3C39F138" w14:textId="53C79DE2" w:rsidR="00B10211" w:rsidRDefault="00DD5E47"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tcPr>
          <w:p w14:paraId="15E7C4E4" w14:textId="1B66DE86" w:rsidR="00B10211" w:rsidRDefault="00DD5E47"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tcPr>
          <w:p w14:paraId="7779269B" w14:textId="58AEE300" w:rsidR="00B10211" w:rsidRDefault="00DD5E47"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tcPr>
          <w:p w14:paraId="7DCB08F5" w14:textId="06B624BD" w:rsidR="00B10211" w:rsidRDefault="00DD5E47"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tcPr>
          <w:p w14:paraId="71239A8F" w14:textId="5E4E5FDD" w:rsidR="00B10211" w:rsidRDefault="00DD5E47"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10211" w14:paraId="07AFB765" w14:textId="77777777" w:rsidTr="00260252">
        <w:tc>
          <w:tcPr>
            <w:tcW w:w="1168" w:type="dxa"/>
            <w:shd w:val="clear" w:color="auto" w:fill="F2F2F2" w:themeFill="background1" w:themeFillShade="F2"/>
          </w:tcPr>
          <w:p w14:paraId="13D6E937" w14:textId="77777777" w:rsidR="00B10211" w:rsidRPr="006E42C3" w:rsidRDefault="00B10211" w:rsidP="00260252">
            <w:pPr>
              <w:jc w:val="center"/>
              <w:rPr>
                <w:sz w:val="20"/>
                <w:szCs w:val="20"/>
              </w:rPr>
            </w:pPr>
            <w:r w:rsidRPr="006E42C3">
              <w:rPr>
                <w:sz w:val="20"/>
                <w:szCs w:val="20"/>
              </w:rPr>
              <w:t>% of Students PM</w:t>
            </w:r>
          </w:p>
        </w:tc>
        <w:tc>
          <w:tcPr>
            <w:tcW w:w="1168" w:type="dxa"/>
          </w:tcPr>
          <w:p w14:paraId="36BD9CE7" w14:textId="268FF604" w:rsidR="00B10211" w:rsidRDefault="00DD5E47"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tcPr>
          <w:p w14:paraId="23390D0E" w14:textId="4903E6A1" w:rsidR="00B10211" w:rsidRDefault="00C45CD6"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tcPr>
          <w:p w14:paraId="5EB6A255" w14:textId="1FDB8596" w:rsidR="00B10211" w:rsidRDefault="00C45CD6"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tcPr>
          <w:p w14:paraId="1F7E8553" w14:textId="77777777" w:rsidR="00B10211" w:rsidRDefault="00B10211" w:rsidP="00260252"/>
        </w:tc>
        <w:tc>
          <w:tcPr>
            <w:tcW w:w="1169" w:type="dxa"/>
          </w:tcPr>
          <w:p w14:paraId="53CD90F3" w14:textId="35D51426" w:rsidR="00B10211" w:rsidRDefault="00C45CD6"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tcPr>
          <w:p w14:paraId="103EA547" w14:textId="537F4827" w:rsidR="00B10211" w:rsidRDefault="00C45CD6"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69" w:type="dxa"/>
          </w:tcPr>
          <w:p w14:paraId="4E5756F4" w14:textId="61140A0A" w:rsidR="00B10211" w:rsidRDefault="00C45CD6"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E5465" w14:paraId="74F1090B" w14:textId="77777777" w:rsidTr="009B72F5">
        <w:tc>
          <w:tcPr>
            <w:tcW w:w="1168" w:type="dxa"/>
            <w:shd w:val="clear" w:color="auto" w:fill="F2F2F2" w:themeFill="background1" w:themeFillShade="F2"/>
          </w:tcPr>
          <w:p w14:paraId="7BB10E00" w14:textId="75A88988" w:rsidR="002E5465" w:rsidRPr="006E42C3" w:rsidRDefault="002E5465" w:rsidP="00260252">
            <w:pPr>
              <w:jc w:val="center"/>
              <w:rPr>
                <w:sz w:val="20"/>
                <w:szCs w:val="20"/>
              </w:rPr>
            </w:pPr>
            <w:r w:rsidRPr="006E42C3">
              <w:rPr>
                <w:sz w:val="20"/>
                <w:szCs w:val="20"/>
              </w:rPr>
              <w:t>Data Source:</w:t>
            </w:r>
          </w:p>
        </w:tc>
        <w:tc>
          <w:tcPr>
            <w:tcW w:w="8182" w:type="dxa"/>
            <w:gridSpan w:val="7"/>
          </w:tcPr>
          <w:p w14:paraId="3ED10D1E" w14:textId="77777777" w:rsidR="002E5465" w:rsidRDefault="002E5465" w:rsidP="00260252"/>
        </w:tc>
      </w:tr>
    </w:tbl>
    <w:p w14:paraId="7B1B4E9E" w14:textId="77777777" w:rsidR="00B10211" w:rsidRDefault="00B10211" w:rsidP="00B10211"/>
    <w:p w14:paraId="70DE2D20" w14:textId="77777777" w:rsidR="00C441C2" w:rsidRDefault="00C441C2" w:rsidP="00B10211"/>
    <w:p w14:paraId="414E0761" w14:textId="77777777" w:rsidR="00C441C2" w:rsidRDefault="00C441C2" w:rsidP="00B10211"/>
    <w:p w14:paraId="61A3F4B0" w14:textId="0CE11146" w:rsidR="00B10211" w:rsidRPr="00C339E1" w:rsidRDefault="00F14970" w:rsidP="009B72F5">
      <w:pPr>
        <w:pStyle w:val="Heading2"/>
        <w:rPr>
          <w:color w:val="000000" w:themeColor="text1"/>
        </w:rPr>
      </w:pPr>
      <w:bookmarkStart w:id="22" w:name="_Toc16761139"/>
      <w:r w:rsidRPr="00C339E1">
        <w:rPr>
          <w:color w:val="000000" w:themeColor="text1"/>
        </w:rPr>
        <w:t>Perceptions of Active Transportation</w:t>
      </w:r>
      <w:bookmarkEnd w:id="22"/>
    </w:p>
    <w:p w14:paraId="1246A668" w14:textId="61FC7DB3" w:rsidR="00F14970" w:rsidRPr="00C57EEA" w:rsidRDefault="00F14970" w:rsidP="002F23DB">
      <w:pPr>
        <w:rPr>
          <w:sz w:val="21"/>
          <w:szCs w:val="21"/>
        </w:rPr>
      </w:pPr>
      <w:r>
        <w:t xml:space="preserve">Record feedback from parent surveys. </w:t>
      </w:r>
      <w:hyperlink r:id="rId15" w:tgtFrame="_blank" w:history="1">
        <w:r w:rsidR="00385461" w:rsidRPr="00385461">
          <w:rPr>
            <w:rStyle w:val="Hyperlink"/>
            <w:rFonts w:asciiTheme="majorHAnsi" w:hAnsiTheme="majorHAnsi" w:cstheme="majorHAnsi"/>
            <w:color w:val="1155CC"/>
            <w:shd w:val="clear" w:color="auto" w:fill="FFFFFF"/>
          </w:rPr>
          <w:t>http://www.saferoutesdata.org/</w:t>
        </w:r>
      </w:hyperlink>
      <w:r w:rsidR="00385461" w:rsidRPr="00C57EEA">
        <w:rPr>
          <w:sz w:val="21"/>
          <w:szCs w:val="21"/>
        </w:rPr>
        <w:t xml:space="preserve"> </w:t>
      </w:r>
      <w:r w:rsidRPr="00C57EEA">
        <w:rPr>
          <w:sz w:val="21"/>
          <w:szCs w:val="21"/>
        </w:rPr>
        <w:t>(see Guidance Page 3)</w:t>
      </w:r>
      <w:r w:rsidR="00D16FED" w:rsidRPr="00C57EEA">
        <w:rPr>
          <w:sz w:val="21"/>
          <w:szCs w:val="21"/>
        </w:rPr>
        <w:t xml:space="preserve"> </w:t>
      </w:r>
      <w:r w:rsidR="002F23DB">
        <w:rPr>
          <w:sz w:val="21"/>
          <w:szCs w:val="21"/>
        </w:rPr>
        <w:t>If you have completed the surveys, a</w:t>
      </w:r>
      <w:r w:rsidR="00D16FED" w:rsidRPr="00C57EEA">
        <w:rPr>
          <w:sz w:val="21"/>
          <w:szCs w:val="21"/>
        </w:rPr>
        <w:t>dd a copy of the Parent Survey re</w:t>
      </w:r>
      <w:r w:rsidR="00BD311E" w:rsidRPr="00C57EEA">
        <w:rPr>
          <w:sz w:val="21"/>
          <w:szCs w:val="21"/>
        </w:rPr>
        <w:t>port.</w:t>
      </w:r>
      <w:r w:rsidR="002F23DB" w:rsidRPr="002F23DB">
        <w:rPr>
          <w:sz w:val="21"/>
          <w:szCs w:val="21"/>
        </w:rPr>
        <w:t xml:space="preserve"> </w:t>
      </w:r>
      <w:r w:rsidR="002F23DB">
        <w:rPr>
          <w:sz w:val="21"/>
          <w:szCs w:val="21"/>
        </w:rPr>
        <w:t>If not make this one of your first priorities in Section 5</w:t>
      </w:r>
    </w:p>
    <w:tbl>
      <w:tblPr>
        <w:tblStyle w:val="TableGrid"/>
        <w:tblW w:w="0" w:type="auto"/>
        <w:tblLook w:val="04A0" w:firstRow="1" w:lastRow="0" w:firstColumn="1" w:lastColumn="0" w:noHBand="0" w:noVBand="1"/>
      </w:tblPr>
      <w:tblGrid>
        <w:gridCol w:w="1345"/>
        <w:gridCol w:w="8005"/>
      </w:tblGrid>
      <w:tr w:rsidR="00F14970" w14:paraId="781448FB" w14:textId="77777777" w:rsidTr="00747E20">
        <w:tc>
          <w:tcPr>
            <w:tcW w:w="9350" w:type="dxa"/>
            <w:gridSpan w:val="2"/>
            <w:shd w:val="clear" w:color="auto" w:fill="1199E9"/>
          </w:tcPr>
          <w:p w14:paraId="7B6F4E1B" w14:textId="00A02CF3" w:rsidR="00F14970" w:rsidRDefault="00F14970" w:rsidP="00B10211">
            <w:r w:rsidRPr="00DD1105">
              <w:rPr>
                <w:color w:val="FFFFFF" w:themeColor="background1"/>
              </w:rPr>
              <w:t xml:space="preserve">How do parents and caregivers at your school feel </w:t>
            </w:r>
            <w:r w:rsidR="006E2BC6">
              <w:rPr>
                <w:color w:val="FFFFFF" w:themeColor="background1"/>
              </w:rPr>
              <w:t>about walking, rolling</w:t>
            </w:r>
            <w:r w:rsidRPr="00DD1105">
              <w:rPr>
                <w:color w:val="FFFFFF" w:themeColor="background1"/>
              </w:rPr>
              <w:t xml:space="preserve"> and/or taking the bus?</w:t>
            </w:r>
          </w:p>
        </w:tc>
      </w:tr>
      <w:tr w:rsidR="00F14970" w14:paraId="285723B3" w14:textId="77777777" w:rsidTr="00F14970">
        <w:tc>
          <w:tcPr>
            <w:tcW w:w="1345" w:type="dxa"/>
          </w:tcPr>
          <w:p w14:paraId="3D40CA08" w14:textId="00613731" w:rsidR="00F14970" w:rsidRDefault="00F14970" w:rsidP="00B10211">
            <w:r>
              <w:t>1.</w:t>
            </w:r>
          </w:p>
        </w:tc>
        <w:tc>
          <w:tcPr>
            <w:tcW w:w="8005" w:type="dxa"/>
          </w:tcPr>
          <w:p w14:paraId="33BD657A" w14:textId="49DC443B" w:rsidR="00F14970" w:rsidRDefault="00C45CD6" w:rsidP="00B10211">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99370B1" w14:textId="77777777" w:rsidR="00D16FED" w:rsidRDefault="00D16FED" w:rsidP="00B10211"/>
        </w:tc>
      </w:tr>
      <w:tr w:rsidR="00F14970" w14:paraId="7EF67139" w14:textId="77777777" w:rsidTr="00F14970">
        <w:tc>
          <w:tcPr>
            <w:tcW w:w="1345" w:type="dxa"/>
          </w:tcPr>
          <w:p w14:paraId="320144FF" w14:textId="2C8F0381" w:rsidR="00F14970" w:rsidRDefault="00F14970" w:rsidP="00B10211">
            <w:r>
              <w:t>2.</w:t>
            </w:r>
          </w:p>
        </w:tc>
        <w:tc>
          <w:tcPr>
            <w:tcW w:w="8005" w:type="dxa"/>
          </w:tcPr>
          <w:p w14:paraId="03EABDE2" w14:textId="111E4532" w:rsidR="00F14970" w:rsidRDefault="00C45CD6" w:rsidP="00B10211">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5C0C299" w14:textId="77777777" w:rsidR="00D16FED" w:rsidRDefault="00D16FED" w:rsidP="00B10211"/>
        </w:tc>
      </w:tr>
      <w:tr w:rsidR="00F14970" w14:paraId="56960DD6" w14:textId="77777777" w:rsidTr="00F14970">
        <w:tc>
          <w:tcPr>
            <w:tcW w:w="1345" w:type="dxa"/>
          </w:tcPr>
          <w:p w14:paraId="4F628B78" w14:textId="05864841" w:rsidR="00F14970" w:rsidRDefault="00F14970" w:rsidP="00B10211">
            <w:r>
              <w:t>3.</w:t>
            </w:r>
          </w:p>
        </w:tc>
        <w:tc>
          <w:tcPr>
            <w:tcW w:w="8005" w:type="dxa"/>
          </w:tcPr>
          <w:p w14:paraId="5F83424B" w14:textId="3B3B0933" w:rsidR="00F14970" w:rsidRDefault="00C45CD6" w:rsidP="00B10211">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28D6CDD" w14:textId="77777777" w:rsidR="00D16FED" w:rsidRDefault="00D16FED" w:rsidP="00B10211"/>
        </w:tc>
      </w:tr>
      <w:tr w:rsidR="00F14970" w14:paraId="40E1289D" w14:textId="77777777" w:rsidTr="00747E20">
        <w:tc>
          <w:tcPr>
            <w:tcW w:w="9350" w:type="dxa"/>
            <w:gridSpan w:val="2"/>
            <w:shd w:val="clear" w:color="auto" w:fill="1199E9"/>
          </w:tcPr>
          <w:p w14:paraId="1B91BBDF" w14:textId="579C5DA6" w:rsidR="00F14970" w:rsidRDefault="00F14970" w:rsidP="00B10211">
            <w:r w:rsidRPr="00DD1105">
              <w:rPr>
                <w:color w:val="FFFFFF" w:themeColor="background1"/>
              </w:rPr>
              <w:t>What are the top concerns that parents and caregivers have, whic</w:t>
            </w:r>
            <w:r w:rsidR="006E2BC6">
              <w:rPr>
                <w:color w:val="FFFFFF" w:themeColor="background1"/>
              </w:rPr>
              <w:t>h keep them from walking, rolling</w:t>
            </w:r>
            <w:r w:rsidRPr="00DD1105">
              <w:rPr>
                <w:color w:val="FFFFFF" w:themeColor="background1"/>
              </w:rPr>
              <w:t>, and/or taking the bus more often?</w:t>
            </w:r>
          </w:p>
        </w:tc>
      </w:tr>
      <w:tr w:rsidR="00F14970" w14:paraId="110C9072" w14:textId="77777777" w:rsidTr="00F14970">
        <w:tc>
          <w:tcPr>
            <w:tcW w:w="1345" w:type="dxa"/>
          </w:tcPr>
          <w:p w14:paraId="18DFD745" w14:textId="0B8EA60E" w:rsidR="00F14970" w:rsidRDefault="00F14970" w:rsidP="00B10211">
            <w:r>
              <w:t>1.</w:t>
            </w:r>
          </w:p>
        </w:tc>
        <w:tc>
          <w:tcPr>
            <w:tcW w:w="8005" w:type="dxa"/>
          </w:tcPr>
          <w:p w14:paraId="4993241E" w14:textId="7EFC4D39" w:rsidR="00F14970" w:rsidRDefault="00C45CD6" w:rsidP="00B10211">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E522970" w14:textId="77777777" w:rsidR="00D16FED" w:rsidRDefault="00D16FED" w:rsidP="00B10211"/>
        </w:tc>
      </w:tr>
      <w:tr w:rsidR="00F14970" w14:paraId="060BA15F" w14:textId="77777777" w:rsidTr="00F14970">
        <w:tc>
          <w:tcPr>
            <w:tcW w:w="1345" w:type="dxa"/>
          </w:tcPr>
          <w:p w14:paraId="2A0E2854" w14:textId="7A8522A7" w:rsidR="00F14970" w:rsidRDefault="00F14970" w:rsidP="00B10211">
            <w:r>
              <w:t>2.</w:t>
            </w:r>
          </w:p>
        </w:tc>
        <w:tc>
          <w:tcPr>
            <w:tcW w:w="8005" w:type="dxa"/>
          </w:tcPr>
          <w:p w14:paraId="2CDD69D1" w14:textId="0145BD07" w:rsidR="00F14970" w:rsidRDefault="00C45CD6" w:rsidP="00B10211">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C2DD9DB" w14:textId="77777777" w:rsidR="00D16FED" w:rsidRDefault="00D16FED" w:rsidP="00B10211"/>
        </w:tc>
      </w:tr>
      <w:tr w:rsidR="00F14970" w14:paraId="2638B0B4" w14:textId="77777777" w:rsidTr="00F14970">
        <w:tc>
          <w:tcPr>
            <w:tcW w:w="1345" w:type="dxa"/>
          </w:tcPr>
          <w:p w14:paraId="073A61E7" w14:textId="608F4A04" w:rsidR="00F14970" w:rsidRDefault="00F14970" w:rsidP="00B10211">
            <w:r>
              <w:t>3.</w:t>
            </w:r>
          </w:p>
        </w:tc>
        <w:tc>
          <w:tcPr>
            <w:tcW w:w="8005" w:type="dxa"/>
          </w:tcPr>
          <w:p w14:paraId="45314560" w14:textId="25C2BCA1" w:rsidR="00F14970" w:rsidRDefault="00C45CD6" w:rsidP="00B10211">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5CA8AB8" w14:textId="77777777" w:rsidR="00D16FED" w:rsidRDefault="00D16FED" w:rsidP="00B10211"/>
        </w:tc>
      </w:tr>
      <w:tr w:rsidR="00F14970" w14:paraId="6C53F912" w14:textId="77777777" w:rsidTr="00F14970">
        <w:tc>
          <w:tcPr>
            <w:tcW w:w="1345" w:type="dxa"/>
          </w:tcPr>
          <w:p w14:paraId="67DFA688" w14:textId="03817451" w:rsidR="00F14970" w:rsidRDefault="00F14970" w:rsidP="00B10211">
            <w:r>
              <w:t>Data Source (s):</w:t>
            </w:r>
          </w:p>
        </w:tc>
        <w:tc>
          <w:tcPr>
            <w:tcW w:w="8005" w:type="dxa"/>
          </w:tcPr>
          <w:p w14:paraId="0A0491A4" w14:textId="3D36DBA2" w:rsidR="00F14970" w:rsidRDefault="00C45CD6" w:rsidP="00B10211">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D462646" w14:textId="21D5C946" w:rsidR="00350090" w:rsidRDefault="00350090" w:rsidP="00B10211"/>
    <w:p w14:paraId="5DC58516" w14:textId="77777777" w:rsidR="00C45CD6" w:rsidRDefault="00C45CD6" w:rsidP="00B10211">
      <w:pPr>
        <w:sectPr w:rsidR="00C45CD6" w:rsidSect="0069152B">
          <w:pgSz w:w="12240" w:h="15840"/>
          <w:pgMar w:top="1440" w:right="1440" w:bottom="1440" w:left="1440" w:header="720" w:footer="720" w:gutter="0"/>
          <w:cols w:space="720"/>
          <w:titlePg/>
          <w:docGrid w:linePitch="360"/>
        </w:sectPr>
      </w:pPr>
    </w:p>
    <w:p w14:paraId="219733CF" w14:textId="795F72D6" w:rsidR="00C45CD6" w:rsidRDefault="00C45CD6" w:rsidP="00B10211"/>
    <w:p w14:paraId="54114E80" w14:textId="36FD68AE" w:rsidR="00290B23" w:rsidRPr="00C339E1" w:rsidRDefault="00290B23" w:rsidP="009B72F5">
      <w:pPr>
        <w:pStyle w:val="Heading2"/>
        <w:rPr>
          <w:color w:val="000000" w:themeColor="text1"/>
        </w:rPr>
      </w:pPr>
      <w:bookmarkStart w:id="23" w:name="_Toc16761140"/>
      <w:r w:rsidRPr="00C339E1">
        <w:rPr>
          <w:color w:val="000000" w:themeColor="text1"/>
        </w:rPr>
        <w:t>School Transportation Policies</w:t>
      </w:r>
      <w:bookmarkEnd w:id="23"/>
    </w:p>
    <w:p w14:paraId="5A7B15FF" w14:textId="32A5AF6E" w:rsidR="00B10211" w:rsidRPr="009E29D8" w:rsidRDefault="00B10211" w:rsidP="00B10211">
      <w:r>
        <w:t>List any school or district policies that may affect a students’ ability or decision to walk or roll to school.</w:t>
      </w:r>
    </w:p>
    <w:p w14:paraId="3F07CA81" w14:textId="77777777" w:rsidR="00B10211" w:rsidRDefault="00B10211" w:rsidP="00B10211"/>
    <w:p w14:paraId="28F07BCD" w14:textId="77777777" w:rsidR="00B10211" w:rsidRDefault="00B10211" w:rsidP="00B10211">
      <w:pPr>
        <w:pStyle w:val="ListParagraph"/>
        <w:numPr>
          <w:ilvl w:val="0"/>
          <w:numId w:val="3"/>
        </w:numPr>
      </w:pPr>
      <w:r>
        <w:t xml:space="preserve">District Bus Policies </w:t>
      </w:r>
    </w:p>
    <w:p w14:paraId="2CCA1F25" w14:textId="58A73498" w:rsidR="00B10211" w:rsidRDefault="00B10211" w:rsidP="00B10211">
      <w:pPr>
        <w:pStyle w:val="ListParagraph"/>
        <w:numPr>
          <w:ilvl w:val="1"/>
          <w:numId w:val="3"/>
        </w:numPr>
      </w:pPr>
      <w:r>
        <w:t>Policy:</w:t>
      </w:r>
      <w:r w:rsidR="009C4B67">
        <w:t xml:space="preserve"> </w:t>
      </w:r>
    </w:p>
    <w:p w14:paraId="301D468C" w14:textId="77777777" w:rsidR="00B10211" w:rsidRDefault="00B10211" w:rsidP="00B10211">
      <w:pPr>
        <w:pStyle w:val="ListParagraph"/>
        <w:numPr>
          <w:ilvl w:val="1"/>
          <w:numId w:val="3"/>
        </w:numPr>
      </w:pPr>
      <w:r>
        <w:t>How it affects student travel mode (3-5 sentences):</w:t>
      </w:r>
    </w:p>
    <w:p w14:paraId="23099DED" w14:textId="77777777" w:rsidR="00B10211" w:rsidRDefault="00B10211" w:rsidP="00B10211"/>
    <w:p w14:paraId="42FC5421" w14:textId="77777777" w:rsidR="00B10211" w:rsidRDefault="00B10211" w:rsidP="00B10211">
      <w:pPr>
        <w:pStyle w:val="ListParagraph"/>
        <w:numPr>
          <w:ilvl w:val="0"/>
          <w:numId w:val="3"/>
        </w:numPr>
      </w:pPr>
      <w:r>
        <w:t xml:space="preserve">School Travel Policies </w:t>
      </w:r>
    </w:p>
    <w:p w14:paraId="2406BCC2" w14:textId="1E01431C" w:rsidR="00B10211" w:rsidRDefault="00B10211" w:rsidP="00B10211">
      <w:pPr>
        <w:pStyle w:val="ListParagraph"/>
        <w:numPr>
          <w:ilvl w:val="1"/>
          <w:numId w:val="3"/>
        </w:numPr>
      </w:pPr>
      <w:r>
        <w:t>Policy:</w:t>
      </w:r>
    </w:p>
    <w:p w14:paraId="277BE7AD" w14:textId="1789F542" w:rsidR="00B10211" w:rsidRDefault="00B10211" w:rsidP="00B10211">
      <w:pPr>
        <w:pStyle w:val="ListParagraph"/>
        <w:numPr>
          <w:ilvl w:val="1"/>
          <w:numId w:val="3"/>
        </w:numPr>
      </w:pPr>
      <w:r>
        <w:t>How it affects student travel mode (3-5 sentences):</w:t>
      </w:r>
    </w:p>
    <w:p w14:paraId="22929FA6" w14:textId="77777777" w:rsidR="00C45CD6" w:rsidRDefault="00C45CD6" w:rsidP="00C45CD6">
      <w:pPr>
        <w:ind w:left="1080"/>
      </w:pPr>
    </w:p>
    <w:p w14:paraId="32F01505" w14:textId="77777777" w:rsidR="00C45CD6" w:rsidRDefault="00C45CD6" w:rsidP="00485422">
      <w:pPr>
        <w:sectPr w:rsidR="00C45CD6" w:rsidSect="0069152B">
          <w:type w:val="continuous"/>
          <w:pgSz w:w="12240" w:h="15840"/>
          <w:pgMar w:top="1440" w:right="1440" w:bottom="1440" w:left="1440" w:header="720" w:footer="720" w:gutter="0"/>
          <w:cols w:space="720"/>
          <w:formProt w:val="0"/>
          <w:titlePg/>
          <w:docGrid w:linePitch="360"/>
        </w:sectPr>
      </w:pPr>
    </w:p>
    <w:p w14:paraId="433715FC" w14:textId="77777777" w:rsidR="005F039F" w:rsidRDefault="005F039F" w:rsidP="00B10211">
      <w:pPr>
        <w:rPr>
          <w:color w:val="000000" w:themeColor="text1"/>
        </w:rPr>
      </w:pPr>
    </w:p>
    <w:p w14:paraId="184A7C92" w14:textId="2C6ABCBB" w:rsidR="00952DD5" w:rsidRPr="00C339E1" w:rsidRDefault="00952DD5" w:rsidP="009B72F5">
      <w:pPr>
        <w:pStyle w:val="Heading2"/>
        <w:rPr>
          <w:color w:val="000000" w:themeColor="text1"/>
        </w:rPr>
      </w:pPr>
      <w:bookmarkStart w:id="24" w:name="_Toc16761141"/>
      <w:r w:rsidRPr="00C339E1">
        <w:rPr>
          <w:color w:val="000000" w:themeColor="text1"/>
        </w:rPr>
        <w:t>Summary of Previous SRTS Activities</w:t>
      </w:r>
      <w:bookmarkEnd w:id="24"/>
    </w:p>
    <w:p w14:paraId="5E0499FB" w14:textId="6854A1DD" w:rsidR="00BD6DE4" w:rsidRDefault="00952DD5" w:rsidP="00B10211">
      <w:r>
        <w:t>What activities and events has your school participated in</w:t>
      </w:r>
      <w:r w:rsidR="00FD18E2">
        <w:t xml:space="preserve"> the past three years</w:t>
      </w:r>
      <w:r>
        <w:t>?</w:t>
      </w:r>
      <w:r w:rsidR="00277F6C">
        <w:t xml:space="preserve"> (See Guidance page </w:t>
      </w:r>
      <w:r w:rsidR="006708EF">
        <w:t>5</w:t>
      </w:r>
      <w:r w:rsidR="00277F6C">
        <w:t>)</w:t>
      </w:r>
    </w:p>
    <w:tbl>
      <w:tblPr>
        <w:tblStyle w:val="TableGrid"/>
        <w:tblW w:w="0" w:type="auto"/>
        <w:tblLook w:val="04A0" w:firstRow="1" w:lastRow="0" w:firstColumn="1" w:lastColumn="0" w:noHBand="0" w:noVBand="1"/>
      </w:tblPr>
      <w:tblGrid>
        <w:gridCol w:w="3116"/>
        <w:gridCol w:w="3117"/>
        <w:gridCol w:w="3117"/>
      </w:tblGrid>
      <w:tr w:rsidR="006917BD" w14:paraId="3A4FA2B6" w14:textId="77777777" w:rsidTr="00747E20">
        <w:tc>
          <w:tcPr>
            <w:tcW w:w="3116" w:type="dxa"/>
            <w:shd w:val="clear" w:color="auto" w:fill="1199E9"/>
          </w:tcPr>
          <w:p w14:paraId="52C31210" w14:textId="77777777" w:rsidR="006917BD" w:rsidRDefault="006917BD" w:rsidP="00B10211"/>
        </w:tc>
        <w:tc>
          <w:tcPr>
            <w:tcW w:w="3117" w:type="dxa"/>
            <w:shd w:val="clear" w:color="auto" w:fill="1199E9"/>
          </w:tcPr>
          <w:p w14:paraId="2098C250" w14:textId="4AFF6EEA" w:rsidR="006917BD" w:rsidRPr="00350090" w:rsidRDefault="00FD18E2" w:rsidP="00B10211">
            <w:pPr>
              <w:rPr>
                <w:color w:val="FFFFFF" w:themeColor="background1"/>
              </w:rPr>
            </w:pPr>
            <w:r w:rsidRPr="00350090">
              <w:rPr>
                <w:color w:val="FFFFFF" w:themeColor="background1"/>
              </w:rPr>
              <w:t>This School Year</w:t>
            </w:r>
          </w:p>
        </w:tc>
        <w:tc>
          <w:tcPr>
            <w:tcW w:w="3117" w:type="dxa"/>
            <w:shd w:val="clear" w:color="auto" w:fill="1199E9"/>
          </w:tcPr>
          <w:p w14:paraId="1FECA3D4" w14:textId="77777777" w:rsidR="006917BD" w:rsidRPr="00350090" w:rsidRDefault="00FD18E2" w:rsidP="00B10211">
            <w:pPr>
              <w:rPr>
                <w:color w:val="FFFFFF" w:themeColor="background1"/>
              </w:rPr>
            </w:pPr>
            <w:r w:rsidRPr="00350090">
              <w:rPr>
                <w:color w:val="FFFFFF" w:themeColor="background1"/>
              </w:rPr>
              <w:t>Previous Years</w:t>
            </w:r>
          </w:p>
          <w:p w14:paraId="1F632A04" w14:textId="64E3797D" w:rsidR="00FD18E2" w:rsidRPr="00350090" w:rsidRDefault="00FD18E2" w:rsidP="00B10211">
            <w:pPr>
              <w:rPr>
                <w:color w:val="FFFFFF" w:themeColor="background1"/>
              </w:rPr>
            </w:pPr>
            <w:r w:rsidRPr="00350090">
              <w:rPr>
                <w:color w:val="FFFFFF" w:themeColor="background1"/>
              </w:rPr>
              <w:t>(Include dates</w:t>
            </w:r>
            <w:r w:rsidR="009F7309">
              <w:rPr>
                <w:color w:val="FFFFFF" w:themeColor="background1"/>
              </w:rPr>
              <w:t xml:space="preserve"> and contact</w:t>
            </w:r>
            <w:r w:rsidRPr="00350090">
              <w:rPr>
                <w:color w:val="FFFFFF" w:themeColor="background1"/>
              </w:rPr>
              <w:t xml:space="preserve"> if known)</w:t>
            </w:r>
          </w:p>
        </w:tc>
      </w:tr>
      <w:tr w:rsidR="006917BD" w14:paraId="3867DA6B" w14:textId="77777777" w:rsidTr="00056A0C">
        <w:trPr>
          <w:trHeight w:val="2654"/>
        </w:trPr>
        <w:tc>
          <w:tcPr>
            <w:tcW w:w="3116" w:type="dxa"/>
            <w:shd w:val="clear" w:color="auto" w:fill="3D5CA1"/>
          </w:tcPr>
          <w:p w14:paraId="7687E2F3" w14:textId="561A87DA" w:rsidR="006917BD" w:rsidRPr="00350090" w:rsidRDefault="00FD18E2" w:rsidP="00B10211">
            <w:pPr>
              <w:rPr>
                <w:color w:val="FFFFFF" w:themeColor="background1"/>
              </w:rPr>
            </w:pPr>
            <w:r w:rsidRPr="00350090">
              <w:rPr>
                <w:color w:val="FFFFFF" w:themeColor="background1"/>
              </w:rPr>
              <w:t>Walking-focused activities</w:t>
            </w:r>
          </w:p>
          <w:p w14:paraId="166DCFB9" w14:textId="53530790" w:rsidR="00FD18E2" w:rsidRPr="00350090" w:rsidRDefault="00FD18E2" w:rsidP="00B10211">
            <w:pPr>
              <w:rPr>
                <w:color w:val="FFFFFF" w:themeColor="background1"/>
              </w:rPr>
            </w:pPr>
            <w:r w:rsidRPr="00350090">
              <w:rPr>
                <w:color w:val="FFFFFF" w:themeColor="background1"/>
              </w:rPr>
              <w:t>Examples: Outreach to parents, walking safety education, Walk and Roll Day, May Challenge Month, Walking School Buses, Bicycle Rodeos</w:t>
            </w:r>
          </w:p>
          <w:p w14:paraId="1C21EFFE" w14:textId="77777777" w:rsidR="00FD18E2" w:rsidRPr="00350090" w:rsidRDefault="00FD18E2" w:rsidP="00B10211">
            <w:pPr>
              <w:rPr>
                <w:color w:val="FFFFFF" w:themeColor="background1"/>
              </w:rPr>
            </w:pPr>
          </w:p>
        </w:tc>
        <w:tc>
          <w:tcPr>
            <w:tcW w:w="3117" w:type="dxa"/>
          </w:tcPr>
          <w:p w14:paraId="2E871E87" w14:textId="46500E74" w:rsidR="006917BD" w:rsidRDefault="00C45CD6" w:rsidP="00B10211">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sidR="009C4B67">
              <w:rPr>
                <w:sz w:val="22"/>
                <w:szCs w:val="22"/>
              </w:rPr>
              <w:t> </w:t>
            </w:r>
            <w:r w:rsidR="009C4B67">
              <w:rPr>
                <w:sz w:val="22"/>
                <w:szCs w:val="22"/>
              </w:rPr>
              <w:t> </w:t>
            </w:r>
            <w:r w:rsidR="009C4B67">
              <w:rPr>
                <w:sz w:val="22"/>
                <w:szCs w:val="22"/>
              </w:rPr>
              <w:t> </w:t>
            </w:r>
            <w:r w:rsidR="009C4B67">
              <w:rPr>
                <w:sz w:val="22"/>
                <w:szCs w:val="22"/>
              </w:rPr>
              <w:t> </w:t>
            </w:r>
            <w:r w:rsidR="009C4B67">
              <w:rPr>
                <w:sz w:val="22"/>
                <w:szCs w:val="22"/>
              </w:rPr>
              <w:t> </w:t>
            </w:r>
            <w:r>
              <w:rPr>
                <w:sz w:val="22"/>
                <w:szCs w:val="22"/>
              </w:rPr>
              <w:fldChar w:fldCharType="end"/>
            </w:r>
          </w:p>
          <w:p w14:paraId="5D00AEE0" w14:textId="77777777" w:rsidR="00FD18E2" w:rsidRDefault="00FD18E2" w:rsidP="00C45CD6"/>
        </w:tc>
        <w:tc>
          <w:tcPr>
            <w:tcW w:w="3117" w:type="dxa"/>
          </w:tcPr>
          <w:p w14:paraId="7E41ABC7" w14:textId="5B4BCBF6" w:rsidR="006917BD" w:rsidRDefault="00C45CD6" w:rsidP="00B10211">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917BD" w14:paraId="6083D9EF" w14:textId="77777777" w:rsidTr="00747E20">
        <w:tc>
          <w:tcPr>
            <w:tcW w:w="3116" w:type="dxa"/>
            <w:shd w:val="clear" w:color="auto" w:fill="3D5B9F"/>
          </w:tcPr>
          <w:p w14:paraId="3A9F48F6" w14:textId="77777777" w:rsidR="006917BD" w:rsidRPr="00350090" w:rsidRDefault="00FD18E2" w:rsidP="00B10211">
            <w:pPr>
              <w:rPr>
                <w:color w:val="FFFFFF" w:themeColor="background1"/>
              </w:rPr>
            </w:pPr>
            <w:r w:rsidRPr="00350090">
              <w:rPr>
                <w:color w:val="FFFFFF" w:themeColor="background1"/>
              </w:rPr>
              <w:t>Rolling-focused activities</w:t>
            </w:r>
          </w:p>
          <w:p w14:paraId="35B95817" w14:textId="0B0734F4" w:rsidR="00FD18E2" w:rsidRPr="00350090" w:rsidRDefault="00FD18E2" w:rsidP="00FD18E2">
            <w:pPr>
              <w:rPr>
                <w:color w:val="FFFFFF" w:themeColor="background1"/>
              </w:rPr>
            </w:pPr>
            <w:r w:rsidRPr="00350090">
              <w:rPr>
                <w:color w:val="FFFFFF" w:themeColor="background1"/>
              </w:rPr>
              <w:t>Examples: Outreach to parents, rolling safety education, Walk and Roll Day, May Challenge Month, Bicycle Rodeos</w:t>
            </w:r>
          </w:p>
          <w:p w14:paraId="03330EB8" w14:textId="0BBEE73A" w:rsidR="00FD18E2" w:rsidRPr="00350090" w:rsidRDefault="00FD18E2" w:rsidP="00B10211">
            <w:pPr>
              <w:rPr>
                <w:color w:val="FFFFFF" w:themeColor="background1"/>
              </w:rPr>
            </w:pPr>
          </w:p>
        </w:tc>
        <w:tc>
          <w:tcPr>
            <w:tcW w:w="3117" w:type="dxa"/>
          </w:tcPr>
          <w:p w14:paraId="20DF692C" w14:textId="7EAE2688" w:rsidR="006917BD" w:rsidRDefault="00C45CD6" w:rsidP="00B10211">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8C86622" w14:textId="77777777" w:rsidR="00FD18E2" w:rsidRDefault="00FD18E2" w:rsidP="00C45CD6"/>
        </w:tc>
        <w:tc>
          <w:tcPr>
            <w:tcW w:w="3117" w:type="dxa"/>
          </w:tcPr>
          <w:p w14:paraId="1B031686" w14:textId="47C0EECD" w:rsidR="006917BD" w:rsidRDefault="00C45CD6" w:rsidP="00B10211">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917BD" w14:paraId="5F8146C4" w14:textId="77777777" w:rsidTr="00747E20">
        <w:trPr>
          <w:trHeight w:val="278"/>
        </w:trPr>
        <w:tc>
          <w:tcPr>
            <w:tcW w:w="3116" w:type="dxa"/>
            <w:shd w:val="clear" w:color="auto" w:fill="3D5B9F"/>
          </w:tcPr>
          <w:p w14:paraId="10E6F6D5" w14:textId="77777777" w:rsidR="006917BD" w:rsidRDefault="00FD18E2" w:rsidP="00B10211">
            <w:pPr>
              <w:rPr>
                <w:color w:val="FFFFFF" w:themeColor="background1"/>
              </w:rPr>
            </w:pPr>
            <w:r w:rsidRPr="00350090">
              <w:rPr>
                <w:color w:val="FFFFFF" w:themeColor="background1"/>
              </w:rPr>
              <w:t>Other</w:t>
            </w:r>
          </w:p>
          <w:p w14:paraId="3D4C9C10" w14:textId="3ACE276A" w:rsidR="00E14890" w:rsidRPr="00350090" w:rsidRDefault="00E14890" w:rsidP="00B10211">
            <w:pPr>
              <w:rPr>
                <w:color w:val="FFFFFF" w:themeColor="background1"/>
              </w:rPr>
            </w:pPr>
            <w:r>
              <w:rPr>
                <w:color w:val="FFFFFF" w:themeColor="background1"/>
              </w:rPr>
              <w:t>Examples: Transportation safety messaging to drivers, transit and carpool activities, no-idling campaigns, personal safety concerns</w:t>
            </w:r>
          </w:p>
        </w:tc>
        <w:tc>
          <w:tcPr>
            <w:tcW w:w="3117" w:type="dxa"/>
          </w:tcPr>
          <w:p w14:paraId="463C0078" w14:textId="7C35A529" w:rsidR="006917BD" w:rsidRDefault="00C45CD6" w:rsidP="00B10211">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F0BDD6A" w14:textId="77777777" w:rsidR="00FD18E2" w:rsidRDefault="00FD18E2" w:rsidP="00C45CD6"/>
        </w:tc>
        <w:tc>
          <w:tcPr>
            <w:tcW w:w="3117" w:type="dxa"/>
          </w:tcPr>
          <w:p w14:paraId="453A0FE9" w14:textId="6B2AAA9C" w:rsidR="006917BD" w:rsidRDefault="00C45CD6" w:rsidP="00B10211">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848AB4B" w14:textId="77777777" w:rsidR="00C45CD6" w:rsidRDefault="00C45CD6" w:rsidP="00B10211">
      <w:pPr>
        <w:sectPr w:rsidR="00C45CD6" w:rsidSect="00C45CD6">
          <w:type w:val="continuous"/>
          <w:pgSz w:w="12240" w:h="15840"/>
          <w:pgMar w:top="1440" w:right="1440" w:bottom="1440" w:left="1440" w:header="720" w:footer="720" w:gutter="0"/>
          <w:pgNumType w:start="0"/>
          <w:cols w:space="720"/>
          <w:titlePg/>
          <w:docGrid w:linePitch="360"/>
        </w:sectPr>
      </w:pPr>
    </w:p>
    <w:p w14:paraId="1F65F528" w14:textId="232EDFB3" w:rsidR="005F039F" w:rsidRDefault="005F039F" w:rsidP="00B10211"/>
    <w:tbl>
      <w:tblPr>
        <w:tblStyle w:val="TableGrid"/>
        <w:tblW w:w="0" w:type="auto"/>
        <w:shd w:val="clear" w:color="auto" w:fill="1199E9"/>
        <w:tblLook w:val="04A0" w:firstRow="1" w:lastRow="0" w:firstColumn="1" w:lastColumn="0" w:noHBand="0" w:noVBand="1"/>
      </w:tblPr>
      <w:tblGrid>
        <w:gridCol w:w="9350"/>
      </w:tblGrid>
      <w:tr w:rsidR="00B10211" w14:paraId="1B97185C" w14:textId="77777777" w:rsidTr="00747E20">
        <w:tc>
          <w:tcPr>
            <w:tcW w:w="9350" w:type="dxa"/>
            <w:shd w:val="clear" w:color="auto" w:fill="1199E9"/>
          </w:tcPr>
          <w:p w14:paraId="1B5BC6ED" w14:textId="10ACE89C" w:rsidR="00B10211" w:rsidRPr="009B72F5" w:rsidRDefault="00F408F5" w:rsidP="009B72F5">
            <w:pPr>
              <w:pStyle w:val="Heading1"/>
              <w:framePr w:wrap="around"/>
            </w:pPr>
            <w:bookmarkStart w:id="25" w:name="_Toc16761142"/>
            <w:r>
              <w:t>SECTION 5</w:t>
            </w:r>
            <w:r w:rsidR="006108EC" w:rsidRPr="009B72F5">
              <w:t xml:space="preserve">: </w:t>
            </w:r>
            <w:r w:rsidR="00B10211" w:rsidRPr="009B72F5">
              <w:t xml:space="preserve">Key Issues Impacting Safe Walking and </w:t>
            </w:r>
            <w:r w:rsidR="0081766C">
              <w:t>Rolling</w:t>
            </w:r>
            <w:r w:rsidR="00B10211" w:rsidRPr="009B72F5">
              <w:t xml:space="preserve"> to School</w:t>
            </w:r>
            <w:bookmarkEnd w:id="25"/>
            <w:r w:rsidR="00B10211" w:rsidRPr="009B72F5">
              <w:t xml:space="preserve"> </w:t>
            </w:r>
          </w:p>
          <w:p w14:paraId="2AEB2FD7" w14:textId="77777777" w:rsidR="00B10211" w:rsidRDefault="00B10211" w:rsidP="00260252"/>
        </w:tc>
      </w:tr>
    </w:tbl>
    <w:p w14:paraId="62C64472" w14:textId="4FE46F3F" w:rsidR="00B86538" w:rsidRDefault="00DE2901" w:rsidP="00B10211">
      <w:r>
        <w:t>Conduct a Walk Audit to l</w:t>
      </w:r>
      <w:r w:rsidR="00B10211">
        <w:t xml:space="preserve">ist the physical barriers and hazards to and around your school. </w:t>
      </w:r>
      <w:r w:rsidR="003E44D0">
        <w:t>Or if you have already completed this describe your process and attach your findings.</w:t>
      </w:r>
      <w:r>
        <w:t xml:space="preserve"> (See Guidance page 5)</w:t>
      </w:r>
    </w:p>
    <w:p w14:paraId="72CB0FC3" w14:textId="6B3CA533" w:rsidR="00B10211" w:rsidRPr="00C57EEA" w:rsidRDefault="00B10211" w:rsidP="00B10211">
      <w:pPr>
        <w:rPr>
          <w:sz w:val="21"/>
          <w:szCs w:val="21"/>
        </w:rPr>
      </w:pPr>
      <w:r w:rsidRPr="00C57EEA">
        <w:rPr>
          <w:sz w:val="21"/>
          <w:szCs w:val="21"/>
        </w:rPr>
        <w:t xml:space="preserve">Examples: no sidewalks or bicycle lanes on approach to school, broken and uneven sidewalks, overgrown vegetation, narrow shoulders, school parking lot needs better walking safety. </w:t>
      </w:r>
    </w:p>
    <w:tbl>
      <w:tblPr>
        <w:tblStyle w:val="TableGrid"/>
        <w:tblW w:w="0" w:type="auto"/>
        <w:tblLook w:val="04A0" w:firstRow="1" w:lastRow="0" w:firstColumn="1" w:lastColumn="0" w:noHBand="0" w:noVBand="1"/>
      </w:tblPr>
      <w:tblGrid>
        <w:gridCol w:w="9350"/>
      </w:tblGrid>
      <w:tr w:rsidR="00B10211" w14:paraId="797206E6" w14:textId="77777777" w:rsidTr="00C45CD6">
        <w:trPr>
          <w:trHeight w:val="3095"/>
        </w:trPr>
        <w:tc>
          <w:tcPr>
            <w:tcW w:w="9350" w:type="dxa"/>
          </w:tcPr>
          <w:p w14:paraId="7328A239" w14:textId="59C81FAD" w:rsidR="00B10211" w:rsidRDefault="00C45CD6"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sidR="009C4B67">
              <w:rPr>
                <w:sz w:val="22"/>
                <w:szCs w:val="22"/>
              </w:rPr>
              <w:t> </w:t>
            </w:r>
            <w:r w:rsidR="009C4B67">
              <w:rPr>
                <w:sz w:val="22"/>
                <w:szCs w:val="22"/>
              </w:rPr>
              <w:t> </w:t>
            </w:r>
            <w:r w:rsidR="009C4B67">
              <w:rPr>
                <w:sz w:val="22"/>
                <w:szCs w:val="22"/>
              </w:rPr>
              <w:t> </w:t>
            </w:r>
            <w:r w:rsidR="009C4B67">
              <w:rPr>
                <w:sz w:val="22"/>
                <w:szCs w:val="22"/>
              </w:rPr>
              <w:t> </w:t>
            </w:r>
            <w:r w:rsidR="009C4B67">
              <w:rPr>
                <w:sz w:val="22"/>
                <w:szCs w:val="22"/>
              </w:rPr>
              <w:t> </w:t>
            </w:r>
            <w:r>
              <w:rPr>
                <w:sz w:val="22"/>
                <w:szCs w:val="22"/>
              </w:rPr>
              <w:fldChar w:fldCharType="end"/>
            </w:r>
          </w:p>
          <w:p w14:paraId="18E3E26C" w14:textId="77777777" w:rsidR="00B10211" w:rsidRDefault="00B10211" w:rsidP="00C45CD6"/>
        </w:tc>
      </w:tr>
    </w:tbl>
    <w:p w14:paraId="32E47C1D" w14:textId="77777777" w:rsidR="003D758B" w:rsidRDefault="003D758B" w:rsidP="00B10211"/>
    <w:p w14:paraId="22FD657C" w14:textId="77777777" w:rsidR="003D758B" w:rsidRPr="00C339E1" w:rsidRDefault="003D758B" w:rsidP="003D758B">
      <w:pPr>
        <w:pStyle w:val="Heading2"/>
        <w:rPr>
          <w:color w:val="000000" w:themeColor="text1"/>
        </w:rPr>
      </w:pPr>
      <w:bookmarkStart w:id="26" w:name="_Toc16761143"/>
      <w:r w:rsidRPr="00C339E1">
        <w:rPr>
          <w:color w:val="000000" w:themeColor="text1"/>
        </w:rPr>
        <w:t>Travel Patterns</w:t>
      </w:r>
      <w:bookmarkEnd w:id="26"/>
      <w:r w:rsidRPr="00C339E1">
        <w:rPr>
          <w:color w:val="000000" w:themeColor="text1"/>
        </w:rPr>
        <w:t xml:space="preserve"> </w:t>
      </w:r>
    </w:p>
    <w:p w14:paraId="6E2B128C" w14:textId="2E6F27C7" w:rsidR="003D758B" w:rsidRDefault="003D758B" w:rsidP="003D758B">
      <w:pPr>
        <w:rPr>
          <w:color w:val="FF0000"/>
        </w:rPr>
      </w:pPr>
      <w:r>
        <w:t xml:space="preserve">Does your school have a SRTS Infrastructure Plan? </w:t>
      </w:r>
    </w:p>
    <w:p w14:paraId="0573872A" w14:textId="77777777" w:rsidR="003D758B" w:rsidRPr="00C57EEA" w:rsidRDefault="003D758B" w:rsidP="003D758B">
      <w:pPr>
        <w:rPr>
          <w:color w:val="000000" w:themeColor="text1"/>
          <w:sz w:val="21"/>
          <w:szCs w:val="21"/>
        </w:rPr>
      </w:pPr>
      <w:r w:rsidRPr="00C57EEA">
        <w:rPr>
          <w:color w:val="000000" w:themeColor="text1"/>
          <w:sz w:val="21"/>
          <w:szCs w:val="21"/>
        </w:rPr>
        <w:t>If yes, please provide a link or attach it to the School Travel Action Plan.</w:t>
      </w:r>
      <w:r>
        <w:rPr>
          <w:color w:val="000000" w:themeColor="text1"/>
          <w:sz w:val="21"/>
          <w:szCs w:val="21"/>
        </w:rPr>
        <w:t xml:space="preserve"> If not, please complete the section below.</w:t>
      </w:r>
    </w:p>
    <w:tbl>
      <w:tblPr>
        <w:tblStyle w:val="TableGrid"/>
        <w:tblW w:w="0" w:type="auto"/>
        <w:tblLook w:val="04A0" w:firstRow="1" w:lastRow="0" w:firstColumn="1" w:lastColumn="0" w:noHBand="0" w:noVBand="1"/>
      </w:tblPr>
      <w:tblGrid>
        <w:gridCol w:w="2245"/>
        <w:gridCol w:w="7105"/>
      </w:tblGrid>
      <w:tr w:rsidR="003D758B" w14:paraId="6832847B" w14:textId="77777777" w:rsidTr="00C45CD6">
        <w:tc>
          <w:tcPr>
            <w:tcW w:w="9350" w:type="dxa"/>
            <w:gridSpan w:val="2"/>
            <w:shd w:val="clear" w:color="auto" w:fill="1199E9"/>
          </w:tcPr>
          <w:p w14:paraId="3C1504F0" w14:textId="77777777" w:rsidR="003D758B" w:rsidRPr="00DD1105" w:rsidRDefault="003D758B" w:rsidP="00C45CD6">
            <w:pPr>
              <w:rPr>
                <w:color w:val="FFFFFF" w:themeColor="background1"/>
              </w:rPr>
            </w:pPr>
            <w:r w:rsidRPr="00DD1105">
              <w:rPr>
                <w:color w:val="FFFFFF" w:themeColor="background1"/>
              </w:rPr>
              <w:t>How and where do students get onto the school campus?</w:t>
            </w:r>
          </w:p>
          <w:p w14:paraId="0D6B4B40" w14:textId="77777777" w:rsidR="003D758B" w:rsidRPr="001D359E" w:rsidRDefault="003D758B" w:rsidP="00C45CD6">
            <w:r w:rsidRPr="00DD1105">
              <w:rPr>
                <w:color w:val="FFFFFF" w:themeColor="background1"/>
              </w:rPr>
              <w:t xml:space="preserve">Briefly describe typical routes and observed issues below, or refer to the SRTS Infrastructure Plan. </w:t>
            </w:r>
            <w:r w:rsidRPr="00DD1105">
              <w:rPr>
                <w:color w:val="FFFFFF" w:themeColor="background1"/>
                <w:sz w:val="21"/>
                <w:szCs w:val="21"/>
              </w:rPr>
              <w:t>(See Guidance Page 4)</w:t>
            </w:r>
          </w:p>
        </w:tc>
      </w:tr>
      <w:tr w:rsidR="003D758B" w14:paraId="6A062CA3" w14:textId="77777777" w:rsidTr="00C45CD6">
        <w:trPr>
          <w:trHeight w:val="773"/>
        </w:trPr>
        <w:tc>
          <w:tcPr>
            <w:tcW w:w="2245" w:type="dxa"/>
          </w:tcPr>
          <w:p w14:paraId="75113F4B" w14:textId="77777777" w:rsidR="003D758B" w:rsidRDefault="003D758B" w:rsidP="00C45CD6">
            <w:pPr>
              <w:rPr>
                <w:color w:val="000000" w:themeColor="text1"/>
              </w:rPr>
            </w:pPr>
            <w:r>
              <w:rPr>
                <w:color w:val="000000" w:themeColor="text1"/>
              </w:rPr>
              <w:t>Walking Conditions and Issues</w:t>
            </w:r>
          </w:p>
        </w:tc>
        <w:tc>
          <w:tcPr>
            <w:tcW w:w="7105" w:type="dxa"/>
          </w:tcPr>
          <w:p w14:paraId="31B60D91" w14:textId="0ED0C524" w:rsidR="003D758B" w:rsidRDefault="00C45CD6" w:rsidP="00C45CD6">
            <w:pPr>
              <w:rPr>
                <w:color w:val="000000" w:themeColor="text1"/>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B489197" w14:textId="77777777" w:rsidR="003D758B" w:rsidRDefault="003D758B" w:rsidP="00C45CD6">
            <w:pPr>
              <w:rPr>
                <w:color w:val="000000" w:themeColor="text1"/>
              </w:rPr>
            </w:pPr>
          </w:p>
        </w:tc>
      </w:tr>
      <w:tr w:rsidR="003D758B" w14:paraId="618EAC9E" w14:textId="77777777" w:rsidTr="00C45CD6">
        <w:trPr>
          <w:trHeight w:val="719"/>
        </w:trPr>
        <w:tc>
          <w:tcPr>
            <w:tcW w:w="2245" w:type="dxa"/>
          </w:tcPr>
          <w:p w14:paraId="09EB60CE" w14:textId="77777777" w:rsidR="003D758B" w:rsidRDefault="003D758B" w:rsidP="00C45CD6">
            <w:pPr>
              <w:rPr>
                <w:color w:val="000000" w:themeColor="text1"/>
              </w:rPr>
            </w:pPr>
            <w:r>
              <w:rPr>
                <w:color w:val="000000" w:themeColor="text1"/>
              </w:rPr>
              <w:t>Rolling Conditions and Issues</w:t>
            </w:r>
          </w:p>
        </w:tc>
        <w:tc>
          <w:tcPr>
            <w:tcW w:w="7105" w:type="dxa"/>
          </w:tcPr>
          <w:p w14:paraId="25ED6E6B" w14:textId="496BE0E6" w:rsidR="003D758B" w:rsidRDefault="00C45CD6" w:rsidP="00C45CD6">
            <w:pPr>
              <w:rPr>
                <w:color w:val="000000" w:themeColor="text1"/>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E0ADB5F" w14:textId="77777777" w:rsidR="003D758B" w:rsidRDefault="003D758B" w:rsidP="00C45CD6">
            <w:pPr>
              <w:rPr>
                <w:color w:val="000000" w:themeColor="text1"/>
              </w:rPr>
            </w:pPr>
          </w:p>
        </w:tc>
      </w:tr>
      <w:tr w:rsidR="003D758B" w14:paraId="1BC47B41" w14:textId="77777777" w:rsidTr="00C45CD6">
        <w:trPr>
          <w:trHeight w:val="800"/>
        </w:trPr>
        <w:tc>
          <w:tcPr>
            <w:tcW w:w="2245" w:type="dxa"/>
          </w:tcPr>
          <w:p w14:paraId="398112D3" w14:textId="77777777" w:rsidR="003D758B" w:rsidRDefault="003D758B" w:rsidP="00C45CD6">
            <w:pPr>
              <w:rPr>
                <w:color w:val="000000" w:themeColor="text1"/>
              </w:rPr>
            </w:pPr>
            <w:r>
              <w:rPr>
                <w:color w:val="000000" w:themeColor="text1"/>
              </w:rPr>
              <w:t>Bussing Conditions and Issues</w:t>
            </w:r>
          </w:p>
        </w:tc>
        <w:tc>
          <w:tcPr>
            <w:tcW w:w="7105" w:type="dxa"/>
          </w:tcPr>
          <w:p w14:paraId="27BBF1EF" w14:textId="076E470B" w:rsidR="003D758B" w:rsidRDefault="00C45CD6" w:rsidP="00C45CD6">
            <w:pPr>
              <w:rPr>
                <w:color w:val="000000" w:themeColor="text1"/>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5821DF7" w14:textId="77777777" w:rsidR="003D758B" w:rsidRDefault="003D758B" w:rsidP="00C45CD6">
            <w:pPr>
              <w:rPr>
                <w:color w:val="000000" w:themeColor="text1"/>
              </w:rPr>
            </w:pPr>
          </w:p>
        </w:tc>
      </w:tr>
      <w:tr w:rsidR="003D758B" w14:paraId="2B9F1BB8" w14:textId="77777777" w:rsidTr="00C45CD6">
        <w:trPr>
          <w:trHeight w:val="872"/>
        </w:trPr>
        <w:tc>
          <w:tcPr>
            <w:tcW w:w="2245" w:type="dxa"/>
          </w:tcPr>
          <w:p w14:paraId="5BB91D17" w14:textId="77777777" w:rsidR="003D758B" w:rsidRDefault="003D758B" w:rsidP="00C45CD6">
            <w:pPr>
              <w:rPr>
                <w:color w:val="000000" w:themeColor="text1"/>
              </w:rPr>
            </w:pPr>
            <w:r>
              <w:rPr>
                <w:color w:val="000000" w:themeColor="text1"/>
              </w:rPr>
              <w:t>Driving Conditions and Issues</w:t>
            </w:r>
          </w:p>
        </w:tc>
        <w:tc>
          <w:tcPr>
            <w:tcW w:w="7105" w:type="dxa"/>
          </w:tcPr>
          <w:p w14:paraId="679DE933" w14:textId="52F1F6BD" w:rsidR="003D758B" w:rsidRDefault="00C45CD6" w:rsidP="00C45CD6">
            <w:pPr>
              <w:rPr>
                <w:color w:val="000000" w:themeColor="text1"/>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4E54BF0" w14:textId="77777777" w:rsidR="003D758B" w:rsidRDefault="003D758B" w:rsidP="00C45CD6">
            <w:pPr>
              <w:rPr>
                <w:color w:val="000000" w:themeColor="text1"/>
              </w:rPr>
            </w:pPr>
          </w:p>
        </w:tc>
      </w:tr>
      <w:tr w:rsidR="003D758B" w14:paraId="5975B4E4" w14:textId="77777777" w:rsidTr="00C45CD6">
        <w:trPr>
          <w:trHeight w:val="890"/>
        </w:trPr>
        <w:tc>
          <w:tcPr>
            <w:tcW w:w="2245" w:type="dxa"/>
          </w:tcPr>
          <w:p w14:paraId="11F71A0B" w14:textId="77777777" w:rsidR="003D758B" w:rsidRDefault="003D758B" w:rsidP="00C45CD6">
            <w:pPr>
              <w:rPr>
                <w:color w:val="000000" w:themeColor="text1"/>
              </w:rPr>
            </w:pPr>
            <w:r>
              <w:rPr>
                <w:color w:val="000000" w:themeColor="text1"/>
              </w:rPr>
              <w:t>Other Conditions and Issues</w:t>
            </w:r>
          </w:p>
        </w:tc>
        <w:tc>
          <w:tcPr>
            <w:tcW w:w="7105" w:type="dxa"/>
          </w:tcPr>
          <w:p w14:paraId="4FAED450" w14:textId="66D72627" w:rsidR="003D758B" w:rsidRDefault="00C45CD6" w:rsidP="00C45CD6">
            <w:pPr>
              <w:rPr>
                <w:color w:val="000000" w:themeColor="text1"/>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30672F9" w14:textId="77777777" w:rsidR="003D758B" w:rsidRDefault="003D758B" w:rsidP="00C45CD6">
            <w:pPr>
              <w:rPr>
                <w:color w:val="000000" w:themeColor="text1"/>
              </w:rPr>
            </w:pPr>
          </w:p>
        </w:tc>
      </w:tr>
    </w:tbl>
    <w:p w14:paraId="3E0F0673" w14:textId="77777777" w:rsidR="003D758B" w:rsidRDefault="003D758B" w:rsidP="00B10211"/>
    <w:p w14:paraId="444B1C37" w14:textId="77777777" w:rsidR="00F41BB9" w:rsidRDefault="00B10211" w:rsidP="00B10211">
      <w:r>
        <w:lastRenderedPageBreak/>
        <w:t xml:space="preserve">List the Education/Enforcement/Encouragement barriers and hazards at your school. </w:t>
      </w:r>
    </w:p>
    <w:p w14:paraId="267F9234" w14:textId="10864E2A" w:rsidR="00B10211" w:rsidRPr="00C57EEA" w:rsidRDefault="00B10211" w:rsidP="00B10211">
      <w:pPr>
        <w:rPr>
          <w:sz w:val="21"/>
          <w:szCs w:val="21"/>
        </w:rPr>
      </w:pPr>
      <w:r w:rsidRPr="00C57EEA">
        <w:rPr>
          <w:sz w:val="21"/>
          <w:szCs w:val="21"/>
        </w:rPr>
        <w:t>Examples: no crossing guard, traffic exceeds 20mph of school zone, no pedestrian safety information provided at school, no local enforcement.</w:t>
      </w:r>
    </w:p>
    <w:tbl>
      <w:tblPr>
        <w:tblStyle w:val="TableGrid"/>
        <w:tblW w:w="0" w:type="auto"/>
        <w:tblLook w:val="04A0" w:firstRow="1" w:lastRow="0" w:firstColumn="1" w:lastColumn="0" w:noHBand="0" w:noVBand="1"/>
      </w:tblPr>
      <w:tblGrid>
        <w:gridCol w:w="9350"/>
      </w:tblGrid>
      <w:tr w:rsidR="00B10211" w14:paraId="0B437BE9" w14:textId="77777777" w:rsidTr="00C45CD6">
        <w:trPr>
          <w:trHeight w:val="6479"/>
        </w:trPr>
        <w:tc>
          <w:tcPr>
            <w:tcW w:w="9350" w:type="dxa"/>
          </w:tcPr>
          <w:p w14:paraId="0718970E" w14:textId="2F01A775" w:rsidR="00B10211" w:rsidRDefault="00C45CD6" w:rsidP="0026025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E10F2E8" w14:textId="77777777" w:rsidR="00B10211" w:rsidRDefault="00B10211" w:rsidP="00C45CD6"/>
        </w:tc>
      </w:tr>
    </w:tbl>
    <w:p w14:paraId="7B894837" w14:textId="77777777" w:rsidR="00C45CD6" w:rsidRDefault="00C45CD6" w:rsidP="00B10211">
      <w:pPr>
        <w:sectPr w:rsidR="00C45CD6" w:rsidSect="0069152B">
          <w:pgSz w:w="12240" w:h="15840"/>
          <w:pgMar w:top="1440" w:right="1440" w:bottom="1440" w:left="1440" w:header="720" w:footer="720" w:gutter="0"/>
          <w:pgNumType w:start="9"/>
          <w:cols w:space="720"/>
          <w:titlePg/>
          <w:docGrid w:linePitch="360"/>
        </w:sectPr>
      </w:pPr>
    </w:p>
    <w:p w14:paraId="5DA94ACE" w14:textId="5A409B0E" w:rsidR="00F66351" w:rsidRDefault="00F66351" w:rsidP="00B10211"/>
    <w:tbl>
      <w:tblPr>
        <w:tblStyle w:val="TableGrid"/>
        <w:tblW w:w="0" w:type="auto"/>
        <w:shd w:val="clear" w:color="auto" w:fill="1199E9"/>
        <w:tblLook w:val="04A0" w:firstRow="1" w:lastRow="0" w:firstColumn="1" w:lastColumn="0" w:noHBand="0" w:noVBand="1"/>
      </w:tblPr>
      <w:tblGrid>
        <w:gridCol w:w="9350"/>
      </w:tblGrid>
      <w:tr w:rsidR="00B10211" w14:paraId="2DD003D3" w14:textId="77777777" w:rsidTr="00747E20">
        <w:tc>
          <w:tcPr>
            <w:tcW w:w="9350" w:type="dxa"/>
            <w:shd w:val="clear" w:color="auto" w:fill="1199E9"/>
          </w:tcPr>
          <w:p w14:paraId="5CCD0B27" w14:textId="2BF8CF68" w:rsidR="00B10211" w:rsidRPr="00C339E1" w:rsidRDefault="00F408F5" w:rsidP="009B72F5">
            <w:pPr>
              <w:pStyle w:val="Heading1"/>
              <w:framePr w:wrap="around"/>
            </w:pPr>
            <w:bookmarkStart w:id="27" w:name="_Toc16761144"/>
            <w:r>
              <w:t>SECTION 6</w:t>
            </w:r>
            <w:r w:rsidR="0081766C">
              <w:t>: Identifying Solutions and Making a P</w:t>
            </w:r>
            <w:r w:rsidR="00B10211" w:rsidRPr="00C339E1">
              <w:t>lan</w:t>
            </w:r>
            <w:bookmarkEnd w:id="27"/>
          </w:p>
          <w:p w14:paraId="4131C7EF" w14:textId="77777777" w:rsidR="00B10211" w:rsidRDefault="00B10211" w:rsidP="00260252"/>
        </w:tc>
      </w:tr>
    </w:tbl>
    <w:tbl>
      <w:tblPr>
        <w:tblStyle w:val="TableGrid"/>
        <w:tblW w:w="0" w:type="auto"/>
        <w:tblLook w:val="04A0" w:firstRow="1" w:lastRow="0" w:firstColumn="1" w:lastColumn="0" w:noHBand="0" w:noVBand="1"/>
      </w:tblPr>
      <w:tblGrid>
        <w:gridCol w:w="9350"/>
      </w:tblGrid>
      <w:tr w:rsidR="00B10211" w14:paraId="5C4D1EAF" w14:textId="77777777" w:rsidTr="00260252">
        <w:tc>
          <w:tcPr>
            <w:tcW w:w="9350" w:type="dxa"/>
          </w:tcPr>
          <w:p w14:paraId="202F93FD" w14:textId="2DB9A972" w:rsidR="00B10211" w:rsidRDefault="00794323" w:rsidP="002F23DB">
            <w:r>
              <w:t>Congratulations on completing above information. It’s now time to develop your school-level action plan. Identify 3-5 priorities based on your goals. For each priority, d</w:t>
            </w:r>
            <w:r w:rsidRPr="008E4766">
              <w:t xml:space="preserve">etermine specific activities </w:t>
            </w:r>
            <w:r>
              <w:t xml:space="preserve">that are needed to help you </w:t>
            </w:r>
            <w:r w:rsidR="00056A0C">
              <w:t>achieve your goals</w:t>
            </w:r>
            <w:r>
              <w:t xml:space="preserve">. </w:t>
            </w:r>
            <w:r w:rsidR="00C0397D">
              <w:t>Check out a list of possible activities</w:t>
            </w:r>
            <w:r w:rsidR="002F23DB">
              <w:t xml:space="preserve"> (See Guidance page 5)</w:t>
            </w:r>
            <w:r w:rsidR="00C0397D">
              <w:t xml:space="preserve">. </w:t>
            </w:r>
            <w:r w:rsidRPr="008E4766">
              <w:t xml:space="preserve">Be sure to include a start and end date, the name of the person(s) responsible, required resources, relevant </w:t>
            </w:r>
            <w:r>
              <w:t>activities</w:t>
            </w:r>
            <w:r w:rsidRPr="008E4766">
              <w:t xml:space="preserve"> that will</w:t>
            </w:r>
            <w:r w:rsidR="002F23DB">
              <w:t xml:space="preserve"> aid implementation</w:t>
            </w:r>
            <w:r w:rsidRPr="008E4766">
              <w:t xml:space="preserve">, and measures of success that will inform you of whether or not you have accomplished </w:t>
            </w:r>
            <w:r w:rsidR="002F23DB">
              <w:t>the goal</w:t>
            </w:r>
            <w:r>
              <w:t>.</w:t>
            </w:r>
            <w:r w:rsidR="00056A0C" w:rsidRPr="00E71EBA">
              <w:rPr>
                <w:color w:val="000000" w:themeColor="text1"/>
              </w:rPr>
              <w:t xml:space="preserve"> Consider using the Oregon SRTS </w:t>
            </w:r>
            <w:hyperlink r:id="rId16" w:history="1">
              <w:r w:rsidR="00056A0C" w:rsidRPr="00E71EBA">
                <w:rPr>
                  <w:rStyle w:val="Hyperlink"/>
                  <w:color w:val="000000" w:themeColor="text1"/>
                </w:rPr>
                <w:t>Recognition Levels</w:t>
              </w:r>
            </w:hyperlink>
            <w:r w:rsidR="00056A0C" w:rsidRPr="00E71EBA">
              <w:rPr>
                <w:rStyle w:val="Hyperlink"/>
                <w:color w:val="000000" w:themeColor="text1"/>
              </w:rPr>
              <w:t xml:space="preserve"> </w:t>
            </w:r>
            <w:r w:rsidR="00056A0C" w:rsidRPr="00E71EBA">
              <w:rPr>
                <w:color w:val="000000" w:themeColor="text1"/>
              </w:rPr>
              <w:t>to plan t</w:t>
            </w:r>
            <w:r w:rsidR="00056A0C">
              <w:rPr>
                <w:color w:val="000000" w:themeColor="text1"/>
              </w:rPr>
              <w:t xml:space="preserve">he next steps for your school. </w:t>
            </w:r>
            <w:r w:rsidR="00056A0C" w:rsidRPr="00E71EBA">
              <w:rPr>
                <w:color w:val="000000" w:themeColor="text1"/>
              </w:rPr>
              <w:t>(see Guidance page 5</w:t>
            </w:r>
            <w:r w:rsidR="00056A0C">
              <w:rPr>
                <w:color w:val="000000" w:themeColor="text1"/>
              </w:rPr>
              <w:t>)</w:t>
            </w:r>
            <w:r w:rsidR="00056A0C">
              <w:t xml:space="preserve"> Fill in the actions that will help you ful</w:t>
            </w:r>
            <w:r w:rsidR="002F23DB">
              <w:t>fill your Year 1 goals. S</w:t>
            </w:r>
            <w:r w:rsidR="00056A0C">
              <w:t>pecify which “E” the action focuses on (Education, Encouragement, Enforcement, Engineering, Evaluation</w:t>
            </w:r>
            <w:r w:rsidR="002F23DB">
              <w:t>, Equity</w:t>
            </w:r>
            <w:r w:rsidR="00056A0C">
              <w:t xml:space="preserve">) </w:t>
            </w:r>
            <w:r w:rsidR="002F23DB">
              <w:t xml:space="preserve">Please address how </w:t>
            </w:r>
            <w:r>
              <w:t xml:space="preserve">your program </w:t>
            </w:r>
            <w:r w:rsidR="002F23DB">
              <w:t>is collaborating with local partners (including health departments) and the school district.</w:t>
            </w:r>
            <w:r>
              <w:t xml:space="preserve"> </w:t>
            </w:r>
            <w:r w:rsidRPr="008E4766">
              <w:t xml:space="preserve">Add rows as needed to </w:t>
            </w:r>
            <w:r w:rsidR="002F23DB">
              <w:t>address all priorities for each</w:t>
            </w:r>
            <w:r>
              <w:t xml:space="preserve"> year. Good luck! Contact us as needed for one-on-one support.</w:t>
            </w:r>
          </w:p>
        </w:tc>
      </w:tr>
    </w:tbl>
    <w:p w14:paraId="103B5430" w14:textId="4911E258" w:rsidR="00471799" w:rsidRDefault="00471799" w:rsidP="00B10211"/>
    <w:p w14:paraId="6C3EBA1C" w14:textId="4432C299" w:rsidR="00B46290" w:rsidRDefault="00B46290" w:rsidP="00B46290">
      <w:r>
        <w:t xml:space="preserve">Year 1 </w:t>
      </w:r>
    </w:p>
    <w:tbl>
      <w:tblPr>
        <w:tblStyle w:val="TableGrid"/>
        <w:tblW w:w="9350" w:type="dxa"/>
        <w:tblLook w:val="04A0" w:firstRow="1" w:lastRow="0" w:firstColumn="1" w:lastColumn="0" w:noHBand="0" w:noVBand="1"/>
      </w:tblPr>
      <w:tblGrid>
        <w:gridCol w:w="1091"/>
        <w:gridCol w:w="1643"/>
        <w:gridCol w:w="916"/>
        <w:gridCol w:w="1675"/>
        <w:gridCol w:w="1717"/>
        <w:gridCol w:w="1118"/>
        <w:gridCol w:w="1190"/>
      </w:tblGrid>
      <w:tr w:rsidR="00B46290" w14:paraId="4FC64CBD" w14:textId="77777777" w:rsidTr="00794323">
        <w:tc>
          <w:tcPr>
            <w:tcW w:w="1091" w:type="dxa"/>
          </w:tcPr>
          <w:p w14:paraId="3D76B3D1" w14:textId="2707A1D0" w:rsidR="00B46290" w:rsidRDefault="00794323" w:rsidP="00895C1B">
            <w:r>
              <w:t>ACTIVITY</w:t>
            </w:r>
          </w:p>
          <w:p w14:paraId="0DDD2548" w14:textId="77777777" w:rsidR="00B46290" w:rsidRDefault="00B46290" w:rsidP="00895C1B"/>
        </w:tc>
        <w:tc>
          <w:tcPr>
            <w:tcW w:w="1643" w:type="dxa"/>
          </w:tcPr>
          <w:p w14:paraId="77EBF227" w14:textId="77777777" w:rsidR="00B46290" w:rsidRDefault="00B46290" w:rsidP="00895C1B">
            <w:r>
              <w:t xml:space="preserve">WHO’S </w:t>
            </w:r>
          </w:p>
          <w:p w14:paraId="31B5A872" w14:textId="77777777" w:rsidR="00B46290" w:rsidRDefault="00B46290" w:rsidP="00895C1B">
            <w:r>
              <w:t xml:space="preserve">RESPONSIBLE? </w:t>
            </w:r>
          </w:p>
        </w:tc>
        <w:tc>
          <w:tcPr>
            <w:tcW w:w="916" w:type="dxa"/>
          </w:tcPr>
          <w:p w14:paraId="210BF502" w14:textId="77777777" w:rsidR="00B46290" w:rsidRDefault="00B46290" w:rsidP="00895C1B">
            <w:r>
              <w:t xml:space="preserve">WHEN WILL </w:t>
            </w:r>
          </w:p>
          <w:p w14:paraId="62C30E2A" w14:textId="77777777" w:rsidR="00B46290" w:rsidRDefault="00B46290" w:rsidP="00895C1B">
            <w:r>
              <w:t>YOU DO IT?</w:t>
            </w:r>
          </w:p>
        </w:tc>
        <w:tc>
          <w:tcPr>
            <w:tcW w:w="0" w:type="auto"/>
          </w:tcPr>
          <w:p w14:paraId="70034330" w14:textId="77777777" w:rsidR="00B46290" w:rsidRDefault="00B46290" w:rsidP="00895C1B">
            <w:r>
              <w:t>WHAT RESOURCES DO YOU NEED?</w:t>
            </w:r>
          </w:p>
        </w:tc>
        <w:tc>
          <w:tcPr>
            <w:tcW w:w="0" w:type="auto"/>
          </w:tcPr>
          <w:p w14:paraId="483571C9" w14:textId="77777777" w:rsidR="00B46290" w:rsidRDefault="00B46290" w:rsidP="00895C1B">
            <w:r>
              <w:t>HOW WILL YOU INCLUDE EVERYONE?</w:t>
            </w:r>
          </w:p>
        </w:tc>
        <w:tc>
          <w:tcPr>
            <w:tcW w:w="1118" w:type="dxa"/>
          </w:tcPr>
          <w:p w14:paraId="5B3A9557" w14:textId="77777777" w:rsidR="00B46290" w:rsidRDefault="00794323" w:rsidP="00895C1B">
            <w:r>
              <w:t>WHICH</w:t>
            </w:r>
          </w:p>
          <w:p w14:paraId="455B14D8" w14:textId="7180117B" w:rsidR="00794323" w:rsidRDefault="00794323" w:rsidP="00895C1B">
            <w:r>
              <w:t>E?</w:t>
            </w:r>
          </w:p>
        </w:tc>
        <w:tc>
          <w:tcPr>
            <w:tcW w:w="1190" w:type="dxa"/>
          </w:tcPr>
          <w:p w14:paraId="523B80BA" w14:textId="758A2D5B" w:rsidR="00B46290" w:rsidRDefault="00794323" w:rsidP="00895C1B">
            <w:r>
              <w:t>MEASURE OF SUCCESS</w:t>
            </w:r>
          </w:p>
        </w:tc>
      </w:tr>
      <w:tr w:rsidR="00794323" w14:paraId="4D0C317E" w14:textId="77777777" w:rsidTr="00647D42">
        <w:trPr>
          <w:trHeight w:val="620"/>
        </w:trPr>
        <w:tc>
          <w:tcPr>
            <w:tcW w:w="9350" w:type="dxa"/>
            <w:gridSpan w:val="7"/>
          </w:tcPr>
          <w:p w14:paraId="69C89246" w14:textId="6520E41B" w:rsidR="00794323" w:rsidRDefault="00596691" w:rsidP="00895C1B">
            <w:r>
              <w:t>Goal</w:t>
            </w:r>
            <w:r w:rsidR="00794323">
              <w:t xml:space="preserve"> #1:</w:t>
            </w:r>
            <w:r w:rsidR="0044133A">
              <w:t xml:space="preserve"> Goal, Objective, Action</w:t>
            </w:r>
          </w:p>
          <w:p w14:paraId="1448EF2C" w14:textId="77777777" w:rsidR="00794323" w:rsidRDefault="00794323" w:rsidP="00895C1B"/>
        </w:tc>
      </w:tr>
      <w:tr w:rsidR="00B46290" w14:paraId="00C6250D" w14:textId="77777777" w:rsidTr="00794323">
        <w:tc>
          <w:tcPr>
            <w:tcW w:w="1091" w:type="dxa"/>
          </w:tcPr>
          <w:p w14:paraId="67D385B0" w14:textId="2AF42F39" w:rsidR="00B46290" w:rsidRDefault="00C45CD6" w:rsidP="00895C1B">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8BCA5C0" w14:textId="77777777" w:rsidR="00B46290" w:rsidRDefault="00B46290" w:rsidP="00895C1B"/>
        </w:tc>
        <w:tc>
          <w:tcPr>
            <w:tcW w:w="1643" w:type="dxa"/>
          </w:tcPr>
          <w:p w14:paraId="382F9769" w14:textId="298DF2E0" w:rsidR="00B46290" w:rsidRDefault="00C45CD6" w:rsidP="00895C1B">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16" w:type="dxa"/>
          </w:tcPr>
          <w:p w14:paraId="14D056C3" w14:textId="3ED7B43A" w:rsidR="00B46290" w:rsidRDefault="00C45CD6" w:rsidP="00895C1B">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179D327C" w14:textId="4DAF64F0" w:rsidR="00B46290" w:rsidRDefault="00C45CD6" w:rsidP="00895C1B">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04A68901" w14:textId="06824AC7" w:rsidR="00B46290" w:rsidRDefault="00C45CD6" w:rsidP="00895C1B">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03E2A98F" w14:textId="56597CED" w:rsidR="00B46290" w:rsidRDefault="00C45CD6" w:rsidP="00895C1B">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298F7D49" w14:textId="332939C3" w:rsidR="00B46290" w:rsidRDefault="00C45CD6" w:rsidP="00895C1B">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94323" w14:paraId="1759F467" w14:textId="77777777" w:rsidTr="00794323">
        <w:tc>
          <w:tcPr>
            <w:tcW w:w="1091" w:type="dxa"/>
          </w:tcPr>
          <w:p w14:paraId="1186DA53" w14:textId="7B32F9ED" w:rsidR="00794323" w:rsidRDefault="00C45CD6" w:rsidP="00895C1B">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B1D52F9" w14:textId="77777777" w:rsidR="00056A0C" w:rsidRDefault="00056A0C" w:rsidP="00895C1B"/>
        </w:tc>
        <w:tc>
          <w:tcPr>
            <w:tcW w:w="1643" w:type="dxa"/>
          </w:tcPr>
          <w:p w14:paraId="1F04ECF5" w14:textId="0CA61E35" w:rsidR="00794323" w:rsidRDefault="00C45CD6" w:rsidP="00895C1B">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16" w:type="dxa"/>
          </w:tcPr>
          <w:p w14:paraId="1B0325F5" w14:textId="6E94CC2C" w:rsidR="00794323" w:rsidRDefault="00C45CD6" w:rsidP="00895C1B">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62D3EF42" w14:textId="6E248CB8" w:rsidR="00794323" w:rsidRDefault="00C45CD6" w:rsidP="00895C1B">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778EAD36" w14:textId="3B6605C3" w:rsidR="00794323" w:rsidRDefault="00C45CD6" w:rsidP="00895C1B">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3797E295" w14:textId="08F4B58E" w:rsidR="00794323" w:rsidRDefault="00C45CD6" w:rsidP="00895C1B">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58DC529B" w14:textId="641EAFFC" w:rsidR="00794323" w:rsidRDefault="00C45CD6" w:rsidP="00895C1B">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56A0C" w14:paraId="257E8BB2" w14:textId="77777777" w:rsidTr="00647D42">
        <w:trPr>
          <w:trHeight w:val="620"/>
        </w:trPr>
        <w:tc>
          <w:tcPr>
            <w:tcW w:w="9350" w:type="dxa"/>
            <w:gridSpan w:val="7"/>
          </w:tcPr>
          <w:p w14:paraId="0ADDBD89" w14:textId="7BF55DC6" w:rsidR="00056A0C" w:rsidRDefault="00596691" w:rsidP="00647D42">
            <w:r>
              <w:t>Goal</w:t>
            </w:r>
            <w:r w:rsidR="00056A0C">
              <w:t xml:space="preserve"> #2:</w:t>
            </w:r>
          </w:p>
          <w:p w14:paraId="77BCEA89" w14:textId="77777777" w:rsidR="00056A0C" w:rsidRDefault="00056A0C" w:rsidP="00647D42"/>
        </w:tc>
      </w:tr>
      <w:tr w:rsidR="00056A0C" w14:paraId="3B02C96F" w14:textId="77777777" w:rsidTr="00647D42">
        <w:tc>
          <w:tcPr>
            <w:tcW w:w="1091" w:type="dxa"/>
          </w:tcPr>
          <w:p w14:paraId="02C2044F" w14:textId="75DE5A3D" w:rsidR="00056A0C" w:rsidRDefault="00C45CD6" w:rsidP="00647D4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82BF99A" w14:textId="77777777" w:rsidR="00056A0C" w:rsidRDefault="00056A0C" w:rsidP="00647D42"/>
        </w:tc>
        <w:tc>
          <w:tcPr>
            <w:tcW w:w="1643" w:type="dxa"/>
          </w:tcPr>
          <w:p w14:paraId="7A137DE8" w14:textId="4F42E7B8" w:rsidR="00056A0C" w:rsidRDefault="00C45CD6" w:rsidP="00647D4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16" w:type="dxa"/>
          </w:tcPr>
          <w:p w14:paraId="58D232E1" w14:textId="75EF8A09" w:rsidR="00056A0C" w:rsidRDefault="00C45CD6" w:rsidP="00647D4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12F6B67C" w14:textId="3438815A" w:rsidR="00056A0C" w:rsidRDefault="00C45CD6" w:rsidP="00647D4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1DC3773C" w14:textId="3546B1D8" w:rsidR="00056A0C" w:rsidRDefault="00C45CD6" w:rsidP="00647D4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6EC1F782" w14:textId="76C656D0" w:rsidR="00056A0C" w:rsidRDefault="00C45CD6" w:rsidP="00647D4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224137B4" w14:textId="7A0A9846" w:rsidR="00056A0C" w:rsidRDefault="00C45CD6" w:rsidP="00647D4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56A0C" w14:paraId="58DAB136" w14:textId="77777777" w:rsidTr="00647D42">
        <w:tc>
          <w:tcPr>
            <w:tcW w:w="1091" w:type="dxa"/>
          </w:tcPr>
          <w:p w14:paraId="74F68761" w14:textId="56A49051" w:rsidR="00056A0C" w:rsidRDefault="00C45CD6" w:rsidP="00647D4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0B48F32" w14:textId="77777777" w:rsidR="00056A0C" w:rsidRDefault="00056A0C" w:rsidP="00647D42"/>
        </w:tc>
        <w:tc>
          <w:tcPr>
            <w:tcW w:w="1643" w:type="dxa"/>
          </w:tcPr>
          <w:p w14:paraId="19E64DDA" w14:textId="4FB10E91" w:rsidR="00056A0C" w:rsidRDefault="00C45CD6" w:rsidP="00647D4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16" w:type="dxa"/>
          </w:tcPr>
          <w:p w14:paraId="3345721F" w14:textId="77741C64" w:rsidR="00056A0C" w:rsidRDefault="00C45CD6" w:rsidP="00647D4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0A37E582" w14:textId="605D65BF" w:rsidR="00056A0C" w:rsidRDefault="00C45CD6" w:rsidP="00647D4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1D6C6254" w14:textId="0C1244EB" w:rsidR="00056A0C" w:rsidRDefault="00C45CD6" w:rsidP="00647D4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6204E989" w14:textId="0CE658D0" w:rsidR="00056A0C" w:rsidRDefault="00C45CD6" w:rsidP="00647D4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71800F5F" w14:textId="416D350F" w:rsidR="00056A0C" w:rsidRDefault="00C45CD6" w:rsidP="00647D4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56A0C" w14:paraId="61781C71" w14:textId="77777777" w:rsidTr="00647D42">
        <w:trPr>
          <w:trHeight w:val="620"/>
        </w:trPr>
        <w:tc>
          <w:tcPr>
            <w:tcW w:w="9350" w:type="dxa"/>
            <w:gridSpan w:val="7"/>
          </w:tcPr>
          <w:p w14:paraId="47A8B2F2" w14:textId="0A4A80C9" w:rsidR="00056A0C" w:rsidRDefault="00596691" w:rsidP="00647D42">
            <w:r>
              <w:t xml:space="preserve">Goal </w:t>
            </w:r>
            <w:r w:rsidR="00056A0C">
              <w:t>#3:</w:t>
            </w:r>
          </w:p>
          <w:p w14:paraId="2DE5BC5E" w14:textId="77777777" w:rsidR="00056A0C" w:rsidRDefault="00056A0C" w:rsidP="00647D42"/>
        </w:tc>
      </w:tr>
      <w:tr w:rsidR="00056A0C" w14:paraId="5FFFD5F8" w14:textId="77777777" w:rsidTr="00647D42">
        <w:tc>
          <w:tcPr>
            <w:tcW w:w="1091" w:type="dxa"/>
          </w:tcPr>
          <w:p w14:paraId="57E80107" w14:textId="4F3EB1FE" w:rsidR="00056A0C" w:rsidRDefault="00C45CD6" w:rsidP="00647D4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A7C4B8C" w14:textId="77777777" w:rsidR="00056A0C" w:rsidRDefault="00056A0C" w:rsidP="00647D42"/>
        </w:tc>
        <w:tc>
          <w:tcPr>
            <w:tcW w:w="1643" w:type="dxa"/>
          </w:tcPr>
          <w:p w14:paraId="0D6B2A2E" w14:textId="5F738563" w:rsidR="00056A0C" w:rsidRDefault="00C45CD6" w:rsidP="00647D4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16" w:type="dxa"/>
          </w:tcPr>
          <w:p w14:paraId="633DE4F9" w14:textId="3D2F61B3" w:rsidR="00056A0C" w:rsidRDefault="00C45CD6" w:rsidP="00647D4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5886227C" w14:textId="6FE72C05" w:rsidR="00056A0C" w:rsidRDefault="00C45CD6" w:rsidP="00647D4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2CE5DCD1" w14:textId="493B8C07" w:rsidR="00056A0C" w:rsidRDefault="00C45CD6" w:rsidP="00647D4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09551BBD" w14:textId="512BB514" w:rsidR="00056A0C" w:rsidRDefault="00C45CD6" w:rsidP="00647D4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2115E506" w14:textId="2D4BB27A" w:rsidR="00056A0C" w:rsidRDefault="00C45CD6" w:rsidP="00647D4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56A0C" w14:paraId="3035A47F" w14:textId="77777777" w:rsidTr="00647D42">
        <w:tc>
          <w:tcPr>
            <w:tcW w:w="1091" w:type="dxa"/>
          </w:tcPr>
          <w:p w14:paraId="74C06D2C" w14:textId="06DFBCA5" w:rsidR="00056A0C" w:rsidRDefault="00C45CD6" w:rsidP="00647D4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5292846" w14:textId="77777777" w:rsidR="00056A0C" w:rsidRDefault="00056A0C" w:rsidP="00647D42"/>
        </w:tc>
        <w:tc>
          <w:tcPr>
            <w:tcW w:w="1643" w:type="dxa"/>
          </w:tcPr>
          <w:p w14:paraId="66FABF7F" w14:textId="13FB47B8" w:rsidR="00056A0C" w:rsidRDefault="00C45CD6" w:rsidP="00647D4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16" w:type="dxa"/>
          </w:tcPr>
          <w:p w14:paraId="3C916293" w14:textId="6F432DC3" w:rsidR="00056A0C" w:rsidRDefault="00C45CD6" w:rsidP="00647D4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307F6969" w14:textId="7DE902AB" w:rsidR="00056A0C" w:rsidRDefault="00C45CD6" w:rsidP="00647D4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22FBA9FA" w14:textId="0F43E7D9" w:rsidR="00056A0C" w:rsidRDefault="00C45CD6" w:rsidP="00647D4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2BB4A494" w14:textId="735A4BF1" w:rsidR="00056A0C" w:rsidRDefault="00C45CD6" w:rsidP="00647D4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4C1A838D" w14:textId="0FE2CD1F" w:rsidR="00056A0C" w:rsidRDefault="00C45CD6" w:rsidP="00647D42">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4672E2FB" w14:textId="77777777" w:rsidR="00056A0C" w:rsidRDefault="00056A0C" w:rsidP="00B46290"/>
    <w:p w14:paraId="109F0001" w14:textId="77777777" w:rsidR="00587437" w:rsidRDefault="00587437" w:rsidP="00B46290"/>
    <w:p w14:paraId="457C6440" w14:textId="77777777" w:rsidR="00587437" w:rsidRDefault="00587437" w:rsidP="00587437">
      <w:pPr>
        <w:rPr>
          <w:rFonts w:cs="Times New Roman"/>
          <w:color w:val="000000" w:themeColor="text1"/>
        </w:rPr>
      </w:pPr>
      <w:r w:rsidRPr="0027724B">
        <w:rPr>
          <w:rFonts w:cs="Times New Roman"/>
          <w:color w:val="000000" w:themeColor="text1"/>
        </w:rPr>
        <w:lastRenderedPageBreak/>
        <w:t>Evaluate, Improve &amp; Continue</w:t>
      </w:r>
    </w:p>
    <w:tbl>
      <w:tblPr>
        <w:tblStyle w:val="TableGrid"/>
        <w:tblW w:w="0" w:type="auto"/>
        <w:tblLook w:val="04A0" w:firstRow="1" w:lastRow="0" w:firstColumn="1" w:lastColumn="0" w:noHBand="0" w:noVBand="1"/>
      </w:tblPr>
      <w:tblGrid>
        <w:gridCol w:w="9350"/>
      </w:tblGrid>
      <w:tr w:rsidR="00587437" w14:paraId="451D5051" w14:textId="77777777" w:rsidTr="00BD6DE4">
        <w:tc>
          <w:tcPr>
            <w:tcW w:w="9350" w:type="dxa"/>
          </w:tcPr>
          <w:p w14:paraId="501EB547" w14:textId="74BD1E8D" w:rsidR="00587437" w:rsidRDefault="00587437" w:rsidP="00055682">
            <w:pPr>
              <w:rPr>
                <w:rFonts w:cs="Times New Roman"/>
                <w:color w:val="000000" w:themeColor="text1"/>
              </w:rPr>
            </w:pPr>
            <w:r w:rsidRPr="0027724B">
              <w:rPr>
                <w:rFonts w:cs="Times New Roman"/>
                <w:color w:val="000000" w:themeColor="text1"/>
              </w:rPr>
              <w:t>To evaluate how a specific improvement/process worked or how your overall SRTS program is working you should repeat</w:t>
            </w:r>
            <w:r>
              <w:rPr>
                <w:rFonts w:cs="Times New Roman"/>
                <w:color w:val="000000" w:themeColor="text1"/>
              </w:rPr>
              <w:t xml:space="preserve"> </w:t>
            </w:r>
            <w:r w:rsidRPr="0027724B">
              <w:rPr>
                <w:rFonts w:cs="Times New Roman"/>
                <w:color w:val="000000" w:themeColor="text1"/>
              </w:rPr>
              <w:t>data-gathering tactics used at the beginning of SRTS efforts</w:t>
            </w:r>
            <w:r w:rsidR="00055682">
              <w:rPr>
                <w:rFonts w:cs="Times New Roman"/>
                <w:color w:val="000000" w:themeColor="text1"/>
              </w:rPr>
              <w:t>. (See Guidance Page 7-8 for more information). In addition, please answer the questions below at the end of each program year.</w:t>
            </w:r>
          </w:p>
        </w:tc>
      </w:tr>
    </w:tbl>
    <w:p w14:paraId="09273189" w14:textId="77777777" w:rsidR="00056A0C" w:rsidRDefault="00056A0C" w:rsidP="00B46290"/>
    <w:p w14:paraId="5FF228ED" w14:textId="4FED7C97" w:rsidR="00B46290" w:rsidRDefault="00B46290" w:rsidP="00B46290">
      <w:r>
        <w:t>Evaluation: To be completed at the end of year 1</w:t>
      </w:r>
    </w:p>
    <w:p w14:paraId="6818EF3A" w14:textId="77777777" w:rsidR="00B46290" w:rsidRDefault="00B46290" w:rsidP="00B46290">
      <w:pPr>
        <w:pStyle w:val="ListParagraph"/>
        <w:numPr>
          <w:ilvl w:val="0"/>
          <w:numId w:val="8"/>
        </w:numPr>
      </w:pPr>
      <w:r>
        <w:t>Were activities implemented as planned?</w:t>
      </w:r>
    </w:p>
    <w:p w14:paraId="1F9E69D3" w14:textId="77777777" w:rsidR="00B46290" w:rsidRDefault="00B46290" w:rsidP="00B46290">
      <w:pPr>
        <w:pStyle w:val="ListParagraph"/>
        <w:numPr>
          <w:ilvl w:val="0"/>
          <w:numId w:val="8"/>
        </w:numPr>
      </w:pPr>
      <w:r>
        <w:t>Were required resources in place and sufficient?</w:t>
      </w:r>
    </w:p>
    <w:p w14:paraId="1B4E90C2" w14:textId="77777777" w:rsidR="00B46290" w:rsidRDefault="00B46290" w:rsidP="00B46290">
      <w:pPr>
        <w:pStyle w:val="ListParagraph"/>
        <w:numPr>
          <w:ilvl w:val="0"/>
          <w:numId w:val="8"/>
        </w:numPr>
      </w:pPr>
      <w:r>
        <w:t>What was the cost of delivering the activities?</w:t>
      </w:r>
    </w:p>
    <w:p w14:paraId="3014126F" w14:textId="77777777" w:rsidR="00B46290" w:rsidRDefault="00B46290" w:rsidP="00B46290">
      <w:pPr>
        <w:pStyle w:val="ListParagraph"/>
        <w:numPr>
          <w:ilvl w:val="0"/>
          <w:numId w:val="8"/>
        </w:numPr>
      </w:pPr>
      <w:r>
        <w:t>What are best practices in relation to program delivery?</w:t>
      </w:r>
    </w:p>
    <w:p w14:paraId="0D13E965" w14:textId="77777777" w:rsidR="00B46290" w:rsidRDefault="00B46290" w:rsidP="00B46290">
      <w:pPr>
        <w:pStyle w:val="ListParagraph"/>
        <w:numPr>
          <w:ilvl w:val="0"/>
          <w:numId w:val="8"/>
        </w:numPr>
      </w:pPr>
      <w:r>
        <w:t>What can be improved upon for year two of program?</w:t>
      </w:r>
    </w:p>
    <w:p w14:paraId="3084A871" w14:textId="77777777" w:rsidR="00B46290" w:rsidRDefault="00B46290" w:rsidP="00B10211"/>
    <w:p w14:paraId="65B8A0BC" w14:textId="6A602FE3" w:rsidR="00056A0C" w:rsidRDefault="00056A0C" w:rsidP="00056A0C">
      <w:r>
        <w:t>Year 2</w:t>
      </w:r>
    </w:p>
    <w:tbl>
      <w:tblPr>
        <w:tblStyle w:val="TableGrid"/>
        <w:tblW w:w="9350" w:type="dxa"/>
        <w:tblLook w:val="04A0" w:firstRow="1" w:lastRow="0" w:firstColumn="1" w:lastColumn="0" w:noHBand="0" w:noVBand="1"/>
      </w:tblPr>
      <w:tblGrid>
        <w:gridCol w:w="1091"/>
        <w:gridCol w:w="1643"/>
        <w:gridCol w:w="916"/>
        <w:gridCol w:w="1675"/>
        <w:gridCol w:w="1717"/>
        <w:gridCol w:w="1118"/>
        <w:gridCol w:w="1190"/>
      </w:tblGrid>
      <w:tr w:rsidR="00056A0C" w14:paraId="3D74B941" w14:textId="77777777" w:rsidTr="00647D42">
        <w:tc>
          <w:tcPr>
            <w:tcW w:w="1091" w:type="dxa"/>
          </w:tcPr>
          <w:p w14:paraId="76FB3DC6" w14:textId="77777777" w:rsidR="00056A0C" w:rsidRDefault="00056A0C" w:rsidP="00647D42">
            <w:r>
              <w:t>ACTIVITY</w:t>
            </w:r>
          </w:p>
          <w:p w14:paraId="1F7DC5A0" w14:textId="77777777" w:rsidR="00056A0C" w:rsidRDefault="00056A0C" w:rsidP="00647D42"/>
        </w:tc>
        <w:tc>
          <w:tcPr>
            <w:tcW w:w="1643" w:type="dxa"/>
          </w:tcPr>
          <w:p w14:paraId="371345CB" w14:textId="77777777" w:rsidR="00056A0C" w:rsidRDefault="00056A0C" w:rsidP="00647D42">
            <w:r>
              <w:t xml:space="preserve">WHO’S </w:t>
            </w:r>
          </w:p>
          <w:p w14:paraId="79695F33" w14:textId="77777777" w:rsidR="00056A0C" w:rsidRDefault="00056A0C" w:rsidP="00647D42">
            <w:r>
              <w:t xml:space="preserve">RESPONSIBLE? </w:t>
            </w:r>
          </w:p>
        </w:tc>
        <w:tc>
          <w:tcPr>
            <w:tcW w:w="916" w:type="dxa"/>
          </w:tcPr>
          <w:p w14:paraId="5A761B4A" w14:textId="77777777" w:rsidR="00056A0C" w:rsidRDefault="00056A0C" w:rsidP="00647D42">
            <w:r>
              <w:t xml:space="preserve">WHEN WILL </w:t>
            </w:r>
          </w:p>
          <w:p w14:paraId="0001D827" w14:textId="77777777" w:rsidR="00056A0C" w:rsidRDefault="00056A0C" w:rsidP="00647D42">
            <w:r>
              <w:t>YOU DO IT?</w:t>
            </w:r>
          </w:p>
        </w:tc>
        <w:tc>
          <w:tcPr>
            <w:tcW w:w="0" w:type="auto"/>
          </w:tcPr>
          <w:p w14:paraId="61CE03B8" w14:textId="77777777" w:rsidR="00056A0C" w:rsidRDefault="00056A0C" w:rsidP="00647D42">
            <w:r>
              <w:t>WHAT RESOURCES DO YOU NEED?</w:t>
            </w:r>
          </w:p>
        </w:tc>
        <w:tc>
          <w:tcPr>
            <w:tcW w:w="0" w:type="auto"/>
          </w:tcPr>
          <w:p w14:paraId="3771827C" w14:textId="77777777" w:rsidR="00056A0C" w:rsidRDefault="00056A0C" w:rsidP="00647D42">
            <w:r>
              <w:t>HOW WILL YOU INCLUDE EVERYONE?</w:t>
            </w:r>
          </w:p>
        </w:tc>
        <w:tc>
          <w:tcPr>
            <w:tcW w:w="1118" w:type="dxa"/>
          </w:tcPr>
          <w:p w14:paraId="18A7B22E" w14:textId="77777777" w:rsidR="00056A0C" w:rsidRDefault="00056A0C" w:rsidP="00647D42">
            <w:r>
              <w:t>WHICH</w:t>
            </w:r>
          </w:p>
          <w:p w14:paraId="746B4E19" w14:textId="77777777" w:rsidR="00056A0C" w:rsidRDefault="00056A0C" w:rsidP="00647D42">
            <w:r>
              <w:t>E?</w:t>
            </w:r>
          </w:p>
        </w:tc>
        <w:tc>
          <w:tcPr>
            <w:tcW w:w="1190" w:type="dxa"/>
          </w:tcPr>
          <w:p w14:paraId="53A0088C" w14:textId="77777777" w:rsidR="00056A0C" w:rsidRDefault="00056A0C" w:rsidP="00647D42">
            <w:r>
              <w:t>MEASURE OF SUCCESS</w:t>
            </w:r>
          </w:p>
        </w:tc>
      </w:tr>
      <w:tr w:rsidR="00056A0C" w14:paraId="10B359C6" w14:textId="77777777" w:rsidTr="00647D42">
        <w:trPr>
          <w:trHeight w:val="620"/>
        </w:trPr>
        <w:tc>
          <w:tcPr>
            <w:tcW w:w="9350" w:type="dxa"/>
            <w:gridSpan w:val="7"/>
          </w:tcPr>
          <w:p w14:paraId="41F3B6A6" w14:textId="69FB2241" w:rsidR="00056A0C" w:rsidRDefault="00596691" w:rsidP="00647D42">
            <w:r>
              <w:t>Goal</w:t>
            </w:r>
            <w:r w:rsidR="00056A0C">
              <w:t xml:space="preserve"> #1:</w:t>
            </w:r>
          </w:p>
          <w:p w14:paraId="3DB2D572" w14:textId="77777777" w:rsidR="00056A0C" w:rsidRDefault="00056A0C" w:rsidP="00647D42"/>
        </w:tc>
      </w:tr>
      <w:tr w:rsidR="00C45CD6" w14:paraId="257B46E3" w14:textId="77777777" w:rsidTr="00647D42">
        <w:tc>
          <w:tcPr>
            <w:tcW w:w="1091" w:type="dxa"/>
          </w:tcPr>
          <w:p w14:paraId="59C9CB5B" w14:textId="77777777"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F4C1506" w14:textId="77777777" w:rsidR="00C45CD6" w:rsidRDefault="00C45CD6" w:rsidP="00C45CD6"/>
        </w:tc>
        <w:tc>
          <w:tcPr>
            <w:tcW w:w="1643" w:type="dxa"/>
          </w:tcPr>
          <w:p w14:paraId="14CF5EA0" w14:textId="2D8B547A"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16" w:type="dxa"/>
          </w:tcPr>
          <w:p w14:paraId="726DD2A0" w14:textId="55348DCF"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7A362E4C" w14:textId="5C310E99"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0B9B024A" w14:textId="6109D999"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54B37AEB" w14:textId="51EDB080"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047F5F65" w14:textId="26990A40"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45CD6" w14:paraId="52E482BF" w14:textId="77777777" w:rsidTr="00647D42">
        <w:tc>
          <w:tcPr>
            <w:tcW w:w="1091" w:type="dxa"/>
          </w:tcPr>
          <w:p w14:paraId="582AF45E" w14:textId="77777777"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77A6151" w14:textId="77777777" w:rsidR="00C45CD6" w:rsidRDefault="00C45CD6" w:rsidP="00C45CD6"/>
        </w:tc>
        <w:tc>
          <w:tcPr>
            <w:tcW w:w="1643" w:type="dxa"/>
          </w:tcPr>
          <w:p w14:paraId="4CF41FF7" w14:textId="02EDA00E"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16" w:type="dxa"/>
          </w:tcPr>
          <w:p w14:paraId="4C7B21C5" w14:textId="7121EDC2"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2ACB50A5" w14:textId="3DAB1FEB"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54E187C2" w14:textId="68F44F43"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6B21F1B2" w14:textId="7F91B5D2"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104219CD" w14:textId="13F93C7E"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45CD6" w14:paraId="74D21D36" w14:textId="77777777" w:rsidTr="00647D42">
        <w:trPr>
          <w:trHeight w:val="620"/>
        </w:trPr>
        <w:tc>
          <w:tcPr>
            <w:tcW w:w="9350" w:type="dxa"/>
            <w:gridSpan w:val="7"/>
          </w:tcPr>
          <w:p w14:paraId="5B926359" w14:textId="77777777" w:rsidR="00C45CD6" w:rsidRDefault="00C45CD6" w:rsidP="00C45CD6">
            <w:r>
              <w:t>Goal #2:</w:t>
            </w:r>
          </w:p>
          <w:p w14:paraId="6958200A" w14:textId="77777777" w:rsidR="00C45CD6" w:rsidRDefault="00C45CD6" w:rsidP="00C45CD6"/>
        </w:tc>
      </w:tr>
      <w:tr w:rsidR="00C45CD6" w14:paraId="4453A887" w14:textId="77777777" w:rsidTr="00647D42">
        <w:tc>
          <w:tcPr>
            <w:tcW w:w="1091" w:type="dxa"/>
          </w:tcPr>
          <w:p w14:paraId="19FA224E" w14:textId="77777777"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B5A0FCD" w14:textId="77777777" w:rsidR="00C45CD6" w:rsidRDefault="00C45CD6" w:rsidP="00C45CD6"/>
        </w:tc>
        <w:tc>
          <w:tcPr>
            <w:tcW w:w="1643" w:type="dxa"/>
          </w:tcPr>
          <w:p w14:paraId="191CF38E" w14:textId="2C02BD10"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16" w:type="dxa"/>
          </w:tcPr>
          <w:p w14:paraId="06B85E63" w14:textId="001BE788"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6A09C099" w14:textId="498E0248"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132E961C" w14:textId="67FA4EA2"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7D41728E" w14:textId="08A79A36"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52D4AF3D" w14:textId="20D3B8AD"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45CD6" w14:paraId="1F9CEEF5" w14:textId="77777777" w:rsidTr="00647D42">
        <w:tc>
          <w:tcPr>
            <w:tcW w:w="1091" w:type="dxa"/>
          </w:tcPr>
          <w:p w14:paraId="75607B05" w14:textId="77777777"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EDC478B" w14:textId="77777777" w:rsidR="00C45CD6" w:rsidRDefault="00C45CD6" w:rsidP="00C45CD6"/>
        </w:tc>
        <w:tc>
          <w:tcPr>
            <w:tcW w:w="1643" w:type="dxa"/>
          </w:tcPr>
          <w:p w14:paraId="03B17046" w14:textId="115C552C"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16" w:type="dxa"/>
          </w:tcPr>
          <w:p w14:paraId="492CD990" w14:textId="1E3C3142"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58A342A0" w14:textId="063A7444"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0A3FE1C0" w14:textId="0B8B0C87"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4FC42C42" w14:textId="706C56E1"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33E2D1F2" w14:textId="074DECA7"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45CD6" w14:paraId="461FFE25" w14:textId="77777777" w:rsidTr="00647D42">
        <w:trPr>
          <w:trHeight w:val="620"/>
        </w:trPr>
        <w:tc>
          <w:tcPr>
            <w:tcW w:w="9350" w:type="dxa"/>
            <w:gridSpan w:val="7"/>
          </w:tcPr>
          <w:p w14:paraId="537C8055" w14:textId="77777777" w:rsidR="00C45CD6" w:rsidRDefault="00C45CD6" w:rsidP="00C45CD6">
            <w:r>
              <w:t>Goal #3:</w:t>
            </w:r>
          </w:p>
          <w:p w14:paraId="140605FA" w14:textId="77777777" w:rsidR="00C45CD6" w:rsidRDefault="00C45CD6" w:rsidP="00C45CD6"/>
        </w:tc>
      </w:tr>
      <w:tr w:rsidR="00C45CD6" w14:paraId="6CD582EC" w14:textId="77777777" w:rsidTr="00647D42">
        <w:tc>
          <w:tcPr>
            <w:tcW w:w="1091" w:type="dxa"/>
          </w:tcPr>
          <w:p w14:paraId="6A542986" w14:textId="77777777"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99FAF64" w14:textId="77777777" w:rsidR="00C45CD6" w:rsidRDefault="00C45CD6" w:rsidP="00C45CD6"/>
        </w:tc>
        <w:tc>
          <w:tcPr>
            <w:tcW w:w="1643" w:type="dxa"/>
          </w:tcPr>
          <w:p w14:paraId="5E186BCA" w14:textId="39C9E20E"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16" w:type="dxa"/>
          </w:tcPr>
          <w:p w14:paraId="69EC03C4" w14:textId="10F20DE7"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1E5958D0" w14:textId="310C1017"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64B0D889" w14:textId="36D20C89"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6F6FE9B7" w14:textId="3337B6DE"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33660B8A" w14:textId="7B6F26FB"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45CD6" w14:paraId="3CDB99C7" w14:textId="77777777" w:rsidTr="00647D42">
        <w:tc>
          <w:tcPr>
            <w:tcW w:w="1091" w:type="dxa"/>
          </w:tcPr>
          <w:p w14:paraId="72375E32" w14:textId="77777777"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C0E0548" w14:textId="77777777" w:rsidR="00C45CD6" w:rsidRDefault="00C45CD6" w:rsidP="00C45CD6"/>
        </w:tc>
        <w:tc>
          <w:tcPr>
            <w:tcW w:w="1643" w:type="dxa"/>
          </w:tcPr>
          <w:p w14:paraId="00ED7B85" w14:textId="51259D79"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16" w:type="dxa"/>
          </w:tcPr>
          <w:p w14:paraId="31A8410F" w14:textId="2B1707CB"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1ED4A894" w14:textId="2D92D29C"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5F5409B9" w14:textId="74A678AB"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3605D922" w14:textId="31703BB2"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1967C41F" w14:textId="39AEF401" w:rsidR="00C45CD6" w:rsidRDefault="00C45CD6" w:rsidP="00C45CD6">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1D199549" w14:textId="77777777" w:rsidR="00056A0C" w:rsidRDefault="00056A0C" w:rsidP="00056A0C"/>
    <w:p w14:paraId="3E712471" w14:textId="77777777" w:rsidR="006F0036" w:rsidRDefault="006F0036" w:rsidP="00056A0C"/>
    <w:p w14:paraId="47A49055" w14:textId="77777777" w:rsidR="006F0036" w:rsidRDefault="006F0036" w:rsidP="006F0036">
      <w:pPr>
        <w:rPr>
          <w:rFonts w:cs="Times New Roman"/>
          <w:color w:val="000000" w:themeColor="text1"/>
        </w:rPr>
      </w:pPr>
      <w:r w:rsidRPr="0027724B">
        <w:rPr>
          <w:rFonts w:cs="Times New Roman"/>
          <w:color w:val="000000" w:themeColor="text1"/>
        </w:rPr>
        <w:t>Evaluate, Improve &amp; Continue</w:t>
      </w:r>
    </w:p>
    <w:tbl>
      <w:tblPr>
        <w:tblStyle w:val="TableGrid"/>
        <w:tblW w:w="0" w:type="auto"/>
        <w:tblLook w:val="04A0" w:firstRow="1" w:lastRow="0" w:firstColumn="1" w:lastColumn="0" w:noHBand="0" w:noVBand="1"/>
      </w:tblPr>
      <w:tblGrid>
        <w:gridCol w:w="9350"/>
      </w:tblGrid>
      <w:tr w:rsidR="006F0036" w14:paraId="6EAA2D99" w14:textId="77777777" w:rsidTr="00C45CD6">
        <w:tc>
          <w:tcPr>
            <w:tcW w:w="9350" w:type="dxa"/>
          </w:tcPr>
          <w:p w14:paraId="0F41E992" w14:textId="77777777" w:rsidR="006F0036" w:rsidRDefault="006F0036" w:rsidP="00C45CD6">
            <w:pPr>
              <w:rPr>
                <w:rFonts w:cs="Times New Roman"/>
                <w:color w:val="000000" w:themeColor="text1"/>
              </w:rPr>
            </w:pPr>
            <w:r w:rsidRPr="0027724B">
              <w:rPr>
                <w:rFonts w:cs="Times New Roman"/>
                <w:color w:val="000000" w:themeColor="text1"/>
              </w:rPr>
              <w:t>To evaluate how a specific improvement/process worked or how your overall SRTS program is working you should repeat</w:t>
            </w:r>
            <w:r>
              <w:rPr>
                <w:rFonts w:cs="Times New Roman"/>
                <w:color w:val="000000" w:themeColor="text1"/>
              </w:rPr>
              <w:t xml:space="preserve"> </w:t>
            </w:r>
            <w:r w:rsidRPr="0027724B">
              <w:rPr>
                <w:rFonts w:cs="Times New Roman"/>
                <w:color w:val="000000" w:themeColor="text1"/>
              </w:rPr>
              <w:t>data-gathering tactics used at the beginning of SRTS efforts</w:t>
            </w:r>
            <w:r>
              <w:rPr>
                <w:rFonts w:cs="Times New Roman"/>
                <w:color w:val="000000" w:themeColor="text1"/>
              </w:rPr>
              <w:t>. (See Guidance Page 7-8 for more information). In addition, please answer the questions below at the end of each program year.</w:t>
            </w:r>
          </w:p>
        </w:tc>
      </w:tr>
    </w:tbl>
    <w:p w14:paraId="158FC5D1" w14:textId="77777777" w:rsidR="006F0036" w:rsidRDefault="006F0036" w:rsidP="00056A0C"/>
    <w:p w14:paraId="29B74D0C" w14:textId="6FEC3F37" w:rsidR="00056A0C" w:rsidRDefault="00056A0C" w:rsidP="00056A0C">
      <w:r>
        <w:t>Evaluation: To be completed at the end of year 2</w:t>
      </w:r>
    </w:p>
    <w:p w14:paraId="78137DC7" w14:textId="77777777" w:rsidR="00056A0C" w:rsidRDefault="00056A0C" w:rsidP="00056A0C">
      <w:pPr>
        <w:pStyle w:val="ListParagraph"/>
        <w:numPr>
          <w:ilvl w:val="0"/>
          <w:numId w:val="22"/>
        </w:numPr>
      </w:pPr>
      <w:r>
        <w:t>Were activities implemented as planned?</w:t>
      </w:r>
    </w:p>
    <w:p w14:paraId="1ECD32E2" w14:textId="77777777" w:rsidR="00056A0C" w:rsidRDefault="00056A0C" w:rsidP="00056A0C">
      <w:pPr>
        <w:pStyle w:val="ListParagraph"/>
        <w:numPr>
          <w:ilvl w:val="0"/>
          <w:numId w:val="22"/>
        </w:numPr>
      </w:pPr>
      <w:r>
        <w:t>Were required resources in place and sufficient?</w:t>
      </w:r>
    </w:p>
    <w:p w14:paraId="4125B7AE" w14:textId="77777777" w:rsidR="00056A0C" w:rsidRDefault="00056A0C" w:rsidP="00056A0C">
      <w:pPr>
        <w:pStyle w:val="ListParagraph"/>
        <w:numPr>
          <w:ilvl w:val="0"/>
          <w:numId w:val="22"/>
        </w:numPr>
      </w:pPr>
      <w:r>
        <w:t>What was the cost of delivering the activities?</w:t>
      </w:r>
    </w:p>
    <w:p w14:paraId="5F047529" w14:textId="77777777" w:rsidR="00056A0C" w:rsidRDefault="00056A0C" w:rsidP="00056A0C">
      <w:pPr>
        <w:pStyle w:val="ListParagraph"/>
        <w:numPr>
          <w:ilvl w:val="0"/>
          <w:numId w:val="22"/>
        </w:numPr>
      </w:pPr>
      <w:r>
        <w:t>What are best practices in relation to program delivery?</w:t>
      </w:r>
    </w:p>
    <w:p w14:paraId="490F95C3" w14:textId="77777777" w:rsidR="00056A0C" w:rsidRDefault="00056A0C" w:rsidP="00056A0C">
      <w:pPr>
        <w:pStyle w:val="ListParagraph"/>
        <w:numPr>
          <w:ilvl w:val="0"/>
          <w:numId w:val="22"/>
        </w:numPr>
      </w:pPr>
      <w:r>
        <w:t>What can be improved upon for year two of program?</w:t>
      </w:r>
    </w:p>
    <w:p w14:paraId="0F29B5F5" w14:textId="77777777" w:rsidR="00056A0C" w:rsidRDefault="00056A0C" w:rsidP="00056A0C"/>
    <w:p w14:paraId="4E363EBC" w14:textId="77777777" w:rsidR="00056A0C" w:rsidRDefault="00056A0C" w:rsidP="00056A0C"/>
    <w:p w14:paraId="54A4A234" w14:textId="0719FC2C" w:rsidR="00056A0C" w:rsidRDefault="00056A0C" w:rsidP="00056A0C">
      <w:r>
        <w:t>Year 3</w:t>
      </w:r>
    </w:p>
    <w:tbl>
      <w:tblPr>
        <w:tblStyle w:val="TableGrid"/>
        <w:tblW w:w="9350" w:type="dxa"/>
        <w:tblLook w:val="04A0" w:firstRow="1" w:lastRow="0" w:firstColumn="1" w:lastColumn="0" w:noHBand="0" w:noVBand="1"/>
      </w:tblPr>
      <w:tblGrid>
        <w:gridCol w:w="1091"/>
        <w:gridCol w:w="1643"/>
        <w:gridCol w:w="916"/>
        <w:gridCol w:w="1675"/>
        <w:gridCol w:w="1717"/>
        <w:gridCol w:w="1118"/>
        <w:gridCol w:w="1190"/>
      </w:tblGrid>
      <w:tr w:rsidR="00056A0C" w14:paraId="7F181FE1" w14:textId="77777777" w:rsidTr="00647D42">
        <w:tc>
          <w:tcPr>
            <w:tcW w:w="1091" w:type="dxa"/>
          </w:tcPr>
          <w:p w14:paraId="4AEF85B3" w14:textId="77777777" w:rsidR="00056A0C" w:rsidRDefault="00056A0C" w:rsidP="00647D42">
            <w:r>
              <w:t>ACTIVITY</w:t>
            </w:r>
          </w:p>
          <w:p w14:paraId="61E8F194" w14:textId="77777777" w:rsidR="00056A0C" w:rsidRDefault="00056A0C" w:rsidP="00647D42"/>
        </w:tc>
        <w:tc>
          <w:tcPr>
            <w:tcW w:w="1643" w:type="dxa"/>
          </w:tcPr>
          <w:p w14:paraId="40889488" w14:textId="77777777" w:rsidR="00056A0C" w:rsidRDefault="00056A0C" w:rsidP="00647D42">
            <w:r>
              <w:t xml:space="preserve">WHO’S </w:t>
            </w:r>
          </w:p>
          <w:p w14:paraId="52B6F01C" w14:textId="77777777" w:rsidR="00056A0C" w:rsidRDefault="00056A0C" w:rsidP="00647D42">
            <w:r>
              <w:t xml:space="preserve">RESPONSIBLE? </w:t>
            </w:r>
          </w:p>
        </w:tc>
        <w:tc>
          <w:tcPr>
            <w:tcW w:w="916" w:type="dxa"/>
          </w:tcPr>
          <w:p w14:paraId="4F263FAF" w14:textId="77777777" w:rsidR="00056A0C" w:rsidRDefault="00056A0C" w:rsidP="00647D42">
            <w:r>
              <w:t xml:space="preserve">WHEN WILL </w:t>
            </w:r>
          </w:p>
          <w:p w14:paraId="0965EA6E" w14:textId="77777777" w:rsidR="00056A0C" w:rsidRDefault="00056A0C" w:rsidP="00647D42">
            <w:r>
              <w:t>YOU DO IT?</w:t>
            </w:r>
          </w:p>
        </w:tc>
        <w:tc>
          <w:tcPr>
            <w:tcW w:w="0" w:type="auto"/>
          </w:tcPr>
          <w:p w14:paraId="25DF26E0" w14:textId="77777777" w:rsidR="00056A0C" w:rsidRDefault="00056A0C" w:rsidP="00647D42">
            <w:r>
              <w:t>WHAT RESOURCES DO YOU NEED?</w:t>
            </w:r>
          </w:p>
        </w:tc>
        <w:tc>
          <w:tcPr>
            <w:tcW w:w="0" w:type="auto"/>
          </w:tcPr>
          <w:p w14:paraId="7CE31997" w14:textId="77777777" w:rsidR="00056A0C" w:rsidRDefault="00056A0C" w:rsidP="00647D42">
            <w:r>
              <w:t>HOW WILL YOU INCLUDE EVERYONE?</w:t>
            </w:r>
          </w:p>
        </w:tc>
        <w:tc>
          <w:tcPr>
            <w:tcW w:w="1118" w:type="dxa"/>
          </w:tcPr>
          <w:p w14:paraId="2F59BB3B" w14:textId="77777777" w:rsidR="00056A0C" w:rsidRDefault="00056A0C" w:rsidP="00647D42">
            <w:r>
              <w:t>WHICH</w:t>
            </w:r>
          </w:p>
          <w:p w14:paraId="20708633" w14:textId="77777777" w:rsidR="00056A0C" w:rsidRDefault="00056A0C" w:rsidP="00647D42">
            <w:r>
              <w:t>E?</w:t>
            </w:r>
          </w:p>
        </w:tc>
        <w:tc>
          <w:tcPr>
            <w:tcW w:w="1190" w:type="dxa"/>
          </w:tcPr>
          <w:p w14:paraId="17D91C1C" w14:textId="77777777" w:rsidR="00056A0C" w:rsidRDefault="00056A0C" w:rsidP="00647D42">
            <w:r>
              <w:t>MEASURE OF SUCCESS</w:t>
            </w:r>
          </w:p>
        </w:tc>
      </w:tr>
      <w:tr w:rsidR="00056A0C" w14:paraId="65E4CA5E" w14:textId="77777777" w:rsidTr="00647D42">
        <w:trPr>
          <w:trHeight w:val="620"/>
        </w:trPr>
        <w:tc>
          <w:tcPr>
            <w:tcW w:w="9350" w:type="dxa"/>
            <w:gridSpan w:val="7"/>
          </w:tcPr>
          <w:p w14:paraId="5B8C0667" w14:textId="1E16DA01" w:rsidR="00056A0C" w:rsidRDefault="00596691" w:rsidP="00647D42">
            <w:r>
              <w:t>Goal</w:t>
            </w:r>
            <w:r w:rsidR="00056A0C">
              <w:t xml:space="preserve"> #1:</w:t>
            </w:r>
          </w:p>
          <w:p w14:paraId="25DE8D70" w14:textId="77777777" w:rsidR="00056A0C" w:rsidRDefault="00056A0C" w:rsidP="00647D42"/>
        </w:tc>
      </w:tr>
      <w:tr w:rsidR="0006198C" w14:paraId="4A734765" w14:textId="77777777" w:rsidTr="00647D42">
        <w:tc>
          <w:tcPr>
            <w:tcW w:w="1091" w:type="dxa"/>
          </w:tcPr>
          <w:p w14:paraId="69F970D6" w14:textId="77777777"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453DBE9" w14:textId="77777777" w:rsidR="0006198C" w:rsidRDefault="0006198C" w:rsidP="0006198C"/>
        </w:tc>
        <w:tc>
          <w:tcPr>
            <w:tcW w:w="1643" w:type="dxa"/>
          </w:tcPr>
          <w:p w14:paraId="70283ECD" w14:textId="216AA1E1"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16" w:type="dxa"/>
          </w:tcPr>
          <w:p w14:paraId="52FE3169" w14:textId="12D0E9F1"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7CBA7B8F" w14:textId="73AB74AD"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192304CD" w14:textId="13A7FE8C"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6F7BFD05" w14:textId="2EDCF157"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02A68CC6" w14:textId="6D235E16"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6198C" w14:paraId="244C41EB" w14:textId="77777777" w:rsidTr="00647D42">
        <w:tc>
          <w:tcPr>
            <w:tcW w:w="1091" w:type="dxa"/>
          </w:tcPr>
          <w:p w14:paraId="00DD56C6" w14:textId="77777777"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3C43F0B" w14:textId="77777777" w:rsidR="0006198C" w:rsidRDefault="0006198C" w:rsidP="0006198C"/>
        </w:tc>
        <w:tc>
          <w:tcPr>
            <w:tcW w:w="1643" w:type="dxa"/>
          </w:tcPr>
          <w:p w14:paraId="3AB33D5F" w14:textId="4656A93E"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16" w:type="dxa"/>
          </w:tcPr>
          <w:p w14:paraId="09463E15" w14:textId="05A79C06"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66C85390" w14:textId="0A1951B9"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2E3AB466" w14:textId="0860DAE3"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1D2774EA" w14:textId="06B9DE2E"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0DBCEFE8" w14:textId="238D4887"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6198C" w14:paraId="56CB4976" w14:textId="77777777" w:rsidTr="00647D42">
        <w:trPr>
          <w:trHeight w:val="620"/>
        </w:trPr>
        <w:tc>
          <w:tcPr>
            <w:tcW w:w="9350" w:type="dxa"/>
            <w:gridSpan w:val="7"/>
          </w:tcPr>
          <w:p w14:paraId="7E243742" w14:textId="77777777" w:rsidR="0006198C" w:rsidRDefault="0006198C" w:rsidP="0006198C">
            <w:r>
              <w:t>Goal #2:</w:t>
            </w:r>
          </w:p>
          <w:p w14:paraId="6535AA18" w14:textId="77777777" w:rsidR="0006198C" w:rsidRDefault="0006198C" w:rsidP="0006198C"/>
        </w:tc>
      </w:tr>
      <w:tr w:rsidR="0006198C" w14:paraId="4F7CBF24" w14:textId="77777777" w:rsidTr="00647D42">
        <w:tc>
          <w:tcPr>
            <w:tcW w:w="1091" w:type="dxa"/>
          </w:tcPr>
          <w:p w14:paraId="4E68E579" w14:textId="77777777"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19CCBA6" w14:textId="77777777" w:rsidR="0006198C" w:rsidRDefault="0006198C" w:rsidP="0006198C"/>
        </w:tc>
        <w:tc>
          <w:tcPr>
            <w:tcW w:w="1643" w:type="dxa"/>
          </w:tcPr>
          <w:p w14:paraId="673D62F6" w14:textId="29382E99"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16" w:type="dxa"/>
          </w:tcPr>
          <w:p w14:paraId="390A7865" w14:textId="6B605CAD"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61B98C49" w14:textId="6AD0426B"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2647C54E" w14:textId="52910086"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2A6913AF" w14:textId="1FCE060C"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1C24EBF4" w14:textId="3DCACD61"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6198C" w14:paraId="7110F304" w14:textId="77777777" w:rsidTr="00647D42">
        <w:tc>
          <w:tcPr>
            <w:tcW w:w="1091" w:type="dxa"/>
          </w:tcPr>
          <w:p w14:paraId="2835E5F8" w14:textId="77777777"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75E788A" w14:textId="77777777" w:rsidR="0006198C" w:rsidRDefault="0006198C" w:rsidP="0006198C"/>
        </w:tc>
        <w:tc>
          <w:tcPr>
            <w:tcW w:w="1643" w:type="dxa"/>
          </w:tcPr>
          <w:p w14:paraId="6E430718" w14:textId="36C42BDE"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16" w:type="dxa"/>
          </w:tcPr>
          <w:p w14:paraId="1C741011" w14:textId="1ED3B626"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2B9928D4" w14:textId="3AFF82C2"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2DC01FE3" w14:textId="774813BB"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3E941D42" w14:textId="2329E32C"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533345FE" w14:textId="18FCDABD"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6198C" w14:paraId="406BB502" w14:textId="77777777" w:rsidTr="00647D42">
        <w:trPr>
          <w:trHeight w:val="620"/>
        </w:trPr>
        <w:tc>
          <w:tcPr>
            <w:tcW w:w="9350" w:type="dxa"/>
            <w:gridSpan w:val="7"/>
          </w:tcPr>
          <w:p w14:paraId="376050A3" w14:textId="77777777" w:rsidR="0006198C" w:rsidRDefault="0006198C" w:rsidP="0006198C">
            <w:r>
              <w:t>Goal #3:</w:t>
            </w:r>
          </w:p>
          <w:p w14:paraId="0B7C739B" w14:textId="77777777" w:rsidR="0006198C" w:rsidRDefault="0006198C" w:rsidP="0006198C"/>
        </w:tc>
      </w:tr>
      <w:tr w:rsidR="0006198C" w14:paraId="214FBF74" w14:textId="77777777" w:rsidTr="00647D42">
        <w:tc>
          <w:tcPr>
            <w:tcW w:w="1091" w:type="dxa"/>
          </w:tcPr>
          <w:p w14:paraId="05025E1A" w14:textId="77777777"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8A8215E" w14:textId="77777777" w:rsidR="0006198C" w:rsidRDefault="0006198C" w:rsidP="0006198C"/>
        </w:tc>
        <w:tc>
          <w:tcPr>
            <w:tcW w:w="1643" w:type="dxa"/>
          </w:tcPr>
          <w:p w14:paraId="3514BC23" w14:textId="46E0B99A"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16" w:type="dxa"/>
          </w:tcPr>
          <w:p w14:paraId="77824BE6" w14:textId="363D1E97"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5CA6B7CE" w14:textId="61CB51EF"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02E6406B" w14:textId="501317D0"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5641EF88" w14:textId="0785662D"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3A8F2A1F" w14:textId="23AD7722"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6198C" w14:paraId="38D6A235" w14:textId="77777777" w:rsidTr="00647D42">
        <w:tc>
          <w:tcPr>
            <w:tcW w:w="1091" w:type="dxa"/>
          </w:tcPr>
          <w:p w14:paraId="50C02253" w14:textId="77777777"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95C42B1" w14:textId="77777777" w:rsidR="0006198C" w:rsidRDefault="0006198C" w:rsidP="0006198C"/>
        </w:tc>
        <w:tc>
          <w:tcPr>
            <w:tcW w:w="1643" w:type="dxa"/>
          </w:tcPr>
          <w:p w14:paraId="63776CA5" w14:textId="75F1B539"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916" w:type="dxa"/>
          </w:tcPr>
          <w:p w14:paraId="778FE8F4" w14:textId="54C23B33"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66E8D1DF" w14:textId="3A65F828"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0CC85452" w14:textId="74EDEE32"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7C578E60" w14:textId="66D7E1EF"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0" w:type="auto"/>
          </w:tcPr>
          <w:p w14:paraId="45FDE8BE" w14:textId="03036BB7" w:rsidR="0006198C" w:rsidRDefault="0006198C" w:rsidP="0006198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17F85888" w14:textId="77777777" w:rsidR="00056A0C" w:rsidRDefault="00056A0C" w:rsidP="00056A0C"/>
    <w:p w14:paraId="11A44331" w14:textId="77777777" w:rsidR="006F0036" w:rsidRDefault="006F0036" w:rsidP="00056A0C"/>
    <w:p w14:paraId="07D88AD0" w14:textId="77777777" w:rsidR="006F0036" w:rsidRDefault="006F0036" w:rsidP="006F0036">
      <w:pPr>
        <w:rPr>
          <w:rFonts w:cs="Times New Roman"/>
          <w:color w:val="000000" w:themeColor="text1"/>
        </w:rPr>
      </w:pPr>
      <w:r w:rsidRPr="0027724B">
        <w:rPr>
          <w:rFonts w:cs="Times New Roman"/>
          <w:color w:val="000000" w:themeColor="text1"/>
        </w:rPr>
        <w:t>Evaluate, Improve &amp; Continue</w:t>
      </w:r>
    </w:p>
    <w:tbl>
      <w:tblPr>
        <w:tblStyle w:val="TableGrid"/>
        <w:tblW w:w="0" w:type="auto"/>
        <w:tblLook w:val="04A0" w:firstRow="1" w:lastRow="0" w:firstColumn="1" w:lastColumn="0" w:noHBand="0" w:noVBand="1"/>
      </w:tblPr>
      <w:tblGrid>
        <w:gridCol w:w="9350"/>
      </w:tblGrid>
      <w:tr w:rsidR="006F0036" w14:paraId="7AB0E648" w14:textId="77777777" w:rsidTr="00C45CD6">
        <w:tc>
          <w:tcPr>
            <w:tcW w:w="9350" w:type="dxa"/>
          </w:tcPr>
          <w:p w14:paraId="195205B0" w14:textId="77777777" w:rsidR="006F0036" w:rsidRDefault="006F0036" w:rsidP="00C45CD6">
            <w:pPr>
              <w:rPr>
                <w:rFonts w:cs="Times New Roman"/>
                <w:color w:val="000000" w:themeColor="text1"/>
              </w:rPr>
            </w:pPr>
            <w:r w:rsidRPr="0027724B">
              <w:rPr>
                <w:rFonts w:cs="Times New Roman"/>
                <w:color w:val="000000" w:themeColor="text1"/>
              </w:rPr>
              <w:t>To evaluate how a specific improvement/process worked or how your overall SRTS program is working you should repeat</w:t>
            </w:r>
            <w:r>
              <w:rPr>
                <w:rFonts w:cs="Times New Roman"/>
                <w:color w:val="000000" w:themeColor="text1"/>
              </w:rPr>
              <w:t xml:space="preserve"> </w:t>
            </w:r>
            <w:r w:rsidRPr="0027724B">
              <w:rPr>
                <w:rFonts w:cs="Times New Roman"/>
                <w:color w:val="000000" w:themeColor="text1"/>
              </w:rPr>
              <w:t>data-gathering tactics used at the beginning of SRTS efforts</w:t>
            </w:r>
            <w:r>
              <w:rPr>
                <w:rFonts w:cs="Times New Roman"/>
                <w:color w:val="000000" w:themeColor="text1"/>
              </w:rPr>
              <w:t>. (See Guidance Page 7-8 for more information). In addition, please answer the questions below at the end of each program year.</w:t>
            </w:r>
          </w:p>
        </w:tc>
      </w:tr>
    </w:tbl>
    <w:p w14:paraId="65B264F9" w14:textId="77777777" w:rsidR="006F0036" w:rsidRDefault="006F0036" w:rsidP="00056A0C"/>
    <w:p w14:paraId="55421A97" w14:textId="7BBCE05D" w:rsidR="00056A0C" w:rsidRDefault="00056A0C" w:rsidP="00056A0C">
      <w:r>
        <w:t>Evaluation: To be completed at the end of year 3</w:t>
      </w:r>
    </w:p>
    <w:p w14:paraId="6402E533" w14:textId="77777777" w:rsidR="00056A0C" w:rsidRDefault="00056A0C" w:rsidP="00056A0C">
      <w:pPr>
        <w:pStyle w:val="ListParagraph"/>
        <w:numPr>
          <w:ilvl w:val="0"/>
          <w:numId w:val="23"/>
        </w:numPr>
      </w:pPr>
      <w:r>
        <w:t>Were activities implemented as planned?</w:t>
      </w:r>
    </w:p>
    <w:p w14:paraId="5E1FC744" w14:textId="77777777" w:rsidR="00056A0C" w:rsidRDefault="00056A0C" w:rsidP="00056A0C">
      <w:pPr>
        <w:pStyle w:val="ListParagraph"/>
        <w:numPr>
          <w:ilvl w:val="0"/>
          <w:numId w:val="23"/>
        </w:numPr>
      </w:pPr>
      <w:r>
        <w:t>Were required resources in place and sufficient?</w:t>
      </w:r>
    </w:p>
    <w:p w14:paraId="042C7192" w14:textId="77777777" w:rsidR="00056A0C" w:rsidRDefault="00056A0C" w:rsidP="00056A0C">
      <w:pPr>
        <w:pStyle w:val="ListParagraph"/>
        <w:numPr>
          <w:ilvl w:val="0"/>
          <w:numId w:val="23"/>
        </w:numPr>
      </w:pPr>
      <w:r>
        <w:lastRenderedPageBreak/>
        <w:t>What was the cost of delivering the activities?</w:t>
      </w:r>
    </w:p>
    <w:p w14:paraId="380D96CD" w14:textId="77777777" w:rsidR="00056A0C" w:rsidRDefault="00056A0C" w:rsidP="00056A0C">
      <w:pPr>
        <w:pStyle w:val="ListParagraph"/>
        <w:numPr>
          <w:ilvl w:val="0"/>
          <w:numId w:val="23"/>
        </w:numPr>
      </w:pPr>
      <w:r>
        <w:t>What are best practices in relation to program delivery?</w:t>
      </w:r>
    </w:p>
    <w:p w14:paraId="7C5F091D" w14:textId="77777777" w:rsidR="00056A0C" w:rsidRDefault="00056A0C" w:rsidP="00056A0C">
      <w:pPr>
        <w:pStyle w:val="ListParagraph"/>
        <w:numPr>
          <w:ilvl w:val="0"/>
          <w:numId w:val="23"/>
        </w:numPr>
      </w:pPr>
      <w:r>
        <w:t>What can be improved upon for year two of program?</w:t>
      </w:r>
    </w:p>
    <w:p w14:paraId="589C11C3" w14:textId="77777777" w:rsidR="00056A0C" w:rsidRDefault="00056A0C" w:rsidP="00B10211"/>
    <w:p w14:paraId="76625841" w14:textId="77777777" w:rsidR="00056A0C" w:rsidRDefault="00056A0C" w:rsidP="00B10211"/>
    <w:p w14:paraId="36E887BE" w14:textId="34FA2AED" w:rsidR="00794323" w:rsidRDefault="00056A0C" w:rsidP="00794323">
      <w:pPr>
        <w:pStyle w:val="Heading2"/>
        <w:rPr>
          <w:color w:val="000000" w:themeColor="text1"/>
        </w:rPr>
      </w:pPr>
      <w:bookmarkStart w:id="28" w:name="_Toc16761145"/>
      <w:r>
        <w:rPr>
          <w:color w:val="000000" w:themeColor="text1"/>
        </w:rPr>
        <w:t>Sustainability and long term goals</w:t>
      </w:r>
      <w:bookmarkEnd w:id="28"/>
    </w:p>
    <w:tbl>
      <w:tblPr>
        <w:tblStyle w:val="TableGrid"/>
        <w:tblW w:w="0" w:type="auto"/>
        <w:tblLook w:val="04A0" w:firstRow="1" w:lastRow="0" w:firstColumn="1" w:lastColumn="0" w:noHBand="0" w:noVBand="1"/>
      </w:tblPr>
      <w:tblGrid>
        <w:gridCol w:w="9350"/>
      </w:tblGrid>
      <w:tr w:rsidR="00794323" w14:paraId="1DAACCAC" w14:textId="77777777" w:rsidTr="00647D42">
        <w:tc>
          <w:tcPr>
            <w:tcW w:w="9350" w:type="dxa"/>
          </w:tcPr>
          <w:p w14:paraId="11AC64FC" w14:textId="4312DF85" w:rsidR="00794323" w:rsidRPr="00794323" w:rsidRDefault="00794323" w:rsidP="00056A0C">
            <w:r>
              <w:t>Now that</w:t>
            </w:r>
            <w:r w:rsidR="00056A0C">
              <w:t xml:space="preserve"> </w:t>
            </w:r>
            <w:r w:rsidR="00A46CD9">
              <w:t>short-term</w:t>
            </w:r>
            <w:r w:rsidR="00056A0C">
              <w:t xml:space="preserve"> activities are identified</w:t>
            </w:r>
            <w:r>
              <w:t xml:space="preserve">, think about individual goals and actions to support a </w:t>
            </w:r>
            <w:r w:rsidR="00A46CD9">
              <w:t>long-</w:t>
            </w:r>
            <w:r w:rsidR="00056A0C">
              <w:t xml:space="preserve">term </w:t>
            </w:r>
            <w:r>
              <w:t>sustainable school travel vision</w:t>
            </w:r>
          </w:p>
        </w:tc>
      </w:tr>
    </w:tbl>
    <w:p w14:paraId="10D0D783" w14:textId="77777777" w:rsidR="00794323" w:rsidRPr="00794323" w:rsidRDefault="00794323" w:rsidP="00794323"/>
    <w:p w14:paraId="05B24D82" w14:textId="77777777" w:rsidR="00794323" w:rsidRDefault="00794323" w:rsidP="00794323">
      <w:r>
        <w:t xml:space="preserve">What are your long-term goals for the Safe Routes to School Program? What is your dream vision of what a Safe Route to School program? </w:t>
      </w:r>
    </w:p>
    <w:p w14:paraId="24542468" w14:textId="341D7C40" w:rsidR="00794323" w:rsidRDefault="00794323" w:rsidP="00794323">
      <w:r>
        <w:t>1.</w:t>
      </w:r>
      <w:r w:rsidR="0006198C" w:rsidRPr="0006198C">
        <w:rPr>
          <w:sz w:val="22"/>
          <w:szCs w:val="22"/>
        </w:rPr>
        <w:t xml:space="preserve"> </w:t>
      </w:r>
      <w:r w:rsidR="0006198C">
        <w:rPr>
          <w:sz w:val="22"/>
          <w:szCs w:val="22"/>
        </w:rPr>
        <w:fldChar w:fldCharType="begin">
          <w:ffData>
            <w:name w:val="Text8"/>
            <w:enabled/>
            <w:calcOnExit w:val="0"/>
            <w:textInput/>
          </w:ffData>
        </w:fldChar>
      </w:r>
      <w:r w:rsidR="0006198C">
        <w:rPr>
          <w:sz w:val="22"/>
          <w:szCs w:val="22"/>
        </w:rPr>
        <w:instrText xml:space="preserve"> FORMTEXT </w:instrText>
      </w:r>
      <w:r w:rsidR="0006198C">
        <w:rPr>
          <w:sz w:val="22"/>
          <w:szCs w:val="22"/>
        </w:rPr>
      </w:r>
      <w:r w:rsidR="0006198C">
        <w:rPr>
          <w:sz w:val="22"/>
          <w:szCs w:val="22"/>
        </w:rPr>
        <w:fldChar w:fldCharType="separate"/>
      </w:r>
      <w:r w:rsidR="0006198C">
        <w:rPr>
          <w:noProof/>
          <w:sz w:val="22"/>
          <w:szCs w:val="22"/>
        </w:rPr>
        <w:t> </w:t>
      </w:r>
      <w:r w:rsidR="0006198C">
        <w:rPr>
          <w:noProof/>
          <w:sz w:val="22"/>
          <w:szCs w:val="22"/>
        </w:rPr>
        <w:t> </w:t>
      </w:r>
      <w:r w:rsidR="0006198C">
        <w:rPr>
          <w:noProof/>
          <w:sz w:val="22"/>
          <w:szCs w:val="22"/>
        </w:rPr>
        <w:t> </w:t>
      </w:r>
      <w:r w:rsidR="0006198C">
        <w:rPr>
          <w:noProof/>
          <w:sz w:val="22"/>
          <w:szCs w:val="22"/>
        </w:rPr>
        <w:t> </w:t>
      </w:r>
      <w:r w:rsidR="0006198C">
        <w:rPr>
          <w:noProof/>
          <w:sz w:val="22"/>
          <w:szCs w:val="22"/>
        </w:rPr>
        <w:t> </w:t>
      </w:r>
      <w:r w:rsidR="0006198C">
        <w:rPr>
          <w:sz w:val="22"/>
          <w:szCs w:val="22"/>
        </w:rPr>
        <w:fldChar w:fldCharType="end"/>
      </w:r>
    </w:p>
    <w:p w14:paraId="4B057BC1" w14:textId="77777777" w:rsidR="00794323" w:rsidRDefault="00794323" w:rsidP="00794323"/>
    <w:p w14:paraId="2C696A04" w14:textId="352FCBEE" w:rsidR="00794323" w:rsidRDefault="00794323" w:rsidP="00794323">
      <w:r>
        <w:t>2.</w:t>
      </w:r>
      <w:r w:rsidR="0006198C" w:rsidRPr="0006198C">
        <w:rPr>
          <w:sz w:val="22"/>
          <w:szCs w:val="22"/>
        </w:rPr>
        <w:t xml:space="preserve"> </w:t>
      </w:r>
      <w:r w:rsidR="0006198C">
        <w:rPr>
          <w:sz w:val="22"/>
          <w:szCs w:val="22"/>
        </w:rPr>
        <w:fldChar w:fldCharType="begin">
          <w:ffData>
            <w:name w:val="Text8"/>
            <w:enabled/>
            <w:calcOnExit w:val="0"/>
            <w:textInput/>
          </w:ffData>
        </w:fldChar>
      </w:r>
      <w:r w:rsidR="0006198C">
        <w:rPr>
          <w:sz w:val="22"/>
          <w:szCs w:val="22"/>
        </w:rPr>
        <w:instrText xml:space="preserve"> FORMTEXT </w:instrText>
      </w:r>
      <w:r w:rsidR="0006198C">
        <w:rPr>
          <w:sz w:val="22"/>
          <w:szCs w:val="22"/>
        </w:rPr>
      </w:r>
      <w:r w:rsidR="0006198C">
        <w:rPr>
          <w:sz w:val="22"/>
          <w:szCs w:val="22"/>
        </w:rPr>
        <w:fldChar w:fldCharType="separate"/>
      </w:r>
      <w:r w:rsidR="0006198C">
        <w:rPr>
          <w:noProof/>
          <w:sz w:val="22"/>
          <w:szCs w:val="22"/>
        </w:rPr>
        <w:t> </w:t>
      </w:r>
      <w:r w:rsidR="0006198C">
        <w:rPr>
          <w:noProof/>
          <w:sz w:val="22"/>
          <w:szCs w:val="22"/>
        </w:rPr>
        <w:t> </w:t>
      </w:r>
      <w:r w:rsidR="0006198C">
        <w:rPr>
          <w:noProof/>
          <w:sz w:val="22"/>
          <w:szCs w:val="22"/>
        </w:rPr>
        <w:t> </w:t>
      </w:r>
      <w:r w:rsidR="0006198C">
        <w:rPr>
          <w:noProof/>
          <w:sz w:val="22"/>
          <w:szCs w:val="22"/>
        </w:rPr>
        <w:t> </w:t>
      </w:r>
      <w:r w:rsidR="0006198C">
        <w:rPr>
          <w:noProof/>
          <w:sz w:val="22"/>
          <w:szCs w:val="22"/>
        </w:rPr>
        <w:t> </w:t>
      </w:r>
      <w:r w:rsidR="0006198C">
        <w:rPr>
          <w:sz w:val="22"/>
          <w:szCs w:val="22"/>
        </w:rPr>
        <w:fldChar w:fldCharType="end"/>
      </w:r>
    </w:p>
    <w:p w14:paraId="6314D931" w14:textId="77777777" w:rsidR="00794323" w:rsidRDefault="00794323" w:rsidP="00794323"/>
    <w:p w14:paraId="31DD206B" w14:textId="6EB92C25" w:rsidR="00794323" w:rsidRDefault="00794323" w:rsidP="00794323">
      <w:r>
        <w:t>3.</w:t>
      </w:r>
      <w:r w:rsidR="0006198C" w:rsidRPr="0006198C">
        <w:rPr>
          <w:sz w:val="22"/>
          <w:szCs w:val="22"/>
        </w:rPr>
        <w:t xml:space="preserve"> </w:t>
      </w:r>
      <w:r w:rsidR="0006198C">
        <w:rPr>
          <w:sz w:val="22"/>
          <w:szCs w:val="22"/>
        </w:rPr>
        <w:fldChar w:fldCharType="begin">
          <w:ffData>
            <w:name w:val="Text8"/>
            <w:enabled/>
            <w:calcOnExit w:val="0"/>
            <w:textInput/>
          </w:ffData>
        </w:fldChar>
      </w:r>
      <w:r w:rsidR="0006198C">
        <w:rPr>
          <w:sz w:val="22"/>
          <w:szCs w:val="22"/>
        </w:rPr>
        <w:instrText xml:space="preserve"> FORMTEXT </w:instrText>
      </w:r>
      <w:r w:rsidR="0006198C">
        <w:rPr>
          <w:sz w:val="22"/>
          <w:szCs w:val="22"/>
        </w:rPr>
      </w:r>
      <w:r w:rsidR="0006198C">
        <w:rPr>
          <w:sz w:val="22"/>
          <w:szCs w:val="22"/>
        </w:rPr>
        <w:fldChar w:fldCharType="separate"/>
      </w:r>
      <w:r w:rsidR="0006198C">
        <w:rPr>
          <w:noProof/>
          <w:sz w:val="22"/>
          <w:szCs w:val="22"/>
        </w:rPr>
        <w:t> </w:t>
      </w:r>
      <w:r w:rsidR="0006198C">
        <w:rPr>
          <w:noProof/>
          <w:sz w:val="22"/>
          <w:szCs w:val="22"/>
        </w:rPr>
        <w:t> </w:t>
      </w:r>
      <w:r w:rsidR="0006198C">
        <w:rPr>
          <w:noProof/>
          <w:sz w:val="22"/>
          <w:szCs w:val="22"/>
        </w:rPr>
        <w:t> </w:t>
      </w:r>
      <w:r w:rsidR="0006198C">
        <w:rPr>
          <w:noProof/>
          <w:sz w:val="22"/>
          <w:szCs w:val="22"/>
        </w:rPr>
        <w:t> </w:t>
      </w:r>
      <w:r w:rsidR="0006198C">
        <w:rPr>
          <w:noProof/>
          <w:sz w:val="22"/>
          <w:szCs w:val="22"/>
        </w:rPr>
        <w:t> </w:t>
      </w:r>
      <w:r w:rsidR="0006198C">
        <w:rPr>
          <w:sz w:val="22"/>
          <w:szCs w:val="22"/>
        </w:rPr>
        <w:fldChar w:fldCharType="end"/>
      </w:r>
    </w:p>
    <w:p w14:paraId="0B3166C4" w14:textId="77777777" w:rsidR="00794323" w:rsidRDefault="00794323" w:rsidP="00794323"/>
    <w:p w14:paraId="01402208" w14:textId="77777777" w:rsidR="00794323" w:rsidRDefault="00794323" w:rsidP="00794323">
      <w:r>
        <w:t xml:space="preserve">What are the top 3 goals for long term sustainability for the program? </w:t>
      </w:r>
    </w:p>
    <w:p w14:paraId="1466428F" w14:textId="77777777" w:rsidR="00794323" w:rsidRPr="00C57EEA" w:rsidRDefault="00794323" w:rsidP="00794323">
      <w:pPr>
        <w:rPr>
          <w:sz w:val="21"/>
          <w:szCs w:val="21"/>
        </w:rPr>
      </w:pPr>
      <w:r>
        <w:t xml:space="preserve">How can the SRTS Team start to think about funding on a long-term level from a local source? </w:t>
      </w:r>
      <w:r w:rsidRPr="00C57EEA">
        <w:rPr>
          <w:sz w:val="21"/>
          <w:szCs w:val="21"/>
        </w:rPr>
        <w:t>Example: Reaching out to partners and building a coalition that meets a certain amount of times per year. Local sponsorships with partner businesses.</w:t>
      </w:r>
    </w:p>
    <w:p w14:paraId="32141D86" w14:textId="17374372" w:rsidR="00794323" w:rsidRDefault="00794323" w:rsidP="00794323">
      <w:r>
        <w:t>1.</w:t>
      </w:r>
      <w:r w:rsidR="0006198C" w:rsidRPr="0006198C">
        <w:rPr>
          <w:sz w:val="22"/>
          <w:szCs w:val="22"/>
        </w:rPr>
        <w:t xml:space="preserve"> </w:t>
      </w:r>
      <w:r w:rsidR="0006198C">
        <w:rPr>
          <w:sz w:val="22"/>
          <w:szCs w:val="22"/>
        </w:rPr>
        <w:fldChar w:fldCharType="begin">
          <w:ffData>
            <w:name w:val="Text8"/>
            <w:enabled/>
            <w:calcOnExit w:val="0"/>
            <w:textInput/>
          </w:ffData>
        </w:fldChar>
      </w:r>
      <w:r w:rsidR="0006198C">
        <w:rPr>
          <w:sz w:val="22"/>
          <w:szCs w:val="22"/>
        </w:rPr>
        <w:instrText xml:space="preserve"> FORMTEXT </w:instrText>
      </w:r>
      <w:r w:rsidR="0006198C">
        <w:rPr>
          <w:sz w:val="22"/>
          <w:szCs w:val="22"/>
        </w:rPr>
      </w:r>
      <w:r w:rsidR="0006198C">
        <w:rPr>
          <w:sz w:val="22"/>
          <w:szCs w:val="22"/>
        </w:rPr>
        <w:fldChar w:fldCharType="separate"/>
      </w:r>
      <w:r w:rsidR="0006198C">
        <w:rPr>
          <w:noProof/>
          <w:sz w:val="22"/>
          <w:szCs w:val="22"/>
        </w:rPr>
        <w:t> </w:t>
      </w:r>
      <w:r w:rsidR="0006198C">
        <w:rPr>
          <w:noProof/>
          <w:sz w:val="22"/>
          <w:szCs w:val="22"/>
        </w:rPr>
        <w:t> </w:t>
      </w:r>
      <w:r w:rsidR="0006198C">
        <w:rPr>
          <w:noProof/>
          <w:sz w:val="22"/>
          <w:szCs w:val="22"/>
        </w:rPr>
        <w:t> </w:t>
      </w:r>
      <w:r w:rsidR="0006198C">
        <w:rPr>
          <w:noProof/>
          <w:sz w:val="22"/>
          <w:szCs w:val="22"/>
        </w:rPr>
        <w:t> </w:t>
      </w:r>
      <w:r w:rsidR="0006198C">
        <w:rPr>
          <w:noProof/>
          <w:sz w:val="22"/>
          <w:szCs w:val="22"/>
        </w:rPr>
        <w:t> </w:t>
      </w:r>
      <w:r w:rsidR="0006198C">
        <w:rPr>
          <w:sz w:val="22"/>
          <w:szCs w:val="22"/>
        </w:rPr>
        <w:fldChar w:fldCharType="end"/>
      </w:r>
    </w:p>
    <w:p w14:paraId="48BD7E26" w14:textId="77777777" w:rsidR="00794323" w:rsidRDefault="00794323" w:rsidP="00794323"/>
    <w:p w14:paraId="289D5F8B" w14:textId="3F88CA09" w:rsidR="00794323" w:rsidRDefault="00794323" w:rsidP="00794323">
      <w:r>
        <w:t>2.</w:t>
      </w:r>
      <w:r w:rsidR="0006198C" w:rsidRPr="0006198C">
        <w:rPr>
          <w:sz w:val="22"/>
          <w:szCs w:val="22"/>
        </w:rPr>
        <w:t xml:space="preserve"> </w:t>
      </w:r>
      <w:r w:rsidR="0006198C">
        <w:rPr>
          <w:sz w:val="22"/>
          <w:szCs w:val="22"/>
        </w:rPr>
        <w:fldChar w:fldCharType="begin">
          <w:ffData>
            <w:name w:val="Text8"/>
            <w:enabled/>
            <w:calcOnExit w:val="0"/>
            <w:textInput/>
          </w:ffData>
        </w:fldChar>
      </w:r>
      <w:r w:rsidR="0006198C">
        <w:rPr>
          <w:sz w:val="22"/>
          <w:szCs w:val="22"/>
        </w:rPr>
        <w:instrText xml:space="preserve"> FORMTEXT </w:instrText>
      </w:r>
      <w:r w:rsidR="0006198C">
        <w:rPr>
          <w:sz w:val="22"/>
          <w:szCs w:val="22"/>
        </w:rPr>
      </w:r>
      <w:r w:rsidR="0006198C">
        <w:rPr>
          <w:sz w:val="22"/>
          <w:szCs w:val="22"/>
        </w:rPr>
        <w:fldChar w:fldCharType="separate"/>
      </w:r>
      <w:r w:rsidR="0006198C">
        <w:rPr>
          <w:noProof/>
          <w:sz w:val="22"/>
          <w:szCs w:val="22"/>
        </w:rPr>
        <w:t> </w:t>
      </w:r>
      <w:r w:rsidR="0006198C">
        <w:rPr>
          <w:noProof/>
          <w:sz w:val="22"/>
          <w:szCs w:val="22"/>
        </w:rPr>
        <w:t> </w:t>
      </w:r>
      <w:r w:rsidR="0006198C">
        <w:rPr>
          <w:noProof/>
          <w:sz w:val="22"/>
          <w:szCs w:val="22"/>
        </w:rPr>
        <w:t> </w:t>
      </w:r>
      <w:r w:rsidR="0006198C">
        <w:rPr>
          <w:noProof/>
          <w:sz w:val="22"/>
          <w:szCs w:val="22"/>
        </w:rPr>
        <w:t> </w:t>
      </w:r>
      <w:r w:rsidR="0006198C">
        <w:rPr>
          <w:noProof/>
          <w:sz w:val="22"/>
          <w:szCs w:val="22"/>
        </w:rPr>
        <w:t> </w:t>
      </w:r>
      <w:r w:rsidR="0006198C">
        <w:rPr>
          <w:sz w:val="22"/>
          <w:szCs w:val="22"/>
        </w:rPr>
        <w:fldChar w:fldCharType="end"/>
      </w:r>
    </w:p>
    <w:p w14:paraId="386730A9" w14:textId="77777777" w:rsidR="00794323" w:rsidRDefault="00794323" w:rsidP="00794323"/>
    <w:p w14:paraId="69C2A313" w14:textId="6F017AED" w:rsidR="00794323" w:rsidRDefault="00794323" w:rsidP="00794323">
      <w:r>
        <w:t xml:space="preserve">3. </w:t>
      </w:r>
      <w:r w:rsidR="0006198C">
        <w:rPr>
          <w:sz w:val="22"/>
          <w:szCs w:val="22"/>
        </w:rPr>
        <w:fldChar w:fldCharType="begin">
          <w:ffData>
            <w:name w:val="Text8"/>
            <w:enabled/>
            <w:calcOnExit w:val="0"/>
            <w:textInput/>
          </w:ffData>
        </w:fldChar>
      </w:r>
      <w:r w:rsidR="0006198C">
        <w:rPr>
          <w:sz w:val="22"/>
          <w:szCs w:val="22"/>
        </w:rPr>
        <w:instrText xml:space="preserve"> FORMTEXT </w:instrText>
      </w:r>
      <w:r w:rsidR="0006198C">
        <w:rPr>
          <w:sz w:val="22"/>
          <w:szCs w:val="22"/>
        </w:rPr>
      </w:r>
      <w:r w:rsidR="0006198C">
        <w:rPr>
          <w:sz w:val="22"/>
          <w:szCs w:val="22"/>
        </w:rPr>
        <w:fldChar w:fldCharType="separate"/>
      </w:r>
      <w:r w:rsidR="0006198C">
        <w:rPr>
          <w:noProof/>
          <w:sz w:val="22"/>
          <w:szCs w:val="22"/>
        </w:rPr>
        <w:t> </w:t>
      </w:r>
      <w:r w:rsidR="0006198C">
        <w:rPr>
          <w:noProof/>
          <w:sz w:val="22"/>
          <w:szCs w:val="22"/>
        </w:rPr>
        <w:t> </w:t>
      </w:r>
      <w:r w:rsidR="0006198C">
        <w:rPr>
          <w:noProof/>
          <w:sz w:val="22"/>
          <w:szCs w:val="22"/>
        </w:rPr>
        <w:t> </w:t>
      </w:r>
      <w:r w:rsidR="0006198C">
        <w:rPr>
          <w:noProof/>
          <w:sz w:val="22"/>
          <w:szCs w:val="22"/>
        </w:rPr>
        <w:t> </w:t>
      </w:r>
      <w:r w:rsidR="0006198C">
        <w:rPr>
          <w:noProof/>
          <w:sz w:val="22"/>
          <w:szCs w:val="22"/>
        </w:rPr>
        <w:t> </w:t>
      </w:r>
      <w:r w:rsidR="0006198C">
        <w:rPr>
          <w:sz w:val="22"/>
          <w:szCs w:val="22"/>
        </w:rPr>
        <w:fldChar w:fldCharType="end"/>
      </w:r>
    </w:p>
    <w:p w14:paraId="7AE7773B" w14:textId="77777777" w:rsidR="00F408F5" w:rsidRDefault="00F408F5" w:rsidP="00B10211"/>
    <w:p w14:paraId="1CD613FD" w14:textId="77777777" w:rsidR="00F408F5" w:rsidRDefault="00F408F5" w:rsidP="00B10211"/>
    <w:p w14:paraId="5DA39BE4" w14:textId="77777777" w:rsidR="0006198C" w:rsidRDefault="0006198C" w:rsidP="00B10211">
      <w:pPr>
        <w:sectPr w:rsidR="0006198C" w:rsidSect="0069152B">
          <w:pgSz w:w="12240" w:h="15840"/>
          <w:pgMar w:top="1440" w:right="1440" w:bottom="1440" w:left="1440" w:header="720" w:footer="720" w:gutter="0"/>
          <w:cols w:space="720"/>
          <w:titlePg/>
          <w:docGrid w:linePitch="360"/>
        </w:sectPr>
      </w:pPr>
    </w:p>
    <w:p w14:paraId="52C55CDF" w14:textId="2C734826" w:rsidR="00D4782C" w:rsidRDefault="00D4782C" w:rsidP="00B10211"/>
    <w:tbl>
      <w:tblPr>
        <w:tblStyle w:val="TableGrid"/>
        <w:tblW w:w="0" w:type="auto"/>
        <w:shd w:val="clear" w:color="auto" w:fill="00B0F0"/>
        <w:tblLook w:val="04A0" w:firstRow="1" w:lastRow="0" w:firstColumn="1" w:lastColumn="0" w:noHBand="0" w:noVBand="1"/>
      </w:tblPr>
      <w:tblGrid>
        <w:gridCol w:w="9350"/>
      </w:tblGrid>
      <w:tr w:rsidR="00CE7142" w14:paraId="7D307890" w14:textId="77777777" w:rsidTr="00CE7142">
        <w:tc>
          <w:tcPr>
            <w:tcW w:w="9350" w:type="dxa"/>
            <w:shd w:val="clear" w:color="auto" w:fill="00B0F0"/>
          </w:tcPr>
          <w:p w14:paraId="53FE4FCB" w14:textId="51606AA1" w:rsidR="00CE7142" w:rsidRPr="00CE7142" w:rsidRDefault="00F408F5" w:rsidP="005F039F">
            <w:pPr>
              <w:pStyle w:val="Heading1"/>
              <w:framePr w:wrap="around"/>
            </w:pPr>
            <w:bookmarkStart w:id="29" w:name="_Toc16761146"/>
            <w:r>
              <w:t>Section 7</w:t>
            </w:r>
            <w:r w:rsidR="00CE7142" w:rsidRPr="00CE7142">
              <w:t>: Public Input</w:t>
            </w:r>
            <w:bookmarkEnd w:id="29"/>
          </w:p>
          <w:p w14:paraId="3810F269" w14:textId="478E2506" w:rsidR="00CE7142" w:rsidRDefault="00CE7142" w:rsidP="005F039F">
            <w:pPr>
              <w:pStyle w:val="Heading1"/>
              <w:framePr w:wrap="around"/>
            </w:pPr>
          </w:p>
        </w:tc>
      </w:tr>
    </w:tbl>
    <w:p w14:paraId="32507752" w14:textId="389CB0AA" w:rsidR="00CE7142" w:rsidRPr="00CE7142" w:rsidRDefault="00CE7142" w:rsidP="00CE7142">
      <w:pPr>
        <w:rPr>
          <w:color w:val="000000" w:themeColor="text1"/>
          <w:sz w:val="22"/>
          <w:szCs w:val="22"/>
        </w:rPr>
      </w:pPr>
      <w:r>
        <w:rPr>
          <w:color w:val="000000" w:themeColor="text1"/>
          <w:sz w:val="22"/>
          <w:szCs w:val="22"/>
        </w:rPr>
        <w:t>See Step 6 of the Guidance</w:t>
      </w:r>
      <w:r w:rsidR="003823C1">
        <w:rPr>
          <w:color w:val="000000" w:themeColor="text1"/>
          <w:sz w:val="22"/>
          <w:szCs w:val="22"/>
        </w:rPr>
        <w:t xml:space="preserve"> (Page 8)</w:t>
      </w:r>
      <w:r w:rsidRPr="00CE7142">
        <w:rPr>
          <w:color w:val="000000" w:themeColor="text1"/>
          <w:sz w:val="22"/>
          <w:szCs w:val="22"/>
        </w:rPr>
        <w:t xml:space="preserve"> for instructions on how to complete this Section.</w:t>
      </w:r>
    </w:p>
    <w:p w14:paraId="4DC92353" w14:textId="40D73B9E" w:rsidR="00CE7142" w:rsidRPr="00CE7142" w:rsidRDefault="00CE7142" w:rsidP="00CE7142"/>
    <w:tbl>
      <w:tblPr>
        <w:tblW w:w="9360" w:type="dxa"/>
        <w:tblInd w:w="-5" w:type="dxa"/>
        <w:tblBorders>
          <w:top w:val="single" w:sz="4" w:space="0" w:color="717073"/>
          <w:left w:val="single" w:sz="4" w:space="0" w:color="717073"/>
          <w:bottom w:val="single" w:sz="4" w:space="0" w:color="717073"/>
          <w:right w:val="single" w:sz="4" w:space="0" w:color="717073"/>
          <w:insideH w:val="single" w:sz="4" w:space="0" w:color="717073"/>
          <w:insideV w:val="single" w:sz="4" w:space="0" w:color="717073"/>
        </w:tblBorders>
        <w:tblLook w:val="04A0" w:firstRow="1" w:lastRow="0" w:firstColumn="1" w:lastColumn="0" w:noHBand="0" w:noVBand="1"/>
      </w:tblPr>
      <w:tblGrid>
        <w:gridCol w:w="9360"/>
      </w:tblGrid>
      <w:tr w:rsidR="00CE7142" w:rsidRPr="00CE7142" w14:paraId="667CB998" w14:textId="77777777" w:rsidTr="00C45CD6">
        <w:trPr>
          <w:trHeight w:val="328"/>
        </w:trPr>
        <w:tc>
          <w:tcPr>
            <w:tcW w:w="9360" w:type="dxa"/>
          </w:tcPr>
          <w:p w14:paraId="70781FAC" w14:textId="77777777" w:rsidR="00CE7142" w:rsidRDefault="00CE7142" w:rsidP="00CE7142">
            <w:pPr>
              <w:rPr>
                <w:lang w:eastAsia="x-none"/>
              </w:rPr>
            </w:pPr>
            <w:r w:rsidRPr="00CE7142">
              <w:rPr>
                <w:b/>
                <w:lang w:eastAsia="x-none"/>
              </w:rPr>
              <w:t xml:space="preserve">Public Input Process: </w:t>
            </w:r>
            <w:r w:rsidRPr="00CE7142">
              <w:rPr>
                <w:lang w:eastAsia="x-none"/>
              </w:rPr>
              <w:t xml:space="preserve">Example – Presented at </w:t>
            </w:r>
            <w:r>
              <w:rPr>
                <w:lang w:eastAsia="x-none"/>
              </w:rPr>
              <w:t>Parent Teacher Night</w:t>
            </w:r>
          </w:p>
          <w:p w14:paraId="4B640BC9" w14:textId="054120AC" w:rsidR="003823C1" w:rsidRDefault="0006198C" w:rsidP="00CE7142">
            <w:pPr>
              <w:rPr>
                <w:lang w:eastAsia="x-none"/>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85D185F" w14:textId="51A84E78" w:rsidR="003823C1" w:rsidRPr="00CE7142" w:rsidRDefault="003823C1" w:rsidP="00CE7142">
            <w:pPr>
              <w:rPr>
                <w:b/>
                <w:lang w:eastAsia="x-none"/>
              </w:rPr>
            </w:pPr>
          </w:p>
        </w:tc>
      </w:tr>
      <w:tr w:rsidR="00CE7142" w:rsidRPr="00CE7142" w14:paraId="57206FD3" w14:textId="77777777" w:rsidTr="00C45CD6">
        <w:trPr>
          <w:trHeight w:val="311"/>
        </w:trPr>
        <w:tc>
          <w:tcPr>
            <w:tcW w:w="9360" w:type="dxa"/>
          </w:tcPr>
          <w:p w14:paraId="5824F310" w14:textId="77777777" w:rsidR="00CE7142" w:rsidRDefault="00CE7142" w:rsidP="00C45CD6">
            <w:pPr>
              <w:rPr>
                <w:lang w:eastAsia="x-none"/>
              </w:rPr>
            </w:pPr>
            <w:r w:rsidRPr="00CE7142">
              <w:rPr>
                <w:b/>
                <w:lang w:eastAsia="x-none"/>
              </w:rPr>
              <w:t xml:space="preserve">Date: </w:t>
            </w:r>
            <w:r w:rsidRPr="00CE7142">
              <w:rPr>
                <w:lang w:eastAsia="x-none"/>
              </w:rPr>
              <w:t xml:space="preserve">Example – Wednesday </w:t>
            </w:r>
            <w:r>
              <w:rPr>
                <w:lang w:eastAsia="x-none"/>
              </w:rPr>
              <w:t>January 4, 2019</w:t>
            </w:r>
          </w:p>
          <w:p w14:paraId="1C8D8CE0" w14:textId="23AEBEF9" w:rsidR="003823C1" w:rsidRDefault="0006198C" w:rsidP="00C45CD6">
            <w:pPr>
              <w:rPr>
                <w:lang w:eastAsia="x-none"/>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9E8E830" w14:textId="6744A331" w:rsidR="003823C1" w:rsidRPr="00CE7142" w:rsidRDefault="003823C1" w:rsidP="00C45CD6">
            <w:pPr>
              <w:rPr>
                <w:b/>
                <w:lang w:eastAsia="x-none"/>
              </w:rPr>
            </w:pPr>
          </w:p>
        </w:tc>
      </w:tr>
      <w:tr w:rsidR="00CE7142" w:rsidRPr="00CE7142" w14:paraId="3F75F2F7" w14:textId="77777777" w:rsidTr="00C45CD6">
        <w:trPr>
          <w:trHeight w:val="328"/>
        </w:trPr>
        <w:tc>
          <w:tcPr>
            <w:tcW w:w="9360" w:type="dxa"/>
          </w:tcPr>
          <w:p w14:paraId="7D621B9A" w14:textId="77777777" w:rsidR="00CE7142" w:rsidRDefault="00CE7142" w:rsidP="00CE7142">
            <w:pPr>
              <w:rPr>
                <w:lang w:eastAsia="x-none"/>
              </w:rPr>
            </w:pPr>
            <w:r w:rsidRPr="00CE7142">
              <w:rPr>
                <w:b/>
                <w:lang w:eastAsia="x-none"/>
              </w:rPr>
              <w:t xml:space="preserve">Target Audience: </w:t>
            </w:r>
            <w:r w:rsidRPr="00CE7142">
              <w:rPr>
                <w:lang w:eastAsia="x-none"/>
              </w:rPr>
              <w:t xml:space="preserve">Example – Parents and </w:t>
            </w:r>
            <w:r>
              <w:rPr>
                <w:lang w:eastAsia="x-none"/>
              </w:rPr>
              <w:t>students</w:t>
            </w:r>
          </w:p>
          <w:p w14:paraId="37C9E5EC" w14:textId="4724ACD6" w:rsidR="003823C1" w:rsidRDefault="0006198C" w:rsidP="00CE7142">
            <w:pPr>
              <w:rPr>
                <w:lang w:eastAsia="x-none"/>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26ECB32" w14:textId="3AA748AA" w:rsidR="003823C1" w:rsidRPr="00CE7142" w:rsidRDefault="003823C1" w:rsidP="00CE7142">
            <w:pPr>
              <w:rPr>
                <w:lang w:eastAsia="x-none"/>
              </w:rPr>
            </w:pPr>
          </w:p>
        </w:tc>
      </w:tr>
      <w:tr w:rsidR="00CE7142" w:rsidRPr="00CE7142" w14:paraId="4E940D20" w14:textId="77777777" w:rsidTr="0006198C">
        <w:trPr>
          <w:trHeight w:val="3239"/>
        </w:trPr>
        <w:tc>
          <w:tcPr>
            <w:tcW w:w="9360" w:type="dxa"/>
          </w:tcPr>
          <w:p w14:paraId="2AF6B13E" w14:textId="77777777" w:rsidR="00CE7142" w:rsidRPr="00CE7142" w:rsidRDefault="00CE7142" w:rsidP="00C45CD6">
            <w:pPr>
              <w:rPr>
                <w:b/>
                <w:lang w:eastAsia="x-none"/>
              </w:rPr>
            </w:pPr>
            <w:r w:rsidRPr="00CE7142">
              <w:rPr>
                <w:b/>
                <w:lang w:eastAsia="x-none"/>
              </w:rPr>
              <w:t>Key Input Received:</w:t>
            </w:r>
          </w:p>
          <w:p w14:paraId="54FA6440" w14:textId="77777777" w:rsidR="00CE7142" w:rsidRPr="00CE7142" w:rsidRDefault="00CE7142" w:rsidP="00C45CD6">
            <w:pPr>
              <w:ind w:left="360"/>
              <w:rPr>
                <w:lang w:eastAsia="x-none"/>
              </w:rPr>
            </w:pPr>
            <w:r w:rsidRPr="00CE7142">
              <w:rPr>
                <w:lang w:eastAsia="x-none"/>
              </w:rPr>
              <w:t xml:space="preserve">Example: </w:t>
            </w:r>
          </w:p>
          <w:p w14:paraId="24E4C517" w14:textId="40CBB930" w:rsidR="00CE7142" w:rsidRPr="00CE7142" w:rsidRDefault="00CE7142" w:rsidP="00C45CD6">
            <w:pPr>
              <w:numPr>
                <w:ilvl w:val="0"/>
                <w:numId w:val="24"/>
              </w:numPr>
              <w:rPr>
                <w:i/>
                <w:lang w:eastAsia="x-none"/>
              </w:rPr>
            </w:pPr>
            <w:r w:rsidRPr="00CE7142">
              <w:rPr>
                <w:i/>
                <w:lang w:eastAsia="x-none"/>
              </w:rPr>
              <w:t>Community asked for crosswalks at intersection near school</w:t>
            </w:r>
          </w:p>
          <w:p w14:paraId="7769D506" w14:textId="77777777" w:rsidR="00CE7142" w:rsidRPr="00CE7142" w:rsidRDefault="00CE7142" w:rsidP="00C45CD6">
            <w:pPr>
              <w:numPr>
                <w:ilvl w:val="0"/>
                <w:numId w:val="24"/>
              </w:numPr>
              <w:rPr>
                <w:i/>
                <w:lang w:eastAsia="x-none"/>
              </w:rPr>
            </w:pPr>
            <w:r w:rsidRPr="00CE7142">
              <w:rPr>
                <w:i/>
                <w:lang w:eastAsia="x-none"/>
              </w:rPr>
              <w:t>Parents volunteered to lead a walking school bus</w:t>
            </w:r>
          </w:p>
          <w:p w14:paraId="578655B1" w14:textId="77777777" w:rsidR="00CE7142" w:rsidRPr="003823C1" w:rsidRDefault="00CE7142" w:rsidP="00C45CD6">
            <w:pPr>
              <w:numPr>
                <w:ilvl w:val="0"/>
                <w:numId w:val="24"/>
              </w:numPr>
              <w:rPr>
                <w:lang w:eastAsia="x-none"/>
              </w:rPr>
            </w:pPr>
            <w:r w:rsidRPr="00CE7142">
              <w:rPr>
                <w:i/>
                <w:lang w:eastAsia="x-none"/>
              </w:rPr>
              <w:t>PTA will include a bike rodeo as part of the annual Spring event</w:t>
            </w:r>
          </w:p>
          <w:p w14:paraId="579241AA" w14:textId="6F11CD2F" w:rsidR="003823C1" w:rsidRDefault="0006198C" w:rsidP="003823C1">
            <w:pPr>
              <w:rPr>
                <w:i/>
                <w:lang w:eastAsia="x-none"/>
              </w:rPr>
            </w:pPr>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21E46EF" w14:textId="77777777" w:rsidR="003823C1" w:rsidRPr="00CE7142" w:rsidRDefault="003823C1" w:rsidP="003823C1">
            <w:pPr>
              <w:rPr>
                <w:lang w:eastAsia="x-none"/>
              </w:rPr>
            </w:pPr>
          </w:p>
        </w:tc>
      </w:tr>
    </w:tbl>
    <w:p w14:paraId="2DB1CF43" w14:textId="77777777" w:rsidR="00056A0C" w:rsidRPr="00CE7142" w:rsidRDefault="00056A0C" w:rsidP="00B10211"/>
    <w:tbl>
      <w:tblPr>
        <w:tblStyle w:val="TableGrid"/>
        <w:tblW w:w="0" w:type="auto"/>
        <w:tblLook w:val="04A0" w:firstRow="1" w:lastRow="0" w:firstColumn="1" w:lastColumn="0" w:noHBand="0" w:noVBand="1"/>
      </w:tblPr>
      <w:tblGrid>
        <w:gridCol w:w="9350"/>
      </w:tblGrid>
      <w:tr w:rsidR="00A8105C" w14:paraId="2FF39D22" w14:textId="77777777" w:rsidTr="00A8105C">
        <w:tc>
          <w:tcPr>
            <w:tcW w:w="9350" w:type="dxa"/>
          </w:tcPr>
          <w:p w14:paraId="07912B58" w14:textId="77777777" w:rsidR="00A8105C" w:rsidRPr="00A8105C" w:rsidRDefault="00A8105C" w:rsidP="00A8105C">
            <w:pPr>
              <w:rPr>
                <w:b/>
              </w:rPr>
            </w:pPr>
            <w:r w:rsidRPr="00A8105C">
              <w:rPr>
                <w:b/>
              </w:rPr>
              <w:t>Coordinator Input</w:t>
            </w:r>
          </w:p>
          <w:p w14:paraId="42541D44" w14:textId="48BE9379" w:rsidR="00A8105C" w:rsidRDefault="00A8105C" w:rsidP="00B10211">
            <w:r>
              <w:t xml:space="preserve">Record any additional information gathered or observed during the process of completing the Action Plan. </w:t>
            </w:r>
          </w:p>
        </w:tc>
      </w:tr>
      <w:tr w:rsidR="00A8105C" w14:paraId="34EFD8D9" w14:textId="77777777" w:rsidTr="0006198C">
        <w:trPr>
          <w:trHeight w:val="1853"/>
        </w:trPr>
        <w:tc>
          <w:tcPr>
            <w:tcW w:w="9350" w:type="dxa"/>
          </w:tcPr>
          <w:p w14:paraId="705EBCAB" w14:textId="0D547245" w:rsidR="00A8105C" w:rsidRDefault="0006198C" w:rsidP="00A8105C">
            <w:r>
              <w:rPr>
                <w:sz w:val="22"/>
                <w:szCs w:val="22"/>
              </w:rPr>
              <w:fldChar w:fldCharType="begin">
                <w:ffData>
                  <w:name w:val="Text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226C8BD" w14:textId="77777777" w:rsidR="00A8105C" w:rsidRDefault="00A8105C" w:rsidP="0006198C"/>
        </w:tc>
      </w:tr>
    </w:tbl>
    <w:p w14:paraId="0D6C4544" w14:textId="77777777" w:rsidR="00056A0C" w:rsidRDefault="00056A0C" w:rsidP="00B10211"/>
    <w:p w14:paraId="1D8A129A" w14:textId="77777777" w:rsidR="00F408F5" w:rsidRDefault="00F408F5" w:rsidP="00B10211"/>
    <w:p w14:paraId="43164D3E" w14:textId="77777777" w:rsidR="00056A0C" w:rsidRDefault="00056A0C" w:rsidP="00B10211"/>
    <w:p w14:paraId="257AC118" w14:textId="77777777" w:rsidR="005F039F" w:rsidRDefault="005F039F" w:rsidP="00B10211"/>
    <w:tbl>
      <w:tblPr>
        <w:tblStyle w:val="TableGrid"/>
        <w:tblW w:w="0" w:type="auto"/>
        <w:shd w:val="clear" w:color="auto" w:fill="1199E9"/>
        <w:tblLook w:val="04A0" w:firstRow="1" w:lastRow="0" w:firstColumn="1" w:lastColumn="0" w:noHBand="0" w:noVBand="1"/>
      </w:tblPr>
      <w:tblGrid>
        <w:gridCol w:w="9350"/>
      </w:tblGrid>
      <w:tr w:rsidR="00260252" w14:paraId="63E99E60" w14:textId="77777777" w:rsidTr="00747E20">
        <w:tc>
          <w:tcPr>
            <w:tcW w:w="9350" w:type="dxa"/>
            <w:shd w:val="clear" w:color="auto" w:fill="1199E9"/>
          </w:tcPr>
          <w:p w14:paraId="071D81EE" w14:textId="77029063" w:rsidR="00260252" w:rsidRPr="00C339E1" w:rsidRDefault="00260252" w:rsidP="009B72F5">
            <w:pPr>
              <w:pStyle w:val="Heading1"/>
              <w:framePr w:wrap="around"/>
            </w:pPr>
            <w:bookmarkStart w:id="30" w:name="_Toc16761147"/>
            <w:r w:rsidRPr="00C339E1">
              <w:lastRenderedPageBreak/>
              <w:t>State of Oregon Requirements</w:t>
            </w:r>
            <w:bookmarkEnd w:id="30"/>
          </w:p>
          <w:p w14:paraId="2A9CFED9" w14:textId="77777777" w:rsidR="00260252" w:rsidRDefault="00260252" w:rsidP="00B10211"/>
        </w:tc>
      </w:tr>
    </w:tbl>
    <w:p w14:paraId="0C255585" w14:textId="77777777" w:rsidR="00B10211" w:rsidRDefault="00B10211" w:rsidP="00B10211"/>
    <w:p w14:paraId="4476EBA3" w14:textId="77777777" w:rsidR="00593436" w:rsidRPr="00A75AF7" w:rsidRDefault="00593436" w:rsidP="00593436">
      <w:pPr>
        <w:rPr>
          <w:color w:val="222222"/>
        </w:rPr>
      </w:pPr>
      <w:r w:rsidRPr="00A75AF7">
        <w:rPr>
          <w:shd w:val="clear" w:color="auto" w:fill="FFFFFF"/>
        </w:rPr>
        <w:t>“Safe Routes to School Action Plan” means the plan developed to fulfill the requirements of ORS</w:t>
      </w:r>
      <w:r w:rsidRPr="00A75AF7">
        <w:t>195.115, OAR 737-025-0050 (3), and OAR 737-025-0060.</w:t>
      </w:r>
    </w:p>
    <w:p w14:paraId="213AAE60" w14:textId="77777777" w:rsidR="00593436" w:rsidRPr="00A75AF7" w:rsidRDefault="00593436" w:rsidP="00593436">
      <w:pPr>
        <w:rPr>
          <w:rFonts w:cs="Arial"/>
          <w:color w:val="222222"/>
        </w:rPr>
      </w:pPr>
      <w:r w:rsidRPr="00BA5AFB">
        <w:rPr>
          <w:color w:val="000000" w:themeColor="text1"/>
        </w:rPr>
        <w:t>ORS195.115 </w:t>
      </w:r>
      <w:hyperlink r:id="rId17" w:tgtFrame="_blank" w:history="1">
        <w:r w:rsidRPr="000979ED">
          <w:t>https://www.oregonlaws.org/ors/195.115</w:t>
        </w:r>
      </w:hyperlink>
    </w:p>
    <w:p w14:paraId="63404A67" w14:textId="77777777" w:rsidR="00593436" w:rsidRPr="00A75AF7" w:rsidRDefault="00593436" w:rsidP="00593436">
      <w:pPr>
        <w:rPr>
          <w:rFonts w:cs="Arial"/>
          <w:color w:val="222222"/>
        </w:rPr>
      </w:pPr>
      <w:r w:rsidRPr="00A75AF7">
        <w:t>City and county governing bodies shall work with school district personnel to identify barriers and hazards to children walking or bicycling to and from school. The cities, counties and districts may develop a plan for the funding of improvements designed to reduce the barriers and hazards identified. [2001 c.940 §1]</w:t>
      </w:r>
    </w:p>
    <w:p w14:paraId="34732DBB" w14:textId="77777777" w:rsidR="00593436" w:rsidRPr="00A75AF7" w:rsidRDefault="00593436" w:rsidP="00593436">
      <w:pPr>
        <w:rPr>
          <w:rFonts w:cs="Arial"/>
          <w:color w:val="222222"/>
        </w:rPr>
      </w:pPr>
      <w:r w:rsidRPr="00A75AF7">
        <w:rPr>
          <w:color w:val="000000"/>
          <w:shd w:val="clear" w:color="auto" w:fill="FFFFFF"/>
        </w:rPr>
        <w:t>Note: </w:t>
      </w:r>
      <w:hyperlink r:id="rId18" w:tgtFrame="_blank" w:history="1">
        <w:r w:rsidRPr="000979ED">
          <w:rPr>
            <w:shd w:val="clear" w:color="auto" w:fill="FFFFFF"/>
          </w:rPr>
          <w:t>195.115 (Reducing barriers for pedestrian and bicycle access to schools)</w:t>
        </w:r>
      </w:hyperlink>
      <w:r w:rsidRPr="00A75AF7">
        <w:rPr>
          <w:color w:val="000000"/>
          <w:shd w:val="clear" w:color="auto" w:fill="FFFFFF"/>
        </w:rPr>
        <w:t> was enacted into law by the Legislative Assembly but was not added to or made a part of ORS chapter 195 or any series therein by legislative action. See Preface to Oregon Revised Statutes for further explanation.</w:t>
      </w:r>
    </w:p>
    <w:p w14:paraId="41AE3062" w14:textId="77777777" w:rsidR="00593436" w:rsidRPr="00A75AF7" w:rsidRDefault="00593436" w:rsidP="00593436">
      <w:pPr>
        <w:rPr>
          <w:rFonts w:cs="Arial"/>
          <w:color w:val="222222"/>
        </w:rPr>
      </w:pPr>
      <w:r w:rsidRPr="00A75AF7">
        <w:t>OAR 737-025-0050 (3)</w:t>
      </w:r>
    </w:p>
    <w:p w14:paraId="5282E416" w14:textId="77777777" w:rsidR="00593436" w:rsidRDefault="00593436" w:rsidP="00593436">
      <w:pPr>
        <w:shd w:val="clear" w:color="auto" w:fill="FFFFFF"/>
        <w:rPr>
          <w:color w:val="000000"/>
          <w:shd w:val="clear" w:color="auto" w:fill="FFFFFF"/>
        </w:rPr>
      </w:pPr>
      <w:r w:rsidRPr="00A75AF7">
        <w:rPr>
          <w:color w:val="000000"/>
          <w:shd w:val="clear" w:color="auto" w:fill="FFFFFF"/>
        </w:rPr>
        <w:t>(3) An Action Plan which meets TSD requirements, or a commitment to independently complete an Action Plan within a specified time, or a request for assistance to complete an Action Plan (as allowed by ORS 184.741).</w:t>
      </w:r>
    </w:p>
    <w:p w14:paraId="0274FA96" w14:textId="77777777" w:rsidR="00593436" w:rsidRPr="00A75AF7" w:rsidRDefault="00DD7B59" w:rsidP="00593436">
      <w:pPr>
        <w:rPr>
          <w:rFonts w:cs="Arial"/>
          <w:color w:val="222222"/>
        </w:rPr>
      </w:pPr>
      <w:hyperlink r:id="rId19" w:tgtFrame="_blank" w:history="1">
        <w:r w:rsidR="00593436" w:rsidRPr="00B95C5A">
          <w:rPr>
            <w:rStyle w:val="Hyperlink"/>
          </w:rPr>
          <w:t>737-025-0060</w:t>
        </w:r>
      </w:hyperlink>
      <w:r w:rsidR="00593436">
        <w:rPr>
          <w:shd w:val="clear" w:color="auto" w:fill="FFFFFF"/>
        </w:rPr>
        <w:t xml:space="preserve"> </w:t>
      </w:r>
      <w:r w:rsidR="00593436" w:rsidRPr="000979ED">
        <w:rPr>
          <w:color w:val="000000"/>
          <w:shd w:val="clear" w:color="auto" w:fill="FFFFFF"/>
        </w:rPr>
        <w:t>Action Plan</w:t>
      </w:r>
    </w:p>
    <w:p w14:paraId="5CBDF0C2" w14:textId="77777777" w:rsidR="00593436" w:rsidRPr="00A75AF7" w:rsidRDefault="00593436" w:rsidP="00593436">
      <w:pPr>
        <w:rPr>
          <w:rFonts w:cs="Arial"/>
          <w:color w:val="222222"/>
        </w:rPr>
      </w:pPr>
      <w:r w:rsidRPr="00A75AF7">
        <w:rPr>
          <w:shd w:val="clear" w:color="auto" w:fill="FFFFFF"/>
        </w:rPr>
        <w:t>Action Plans submitted to fulfill the requirements of OAR 737-025-0050 for each school identified for a SRTS project or activity must:</w:t>
      </w:r>
    </w:p>
    <w:p w14:paraId="7DCA1905" w14:textId="77777777" w:rsidR="00593436" w:rsidRPr="0017213C" w:rsidRDefault="00593436" w:rsidP="00593436">
      <w:pPr>
        <w:pStyle w:val="ListParagraph"/>
        <w:numPr>
          <w:ilvl w:val="1"/>
          <w:numId w:val="5"/>
        </w:numPr>
        <w:spacing w:before="120" w:after="120" w:line="300" w:lineRule="atLeast"/>
        <w:ind w:left="630"/>
        <w:rPr>
          <w:rFonts w:cs="Arial"/>
          <w:color w:val="222222"/>
        </w:rPr>
      </w:pPr>
      <w:r w:rsidRPr="0017213C">
        <w:rPr>
          <w:shd w:val="clear" w:color="auto" w:fill="FFFFFF"/>
        </w:rPr>
        <w:t>Outline existing conditions and attitudes that have been identified as barriers and hazards to children walking or bicycling to and from school, as required by ORS 195.115.</w:t>
      </w:r>
    </w:p>
    <w:p w14:paraId="4D2EBDCA" w14:textId="77777777" w:rsidR="00593436" w:rsidRPr="0017213C" w:rsidRDefault="00593436" w:rsidP="00593436">
      <w:pPr>
        <w:pStyle w:val="ListParagraph"/>
        <w:numPr>
          <w:ilvl w:val="1"/>
          <w:numId w:val="5"/>
        </w:numPr>
        <w:spacing w:before="120" w:after="120" w:line="300" w:lineRule="atLeast"/>
        <w:ind w:left="630"/>
        <w:rPr>
          <w:rFonts w:cs="Arial"/>
          <w:color w:val="222222"/>
        </w:rPr>
      </w:pPr>
      <w:r w:rsidRPr="0017213C">
        <w:rPr>
          <w:shd w:val="clear" w:color="auto" w:fill="FFFFFF"/>
        </w:rPr>
        <w:t>List the most critical actions needed to reach the Action Plan’s stated goals in the areas of education, engineering, and enforcement.</w:t>
      </w:r>
    </w:p>
    <w:p w14:paraId="1533DAA8" w14:textId="77777777" w:rsidR="00593436" w:rsidRPr="0017213C" w:rsidRDefault="00593436" w:rsidP="00593436">
      <w:pPr>
        <w:pStyle w:val="ListParagraph"/>
        <w:numPr>
          <w:ilvl w:val="1"/>
          <w:numId w:val="5"/>
        </w:numPr>
        <w:spacing w:before="120" w:after="120" w:line="300" w:lineRule="atLeast"/>
        <w:ind w:left="630"/>
        <w:rPr>
          <w:rFonts w:cs="Arial"/>
          <w:color w:val="222222"/>
        </w:rPr>
      </w:pPr>
      <w:r w:rsidRPr="0017213C">
        <w:rPr>
          <w:shd w:val="clear" w:color="auto" w:fill="FFFFFF"/>
        </w:rPr>
        <w:t>Be a product of a coalition of local interested parties that must include representation of the following groups (a single person may fulfill multiple representations):</w:t>
      </w:r>
    </w:p>
    <w:p w14:paraId="01582492" w14:textId="77777777" w:rsidR="00593436" w:rsidRPr="0017213C" w:rsidRDefault="00593436" w:rsidP="00593436">
      <w:pPr>
        <w:pStyle w:val="ListParagraph"/>
        <w:numPr>
          <w:ilvl w:val="0"/>
          <w:numId w:val="6"/>
        </w:numPr>
        <w:spacing w:before="120" w:after="120" w:line="300" w:lineRule="atLeast"/>
        <w:ind w:left="1440"/>
        <w:rPr>
          <w:rFonts w:cs="Arial"/>
          <w:color w:val="222222"/>
        </w:rPr>
      </w:pPr>
      <w:r w:rsidRPr="0017213C">
        <w:rPr>
          <w:shd w:val="clear" w:color="auto" w:fill="FFFFFF"/>
        </w:rPr>
        <w:t>School Principal or designated school staff representative endorsed by the school district, if one exists;</w:t>
      </w:r>
    </w:p>
    <w:p w14:paraId="2D7F97BB" w14:textId="77777777" w:rsidR="00593436" w:rsidRPr="0017213C" w:rsidRDefault="00593436" w:rsidP="00593436">
      <w:pPr>
        <w:pStyle w:val="ListParagraph"/>
        <w:numPr>
          <w:ilvl w:val="0"/>
          <w:numId w:val="6"/>
        </w:numPr>
        <w:spacing w:before="120" w:after="120" w:line="300" w:lineRule="atLeast"/>
        <w:ind w:left="1440"/>
        <w:rPr>
          <w:rFonts w:cs="Arial"/>
          <w:color w:val="222222"/>
        </w:rPr>
      </w:pPr>
      <w:r w:rsidRPr="0017213C">
        <w:rPr>
          <w:shd w:val="clear" w:color="auto" w:fill="FFFFFF"/>
        </w:rPr>
        <w:t>A parent who is a representative of or has the endorsement of a recognized school/parent organization, if one exists;</w:t>
      </w:r>
    </w:p>
    <w:p w14:paraId="12ECBE99" w14:textId="77777777" w:rsidR="00593436" w:rsidRPr="0017213C" w:rsidRDefault="00593436" w:rsidP="00593436">
      <w:pPr>
        <w:pStyle w:val="ListParagraph"/>
        <w:numPr>
          <w:ilvl w:val="0"/>
          <w:numId w:val="6"/>
        </w:numPr>
        <w:spacing w:before="120" w:after="120" w:line="300" w:lineRule="atLeast"/>
        <w:ind w:left="1440"/>
        <w:rPr>
          <w:rFonts w:cs="Arial"/>
          <w:color w:val="222222"/>
        </w:rPr>
      </w:pPr>
      <w:r w:rsidRPr="0017213C">
        <w:rPr>
          <w:shd w:val="clear" w:color="auto" w:fill="FFFFFF"/>
        </w:rPr>
        <w:t>City or county staff or representative endorsed by the local road authority;</w:t>
      </w:r>
    </w:p>
    <w:p w14:paraId="1F58B482" w14:textId="77777777" w:rsidR="00593436" w:rsidRPr="0017213C" w:rsidRDefault="00593436" w:rsidP="00593436">
      <w:pPr>
        <w:pStyle w:val="ListParagraph"/>
        <w:numPr>
          <w:ilvl w:val="0"/>
          <w:numId w:val="6"/>
        </w:numPr>
        <w:spacing w:before="120" w:after="120" w:line="300" w:lineRule="atLeast"/>
        <w:ind w:left="1440"/>
        <w:rPr>
          <w:rFonts w:cs="Arial"/>
          <w:color w:val="222222"/>
        </w:rPr>
      </w:pPr>
      <w:r w:rsidRPr="0017213C">
        <w:rPr>
          <w:shd w:val="clear" w:color="auto" w:fill="FFFFFF"/>
        </w:rPr>
        <w:t>Local traffic safety committee, if one exists.</w:t>
      </w:r>
    </w:p>
    <w:p w14:paraId="2911B4E9" w14:textId="77777777" w:rsidR="00593436" w:rsidRPr="00A50465" w:rsidRDefault="00593436" w:rsidP="00593436">
      <w:pPr>
        <w:jc w:val="center"/>
        <w:rPr>
          <w:color w:val="000000" w:themeColor="text1"/>
        </w:rPr>
      </w:pPr>
    </w:p>
    <w:p w14:paraId="7BE9AC28" w14:textId="77777777" w:rsidR="0093522E" w:rsidRPr="00A50465" w:rsidRDefault="0093522E" w:rsidP="00593436">
      <w:pPr>
        <w:rPr>
          <w:color w:val="000000" w:themeColor="text1"/>
        </w:rPr>
      </w:pPr>
    </w:p>
    <w:sectPr w:rsidR="0093522E" w:rsidRPr="00A50465" w:rsidSect="009E5F7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1F163" w14:textId="77777777" w:rsidR="00DD7B59" w:rsidRDefault="00DD7B59" w:rsidP="00EB669A">
      <w:r>
        <w:separator/>
      </w:r>
    </w:p>
  </w:endnote>
  <w:endnote w:type="continuationSeparator" w:id="0">
    <w:p w14:paraId="3A4A3D2C" w14:textId="77777777" w:rsidR="00DD7B59" w:rsidRDefault="00DD7B59" w:rsidP="00EB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2E104" w14:textId="77777777" w:rsidR="00AB053E" w:rsidRDefault="00AB053E" w:rsidP="00EB66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1D7C9F" w14:textId="77777777" w:rsidR="00AB053E" w:rsidRDefault="00AB053E" w:rsidP="00EB6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6028" w14:textId="6CA8B01B" w:rsidR="00AB053E" w:rsidRDefault="00AB053E" w:rsidP="00EB66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10F5">
      <w:rPr>
        <w:rStyle w:val="PageNumber"/>
        <w:noProof/>
      </w:rPr>
      <w:t>2</w:t>
    </w:r>
    <w:r>
      <w:rPr>
        <w:rStyle w:val="PageNumber"/>
      </w:rPr>
      <w:fldChar w:fldCharType="end"/>
    </w:r>
  </w:p>
  <w:p w14:paraId="0ED56B27" w14:textId="33072B97" w:rsidR="00AB053E" w:rsidRDefault="00AB053E" w:rsidP="00CC1B52">
    <w:pPr>
      <w:pStyle w:val="Footer"/>
      <w:ind w:right="360"/>
      <w:jc w:val="right"/>
    </w:pPr>
    <w:r>
      <w:t>October 2019</w:t>
    </w:r>
    <w:r w:rsidR="00CC1B5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sz w:val="22"/>
        <w:szCs w:val="22"/>
      </w:rPr>
      <w:id w:val="-154451580"/>
      <w:docPartObj>
        <w:docPartGallery w:val="Page Numbers (Bottom of Page)"/>
        <w:docPartUnique/>
      </w:docPartObj>
    </w:sdtPr>
    <w:sdtEndPr>
      <w:rPr>
        <w:rFonts w:eastAsiaTheme="majorEastAsia" w:cstheme="minorHAnsi"/>
        <w:noProof/>
        <w:sz w:val="24"/>
        <w:szCs w:val="24"/>
      </w:rPr>
    </w:sdtEndPr>
    <w:sdtContent>
      <w:p w14:paraId="10AA2107" w14:textId="1357C775" w:rsidR="0006198C" w:rsidRPr="0069152B" w:rsidRDefault="002A578E" w:rsidP="0069152B">
        <w:pPr>
          <w:pStyle w:val="Footer"/>
          <w:jc w:val="right"/>
          <w:rPr>
            <w:rFonts w:eastAsiaTheme="majorEastAsia" w:cstheme="minorHAnsi"/>
          </w:rPr>
        </w:pPr>
        <w:r>
          <w:rPr>
            <w:rFonts w:eastAsiaTheme="minorEastAsia" w:cs="Times New Roman"/>
            <w:sz w:val="22"/>
            <w:szCs w:val="22"/>
          </w:rPr>
          <w:t>October 2019</w:t>
        </w:r>
        <w:r w:rsidR="00CC1B52">
          <w:rPr>
            <w:rFonts w:eastAsiaTheme="minorEastAsia" w:cs="Times New Roman"/>
            <w:sz w:val="22"/>
            <w:szCs w:val="22"/>
          </w:rPr>
          <w:t xml:space="preserve">  -   </w:t>
        </w:r>
        <w:r w:rsidR="0069152B" w:rsidRPr="0069152B">
          <w:rPr>
            <w:rFonts w:eastAsiaTheme="minorEastAsia" w:cstheme="minorHAnsi"/>
          </w:rPr>
          <w:fldChar w:fldCharType="begin"/>
        </w:r>
        <w:r w:rsidR="0069152B" w:rsidRPr="0069152B">
          <w:rPr>
            <w:rFonts w:cstheme="minorHAnsi"/>
          </w:rPr>
          <w:instrText xml:space="preserve"> PAGE   \* MERGEFORMAT </w:instrText>
        </w:r>
        <w:r w:rsidR="0069152B" w:rsidRPr="0069152B">
          <w:rPr>
            <w:rFonts w:eastAsiaTheme="minorEastAsia" w:cstheme="minorHAnsi"/>
          </w:rPr>
          <w:fldChar w:fldCharType="separate"/>
        </w:r>
        <w:r w:rsidR="000710F5" w:rsidRPr="000710F5">
          <w:rPr>
            <w:rFonts w:eastAsiaTheme="majorEastAsia" w:cstheme="minorHAnsi"/>
            <w:noProof/>
          </w:rPr>
          <w:t>1</w:t>
        </w:r>
        <w:r w:rsidR="0069152B" w:rsidRPr="0069152B">
          <w:rPr>
            <w:rFonts w:eastAsiaTheme="majorEastAsia"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6493C" w14:textId="77777777" w:rsidR="00DD7B59" w:rsidRDefault="00DD7B59" w:rsidP="00EB669A">
      <w:r>
        <w:separator/>
      </w:r>
    </w:p>
  </w:footnote>
  <w:footnote w:type="continuationSeparator" w:id="0">
    <w:p w14:paraId="3081A194" w14:textId="77777777" w:rsidR="00DD7B59" w:rsidRDefault="00DD7B59" w:rsidP="00EB6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4298E"/>
    <w:multiLevelType w:val="hybridMultilevel"/>
    <w:tmpl w:val="E8583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64228"/>
    <w:multiLevelType w:val="multilevel"/>
    <w:tmpl w:val="8E920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52EDF"/>
    <w:multiLevelType w:val="hybridMultilevel"/>
    <w:tmpl w:val="39A03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11C92"/>
    <w:multiLevelType w:val="hybridMultilevel"/>
    <w:tmpl w:val="39A03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10067"/>
    <w:multiLevelType w:val="hybridMultilevel"/>
    <w:tmpl w:val="C16CF5FC"/>
    <w:lvl w:ilvl="0" w:tplc="0409000F">
      <w:start w:val="1"/>
      <w:numFmt w:val="decimal"/>
      <w:lvlText w:val="%1."/>
      <w:lvlJc w:val="left"/>
      <w:pPr>
        <w:ind w:left="720" w:hanging="360"/>
      </w:pPr>
    </w:lvl>
    <w:lvl w:ilvl="1" w:tplc="F670BC22">
      <w:start w:val="1"/>
      <w:numFmt w:val="decimal"/>
      <w:lvlText w:val="(%2)"/>
      <w:lvlJc w:val="left"/>
      <w:pPr>
        <w:ind w:left="1440" w:hanging="360"/>
      </w:pPr>
      <w:rPr>
        <w:rFonts w:cstheme="minorBidi"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D3DB0"/>
    <w:multiLevelType w:val="hybridMultilevel"/>
    <w:tmpl w:val="E8583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E27E4"/>
    <w:multiLevelType w:val="hybridMultilevel"/>
    <w:tmpl w:val="5F966F5A"/>
    <w:lvl w:ilvl="0" w:tplc="FC28345E">
      <w:start w:val="1"/>
      <w:numFmt w:val="lowerLetter"/>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76EA6"/>
    <w:multiLevelType w:val="hybridMultilevel"/>
    <w:tmpl w:val="39A03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52584"/>
    <w:multiLevelType w:val="hybridMultilevel"/>
    <w:tmpl w:val="D77E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71A52"/>
    <w:multiLevelType w:val="hybridMultilevel"/>
    <w:tmpl w:val="E8583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63166"/>
    <w:multiLevelType w:val="hybridMultilevel"/>
    <w:tmpl w:val="C2805DD8"/>
    <w:lvl w:ilvl="0" w:tplc="BB622874">
      <w:start w:val="1"/>
      <w:numFmt w:val="bullet"/>
      <w:lvlText w:val=""/>
      <w:lvlJc w:val="left"/>
      <w:pPr>
        <w:ind w:left="720" w:hanging="360"/>
      </w:pPr>
      <w:rPr>
        <w:rFonts w:ascii="Symbol" w:hAnsi="Symbol" w:hint="default"/>
        <w:color w:val="71707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A27B4"/>
    <w:multiLevelType w:val="hybridMultilevel"/>
    <w:tmpl w:val="39A03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D149A"/>
    <w:multiLevelType w:val="hybridMultilevel"/>
    <w:tmpl w:val="E8583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D3A4A"/>
    <w:multiLevelType w:val="hybridMultilevel"/>
    <w:tmpl w:val="39A03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D362F"/>
    <w:multiLevelType w:val="hybridMultilevel"/>
    <w:tmpl w:val="BBBA5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466C9"/>
    <w:multiLevelType w:val="hybridMultilevel"/>
    <w:tmpl w:val="E8583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CF70CB"/>
    <w:multiLevelType w:val="hybridMultilevel"/>
    <w:tmpl w:val="39A03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C0CCB"/>
    <w:multiLevelType w:val="hybridMultilevel"/>
    <w:tmpl w:val="E8583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421D0"/>
    <w:multiLevelType w:val="hybridMultilevel"/>
    <w:tmpl w:val="39A03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43581"/>
    <w:multiLevelType w:val="hybridMultilevel"/>
    <w:tmpl w:val="E8583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541CD"/>
    <w:multiLevelType w:val="hybridMultilevel"/>
    <w:tmpl w:val="39A03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B31F5"/>
    <w:multiLevelType w:val="hybridMultilevel"/>
    <w:tmpl w:val="5C9A0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E7976"/>
    <w:multiLevelType w:val="hybridMultilevel"/>
    <w:tmpl w:val="F63C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107B0"/>
    <w:multiLevelType w:val="hybridMultilevel"/>
    <w:tmpl w:val="2BCEF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3"/>
  </w:num>
  <w:num w:numId="4">
    <w:abstractNumId w:val="21"/>
  </w:num>
  <w:num w:numId="5">
    <w:abstractNumId w:val="4"/>
  </w:num>
  <w:num w:numId="6">
    <w:abstractNumId w:val="6"/>
  </w:num>
  <w:num w:numId="7">
    <w:abstractNumId w:val="1"/>
  </w:num>
  <w:num w:numId="8">
    <w:abstractNumId w:val="9"/>
  </w:num>
  <w:num w:numId="9">
    <w:abstractNumId w:val="15"/>
  </w:num>
  <w:num w:numId="10">
    <w:abstractNumId w:val="0"/>
  </w:num>
  <w:num w:numId="11">
    <w:abstractNumId w:val="5"/>
  </w:num>
  <w:num w:numId="12">
    <w:abstractNumId w:val="19"/>
  </w:num>
  <w:num w:numId="13">
    <w:abstractNumId w:val="14"/>
  </w:num>
  <w:num w:numId="14">
    <w:abstractNumId w:val="2"/>
  </w:num>
  <w:num w:numId="15">
    <w:abstractNumId w:val="20"/>
  </w:num>
  <w:num w:numId="16">
    <w:abstractNumId w:val="11"/>
  </w:num>
  <w:num w:numId="17">
    <w:abstractNumId w:val="7"/>
  </w:num>
  <w:num w:numId="18">
    <w:abstractNumId w:val="16"/>
  </w:num>
  <w:num w:numId="19">
    <w:abstractNumId w:val="3"/>
  </w:num>
  <w:num w:numId="20">
    <w:abstractNumId w:val="13"/>
  </w:num>
  <w:num w:numId="21">
    <w:abstractNumId w:val="18"/>
  </w:num>
  <w:num w:numId="22">
    <w:abstractNumId w:val="12"/>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22E"/>
    <w:rsid w:val="00000350"/>
    <w:rsid w:val="00013033"/>
    <w:rsid w:val="00017ECD"/>
    <w:rsid w:val="000213A4"/>
    <w:rsid w:val="000260C9"/>
    <w:rsid w:val="00037495"/>
    <w:rsid w:val="00051D25"/>
    <w:rsid w:val="00054084"/>
    <w:rsid w:val="00055682"/>
    <w:rsid w:val="00056A0C"/>
    <w:rsid w:val="00057791"/>
    <w:rsid w:val="00060B6A"/>
    <w:rsid w:val="0006198C"/>
    <w:rsid w:val="00064312"/>
    <w:rsid w:val="0006654A"/>
    <w:rsid w:val="000709E1"/>
    <w:rsid w:val="000710F5"/>
    <w:rsid w:val="00095283"/>
    <w:rsid w:val="000B5757"/>
    <w:rsid w:val="000C6A15"/>
    <w:rsid w:val="00104CFF"/>
    <w:rsid w:val="00104DC1"/>
    <w:rsid w:val="0011433F"/>
    <w:rsid w:val="0014058D"/>
    <w:rsid w:val="001413C3"/>
    <w:rsid w:val="001448E8"/>
    <w:rsid w:val="00160061"/>
    <w:rsid w:val="001605C0"/>
    <w:rsid w:val="001607A4"/>
    <w:rsid w:val="00182D65"/>
    <w:rsid w:val="00183D85"/>
    <w:rsid w:val="001A45EA"/>
    <w:rsid w:val="001A7CAC"/>
    <w:rsid w:val="001B0404"/>
    <w:rsid w:val="001C034C"/>
    <w:rsid w:val="001D099E"/>
    <w:rsid w:val="001D2404"/>
    <w:rsid w:val="001D34C8"/>
    <w:rsid w:val="001D359E"/>
    <w:rsid w:val="001D5E21"/>
    <w:rsid w:val="001D7EC5"/>
    <w:rsid w:val="001E4C18"/>
    <w:rsid w:val="001F0E32"/>
    <w:rsid w:val="00200012"/>
    <w:rsid w:val="00216F5B"/>
    <w:rsid w:val="00240DAB"/>
    <w:rsid w:val="00257417"/>
    <w:rsid w:val="00260252"/>
    <w:rsid w:val="00271952"/>
    <w:rsid w:val="00277F6C"/>
    <w:rsid w:val="00282E66"/>
    <w:rsid w:val="00290B23"/>
    <w:rsid w:val="002A4968"/>
    <w:rsid w:val="002A578E"/>
    <w:rsid w:val="002B6CA6"/>
    <w:rsid w:val="002C0F2A"/>
    <w:rsid w:val="002C67C2"/>
    <w:rsid w:val="002D283F"/>
    <w:rsid w:val="002E31F1"/>
    <w:rsid w:val="002E5465"/>
    <w:rsid w:val="002E6328"/>
    <w:rsid w:val="002E7F90"/>
    <w:rsid w:val="002F23DB"/>
    <w:rsid w:val="002F3873"/>
    <w:rsid w:val="00312119"/>
    <w:rsid w:val="00335088"/>
    <w:rsid w:val="00342F2A"/>
    <w:rsid w:val="00350090"/>
    <w:rsid w:val="00350E26"/>
    <w:rsid w:val="003538E4"/>
    <w:rsid w:val="00356955"/>
    <w:rsid w:val="00361D5A"/>
    <w:rsid w:val="00376078"/>
    <w:rsid w:val="003823C1"/>
    <w:rsid w:val="00382AFB"/>
    <w:rsid w:val="003837C5"/>
    <w:rsid w:val="00385461"/>
    <w:rsid w:val="0038690E"/>
    <w:rsid w:val="003D758B"/>
    <w:rsid w:val="003E291A"/>
    <w:rsid w:val="003E36E9"/>
    <w:rsid w:val="003E44D0"/>
    <w:rsid w:val="003F451C"/>
    <w:rsid w:val="003F7CDE"/>
    <w:rsid w:val="0040398B"/>
    <w:rsid w:val="004119EB"/>
    <w:rsid w:val="00415F95"/>
    <w:rsid w:val="004165D1"/>
    <w:rsid w:val="00421F88"/>
    <w:rsid w:val="004340B3"/>
    <w:rsid w:val="0044133A"/>
    <w:rsid w:val="00446AE9"/>
    <w:rsid w:val="00451CE4"/>
    <w:rsid w:val="00454DD9"/>
    <w:rsid w:val="00466FAE"/>
    <w:rsid w:val="00471799"/>
    <w:rsid w:val="00481155"/>
    <w:rsid w:val="00485422"/>
    <w:rsid w:val="00490AAA"/>
    <w:rsid w:val="00497CCA"/>
    <w:rsid w:val="004A6E38"/>
    <w:rsid w:val="004A782C"/>
    <w:rsid w:val="004B2798"/>
    <w:rsid w:val="004C62F8"/>
    <w:rsid w:val="004D2CA2"/>
    <w:rsid w:val="004D6FF1"/>
    <w:rsid w:val="004E6A4A"/>
    <w:rsid w:val="004F5AC0"/>
    <w:rsid w:val="004F5F69"/>
    <w:rsid w:val="004F7416"/>
    <w:rsid w:val="0050720F"/>
    <w:rsid w:val="00515EB5"/>
    <w:rsid w:val="00524708"/>
    <w:rsid w:val="00554E81"/>
    <w:rsid w:val="00562859"/>
    <w:rsid w:val="00564BE5"/>
    <w:rsid w:val="00564E09"/>
    <w:rsid w:val="00587437"/>
    <w:rsid w:val="00593436"/>
    <w:rsid w:val="0059417E"/>
    <w:rsid w:val="00596691"/>
    <w:rsid w:val="005A4FBE"/>
    <w:rsid w:val="005B1FD9"/>
    <w:rsid w:val="005C06BE"/>
    <w:rsid w:val="005C1BA4"/>
    <w:rsid w:val="005C6A23"/>
    <w:rsid w:val="005D60B7"/>
    <w:rsid w:val="005E4BC8"/>
    <w:rsid w:val="005F039F"/>
    <w:rsid w:val="005F550C"/>
    <w:rsid w:val="00602DCC"/>
    <w:rsid w:val="006108EC"/>
    <w:rsid w:val="00632517"/>
    <w:rsid w:val="00635821"/>
    <w:rsid w:val="00640FED"/>
    <w:rsid w:val="00645D37"/>
    <w:rsid w:val="00647D42"/>
    <w:rsid w:val="00656267"/>
    <w:rsid w:val="00663405"/>
    <w:rsid w:val="006708EF"/>
    <w:rsid w:val="00676313"/>
    <w:rsid w:val="00683999"/>
    <w:rsid w:val="006854D1"/>
    <w:rsid w:val="00686830"/>
    <w:rsid w:val="0069152B"/>
    <w:rsid w:val="006917BD"/>
    <w:rsid w:val="006C0363"/>
    <w:rsid w:val="006E2BC6"/>
    <w:rsid w:val="006E42C3"/>
    <w:rsid w:val="006E5A5D"/>
    <w:rsid w:val="006F0036"/>
    <w:rsid w:val="006F41D6"/>
    <w:rsid w:val="0070196F"/>
    <w:rsid w:val="007054BB"/>
    <w:rsid w:val="00727A32"/>
    <w:rsid w:val="00732B2A"/>
    <w:rsid w:val="00740964"/>
    <w:rsid w:val="007409CD"/>
    <w:rsid w:val="00747E20"/>
    <w:rsid w:val="0076038B"/>
    <w:rsid w:val="00794323"/>
    <w:rsid w:val="007B3FA7"/>
    <w:rsid w:val="007B7090"/>
    <w:rsid w:val="007F31D8"/>
    <w:rsid w:val="00802A13"/>
    <w:rsid w:val="00806787"/>
    <w:rsid w:val="00813123"/>
    <w:rsid w:val="0081766C"/>
    <w:rsid w:val="0082564B"/>
    <w:rsid w:val="00841B14"/>
    <w:rsid w:val="00847F6B"/>
    <w:rsid w:val="00847FFD"/>
    <w:rsid w:val="00895C1B"/>
    <w:rsid w:val="008A48DF"/>
    <w:rsid w:val="008B6282"/>
    <w:rsid w:val="008C0B0A"/>
    <w:rsid w:val="008C1D6F"/>
    <w:rsid w:val="008C712A"/>
    <w:rsid w:val="008E00F3"/>
    <w:rsid w:val="008E0CB0"/>
    <w:rsid w:val="008E4A5C"/>
    <w:rsid w:val="008E6DDA"/>
    <w:rsid w:val="00921569"/>
    <w:rsid w:val="0093522E"/>
    <w:rsid w:val="009359DC"/>
    <w:rsid w:val="00935D1B"/>
    <w:rsid w:val="00937166"/>
    <w:rsid w:val="00952DD5"/>
    <w:rsid w:val="00956BEE"/>
    <w:rsid w:val="00956EDD"/>
    <w:rsid w:val="009647EA"/>
    <w:rsid w:val="00975B7E"/>
    <w:rsid w:val="00980037"/>
    <w:rsid w:val="00984909"/>
    <w:rsid w:val="009876A1"/>
    <w:rsid w:val="0099306B"/>
    <w:rsid w:val="00993203"/>
    <w:rsid w:val="00994465"/>
    <w:rsid w:val="009B28F6"/>
    <w:rsid w:val="009B72F5"/>
    <w:rsid w:val="009C4B67"/>
    <w:rsid w:val="009E2325"/>
    <w:rsid w:val="009E2611"/>
    <w:rsid w:val="009E298C"/>
    <w:rsid w:val="009E4E72"/>
    <w:rsid w:val="009E5F7A"/>
    <w:rsid w:val="009E6F3E"/>
    <w:rsid w:val="009E7C72"/>
    <w:rsid w:val="009F232C"/>
    <w:rsid w:val="009F7309"/>
    <w:rsid w:val="00A10680"/>
    <w:rsid w:val="00A144D2"/>
    <w:rsid w:val="00A368AA"/>
    <w:rsid w:val="00A46CD9"/>
    <w:rsid w:val="00A50465"/>
    <w:rsid w:val="00A53926"/>
    <w:rsid w:val="00A54800"/>
    <w:rsid w:val="00A55E57"/>
    <w:rsid w:val="00A57DCF"/>
    <w:rsid w:val="00A6752A"/>
    <w:rsid w:val="00A67C39"/>
    <w:rsid w:val="00A8061E"/>
    <w:rsid w:val="00A8105C"/>
    <w:rsid w:val="00A85AE4"/>
    <w:rsid w:val="00A95C6C"/>
    <w:rsid w:val="00AB053E"/>
    <w:rsid w:val="00AB27ED"/>
    <w:rsid w:val="00AC236F"/>
    <w:rsid w:val="00AC2616"/>
    <w:rsid w:val="00AF762B"/>
    <w:rsid w:val="00B04052"/>
    <w:rsid w:val="00B05C5B"/>
    <w:rsid w:val="00B10211"/>
    <w:rsid w:val="00B2292E"/>
    <w:rsid w:val="00B22B20"/>
    <w:rsid w:val="00B32012"/>
    <w:rsid w:val="00B329ED"/>
    <w:rsid w:val="00B33FEA"/>
    <w:rsid w:val="00B46290"/>
    <w:rsid w:val="00B806D7"/>
    <w:rsid w:val="00B86538"/>
    <w:rsid w:val="00B95A36"/>
    <w:rsid w:val="00BA3004"/>
    <w:rsid w:val="00BA4D05"/>
    <w:rsid w:val="00BA54AA"/>
    <w:rsid w:val="00BA5AFB"/>
    <w:rsid w:val="00BB393C"/>
    <w:rsid w:val="00BC4E13"/>
    <w:rsid w:val="00BC5DAA"/>
    <w:rsid w:val="00BD0408"/>
    <w:rsid w:val="00BD311E"/>
    <w:rsid w:val="00BD6DE4"/>
    <w:rsid w:val="00BE5D01"/>
    <w:rsid w:val="00BE73C9"/>
    <w:rsid w:val="00BF353A"/>
    <w:rsid w:val="00C0397D"/>
    <w:rsid w:val="00C0771B"/>
    <w:rsid w:val="00C1309B"/>
    <w:rsid w:val="00C339E1"/>
    <w:rsid w:val="00C441C2"/>
    <w:rsid w:val="00C45B93"/>
    <w:rsid w:val="00C45CD6"/>
    <w:rsid w:val="00C471B1"/>
    <w:rsid w:val="00C503FA"/>
    <w:rsid w:val="00C537CF"/>
    <w:rsid w:val="00C56258"/>
    <w:rsid w:val="00C57EEA"/>
    <w:rsid w:val="00C93485"/>
    <w:rsid w:val="00CA651A"/>
    <w:rsid w:val="00CB18CB"/>
    <w:rsid w:val="00CC1B52"/>
    <w:rsid w:val="00CC722C"/>
    <w:rsid w:val="00CD10E6"/>
    <w:rsid w:val="00CD564E"/>
    <w:rsid w:val="00CE3A6F"/>
    <w:rsid w:val="00CE4A2F"/>
    <w:rsid w:val="00CE7142"/>
    <w:rsid w:val="00D021DF"/>
    <w:rsid w:val="00D07637"/>
    <w:rsid w:val="00D16FED"/>
    <w:rsid w:val="00D27DAF"/>
    <w:rsid w:val="00D348E6"/>
    <w:rsid w:val="00D36E4B"/>
    <w:rsid w:val="00D4782C"/>
    <w:rsid w:val="00D5208F"/>
    <w:rsid w:val="00D62399"/>
    <w:rsid w:val="00D647F5"/>
    <w:rsid w:val="00D64B9E"/>
    <w:rsid w:val="00D916A7"/>
    <w:rsid w:val="00DA441E"/>
    <w:rsid w:val="00DD1105"/>
    <w:rsid w:val="00DD5E47"/>
    <w:rsid w:val="00DD7B59"/>
    <w:rsid w:val="00DE2901"/>
    <w:rsid w:val="00DE6D3D"/>
    <w:rsid w:val="00DF2150"/>
    <w:rsid w:val="00DF4E43"/>
    <w:rsid w:val="00DF6D01"/>
    <w:rsid w:val="00E02FE9"/>
    <w:rsid w:val="00E10215"/>
    <w:rsid w:val="00E14777"/>
    <w:rsid w:val="00E14890"/>
    <w:rsid w:val="00E40710"/>
    <w:rsid w:val="00E53AE8"/>
    <w:rsid w:val="00E547AA"/>
    <w:rsid w:val="00E54E07"/>
    <w:rsid w:val="00E64F89"/>
    <w:rsid w:val="00E716BB"/>
    <w:rsid w:val="00E71EBA"/>
    <w:rsid w:val="00E75B0D"/>
    <w:rsid w:val="00E960B4"/>
    <w:rsid w:val="00EA0CAD"/>
    <w:rsid w:val="00EB572E"/>
    <w:rsid w:val="00EB669A"/>
    <w:rsid w:val="00EC3212"/>
    <w:rsid w:val="00ED77BE"/>
    <w:rsid w:val="00ED7EF9"/>
    <w:rsid w:val="00EF5B91"/>
    <w:rsid w:val="00F03B7D"/>
    <w:rsid w:val="00F14970"/>
    <w:rsid w:val="00F17DFB"/>
    <w:rsid w:val="00F3616A"/>
    <w:rsid w:val="00F408F5"/>
    <w:rsid w:val="00F41BB9"/>
    <w:rsid w:val="00F42211"/>
    <w:rsid w:val="00F53014"/>
    <w:rsid w:val="00F537F3"/>
    <w:rsid w:val="00F54861"/>
    <w:rsid w:val="00F57BC7"/>
    <w:rsid w:val="00F6345B"/>
    <w:rsid w:val="00F66351"/>
    <w:rsid w:val="00F72751"/>
    <w:rsid w:val="00F72F20"/>
    <w:rsid w:val="00F93515"/>
    <w:rsid w:val="00FD18E2"/>
    <w:rsid w:val="00FE7D54"/>
    <w:rsid w:val="00FF0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514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4465"/>
    <w:pPr>
      <w:keepNext/>
      <w:keepLines/>
      <w:framePr w:hSpace="180" w:wrap="around" w:vAnchor="text" w:hAnchor="page" w:x="1445" w:y="215"/>
      <w:spacing w:before="24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9B72F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22E"/>
    <w:pPr>
      <w:ind w:left="720"/>
      <w:contextualSpacing/>
    </w:pPr>
  </w:style>
  <w:style w:type="paragraph" w:customStyle="1" w:styleId="p1">
    <w:name w:val="p1"/>
    <w:basedOn w:val="Normal"/>
    <w:rsid w:val="00216F5B"/>
    <w:rPr>
      <w:rFonts w:ascii="Arial" w:hAnsi="Arial" w:cs="Arial"/>
      <w:sz w:val="18"/>
      <w:szCs w:val="18"/>
    </w:rPr>
  </w:style>
  <w:style w:type="paragraph" w:customStyle="1" w:styleId="p2">
    <w:name w:val="p2"/>
    <w:basedOn w:val="Normal"/>
    <w:rsid w:val="00216F5B"/>
    <w:rPr>
      <w:rFonts w:ascii="Arial" w:hAnsi="Arial" w:cs="Arial"/>
      <w:sz w:val="17"/>
      <w:szCs w:val="17"/>
    </w:rPr>
  </w:style>
  <w:style w:type="paragraph" w:customStyle="1" w:styleId="p3">
    <w:name w:val="p3"/>
    <w:basedOn w:val="Normal"/>
    <w:rsid w:val="00216F5B"/>
    <w:rPr>
      <w:rFonts w:ascii="Arial" w:hAnsi="Arial" w:cs="Arial"/>
      <w:sz w:val="21"/>
      <w:szCs w:val="21"/>
    </w:rPr>
  </w:style>
  <w:style w:type="character" w:customStyle="1" w:styleId="apple-converted-space">
    <w:name w:val="apple-converted-space"/>
    <w:basedOn w:val="DefaultParagraphFont"/>
    <w:rsid w:val="00216F5B"/>
  </w:style>
  <w:style w:type="character" w:customStyle="1" w:styleId="s1">
    <w:name w:val="s1"/>
    <w:basedOn w:val="DefaultParagraphFont"/>
    <w:rsid w:val="00EC3212"/>
    <w:rPr>
      <w:rFonts w:ascii="Wingdings" w:hAnsi="Wingdings" w:hint="default"/>
      <w:sz w:val="14"/>
      <w:szCs w:val="14"/>
    </w:rPr>
  </w:style>
  <w:style w:type="paragraph" w:customStyle="1" w:styleId="p4">
    <w:name w:val="p4"/>
    <w:basedOn w:val="Normal"/>
    <w:rsid w:val="00632517"/>
    <w:rPr>
      <w:rFonts w:ascii="Arial" w:hAnsi="Arial" w:cs="Arial"/>
      <w:sz w:val="17"/>
      <w:szCs w:val="17"/>
    </w:rPr>
  </w:style>
  <w:style w:type="character" w:customStyle="1" w:styleId="s2">
    <w:name w:val="s2"/>
    <w:basedOn w:val="DefaultParagraphFont"/>
    <w:rsid w:val="00632517"/>
    <w:rPr>
      <w:rFonts w:ascii="Arial" w:hAnsi="Arial" w:cs="Arial" w:hint="default"/>
      <w:sz w:val="14"/>
      <w:szCs w:val="14"/>
    </w:rPr>
  </w:style>
  <w:style w:type="paragraph" w:styleId="NormalWeb">
    <w:name w:val="Normal (Web)"/>
    <w:basedOn w:val="Normal"/>
    <w:uiPriority w:val="99"/>
    <w:semiHidden/>
    <w:unhideWhenUsed/>
    <w:rsid w:val="00DF2150"/>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EB669A"/>
    <w:pPr>
      <w:tabs>
        <w:tab w:val="center" w:pos="4680"/>
        <w:tab w:val="right" w:pos="9360"/>
      </w:tabs>
    </w:pPr>
  </w:style>
  <w:style w:type="character" w:customStyle="1" w:styleId="FooterChar">
    <w:name w:val="Footer Char"/>
    <w:basedOn w:val="DefaultParagraphFont"/>
    <w:link w:val="Footer"/>
    <w:uiPriority w:val="99"/>
    <w:rsid w:val="00EB669A"/>
  </w:style>
  <w:style w:type="character" w:styleId="PageNumber">
    <w:name w:val="page number"/>
    <w:basedOn w:val="DefaultParagraphFont"/>
    <w:uiPriority w:val="99"/>
    <w:semiHidden/>
    <w:unhideWhenUsed/>
    <w:rsid w:val="00EB669A"/>
  </w:style>
  <w:style w:type="table" w:styleId="TableGrid">
    <w:name w:val="Table Grid"/>
    <w:basedOn w:val="TableNormal"/>
    <w:uiPriority w:val="39"/>
    <w:rsid w:val="00EB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6538"/>
    <w:rPr>
      <w:color w:val="0563C1" w:themeColor="hyperlink"/>
      <w:u w:val="single"/>
    </w:rPr>
  </w:style>
  <w:style w:type="character" w:customStyle="1" w:styleId="Heading1Char">
    <w:name w:val="Heading 1 Char"/>
    <w:basedOn w:val="DefaultParagraphFont"/>
    <w:link w:val="Heading1"/>
    <w:uiPriority w:val="9"/>
    <w:rsid w:val="00994465"/>
    <w:rPr>
      <w:rFonts w:asciiTheme="majorHAnsi" w:eastAsiaTheme="majorEastAsia" w:hAnsiTheme="majorHAnsi" w:cstheme="majorBidi"/>
      <w:color w:val="FFFFFF" w:themeColor="background1"/>
      <w:sz w:val="32"/>
      <w:szCs w:val="32"/>
    </w:rPr>
  </w:style>
  <w:style w:type="paragraph" w:styleId="TOCHeading">
    <w:name w:val="TOC Heading"/>
    <w:basedOn w:val="Heading1"/>
    <w:next w:val="Normal"/>
    <w:uiPriority w:val="39"/>
    <w:unhideWhenUsed/>
    <w:qFormat/>
    <w:rsid w:val="00593436"/>
    <w:pPr>
      <w:framePr w:wrap="around"/>
      <w:spacing w:before="480" w:line="276" w:lineRule="auto"/>
      <w:outlineLvl w:val="9"/>
    </w:pPr>
    <w:rPr>
      <w:b/>
      <w:bCs/>
      <w:sz w:val="28"/>
      <w:szCs w:val="28"/>
    </w:rPr>
  </w:style>
  <w:style w:type="paragraph" w:styleId="TOC1">
    <w:name w:val="toc 1"/>
    <w:basedOn w:val="Normal"/>
    <w:next w:val="Normal"/>
    <w:autoRedefine/>
    <w:uiPriority w:val="39"/>
    <w:unhideWhenUsed/>
    <w:rsid w:val="00593436"/>
    <w:pPr>
      <w:spacing w:before="120"/>
    </w:pPr>
    <w:rPr>
      <w:b/>
      <w:bCs/>
    </w:rPr>
  </w:style>
  <w:style w:type="paragraph" w:styleId="TOC2">
    <w:name w:val="toc 2"/>
    <w:basedOn w:val="Normal"/>
    <w:next w:val="Normal"/>
    <w:autoRedefine/>
    <w:uiPriority w:val="39"/>
    <w:unhideWhenUsed/>
    <w:rsid w:val="00593436"/>
    <w:pPr>
      <w:ind w:left="240"/>
    </w:pPr>
    <w:rPr>
      <w:b/>
      <w:bCs/>
      <w:sz w:val="22"/>
      <w:szCs w:val="22"/>
    </w:rPr>
  </w:style>
  <w:style w:type="paragraph" w:styleId="TOC3">
    <w:name w:val="toc 3"/>
    <w:basedOn w:val="Normal"/>
    <w:next w:val="Normal"/>
    <w:autoRedefine/>
    <w:uiPriority w:val="39"/>
    <w:semiHidden/>
    <w:unhideWhenUsed/>
    <w:rsid w:val="00593436"/>
    <w:pPr>
      <w:ind w:left="480"/>
    </w:pPr>
    <w:rPr>
      <w:sz w:val="22"/>
      <w:szCs w:val="22"/>
    </w:rPr>
  </w:style>
  <w:style w:type="paragraph" w:styleId="TOC4">
    <w:name w:val="toc 4"/>
    <w:basedOn w:val="Normal"/>
    <w:next w:val="Normal"/>
    <w:autoRedefine/>
    <w:uiPriority w:val="39"/>
    <w:semiHidden/>
    <w:unhideWhenUsed/>
    <w:rsid w:val="00593436"/>
    <w:pPr>
      <w:ind w:left="720"/>
    </w:pPr>
    <w:rPr>
      <w:sz w:val="20"/>
      <w:szCs w:val="20"/>
    </w:rPr>
  </w:style>
  <w:style w:type="paragraph" w:styleId="TOC5">
    <w:name w:val="toc 5"/>
    <w:basedOn w:val="Normal"/>
    <w:next w:val="Normal"/>
    <w:autoRedefine/>
    <w:uiPriority w:val="39"/>
    <w:semiHidden/>
    <w:unhideWhenUsed/>
    <w:rsid w:val="00593436"/>
    <w:pPr>
      <w:ind w:left="960"/>
    </w:pPr>
    <w:rPr>
      <w:sz w:val="20"/>
      <w:szCs w:val="20"/>
    </w:rPr>
  </w:style>
  <w:style w:type="paragraph" w:styleId="TOC6">
    <w:name w:val="toc 6"/>
    <w:basedOn w:val="Normal"/>
    <w:next w:val="Normal"/>
    <w:autoRedefine/>
    <w:uiPriority w:val="39"/>
    <w:semiHidden/>
    <w:unhideWhenUsed/>
    <w:rsid w:val="00593436"/>
    <w:pPr>
      <w:ind w:left="1200"/>
    </w:pPr>
    <w:rPr>
      <w:sz w:val="20"/>
      <w:szCs w:val="20"/>
    </w:rPr>
  </w:style>
  <w:style w:type="paragraph" w:styleId="TOC7">
    <w:name w:val="toc 7"/>
    <w:basedOn w:val="Normal"/>
    <w:next w:val="Normal"/>
    <w:autoRedefine/>
    <w:uiPriority w:val="39"/>
    <w:semiHidden/>
    <w:unhideWhenUsed/>
    <w:rsid w:val="00593436"/>
    <w:pPr>
      <w:ind w:left="1440"/>
    </w:pPr>
    <w:rPr>
      <w:sz w:val="20"/>
      <w:szCs w:val="20"/>
    </w:rPr>
  </w:style>
  <w:style w:type="paragraph" w:styleId="TOC8">
    <w:name w:val="toc 8"/>
    <w:basedOn w:val="Normal"/>
    <w:next w:val="Normal"/>
    <w:autoRedefine/>
    <w:uiPriority w:val="39"/>
    <w:semiHidden/>
    <w:unhideWhenUsed/>
    <w:rsid w:val="00593436"/>
    <w:pPr>
      <w:ind w:left="1680"/>
    </w:pPr>
    <w:rPr>
      <w:sz w:val="20"/>
      <w:szCs w:val="20"/>
    </w:rPr>
  </w:style>
  <w:style w:type="paragraph" w:styleId="TOC9">
    <w:name w:val="toc 9"/>
    <w:basedOn w:val="Normal"/>
    <w:next w:val="Normal"/>
    <w:autoRedefine/>
    <w:uiPriority w:val="39"/>
    <w:semiHidden/>
    <w:unhideWhenUsed/>
    <w:rsid w:val="00593436"/>
    <w:pPr>
      <w:ind w:left="1920"/>
    </w:pPr>
    <w:rPr>
      <w:sz w:val="20"/>
      <w:szCs w:val="20"/>
    </w:rPr>
  </w:style>
  <w:style w:type="character" w:customStyle="1" w:styleId="Heading2Char">
    <w:name w:val="Heading 2 Char"/>
    <w:basedOn w:val="DefaultParagraphFont"/>
    <w:link w:val="Heading2"/>
    <w:uiPriority w:val="9"/>
    <w:rsid w:val="009B72F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409CD"/>
    <w:pPr>
      <w:tabs>
        <w:tab w:val="center" w:pos="4680"/>
        <w:tab w:val="right" w:pos="9360"/>
      </w:tabs>
    </w:pPr>
  </w:style>
  <w:style w:type="character" w:customStyle="1" w:styleId="HeaderChar">
    <w:name w:val="Header Char"/>
    <w:basedOn w:val="DefaultParagraphFont"/>
    <w:link w:val="Header"/>
    <w:uiPriority w:val="99"/>
    <w:rsid w:val="007409CD"/>
  </w:style>
  <w:style w:type="character" w:styleId="FollowedHyperlink">
    <w:name w:val="FollowedHyperlink"/>
    <w:basedOn w:val="DefaultParagraphFont"/>
    <w:uiPriority w:val="99"/>
    <w:semiHidden/>
    <w:unhideWhenUsed/>
    <w:rsid w:val="00BA5AFB"/>
    <w:rPr>
      <w:color w:val="954F72" w:themeColor="followedHyperlink"/>
      <w:u w:val="single"/>
    </w:rPr>
  </w:style>
  <w:style w:type="paragraph" w:customStyle="1" w:styleId="m8524114900035720823p1">
    <w:name w:val="m_8524114900035720823p1"/>
    <w:basedOn w:val="Normal"/>
    <w:rsid w:val="00BD6DE4"/>
    <w:pPr>
      <w:spacing w:before="100" w:beforeAutospacing="1" w:after="100" w:afterAutospacing="1"/>
    </w:pPr>
    <w:rPr>
      <w:rFonts w:ascii="Times New Roman" w:hAnsi="Times New Roman" w:cs="Times New Roman"/>
    </w:rPr>
  </w:style>
  <w:style w:type="character" w:customStyle="1" w:styleId="m8524114900035720823s1">
    <w:name w:val="m_8524114900035720823s1"/>
    <w:basedOn w:val="DefaultParagraphFont"/>
    <w:rsid w:val="00BD6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0618">
      <w:bodyDiv w:val="1"/>
      <w:marLeft w:val="0"/>
      <w:marRight w:val="0"/>
      <w:marTop w:val="0"/>
      <w:marBottom w:val="0"/>
      <w:divBdr>
        <w:top w:val="none" w:sz="0" w:space="0" w:color="auto"/>
        <w:left w:val="none" w:sz="0" w:space="0" w:color="auto"/>
        <w:bottom w:val="none" w:sz="0" w:space="0" w:color="auto"/>
        <w:right w:val="none" w:sz="0" w:space="0" w:color="auto"/>
      </w:divBdr>
    </w:div>
    <w:div w:id="146485056">
      <w:bodyDiv w:val="1"/>
      <w:marLeft w:val="0"/>
      <w:marRight w:val="0"/>
      <w:marTop w:val="0"/>
      <w:marBottom w:val="0"/>
      <w:divBdr>
        <w:top w:val="none" w:sz="0" w:space="0" w:color="auto"/>
        <w:left w:val="none" w:sz="0" w:space="0" w:color="auto"/>
        <w:bottom w:val="none" w:sz="0" w:space="0" w:color="auto"/>
        <w:right w:val="none" w:sz="0" w:space="0" w:color="auto"/>
      </w:divBdr>
    </w:div>
    <w:div w:id="160585976">
      <w:bodyDiv w:val="1"/>
      <w:marLeft w:val="0"/>
      <w:marRight w:val="0"/>
      <w:marTop w:val="0"/>
      <w:marBottom w:val="0"/>
      <w:divBdr>
        <w:top w:val="none" w:sz="0" w:space="0" w:color="auto"/>
        <w:left w:val="none" w:sz="0" w:space="0" w:color="auto"/>
        <w:bottom w:val="none" w:sz="0" w:space="0" w:color="auto"/>
        <w:right w:val="none" w:sz="0" w:space="0" w:color="auto"/>
      </w:divBdr>
      <w:divsChild>
        <w:div w:id="18001474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2342773">
              <w:marLeft w:val="0"/>
              <w:marRight w:val="0"/>
              <w:marTop w:val="0"/>
              <w:marBottom w:val="0"/>
              <w:divBdr>
                <w:top w:val="none" w:sz="0" w:space="0" w:color="auto"/>
                <w:left w:val="none" w:sz="0" w:space="0" w:color="auto"/>
                <w:bottom w:val="none" w:sz="0" w:space="0" w:color="auto"/>
                <w:right w:val="none" w:sz="0" w:space="0" w:color="auto"/>
              </w:divBdr>
              <w:divsChild>
                <w:div w:id="9496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4741">
          <w:marLeft w:val="0"/>
          <w:marRight w:val="0"/>
          <w:marTop w:val="0"/>
          <w:marBottom w:val="0"/>
          <w:divBdr>
            <w:top w:val="none" w:sz="0" w:space="0" w:color="auto"/>
            <w:left w:val="none" w:sz="0" w:space="0" w:color="auto"/>
            <w:bottom w:val="none" w:sz="0" w:space="0" w:color="auto"/>
            <w:right w:val="none" w:sz="0" w:space="0" w:color="auto"/>
          </w:divBdr>
        </w:div>
      </w:divsChild>
    </w:div>
    <w:div w:id="327364258">
      <w:bodyDiv w:val="1"/>
      <w:marLeft w:val="0"/>
      <w:marRight w:val="0"/>
      <w:marTop w:val="0"/>
      <w:marBottom w:val="0"/>
      <w:divBdr>
        <w:top w:val="none" w:sz="0" w:space="0" w:color="auto"/>
        <w:left w:val="none" w:sz="0" w:space="0" w:color="auto"/>
        <w:bottom w:val="none" w:sz="0" w:space="0" w:color="auto"/>
        <w:right w:val="none" w:sz="0" w:space="0" w:color="auto"/>
      </w:divBdr>
    </w:div>
    <w:div w:id="666055412">
      <w:bodyDiv w:val="1"/>
      <w:marLeft w:val="0"/>
      <w:marRight w:val="0"/>
      <w:marTop w:val="0"/>
      <w:marBottom w:val="0"/>
      <w:divBdr>
        <w:top w:val="none" w:sz="0" w:space="0" w:color="auto"/>
        <w:left w:val="none" w:sz="0" w:space="0" w:color="auto"/>
        <w:bottom w:val="none" w:sz="0" w:space="0" w:color="auto"/>
        <w:right w:val="none" w:sz="0" w:space="0" w:color="auto"/>
      </w:divBdr>
    </w:div>
    <w:div w:id="718214241">
      <w:bodyDiv w:val="1"/>
      <w:marLeft w:val="0"/>
      <w:marRight w:val="0"/>
      <w:marTop w:val="0"/>
      <w:marBottom w:val="0"/>
      <w:divBdr>
        <w:top w:val="none" w:sz="0" w:space="0" w:color="auto"/>
        <w:left w:val="none" w:sz="0" w:space="0" w:color="auto"/>
        <w:bottom w:val="none" w:sz="0" w:space="0" w:color="auto"/>
        <w:right w:val="none" w:sz="0" w:space="0" w:color="auto"/>
      </w:divBdr>
    </w:div>
    <w:div w:id="809830639">
      <w:bodyDiv w:val="1"/>
      <w:marLeft w:val="0"/>
      <w:marRight w:val="0"/>
      <w:marTop w:val="0"/>
      <w:marBottom w:val="0"/>
      <w:divBdr>
        <w:top w:val="none" w:sz="0" w:space="0" w:color="auto"/>
        <w:left w:val="none" w:sz="0" w:space="0" w:color="auto"/>
        <w:bottom w:val="none" w:sz="0" w:space="0" w:color="auto"/>
        <w:right w:val="none" w:sz="0" w:space="0" w:color="auto"/>
      </w:divBdr>
    </w:div>
    <w:div w:id="877089533">
      <w:bodyDiv w:val="1"/>
      <w:marLeft w:val="0"/>
      <w:marRight w:val="0"/>
      <w:marTop w:val="0"/>
      <w:marBottom w:val="0"/>
      <w:divBdr>
        <w:top w:val="none" w:sz="0" w:space="0" w:color="auto"/>
        <w:left w:val="none" w:sz="0" w:space="0" w:color="auto"/>
        <w:bottom w:val="none" w:sz="0" w:space="0" w:color="auto"/>
        <w:right w:val="none" w:sz="0" w:space="0" w:color="auto"/>
      </w:divBdr>
    </w:div>
    <w:div w:id="958678649">
      <w:bodyDiv w:val="1"/>
      <w:marLeft w:val="0"/>
      <w:marRight w:val="0"/>
      <w:marTop w:val="0"/>
      <w:marBottom w:val="0"/>
      <w:divBdr>
        <w:top w:val="none" w:sz="0" w:space="0" w:color="auto"/>
        <w:left w:val="none" w:sz="0" w:space="0" w:color="auto"/>
        <w:bottom w:val="none" w:sz="0" w:space="0" w:color="auto"/>
        <w:right w:val="none" w:sz="0" w:space="0" w:color="auto"/>
      </w:divBdr>
    </w:div>
    <w:div w:id="1193230259">
      <w:bodyDiv w:val="1"/>
      <w:marLeft w:val="0"/>
      <w:marRight w:val="0"/>
      <w:marTop w:val="0"/>
      <w:marBottom w:val="0"/>
      <w:divBdr>
        <w:top w:val="none" w:sz="0" w:space="0" w:color="auto"/>
        <w:left w:val="none" w:sz="0" w:space="0" w:color="auto"/>
        <w:bottom w:val="none" w:sz="0" w:space="0" w:color="auto"/>
        <w:right w:val="none" w:sz="0" w:space="0" w:color="auto"/>
      </w:divBdr>
    </w:div>
    <w:div w:id="1320690782">
      <w:bodyDiv w:val="1"/>
      <w:marLeft w:val="0"/>
      <w:marRight w:val="0"/>
      <w:marTop w:val="0"/>
      <w:marBottom w:val="0"/>
      <w:divBdr>
        <w:top w:val="none" w:sz="0" w:space="0" w:color="auto"/>
        <w:left w:val="none" w:sz="0" w:space="0" w:color="auto"/>
        <w:bottom w:val="none" w:sz="0" w:space="0" w:color="auto"/>
        <w:right w:val="none" w:sz="0" w:space="0" w:color="auto"/>
      </w:divBdr>
    </w:div>
    <w:div w:id="1358266366">
      <w:bodyDiv w:val="1"/>
      <w:marLeft w:val="0"/>
      <w:marRight w:val="0"/>
      <w:marTop w:val="0"/>
      <w:marBottom w:val="0"/>
      <w:divBdr>
        <w:top w:val="none" w:sz="0" w:space="0" w:color="auto"/>
        <w:left w:val="none" w:sz="0" w:space="0" w:color="auto"/>
        <w:bottom w:val="none" w:sz="0" w:space="0" w:color="auto"/>
        <w:right w:val="none" w:sz="0" w:space="0" w:color="auto"/>
      </w:divBdr>
    </w:div>
    <w:div w:id="1669140447">
      <w:bodyDiv w:val="1"/>
      <w:marLeft w:val="0"/>
      <w:marRight w:val="0"/>
      <w:marTop w:val="0"/>
      <w:marBottom w:val="0"/>
      <w:divBdr>
        <w:top w:val="none" w:sz="0" w:space="0" w:color="auto"/>
        <w:left w:val="none" w:sz="0" w:space="0" w:color="auto"/>
        <w:bottom w:val="none" w:sz="0" w:space="0" w:color="auto"/>
        <w:right w:val="none" w:sz="0" w:space="0" w:color="auto"/>
      </w:divBdr>
    </w:div>
    <w:div w:id="1706099034">
      <w:bodyDiv w:val="1"/>
      <w:marLeft w:val="0"/>
      <w:marRight w:val="0"/>
      <w:marTop w:val="0"/>
      <w:marBottom w:val="0"/>
      <w:divBdr>
        <w:top w:val="none" w:sz="0" w:space="0" w:color="auto"/>
        <w:left w:val="none" w:sz="0" w:space="0" w:color="auto"/>
        <w:bottom w:val="none" w:sz="0" w:space="0" w:color="auto"/>
        <w:right w:val="none" w:sz="0" w:space="0" w:color="auto"/>
      </w:divBdr>
    </w:div>
    <w:div w:id="1814788095">
      <w:bodyDiv w:val="1"/>
      <w:marLeft w:val="0"/>
      <w:marRight w:val="0"/>
      <w:marTop w:val="0"/>
      <w:marBottom w:val="0"/>
      <w:divBdr>
        <w:top w:val="none" w:sz="0" w:space="0" w:color="auto"/>
        <w:left w:val="none" w:sz="0" w:space="0" w:color="auto"/>
        <w:bottom w:val="none" w:sz="0" w:space="0" w:color="auto"/>
        <w:right w:val="none" w:sz="0" w:space="0" w:color="auto"/>
      </w:divBdr>
    </w:div>
    <w:div w:id="1983272994">
      <w:bodyDiv w:val="1"/>
      <w:marLeft w:val="0"/>
      <w:marRight w:val="0"/>
      <w:marTop w:val="0"/>
      <w:marBottom w:val="0"/>
      <w:divBdr>
        <w:top w:val="none" w:sz="0" w:space="0" w:color="auto"/>
        <w:left w:val="none" w:sz="0" w:space="0" w:color="auto"/>
        <w:bottom w:val="none" w:sz="0" w:space="0" w:color="auto"/>
        <w:right w:val="none" w:sz="0" w:space="0" w:color="auto"/>
      </w:divBdr>
    </w:div>
    <w:div w:id="2135100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oregonlaws.org/ors/195.1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oregonlaws.org/ors/195.115" TargetMode="External"/><Relationship Id="rId2" Type="http://schemas.openxmlformats.org/officeDocument/2006/relationships/numbering" Target="numbering.xml"/><Relationship Id="rId16" Type="http://schemas.openxmlformats.org/officeDocument/2006/relationships/hyperlink" Target="https://www.oregonsaferoutes.org/get-recogniz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aferoutesdata.org/" TargetMode="External"/><Relationship Id="rId10" Type="http://schemas.openxmlformats.org/officeDocument/2006/relationships/image" Target="media/image3.png"/><Relationship Id="rId19" Type="http://schemas.openxmlformats.org/officeDocument/2006/relationships/hyperlink" Target="https://secure.sos.state.or.us/oard/viewSingleRule.action;JSESSIONID_OARD=uMJtxQurdX_2yusLaa2FNd4HldYIKNX_woXLg2WiUVxH3smppMyt!-268141702?ruleVrsnRsn=1890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aferoute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E41A7C-0C2B-4282-88ED-63A76B73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twin</dc:creator>
  <cp:keywords/>
  <dc:description/>
  <cp:lastModifiedBy>DAVIS Shari C</cp:lastModifiedBy>
  <cp:revision>7</cp:revision>
  <dcterms:created xsi:type="dcterms:W3CDTF">2019-10-11T15:48:00Z</dcterms:created>
  <dcterms:modified xsi:type="dcterms:W3CDTF">2019-10-11T21:15:00Z</dcterms:modified>
</cp:coreProperties>
</file>